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044B" w:rsidRDefault="0052044B"/>
    <w:tbl>
      <w:tblPr>
        <w:tblStyle w:val="a3"/>
        <w:tblW w:w="1110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591"/>
        <w:gridCol w:w="819"/>
        <w:gridCol w:w="1398"/>
        <w:gridCol w:w="55"/>
        <w:gridCol w:w="174"/>
        <w:gridCol w:w="82"/>
        <w:gridCol w:w="571"/>
        <w:gridCol w:w="460"/>
        <w:gridCol w:w="50"/>
        <w:gridCol w:w="249"/>
        <w:gridCol w:w="569"/>
        <w:gridCol w:w="1160"/>
        <w:gridCol w:w="22"/>
        <w:gridCol w:w="236"/>
        <w:gridCol w:w="708"/>
        <w:gridCol w:w="32"/>
        <w:gridCol w:w="142"/>
        <w:gridCol w:w="249"/>
        <w:gridCol w:w="879"/>
        <w:gridCol w:w="163"/>
        <w:gridCol w:w="1602"/>
        <w:gridCol w:w="194"/>
        <w:gridCol w:w="34"/>
        <w:gridCol w:w="91"/>
        <w:gridCol w:w="33"/>
      </w:tblGrid>
      <w:tr w:rsidR="00135E21" w:rsidRPr="00070616" w:rsidTr="005401E9">
        <w:trPr>
          <w:gridAfter w:val="3"/>
          <w:wAfter w:w="158" w:type="dxa"/>
        </w:trPr>
        <w:tc>
          <w:tcPr>
            <w:tcW w:w="10945" w:type="dxa"/>
            <w:gridSpan w:val="23"/>
            <w:tcBorders>
              <w:top w:val="nil"/>
              <w:left w:val="nil"/>
              <w:right w:val="nil"/>
            </w:tcBorders>
          </w:tcPr>
          <w:p w:rsidR="009C693D" w:rsidRDefault="009C693D" w:rsidP="009C693D">
            <w:pPr>
              <w:rPr>
                <w:b/>
                <w:bCs/>
                <w:sz w:val="96"/>
                <w:szCs w:val="96"/>
              </w:rPr>
            </w:pPr>
            <w:r>
              <w:rPr>
                <w:rFonts w:hint="cs"/>
                <w:b/>
                <w:bCs/>
                <w:noProof/>
                <w:sz w:val="52"/>
                <w:szCs w:val="52"/>
              </w:rPr>
              <w:drawing>
                <wp:anchor distT="0" distB="0" distL="114300" distR="114300" simplePos="0" relativeHeight="251679744" behindDoc="0" locked="0" layoutInCell="1" allowOverlap="1" wp14:anchorId="0BBC3E85" wp14:editId="4FB72B8A">
                  <wp:simplePos x="0" y="0"/>
                  <wp:positionH relativeFrom="column">
                    <wp:posOffset>2708468</wp:posOffset>
                  </wp:positionH>
                  <wp:positionV relativeFrom="paragraph">
                    <wp:posOffset>-361674</wp:posOffset>
                  </wp:positionV>
                  <wp:extent cx="1429880" cy="1162409"/>
                  <wp:effectExtent l="0" t="0" r="0" b="0"/>
                  <wp:wrapNone/>
                  <wp:docPr id="1" name="Picture 1" descr="C:\Users\PHER_TAK\Downloads\logomoph\logomoph\logo MO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ER_TAK\Downloads\logomoph\logomoph\logo MOP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943" cy="1197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C693D" w:rsidRPr="0052044B" w:rsidRDefault="009C693D" w:rsidP="009C693D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 w:rsidRPr="0052044B">
              <w:rPr>
                <w:rFonts w:ascii="TH SarabunPSK" w:hAnsi="TH SarabunPSK" w:cs="TH SarabunPSK"/>
                <w:b/>
                <w:bCs/>
                <w:sz w:val="96"/>
                <w:szCs w:val="96"/>
                <w:cs/>
              </w:rPr>
              <w:t>แผนเผชิญเหตุ</w:t>
            </w:r>
          </w:p>
          <w:p w:rsidR="0052044B" w:rsidRPr="0052044B" w:rsidRDefault="0052044B" w:rsidP="0052044B">
            <w:pPr>
              <w:jc w:val="center"/>
              <w:rPr>
                <w:rFonts w:ascii="TH SarabunPSK" w:hAnsi="TH SarabunPSK" w:cs="TH SarabunPSK"/>
                <w:b/>
                <w:bCs/>
                <w:sz w:val="50"/>
                <w:szCs w:val="50"/>
              </w:rPr>
            </w:pPr>
            <w:r w:rsidRPr="0052044B">
              <w:rPr>
                <w:rStyle w:val="af"/>
                <w:rFonts w:ascii="TH SarabunPSK" w:hAnsi="TH SarabunPSK" w:cs="TH SarabunPSK"/>
                <w:b/>
                <w:bCs/>
                <w:spacing w:val="-20"/>
                <w:sz w:val="50"/>
                <w:szCs w:val="50"/>
                <w:shd w:val="clear" w:color="auto" w:fill="FFFFFF"/>
              </w:rPr>
              <w:t>Incident Action Plan For</w:t>
            </w:r>
            <w:r w:rsidRPr="0052044B">
              <w:rPr>
                <w:rFonts w:ascii="TH SarabunPSK" w:hAnsi="TH SarabunPSK" w:cs="TH SarabunPSK"/>
                <w:b/>
                <w:bCs/>
                <w:spacing w:val="-20"/>
                <w:sz w:val="50"/>
                <w:szCs w:val="50"/>
              </w:rPr>
              <w:t xml:space="preserve"> </w:t>
            </w:r>
            <w:r w:rsidRPr="0052044B">
              <w:rPr>
                <w:rFonts w:ascii="TH SarabunPSK" w:hAnsi="TH SarabunPSK" w:cs="TH SarabunPSK"/>
                <w:b/>
                <w:bCs/>
                <w:spacing w:val="-20"/>
                <w:sz w:val="50"/>
                <w:szCs w:val="50"/>
                <w:shd w:val="clear" w:color="auto" w:fill="FFFFFF"/>
              </w:rPr>
              <w:t xml:space="preserve">Coronavirus Disease 2019 </w:t>
            </w:r>
            <w:r w:rsidRPr="0052044B">
              <w:rPr>
                <w:rFonts w:ascii="TH SarabunPSK" w:hAnsi="TH SarabunPSK" w:cs="TH SarabunPSK"/>
                <w:b/>
                <w:bCs/>
                <w:spacing w:val="-20"/>
                <w:sz w:val="50"/>
                <w:szCs w:val="50"/>
              </w:rPr>
              <w:t>(COVID-2019)</w:t>
            </w:r>
          </w:p>
          <w:p w:rsidR="009C693D" w:rsidRPr="0052044B" w:rsidRDefault="009C693D" w:rsidP="009C693D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  <w:r w:rsidRPr="0052044B">
              <w:rPr>
                <w:rFonts w:ascii="TH SarabunPSK" w:hAnsi="TH SarabunPSK" w:cs="TH SarabunPSK"/>
                <w:b/>
                <w:bCs/>
                <w:sz w:val="72"/>
                <w:szCs w:val="72"/>
                <w:cs/>
              </w:rPr>
              <w:t xml:space="preserve">โรคติดเชื้อไวรัสโคโรนา 2019 </w:t>
            </w:r>
            <w:r w:rsidRPr="0052044B">
              <w:rPr>
                <w:rFonts w:ascii="TH SarabunPSK" w:hAnsi="TH SarabunPSK" w:cs="TH SarabunPSK"/>
                <w:b/>
                <w:bCs/>
                <w:sz w:val="72"/>
                <w:szCs w:val="72"/>
              </w:rPr>
              <w:t>(COVID-2019)</w:t>
            </w:r>
          </w:p>
          <w:p w:rsidR="009C693D" w:rsidRPr="00590CBB" w:rsidRDefault="009C693D" w:rsidP="009C693D">
            <w:pPr>
              <w:jc w:val="center"/>
              <w:rPr>
                <w:rFonts w:ascii="TH SarabunIT๙" w:hAnsi="TH SarabunIT๙" w:cs="TH SarabunIT๙"/>
                <w:b/>
                <w:bCs/>
                <w:sz w:val="72"/>
                <w:szCs w:val="72"/>
              </w:rPr>
            </w:pPr>
            <w:r w:rsidRPr="00590CBB">
              <w:rPr>
                <w:rFonts w:ascii="TH SarabunIT๙" w:hAnsi="TH SarabunIT๙" w:cs="TH SarabunIT๙"/>
                <w:b/>
                <w:bCs/>
                <w:sz w:val="72"/>
                <w:szCs w:val="72"/>
                <w:cs/>
              </w:rPr>
              <w:t xml:space="preserve">พ.ศ. </w:t>
            </w:r>
            <w:r w:rsidRPr="00590CBB">
              <w:rPr>
                <w:rFonts w:ascii="TH SarabunIT๙" w:hAnsi="TH SarabunIT๙" w:cs="TH SarabunIT๙"/>
                <w:b/>
                <w:bCs/>
                <w:sz w:val="72"/>
                <w:szCs w:val="72"/>
              </w:rPr>
              <w:t>2563</w:t>
            </w:r>
          </w:p>
          <w:p w:rsidR="009C693D" w:rsidRDefault="009C693D" w:rsidP="009C693D">
            <w:pPr>
              <w:rPr>
                <w:b/>
                <w:bCs/>
                <w:sz w:val="56"/>
                <w:szCs w:val="56"/>
              </w:rPr>
            </w:pPr>
          </w:p>
          <w:p w:rsidR="009C693D" w:rsidRDefault="009C693D" w:rsidP="009C693D">
            <w:pPr>
              <w:rPr>
                <w:b/>
                <w:bCs/>
                <w:sz w:val="56"/>
                <w:szCs w:val="56"/>
              </w:rPr>
            </w:pPr>
          </w:p>
          <w:p w:rsidR="009C693D" w:rsidRPr="00AC0FA0" w:rsidRDefault="009C693D" w:rsidP="009C693D">
            <w:pPr>
              <w:jc w:val="center"/>
              <w:rPr>
                <w:b/>
                <w:bCs/>
                <w:sz w:val="52"/>
                <w:szCs w:val="52"/>
              </w:rPr>
            </w:pPr>
            <w:r w:rsidRPr="00AC0FA0">
              <w:rPr>
                <w:rFonts w:hint="cs"/>
                <w:b/>
                <w:bCs/>
                <w:sz w:val="52"/>
                <w:szCs w:val="52"/>
                <w:cs/>
              </w:rPr>
              <w:t>กลุ่มงานควบคุมโรคติดต่อ</w:t>
            </w:r>
          </w:p>
          <w:p w:rsidR="009C693D" w:rsidRPr="00AC0FA0" w:rsidRDefault="009C693D" w:rsidP="009C693D">
            <w:pPr>
              <w:jc w:val="center"/>
              <w:rPr>
                <w:b/>
                <w:bCs/>
                <w:sz w:val="52"/>
                <w:szCs w:val="52"/>
                <w:cs/>
              </w:rPr>
            </w:pPr>
            <w:r w:rsidRPr="00AC0FA0">
              <w:rPr>
                <w:rFonts w:hint="cs"/>
                <w:b/>
                <w:bCs/>
                <w:sz w:val="52"/>
                <w:szCs w:val="52"/>
                <w:cs/>
              </w:rPr>
              <w:t>สำนักงานสาธารณสุขจังหวัด</w:t>
            </w:r>
            <w:r>
              <w:rPr>
                <w:rFonts w:cs="TH SarabunIT๙" w:hint="cs"/>
                <w:b/>
                <w:bCs/>
                <w:sz w:val="52"/>
                <w:szCs w:val="52"/>
                <w:cs/>
              </w:rPr>
              <w:t>เพชรบูรณ์</w:t>
            </w:r>
          </w:p>
          <w:p w:rsidR="009C693D" w:rsidRDefault="009C693D" w:rsidP="00135E2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9C693D" w:rsidRDefault="009C693D" w:rsidP="00135E2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9C693D" w:rsidRDefault="009C693D" w:rsidP="00135E2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9C693D" w:rsidRDefault="009C693D" w:rsidP="00135E2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9C693D" w:rsidRDefault="009C693D" w:rsidP="00135E2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9C693D" w:rsidRDefault="009C693D" w:rsidP="00135E2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9C693D" w:rsidRDefault="009C693D" w:rsidP="00135E2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9C693D" w:rsidRDefault="009C693D" w:rsidP="00135E2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9C693D" w:rsidRDefault="009C693D" w:rsidP="00135E2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9C693D" w:rsidRDefault="009C693D" w:rsidP="00135E2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9C693D" w:rsidRDefault="009C693D" w:rsidP="00135E2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9C693D" w:rsidRDefault="009C693D" w:rsidP="00135E2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9C693D" w:rsidRDefault="009C693D" w:rsidP="00135E2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D33715" w:rsidRDefault="00D33715" w:rsidP="00135E21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</w:p>
          <w:p w:rsidR="009C693D" w:rsidRDefault="009C693D" w:rsidP="00135E2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9C693D" w:rsidRDefault="009C693D" w:rsidP="00135E2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52044B" w:rsidRDefault="0052044B" w:rsidP="00135E2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135E21" w:rsidRPr="00070616" w:rsidRDefault="00135E21" w:rsidP="00135E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 xml:space="preserve">สรุปเหตุการณ์โดยย่อ </w:t>
            </w:r>
            <w:r w:rsidRPr="0007061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(ICS 201)</w:t>
            </w:r>
          </w:p>
        </w:tc>
      </w:tr>
      <w:tr w:rsidR="00135E21" w:rsidRPr="00070616" w:rsidTr="005401E9">
        <w:trPr>
          <w:gridAfter w:val="3"/>
          <w:wAfter w:w="158" w:type="dxa"/>
        </w:trPr>
        <w:tc>
          <w:tcPr>
            <w:tcW w:w="4989" w:type="dxa"/>
            <w:gridSpan w:val="11"/>
          </w:tcPr>
          <w:p w:rsidR="00A910F4" w:rsidRPr="00070616" w:rsidRDefault="00135E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1.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135E21" w:rsidRPr="00AC452F" w:rsidRDefault="00AC452F" w:rsidP="00AC452F">
            <w:pPr>
              <w:jc w:val="center"/>
              <w:rPr>
                <w:sz w:val="32"/>
                <w:szCs w:val="32"/>
                <w:cs/>
              </w:rPr>
            </w:pPr>
            <w:r w:rsidRPr="00AC452F">
              <w:rPr>
                <w:rFonts w:cs="TH SarabunIT๙"/>
                <w:sz w:val="32"/>
                <w:szCs w:val="32"/>
                <w:cs/>
              </w:rPr>
              <w:t xml:space="preserve">โรคติดเชื้อไวรัสโคโรนา </w:t>
            </w:r>
            <w:r w:rsidRPr="00AC452F">
              <w:rPr>
                <w:rFonts w:ascii="TH SarabunPSK" w:hAnsi="TH SarabunPSK" w:cs="TH SarabunPSK"/>
                <w:sz w:val="32"/>
                <w:szCs w:val="32"/>
                <w:cs/>
              </w:rPr>
              <w:t>2019</w:t>
            </w:r>
          </w:p>
        </w:tc>
        <w:tc>
          <w:tcPr>
            <w:tcW w:w="3118" w:type="dxa"/>
            <w:gridSpan w:val="8"/>
          </w:tcPr>
          <w:p w:rsidR="00135E21" w:rsidRPr="00070616" w:rsidRDefault="00135E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135E21" w:rsidRPr="00070616" w:rsidRDefault="00F93D28" w:rsidP="000524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alias w:val="เหตุการณ์หมายเลขที่"/>
                <w:tag w:val="Incident Number"/>
                <w:id w:val="-1280637930"/>
                <w:placeholder>
                  <w:docPart w:val="EB2CC0EB7E5E4CF7AF83282992DB4A7C"/>
                </w:placeholder>
                <w:showingPlcHdr/>
              </w:sdtPr>
              <w:sdtEndPr/>
              <w:sdtContent/>
            </w:sdt>
          </w:p>
        </w:tc>
        <w:tc>
          <w:tcPr>
            <w:tcW w:w="2838" w:type="dxa"/>
            <w:gridSpan w:val="4"/>
          </w:tcPr>
          <w:p w:rsidR="00135E21" w:rsidRPr="00070616" w:rsidRDefault="00135E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วลาที่เริ่มใช้แผน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135E21" w:rsidRPr="00070616" w:rsidRDefault="00135E21" w:rsidP="001C67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alias w:val="วันที่เริ่มใช้แผน"/>
                <w:tag w:val="วันที่เริ่มใช้แผน"/>
                <w:id w:val="1582478779"/>
                <w:placeholder>
                  <w:docPart w:val="DefaultPlaceholder_1081868576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 w:rsidRPr="0007061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</w:rPr>
                  <w:t>__/__/____</w:t>
                </w:r>
              </w:sdtContent>
            </w:sdt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alias w:val="เวลา - แบบ 24 ชั่วโมง"/>
                <w:tag w:val="Time - 24 hr format"/>
                <w:id w:val="-1950532096"/>
                <w:placeholder>
                  <w:docPart w:val="8EDBE106E0294A3B8D81868D739EEBC4"/>
                </w:placeholder>
                <w:showingPlcHdr/>
              </w:sdtPr>
              <w:sdtEndPr/>
              <w:sdtContent/>
            </w:sdt>
          </w:p>
        </w:tc>
      </w:tr>
      <w:tr w:rsidR="00686CCE" w:rsidRPr="00070616" w:rsidTr="005401E9">
        <w:trPr>
          <w:gridAfter w:val="3"/>
          <w:wAfter w:w="158" w:type="dxa"/>
        </w:trPr>
        <w:tc>
          <w:tcPr>
            <w:tcW w:w="10945" w:type="dxa"/>
            <w:gridSpan w:val="23"/>
          </w:tcPr>
          <w:p w:rsidR="002D3780" w:rsidRPr="00070616" w:rsidRDefault="00686CCE" w:rsidP="002D37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="00743A5F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ภาพ</w:t>
            </w:r>
            <w:r w:rsidR="00743A5F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ที่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686CCE" w:rsidRPr="00070616" w:rsidRDefault="00F93D28" w:rsidP="002D37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noProof/>
                  <w:cs/>
                </w:rPr>
                <w:alias w:val="รูปภาพ/แผนที่"/>
                <w:tag w:val="แผนที่"/>
                <w:id w:val="-1885094452"/>
                <w:picture/>
              </w:sdtPr>
              <w:sdtEndPr/>
              <w:sdtContent>
                <w:r w:rsidR="003D023A" w:rsidRPr="003D023A">
                  <w:rPr>
                    <w:noProof/>
                  </w:rPr>
                  <w:drawing>
                    <wp:inline distT="0" distB="0" distL="0" distR="0" wp14:anchorId="65C7CEFA" wp14:editId="3D5C37BF">
                      <wp:extent cx="3253105" cy="2390775"/>
                      <wp:effectExtent l="0" t="0" r="4445" b="9525"/>
                      <wp:docPr id="7" name="Picture 3" descr="แผนที่ copy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3" descr="แผนที่ copy"/>
                              <pic:cNvPicPr/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53105" cy="2390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86CCE" w:rsidRPr="00070616" w:rsidTr="005401E9">
        <w:trPr>
          <w:gridAfter w:val="3"/>
          <w:wAfter w:w="158" w:type="dxa"/>
        </w:trPr>
        <w:tc>
          <w:tcPr>
            <w:tcW w:w="10945" w:type="dxa"/>
            <w:gridSpan w:val="23"/>
            <w:tcBorders>
              <w:bottom w:val="single" w:sz="4" w:space="0" w:color="auto"/>
            </w:tcBorders>
          </w:tcPr>
          <w:p w:rsidR="00686CCE" w:rsidRPr="00070616" w:rsidRDefault="00686CCE" w:rsidP="002D37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ถานการณ์</w:t>
            </w:r>
          </w:p>
          <w:p w:rsidR="00663E78" w:rsidRDefault="00663E78" w:rsidP="00663E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663E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รคติดเชื้อไวรัสโคโรนา 2019 (</w:t>
            </w:r>
            <w:r w:rsidRPr="00663E7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Coronavirus Disease </w:t>
            </w:r>
            <w:r w:rsidRPr="00663E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2019</w:t>
            </w:r>
            <w:r w:rsidRPr="00663E7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; COVID-</w:t>
            </w:r>
            <w:r w:rsidRPr="00663E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19) เป็นโรคติดต่อระบบทางเดินหายใจ </w:t>
            </w:r>
            <w:r w:rsidRPr="00663E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จากเชื้อไวรัส </w:t>
            </w:r>
            <w:r w:rsidRPr="00663E78">
              <w:rPr>
                <w:rFonts w:ascii="TH SarabunIT๙" w:hAnsi="TH SarabunIT๙" w:cs="TH SarabunIT๙"/>
                <w:sz w:val="32"/>
                <w:szCs w:val="32"/>
              </w:rPr>
              <w:t xml:space="preserve">Severe acute respiratory syndrome coronavirus </w:t>
            </w:r>
            <w:r w:rsidRPr="00663E78">
              <w:rPr>
                <w:rFonts w:ascii="TH SarabunIT๙" w:hAnsi="TH SarabunIT๙" w:cs="TH SarabunIT๙"/>
                <w:sz w:val="32"/>
                <w:szCs w:val="32"/>
                <w:cs/>
              </w:rPr>
              <w:t>2 (</w:t>
            </w:r>
            <w:r w:rsidRPr="00663E78">
              <w:rPr>
                <w:rFonts w:ascii="TH SarabunIT๙" w:hAnsi="TH SarabunIT๙" w:cs="TH SarabunIT๙"/>
                <w:sz w:val="32"/>
                <w:szCs w:val="32"/>
              </w:rPr>
              <w:t>SARS-CoV-</w:t>
            </w:r>
            <w:r w:rsidRPr="00663E78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3E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ระบาดในวงกว้างในสาธารณรัฐประชาชนจีน ตั้งแต่วันที่ 30 ธันวาคม 2562 โดยเริ่มจากเมืองอู่ฮั่น มณฑลหูเป่ย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3E78">
              <w:rPr>
                <w:rFonts w:ascii="TH SarabunIT๙" w:hAnsi="TH SarabunIT๙" w:cs="TH SarabunIT๙"/>
                <w:sz w:val="32"/>
                <w:szCs w:val="32"/>
                <w:cs/>
              </w:rPr>
              <w:t>ต่อมาได้พบผู้ป่วยยืนยันในหลายประเทศทั่วโลก 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63E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ผู้ป่วยยืนยันเพิ่มขึ้นอย่างรวดเร็ว เช่น ฮ่องกง มาเก๊า ไต้หวัน เกาหลีใต้ สิงคโปร์ </w:t>
            </w:r>
            <w:r w:rsidRPr="00663E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ญี่ปุ่น โดยพบผู้ป่วยรายใหม่ทั่วโลกเพิ่มขึ้นวันละประมาณ 1,000 ราย มีผู้เสียชีวิตเพิ่มขึ้นวันละประมาณ 100 ราย</w:t>
            </w:r>
            <w:r w:rsidRPr="00663E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63E7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ละพบอัตราการเสียชีวิตจากโรคประมาณร้อยละ 2 ซึ่งร้อยละ 26.4 ของผู้เสียชีวิตเป็นผู้สูงอายุ และผู้ที่มีโรคประจ</w:t>
            </w:r>
            <w:r w:rsidRPr="00663E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ำ</w:t>
            </w:r>
            <w:r w:rsidRPr="00663E7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63E78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สี่ยงที่จะเสียชีวิตเพิ่มขึ้น โดยผู้ที่เป็นโรคหัวใจมีอัตราการเสียชีวิตมากที่สุด ร้อยละ 10.5 รองลงมาคือ โรคเบาหวาน (ร้อยละ 7.3) และ โรคระบบทางเดินหายใจเรื้อรัง (ร้อยละ 6.3)</w:t>
            </w:r>
          </w:p>
          <w:p w:rsidR="00C743B8" w:rsidRPr="005F1BB9" w:rsidRDefault="00663E78" w:rsidP="005F1BB9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663E7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</w:t>
            </w:r>
            <w:r w:rsidRPr="00663E78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โรคติดเชื้อไวรัสโคโรนา 2019 เริ่มแพร่เข้าสู่ประเทศไทยตั้งแต่ต้นเดือนมกราคม พ.ศ. 2563  โดยผู้เดินทางท่องเที่ยวชาวจีน</w:t>
            </w:r>
            <w:r w:rsidRPr="00663E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BB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ากเมืองอู่ฮั่น มณฑลหูเป่ย์ ประเทศจีน พร้อมกับมีการแพร่เชื้ออย่างรวดเร็วไปยังประเทศต่างๆ</w:t>
            </w:r>
            <w:r w:rsidRPr="005F1BB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5F1BB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ทุกภูมิภาคผ่านผู้เดินทาง</w:t>
            </w:r>
            <w:r w:rsidRPr="00663E78">
              <w:rPr>
                <w:rFonts w:ascii="TH SarabunIT๙" w:hAnsi="TH SarabunIT๙" w:cs="TH SarabunIT๙"/>
                <w:sz w:val="32"/>
                <w:szCs w:val="32"/>
                <w:cs/>
              </w:rPr>
              <w:t>จากประเทศจีนและประเทศอื่นๆ ที่มีรายงานการแพร่เชื้อในประเทศ ในปัจจุบันทุกประเทศทั่วโลก ก</w:t>
            </w:r>
            <w:r w:rsidR="005F1B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63E78">
              <w:rPr>
                <w:rFonts w:ascii="TH SarabunIT๙" w:hAnsi="TH SarabunIT๙" w:cs="TH SarabunIT๙"/>
                <w:sz w:val="32"/>
                <w:szCs w:val="32"/>
                <w:cs/>
              </w:rPr>
              <w:t>ลังพยายาม</w:t>
            </w:r>
            <w:r w:rsidRPr="005F1BB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ย่างเต็มที่ เพื่อเฝ้าระวังป้องกันการนาเชื้อเข้าจากต่างประเทศ และควบคุมการระบาดในประเทศ  อย่างไรก็ตามการระบาด</w:t>
            </w:r>
            <w:r w:rsidRPr="00663E78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ชื้อ ไวรัสโคโรนา 2019  ยังมีแนวโน้มจะขยายตัวไปทั่วโลก ในลักษณะการระบาดใหญ่ (</w:t>
            </w:r>
            <w:r w:rsidRPr="00663E78">
              <w:rPr>
                <w:rFonts w:ascii="TH SarabunIT๙" w:hAnsi="TH SarabunIT๙" w:cs="TH SarabunIT๙"/>
                <w:sz w:val="32"/>
                <w:szCs w:val="32"/>
              </w:rPr>
              <w:t>Pandemic)</w:t>
            </w:r>
            <w:r w:rsidR="0028406B"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663E78" w:rsidRPr="00070616" w:rsidRDefault="00663E78" w:rsidP="005F1B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F1BB9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สถานการณ์ในพื้นที่จังหวัด</w:t>
            </w:r>
            <w:r w:rsidR="00CF51EE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เพชรบูรณ์</w:t>
            </w:r>
            <w:r w:rsidRPr="005F1BB9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ยังไม่พบผู้ป่วย ได้มี</w:t>
            </w:r>
            <w:r w:rsidRPr="005F1BB9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การเฝ้าระวัง</w:t>
            </w:r>
            <w:r w:rsidRPr="005F1BB9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ผู้เดินทาง และ</w:t>
            </w:r>
            <w:r w:rsidRPr="005F1BB9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ในชุมชน โดยให้ความรู้ประชาชน</w:t>
            </w:r>
            <w:r w:rsidRPr="00663E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พบนักท่องเที่ยวที่เดินทางมาจากพื้นที่ระบาดของโ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3E78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การไข้ ร่วมกับมีอาการระบบท</w:t>
            </w:r>
            <w:r w:rsidR="00CF51EE">
              <w:rPr>
                <w:rFonts w:ascii="TH SarabunIT๙" w:hAnsi="TH SarabunIT๙" w:cs="TH SarabunIT๙"/>
                <w:sz w:val="32"/>
                <w:szCs w:val="32"/>
                <w:cs/>
              </w:rPr>
              <w:t>างเดินหายใจ เช่น ไอ เจ็บคอ มีน</w:t>
            </w:r>
            <w:r w:rsidR="00CF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663E78">
              <w:rPr>
                <w:rFonts w:ascii="TH SarabunIT๙" w:hAnsi="TH SarabunIT๙" w:cs="TH SarabunIT๙"/>
                <w:sz w:val="32"/>
                <w:szCs w:val="32"/>
                <w:cs/>
              </w:rPr>
              <w:t>มูก หายใจเหนื่อยหอบ ให้แจ้งบุคลากรสาธารณสุขในพื้นที่</w:t>
            </w:r>
            <w:r w:rsidR="003918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ทันที</w:t>
            </w:r>
          </w:p>
        </w:tc>
      </w:tr>
      <w:tr w:rsidR="00C743B8" w:rsidRPr="00070616" w:rsidTr="005401E9">
        <w:trPr>
          <w:gridAfter w:val="3"/>
          <w:wAfter w:w="158" w:type="dxa"/>
          <w:trHeight w:val="408"/>
        </w:trPr>
        <w:tc>
          <w:tcPr>
            <w:tcW w:w="10945" w:type="dxa"/>
            <w:gridSpan w:val="23"/>
            <w:tcBorders>
              <w:bottom w:val="nil"/>
            </w:tcBorders>
          </w:tcPr>
          <w:p w:rsidR="00C743B8" w:rsidRPr="00070616" w:rsidRDefault="00E3460B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C743B8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C743B8" w:rsidRPr="000706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ตรียมโดย ชื่อ</w:t>
            </w:r>
            <w:r w:rsidR="00C743B8" w:rsidRPr="000706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44309" w:rsidRPr="000706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AT</w:t>
            </w:r>
            <w:r w:rsidR="00C743B8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</w:t>
            </w:r>
            <w:r w:rsidR="00C743B8" w:rsidRPr="000706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E44309" w:rsidRPr="000706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C743B8" w:rsidRPr="000706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ําแหนง:</w:t>
            </w:r>
            <w:r w:rsidR="00C743B8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C743B8" w:rsidRPr="000706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C743B8" w:rsidRPr="000706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:</w:t>
            </w:r>
          </w:p>
          <w:p w:rsidR="00C743B8" w:rsidRPr="00070616" w:rsidRDefault="00C743B8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F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วบ เอี่ยมป้อ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ชำนาญการ</w:t>
            </w:r>
            <w:r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>..........................</w:t>
            </w:r>
            <w:r w:rsidR="00E3460B" w:rsidRPr="00070616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</w:p>
          <w:p w:rsidR="00C743B8" w:rsidRPr="00070616" w:rsidRDefault="00E3460B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C743B8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C743B8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ผู้บัญชาการเหตุการณ์</w:t>
            </w:r>
            <w:r w:rsidR="00C743B8" w:rsidRPr="000706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743B8" w:rsidRPr="000706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C743B8" w:rsidRPr="000706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ําแหนง</w:t>
            </w:r>
            <w:r w:rsidR="00C743B8"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43B8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743B8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C743B8" w:rsidRPr="000706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="00C743B8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  <w:r w:rsidR="00C743B8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C743B8" w:rsidRPr="00070616" w:rsidRDefault="00C743B8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F51EE">
              <w:rPr>
                <w:rFonts w:ascii="TH SarabunIT๙" w:hAnsi="TH SarabunIT๙" w:cs="TH SarabunIT๙"/>
                <w:sz w:val="32"/>
                <w:szCs w:val="32"/>
                <w:cs/>
              </w:rPr>
              <w:t>นพ.ชัยวัฒน์  ทองไหม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070616">
              <w:rPr>
                <w:rStyle w:val="fontstyle01"/>
                <w:rFonts w:ascii="TH SarabunIT๙" w:hAnsi="TH SarabunIT๙" w:cs="TH SarabunIT๙" w:hint="cs"/>
                <w:color w:val="auto"/>
                <w:cs/>
              </w:rPr>
              <w:t xml:space="preserve">   </w:t>
            </w:r>
            <w:r w:rsidR="00AC452F">
              <w:rPr>
                <w:rStyle w:val="fontstyle01"/>
                <w:rFonts w:ascii="TH SarabunIT๙" w:hAnsi="TH SarabunIT๙" w:cs="TH SarabunIT๙"/>
                <w:color w:val="auto"/>
              </w:rPr>
              <w:t xml:space="preserve">   </w:t>
            </w:r>
            <w:r w:rsidRPr="00070616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นายแพทยสาธารณสุขจังหวัด</w:t>
            </w:r>
            <w:r w:rsidR="00CF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C743B8" w:rsidRPr="00070616" w:rsidTr="005401E9">
        <w:trPr>
          <w:gridAfter w:val="3"/>
          <w:wAfter w:w="158" w:type="dxa"/>
        </w:trPr>
        <w:tc>
          <w:tcPr>
            <w:tcW w:w="4230" w:type="dxa"/>
            <w:gridSpan w:val="8"/>
            <w:tcBorders>
              <w:top w:val="single" w:sz="4" w:space="0" w:color="auto"/>
            </w:tcBorders>
          </w:tcPr>
          <w:p w:rsidR="00C743B8" w:rsidRPr="00070616" w:rsidRDefault="00C743B8" w:rsidP="000706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5" w:type="dxa"/>
            <w:gridSpan w:val="15"/>
            <w:tcBorders>
              <w:top w:val="nil"/>
            </w:tcBorders>
          </w:tcPr>
          <w:p w:rsidR="00C743B8" w:rsidRPr="00070616" w:rsidRDefault="00C743B8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>:................</w:t>
            </w:r>
            <w:r w:rsidR="00E3460B"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        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..………………………............................</w:t>
            </w:r>
          </w:p>
        </w:tc>
      </w:tr>
      <w:tr w:rsidR="003976B2" w:rsidRPr="00070616" w:rsidTr="005401E9">
        <w:trPr>
          <w:gridAfter w:val="2"/>
          <w:wAfter w:w="124" w:type="dxa"/>
        </w:trPr>
        <w:tc>
          <w:tcPr>
            <w:tcW w:w="10979" w:type="dxa"/>
            <w:gridSpan w:val="24"/>
            <w:tcBorders>
              <w:top w:val="nil"/>
              <w:left w:val="nil"/>
              <w:right w:val="nil"/>
            </w:tcBorders>
          </w:tcPr>
          <w:p w:rsidR="002C5345" w:rsidRDefault="002C5345" w:rsidP="005E271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2C5345" w:rsidRDefault="002C5345" w:rsidP="005E271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2C5345" w:rsidRDefault="002C5345" w:rsidP="005E271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2C5345" w:rsidRDefault="002C5345" w:rsidP="005E271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D33715" w:rsidRDefault="00D33715" w:rsidP="005E271F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</w:p>
          <w:p w:rsidR="003976B2" w:rsidRPr="00070616" w:rsidRDefault="003976B2" w:rsidP="005E2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 xml:space="preserve">สรุปเหตุการณ์โดยย่อ </w:t>
            </w:r>
            <w:r w:rsidRPr="0007061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(ICS 201)</w:t>
            </w:r>
          </w:p>
        </w:tc>
      </w:tr>
      <w:tr w:rsidR="003E23B3" w:rsidRPr="00070616" w:rsidTr="005401E9">
        <w:trPr>
          <w:gridAfter w:val="2"/>
          <w:wAfter w:w="124" w:type="dxa"/>
        </w:trPr>
        <w:tc>
          <w:tcPr>
            <w:tcW w:w="4740" w:type="dxa"/>
            <w:gridSpan w:val="10"/>
          </w:tcPr>
          <w:p w:rsidR="003E23B3" w:rsidRPr="00070616" w:rsidRDefault="003E23B3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1.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3E23B3" w:rsidRPr="00070616" w:rsidRDefault="003918DF" w:rsidP="00F02E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452F">
              <w:rPr>
                <w:rFonts w:cs="TH SarabunIT๙"/>
                <w:sz w:val="32"/>
                <w:szCs w:val="32"/>
                <w:cs/>
              </w:rPr>
              <w:t xml:space="preserve">โรคติดเชื้อไวรัสโคโรนา </w:t>
            </w:r>
            <w:r w:rsidRPr="00AC452F">
              <w:rPr>
                <w:rFonts w:ascii="TH SarabunPSK" w:hAnsi="TH SarabunPSK" w:cs="TH SarabunPSK"/>
                <w:sz w:val="32"/>
                <w:szCs w:val="32"/>
                <w:cs/>
              </w:rPr>
              <w:t>2019</w:t>
            </w:r>
          </w:p>
        </w:tc>
        <w:tc>
          <w:tcPr>
            <w:tcW w:w="3118" w:type="dxa"/>
            <w:gridSpan w:val="8"/>
          </w:tcPr>
          <w:p w:rsidR="003E23B3" w:rsidRPr="00070616" w:rsidRDefault="003E23B3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3E23B3" w:rsidRPr="00070616" w:rsidRDefault="00F93D28" w:rsidP="00F02E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28"/>
                </w:rPr>
                <w:alias w:val="เหตุการณ์หมายเลขที่"/>
                <w:tag w:val="Incident Number"/>
                <w:id w:val="1850555"/>
                <w:placeholder>
                  <w:docPart w:val="4EF006E1DD1945D5BDA50F8D014C3E51"/>
                </w:placeholder>
                <w:showingPlcHdr/>
              </w:sdtPr>
              <w:sdtEndPr/>
              <w:sdtContent/>
            </w:sdt>
          </w:p>
        </w:tc>
        <w:tc>
          <w:tcPr>
            <w:tcW w:w="3121" w:type="dxa"/>
            <w:gridSpan w:val="6"/>
          </w:tcPr>
          <w:p w:rsidR="003E23B3" w:rsidRPr="00070616" w:rsidRDefault="003E23B3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วลาที่เริ่มใช้แผน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3E23B3" w:rsidRPr="00070616" w:rsidRDefault="004211C6" w:rsidP="004211C6">
            <w:pP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  <w:r w:rsidRPr="00070616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070616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 xml:space="preserve">                       </w:t>
            </w:r>
            <w:r w:rsidR="003E23B3" w:rsidRPr="0007061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3E23B3" w:rsidRPr="000706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</w:t>
            </w:r>
            <w:r w:rsidRPr="00070616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 xml:space="preserve">            </w:t>
            </w:r>
          </w:p>
        </w:tc>
      </w:tr>
      <w:tr w:rsidR="003976B2" w:rsidRPr="00070616" w:rsidTr="005401E9">
        <w:trPr>
          <w:gridAfter w:val="2"/>
          <w:wAfter w:w="124" w:type="dxa"/>
        </w:trPr>
        <w:tc>
          <w:tcPr>
            <w:tcW w:w="10979" w:type="dxa"/>
            <w:gridSpan w:val="24"/>
          </w:tcPr>
          <w:p w:rsidR="00A32A40" w:rsidRPr="00070616" w:rsidRDefault="009A0CCC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3976B2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5B4AE2" w:rsidRPr="000706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5B4AE2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5B4AE2" w:rsidRPr="000706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918DF" w:rsidRPr="003918DF" w:rsidRDefault="003918DF" w:rsidP="003918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918DF">
              <w:rPr>
                <w:rFonts w:ascii="TH SarabunIT๙" w:hAnsi="TH SarabunIT๙" w:cs="TH SarabunIT๙"/>
                <w:sz w:val="32"/>
                <w:szCs w:val="32"/>
                <w:cs/>
              </w:rPr>
              <w:t>1) เพื่อลดโอกาสการแพร่เชื้อเข้าสู่ประเทศไทย</w:t>
            </w:r>
          </w:p>
          <w:p w:rsidR="002B4190" w:rsidRPr="00070616" w:rsidRDefault="003918DF" w:rsidP="003918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918DF">
              <w:rPr>
                <w:rFonts w:ascii="TH SarabunIT๙" w:hAnsi="TH SarabunIT๙" w:cs="TH SarabunIT๙"/>
                <w:sz w:val="32"/>
                <w:szCs w:val="32"/>
                <w:cs/>
              </w:rPr>
              <w:t>2) ทุกคนในประเทศไทยต้องปลอดภัยจากโรคติดเชื้อไวรัสโคโรนา 2019</w:t>
            </w:r>
          </w:p>
        </w:tc>
      </w:tr>
      <w:tr w:rsidR="003976B2" w:rsidRPr="00070616" w:rsidTr="005401E9">
        <w:trPr>
          <w:gridAfter w:val="2"/>
          <w:wAfter w:w="124" w:type="dxa"/>
        </w:trPr>
        <w:tc>
          <w:tcPr>
            <w:tcW w:w="10979" w:type="dxa"/>
            <w:gridSpan w:val="24"/>
            <w:tcBorders>
              <w:bottom w:val="single" w:sz="4" w:space="0" w:color="auto"/>
            </w:tcBorders>
          </w:tcPr>
          <w:p w:rsidR="003976B2" w:rsidRPr="00070616" w:rsidRDefault="009A0CCC" w:rsidP="00DB5E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3976B2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DB5E3A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="005E592F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 และยุท</w:t>
            </w:r>
            <w:r w:rsidR="00990F20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วิธี</w:t>
            </w:r>
            <w:r w:rsidR="003976B2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990F20" w:rsidRPr="00070616" w:rsidTr="005401E9">
        <w:trPr>
          <w:gridAfter w:val="2"/>
          <w:wAfter w:w="124" w:type="dxa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990F20" w:rsidRPr="00070616" w:rsidRDefault="00990F20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9848" w:type="dxa"/>
            <w:gridSpan w:val="22"/>
            <w:tcBorders>
              <w:bottom w:val="single" w:sz="4" w:space="0" w:color="auto"/>
            </w:tcBorders>
          </w:tcPr>
          <w:p w:rsidR="00990F20" w:rsidRPr="00070616" w:rsidRDefault="00DB5E3A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="00990F20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</w:t>
            </w:r>
            <w:r w:rsidR="00990F20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</w:tr>
      <w:tr w:rsidR="00DB5E3A" w:rsidRPr="00070616" w:rsidTr="005401E9">
        <w:trPr>
          <w:gridAfter w:val="2"/>
          <w:wAfter w:w="124" w:type="dxa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DB5E3A" w:rsidRPr="00070616" w:rsidRDefault="00F93D28" w:rsidP="001C6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594905810"/>
                <w:placeholder>
                  <w:docPart w:val="84D1ECA6BB4D4763B2C45EBB058F840D"/>
                </w:placeholder>
                <w:showingPlcHdr/>
              </w:sdtPr>
              <w:sdtEndPr/>
              <w:sdtContent/>
            </w:sdt>
          </w:p>
        </w:tc>
        <w:tc>
          <w:tcPr>
            <w:tcW w:w="9848" w:type="dxa"/>
            <w:gridSpan w:val="22"/>
            <w:tcBorders>
              <w:bottom w:val="single" w:sz="4" w:space="0" w:color="auto"/>
            </w:tcBorders>
          </w:tcPr>
          <w:p w:rsidR="00DB5E3A" w:rsidRPr="00070616" w:rsidRDefault="00F942BB" w:rsidP="00AF6B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>เปิด</w:t>
            </w:r>
            <w:r w:rsidR="00AF6B19"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>EOC</w:t>
            </w:r>
          </w:p>
        </w:tc>
      </w:tr>
      <w:tr w:rsidR="00DB5E3A" w:rsidRPr="00070616" w:rsidTr="005401E9">
        <w:trPr>
          <w:gridAfter w:val="2"/>
          <w:wAfter w:w="124" w:type="dxa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DB5E3A" w:rsidRPr="00070616" w:rsidRDefault="00F93D28" w:rsidP="00BF0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356398527"/>
                <w:placeholder>
                  <w:docPart w:val="812EE12E4BBA4163B4A42E058F5883B5"/>
                </w:placeholder>
                <w:showingPlcHdr/>
              </w:sdtPr>
              <w:sdtEndPr/>
              <w:sdtContent/>
            </w:sdt>
          </w:p>
        </w:tc>
        <w:tc>
          <w:tcPr>
            <w:tcW w:w="9848" w:type="dxa"/>
            <w:gridSpan w:val="22"/>
            <w:tcBorders>
              <w:bottom w:val="single" w:sz="4" w:space="0" w:color="auto"/>
            </w:tcBorders>
          </w:tcPr>
          <w:p w:rsidR="00DB5E3A" w:rsidRDefault="003918DF" w:rsidP="00FF1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18D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กรองและเฝ้าระวังผู้ป่วยที่ด่าน สถานพยาบาล และชุมชน (</w:t>
            </w:r>
            <w:r w:rsidRPr="003918DF">
              <w:rPr>
                <w:rFonts w:ascii="TH SarabunIT๙" w:hAnsi="TH SarabunIT๙" w:cs="TH SarabunIT๙"/>
                <w:sz w:val="32"/>
                <w:szCs w:val="32"/>
              </w:rPr>
              <w:t>Capture)</w:t>
            </w:r>
          </w:p>
          <w:p w:rsidR="003918DF" w:rsidRPr="003918DF" w:rsidRDefault="003918DF" w:rsidP="003918DF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918DF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ที่ช่องทางเข้าออกระหว่าง</w:t>
            </w:r>
            <w:r w:rsidRPr="003918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/ประเทศ</w:t>
            </w:r>
          </w:p>
          <w:p w:rsidR="003918DF" w:rsidRDefault="003918DF" w:rsidP="003918DF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918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ดกรองท่ีโรงพยาบาลและจดั </w:t>
            </w:r>
            <w:r w:rsidRPr="003918DF">
              <w:rPr>
                <w:rFonts w:ascii="TH SarabunIT๙" w:hAnsi="TH SarabunIT๙" w:cs="TH SarabunIT๙"/>
                <w:sz w:val="32"/>
                <w:szCs w:val="32"/>
              </w:rPr>
              <w:t xml:space="preserve">ARI clinic </w:t>
            </w:r>
            <w:r w:rsidRPr="003918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3918DF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  <w:p w:rsidR="003918DF" w:rsidRDefault="003918DF" w:rsidP="003918DF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918DF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เชิงรุกในชุมชน</w:t>
            </w:r>
          </w:p>
          <w:p w:rsidR="003918DF" w:rsidRPr="003918DF" w:rsidRDefault="003918DF" w:rsidP="003918DF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18DF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การป่วยในบุคลากรสาธารณสุขและเจ้าหน้าที่ที่เกี่ยวข้อง</w:t>
            </w:r>
          </w:p>
        </w:tc>
      </w:tr>
      <w:tr w:rsidR="00DB5E3A" w:rsidRPr="00070616" w:rsidTr="005401E9">
        <w:trPr>
          <w:gridAfter w:val="2"/>
          <w:wAfter w:w="124" w:type="dxa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DB5E3A" w:rsidRPr="00070616" w:rsidRDefault="00F93D28" w:rsidP="00BF0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-220214613"/>
                <w:placeholder>
                  <w:docPart w:val="A2B27AAAD9BD4EAB92015547B1E21371"/>
                </w:placeholder>
                <w:showingPlcHdr/>
              </w:sdtPr>
              <w:sdtEndPr/>
              <w:sdtContent/>
            </w:sdt>
          </w:p>
        </w:tc>
        <w:tc>
          <w:tcPr>
            <w:tcW w:w="9848" w:type="dxa"/>
            <w:gridSpan w:val="22"/>
            <w:tcBorders>
              <w:bottom w:val="single" w:sz="4" w:space="0" w:color="auto"/>
            </w:tcBorders>
          </w:tcPr>
          <w:p w:rsidR="003918DF" w:rsidRPr="000946C5" w:rsidRDefault="003918DF" w:rsidP="0009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18D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รักษาผู้ป่วยและป้องกันการติดเชื้อ (</w:t>
            </w:r>
            <w:r w:rsidRPr="003918DF">
              <w:rPr>
                <w:rFonts w:ascii="TH SarabunIT๙" w:hAnsi="TH SarabunIT๙" w:cs="TH SarabunIT๙"/>
                <w:sz w:val="32"/>
                <w:szCs w:val="32"/>
              </w:rPr>
              <w:t>Case management and infection control)</w:t>
            </w:r>
          </w:p>
        </w:tc>
      </w:tr>
      <w:tr w:rsidR="00DB5E3A" w:rsidRPr="00070616" w:rsidTr="005401E9">
        <w:trPr>
          <w:gridAfter w:val="2"/>
          <w:wAfter w:w="124" w:type="dxa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DB5E3A" w:rsidRPr="00070616" w:rsidRDefault="00F93D28" w:rsidP="00BF0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364413905"/>
                <w:placeholder>
                  <w:docPart w:val="56D9EB6588544A96A2E5D77BB208FF9A"/>
                </w:placeholder>
                <w:showingPlcHdr/>
              </w:sdtPr>
              <w:sdtEndPr/>
              <w:sdtContent/>
            </w:sdt>
          </w:p>
        </w:tc>
        <w:tc>
          <w:tcPr>
            <w:tcW w:w="9848" w:type="dxa"/>
            <w:gridSpan w:val="22"/>
            <w:tcBorders>
              <w:bottom w:val="single" w:sz="4" w:space="0" w:color="auto"/>
            </w:tcBorders>
          </w:tcPr>
          <w:p w:rsidR="00DB5E3A" w:rsidRDefault="00E65D6B" w:rsidP="00F94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5D6B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ผู้สัมผัสโรคและควบคุมการระบาดในชุมชน (</w:t>
            </w:r>
            <w:r w:rsidRPr="00E65D6B">
              <w:rPr>
                <w:rFonts w:ascii="TH SarabunIT๙" w:hAnsi="TH SarabunIT๙" w:cs="TH SarabunIT๙"/>
                <w:sz w:val="32"/>
                <w:szCs w:val="32"/>
              </w:rPr>
              <w:t xml:space="preserve">Contact tracing and containment) </w:t>
            </w:r>
          </w:p>
          <w:p w:rsidR="00E65D6B" w:rsidRDefault="00E65D6B" w:rsidP="00E65D6B">
            <w:pPr>
              <w:pStyle w:val="a7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65D6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ู้สัมผัสเสี่ยงสูงของผู้ป่วยยืนยันทุกราย</w:t>
            </w:r>
          </w:p>
          <w:p w:rsidR="00E65D6B" w:rsidRDefault="00E65D6B" w:rsidP="00E65D6B">
            <w:pPr>
              <w:pStyle w:val="a7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65D6B">
              <w:rPr>
                <w:rFonts w:ascii="TH SarabunIT๙" w:hAnsi="TH SarabunIT๙" w:cs="TH SarabunIT๙"/>
                <w:sz w:val="32"/>
                <w:szCs w:val="32"/>
                <w:cs/>
              </w:rPr>
              <w:t>ค้นหาผู้ป่วยเพิ่มเติมในพื้นที่ที่พบการระบาดเป็นกลุ่มก้อน</w:t>
            </w:r>
          </w:p>
          <w:p w:rsidR="00E65D6B" w:rsidRDefault="00E65D6B" w:rsidP="00E65D6B">
            <w:pPr>
              <w:pStyle w:val="a7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65D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มาตรการ </w:t>
            </w:r>
            <w:r w:rsidRPr="00E65D6B">
              <w:rPr>
                <w:rFonts w:ascii="TH SarabunIT๙" w:hAnsi="TH SarabunIT๙" w:cs="TH SarabunIT๙"/>
                <w:sz w:val="32"/>
                <w:szCs w:val="32"/>
              </w:rPr>
              <w:t xml:space="preserve">Home isolation </w:t>
            </w:r>
            <w:r w:rsidRPr="00E65D6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ความแออัดของโรงพยาบาล</w:t>
            </w:r>
          </w:p>
          <w:p w:rsidR="00E65D6B" w:rsidRDefault="00E65D6B" w:rsidP="00E65D6B">
            <w:pPr>
              <w:pStyle w:val="a7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65D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ผู้ที่มีอาการทางเดินหายใจหยุดงาน หยุดเรียน </w:t>
            </w:r>
          </w:p>
          <w:p w:rsidR="00E65D6B" w:rsidRDefault="00E65D6B" w:rsidP="00E65D6B">
            <w:pPr>
              <w:pStyle w:val="a7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65D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้องกันโรคในระดับสาธารณะ (</w:t>
            </w:r>
            <w:r w:rsidRPr="00E65D6B">
              <w:rPr>
                <w:rFonts w:ascii="TH SarabunIT๙" w:hAnsi="TH SarabunIT๙" w:cs="TH SarabunIT๙"/>
                <w:sz w:val="32"/>
                <w:szCs w:val="32"/>
              </w:rPr>
              <w:t>Social distancing)</w:t>
            </w:r>
          </w:p>
          <w:p w:rsidR="00E65D6B" w:rsidRPr="00E65D6B" w:rsidRDefault="00E65D6B" w:rsidP="00E65D6B">
            <w:pPr>
              <w:pStyle w:val="a7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65D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ประกาศพื้นที่ประสบภัยพิบัติเพื่อควบคุมการระบาด</w:t>
            </w:r>
          </w:p>
        </w:tc>
      </w:tr>
      <w:tr w:rsidR="00DB5E3A" w:rsidRPr="00070616" w:rsidTr="005401E9">
        <w:trPr>
          <w:gridAfter w:val="2"/>
          <w:wAfter w:w="124" w:type="dxa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DB5E3A" w:rsidRPr="00070616" w:rsidRDefault="00F93D28" w:rsidP="00BF0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-1463036982"/>
                <w:placeholder>
                  <w:docPart w:val="54C4389125BA407682F7898672A3E341"/>
                </w:placeholder>
                <w:showingPlcHdr/>
              </w:sdtPr>
              <w:sdtEndPr/>
              <w:sdtContent/>
            </w:sdt>
          </w:p>
        </w:tc>
        <w:tc>
          <w:tcPr>
            <w:tcW w:w="9848" w:type="dxa"/>
            <w:gridSpan w:val="22"/>
            <w:tcBorders>
              <w:bottom w:val="single" w:sz="4" w:space="0" w:color="auto"/>
            </w:tcBorders>
          </w:tcPr>
          <w:p w:rsidR="00DB5E3A" w:rsidRDefault="00E55C87" w:rsidP="00BE51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5C8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ความเสี่ยง (</w:t>
            </w:r>
            <w:r w:rsidRPr="00E55C87">
              <w:rPr>
                <w:rFonts w:ascii="TH SarabunIT๙" w:hAnsi="TH SarabunIT๙" w:cs="TH SarabunIT๙"/>
                <w:sz w:val="32"/>
                <w:szCs w:val="32"/>
              </w:rPr>
              <w:t>Communication)</w:t>
            </w:r>
          </w:p>
          <w:p w:rsidR="00E55C87" w:rsidRDefault="00E55C87" w:rsidP="00E55C87">
            <w:pPr>
              <w:pStyle w:val="a7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55C8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าและเผยแพร่สถานการณ์การระบาดในต่างประเทศและในประเทศไทย</w:t>
            </w:r>
          </w:p>
          <w:p w:rsidR="00E55C87" w:rsidRDefault="00E55C87" w:rsidP="00E55C87">
            <w:pPr>
              <w:pStyle w:val="a7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55C8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สถานการณ์และมาตรการในพื้นที่ที่เกิดการระบาด</w:t>
            </w:r>
          </w:p>
          <w:p w:rsidR="00E55C87" w:rsidRPr="00E55C87" w:rsidRDefault="00E55C87" w:rsidP="00E55C87">
            <w:pPr>
              <w:pStyle w:val="a7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55C8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ณรงค์เพื่อลดการแพร่กระจายเชื้อ</w:t>
            </w:r>
          </w:p>
        </w:tc>
      </w:tr>
      <w:tr w:rsidR="00DB5E3A" w:rsidRPr="00070616" w:rsidTr="005401E9">
        <w:trPr>
          <w:gridAfter w:val="2"/>
          <w:wAfter w:w="124" w:type="dxa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DB5E3A" w:rsidRPr="00070616" w:rsidRDefault="00F93D28" w:rsidP="00BF0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980816833"/>
                <w:placeholder>
                  <w:docPart w:val="A134BA4923C74122BC8D88D058A4B98A"/>
                </w:placeholder>
                <w:showingPlcHdr/>
              </w:sdtPr>
              <w:sdtEndPr/>
              <w:sdtContent/>
            </w:sdt>
          </w:p>
        </w:tc>
        <w:tc>
          <w:tcPr>
            <w:tcW w:w="9848" w:type="dxa"/>
            <w:gridSpan w:val="22"/>
            <w:tcBorders>
              <w:bottom w:val="single" w:sz="4" w:space="0" w:color="auto"/>
            </w:tcBorders>
          </w:tcPr>
          <w:p w:rsidR="00DB5E3A" w:rsidRDefault="00E55C87" w:rsidP="001B0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5C87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มาตรการทางสังคมและกฎหมาย (</w:t>
            </w:r>
            <w:r w:rsidRPr="00E55C87">
              <w:rPr>
                <w:rFonts w:ascii="TH SarabunIT๙" w:hAnsi="TH SarabunIT๙" w:cs="TH SarabunIT๙"/>
                <w:sz w:val="32"/>
                <w:szCs w:val="32"/>
              </w:rPr>
              <w:t>Community intervention and Law enforcement)</w:t>
            </w:r>
          </w:p>
          <w:p w:rsidR="00E55C87" w:rsidRDefault="00E55C87" w:rsidP="00E55C87">
            <w:pPr>
              <w:pStyle w:val="a7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โรคติดต่อจังหวัด</w:t>
            </w:r>
            <w:r w:rsidR="00CF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5C87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ใช้กฎหมายตามความ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55C87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</w:p>
          <w:p w:rsidR="00E55C87" w:rsidRPr="000946C5" w:rsidRDefault="00E55C87" w:rsidP="000946C5">
            <w:pPr>
              <w:pStyle w:val="a7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55C87">
              <w:rPr>
                <w:rStyle w:val="af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 xml:space="preserve">เจ้าพนักงานควบคุมโรคติดต่อ </w:t>
            </w:r>
            <w:r w:rsidRPr="00E55C8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 เจ้าหน้าที่ทางการแพทย์และการสาธารณสุข</w:t>
            </w:r>
            <w:r w:rsidR="00221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ตาม</w:t>
            </w:r>
            <w:r w:rsidR="0022117E" w:rsidRPr="0022117E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โรคติดต่อ  พ.ศ.  ๒๕๕๘</w:t>
            </w:r>
          </w:p>
        </w:tc>
      </w:tr>
      <w:tr w:rsidR="00DB5E3A" w:rsidRPr="00070616" w:rsidTr="005401E9">
        <w:trPr>
          <w:gridAfter w:val="2"/>
          <w:wAfter w:w="124" w:type="dxa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DB5E3A" w:rsidRPr="00070616" w:rsidRDefault="00F93D28" w:rsidP="00BF0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-1724899540"/>
                <w:placeholder>
                  <w:docPart w:val="F11ECB7F68EF4669B5E32463F583E4B9"/>
                </w:placeholder>
                <w:showingPlcHdr/>
              </w:sdtPr>
              <w:sdtEndPr/>
              <w:sdtContent/>
            </w:sdt>
          </w:p>
        </w:tc>
        <w:tc>
          <w:tcPr>
            <w:tcW w:w="9848" w:type="dxa"/>
            <w:gridSpan w:val="22"/>
            <w:tcBorders>
              <w:bottom w:val="single" w:sz="4" w:space="0" w:color="auto"/>
            </w:tcBorders>
          </w:tcPr>
          <w:p w:rsidR="00DB5E3A" w:rsidRDefault="0022117E" w:rsidP="00BE51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117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และจัดการข้อมูล (</w:t>
            </w:r>
            <w:r w:rsidRPr="0022117E">
              <w:rPr>
                <w:rFonts w:ascii="TH SarabunIT๙" w:hAnsi="TH SarabunIT๙" w:cs="TH SarabunIT๙"/>
                <w:sz w:val="32"/>
                <w:szCs w:val="32"/>
              </w:rPr>
              <w:t>Coordinating and Joint Information Center)</w:t>
            </w:r>
          </w:p>
          <w:p w:rsidR="0022117E" w:rsidRDefault="0022117E" w:rsidP="0022117E">
            <w:pPr>
              <w:pStyle w:val="a7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2117E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ประสานงานและติดตามข้อมูลระหว่างหน่วยงานต่างๆ</w:t>
            </w:r>
          </w:p>
          <w:p w:rsidR="0097399D" w:rsidRDefault="0097399D" w:rsidP="0097399D">
            <w:pPr>
              <w:pStyle w:val="a7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21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ข้อมูลกับหน่วยงานภายในจังหวัด และหน่วยงานอื่นๆ</w:t>
            </w:r>
          </w:p>
          <w:p w:rsidR="0097399D" w:rsidRPr="0022117E" w:rsidRDefault="0097399D" w:rsidP="0097399D">
            <w:pPr>
              <w:pStyle w:val="a7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22117E">
              <w:rPr>
                <w:rFonts w:ascii="TH SarabunIT๙" w:hAnsi="TH SarabunIT๙" w:cs="TH SarabunIT๙"/>
                <w:sz w:val="32"/>
                <w:szCs w:val="32"/>
                <w:cs/>
              </w:rPr>
              <w:t>ายงานการประเมินสถานการณ์ ผล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2117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117E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ปัญหาอุปสรรค และให้ข้อเสนอแนะ</w:t>
            </w:r>
          </w:p>
        </w:tc>
      </w:tr>
      <w:tr w:rsidR="00543884" w:rsidRPr="00070616" w:rsidTr="005401E9">
        <w:trPr>
          <w:gridAfter w:val="2"/>
          <w:wAfter w:w="124" w:type="dxa"/>
          <w:trHeight w:val="70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43884" w:rsidRPr="00070616" w:rsidRDefault="00F93D28" w:rsidP="00BF0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877824885"/>
                <w:placeholder>
                  <w:docPart w:val="E62B0783493D4F9B9B5181AAE254A3B0"/>
                </w:placeholder>
                <w:showingPlcHdr/>
              </w:sdtPr>
              <w:sdtEndPr/>
              <w:sdtContent/>
            </w:sdt>
          </w:p>
        </w:tc>
        <w:tc>
          <w:tcPr>
            <w:tcW w:w="9848" w:type="dxa"/>
            <w:gridSpan w:val="22"/>
            <w:tcBorders>
              <w:bottom w:val="single" w:sz="4" w:space="0" w:color="auto"/>
            </w:tcBorders>
          </w:tcPr>
          <w:p w:rsidR="00543884" w:rsidRPr="00070616" w:rsidRDefault="00E01D40" w:rsidP="00F94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ท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F942BB"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 </w:t>
            </w:r>
            <w:r w:rsidR="00F942BB"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ICS </w:t>
            </w:r>
            <w:r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สถานการ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</w:t>
            </w:r>
            <w:r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ิจารณาส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่</w:t>
            </w:r>
            <w:r w:rsidR="00F942BB"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>งการ</w:t>
            </w:r>
          </w:p>
        </w:tc>
      </w:tr>
      <w:tr w:rsidR="00F32085" w:rsidRPr="00070616" w:rsidTr="005401E9">
        <w:trPr>
          <w:gridAfter w:val="2"/>
          <w:wAfter w:w="124" w:type="dxa"/>
          <w:trHeight w:val="70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F32085" w:rsidRPr="00070616" w:rsidRDefault="00F32085" w:rsidP="00BF0D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8" w:type="dxa"/>
            <w:gridSpan w:val="22"/>
            <w:tcBorders>
              <w:bottom w:val="single" w:sz="4" w:space="0" w:color="auto"/>
            </w:tcBorders>
          </w:tcPr>
          <w:p w:rsidR="002B4190" w:rsidRPr="00070616" w:rsidRDefault="00E01D40" w:rsidP="0009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ด 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>EOC</w:t>
            </w:r>
          </w:p>
        </w:tc>
      </w:tr>
      <w:tr w:rsidR="00E3460B" w:rsidRPr="00070616" w:rsidTr="005401E9">
        <w:trPr>
          <w:gridAfter w:val="3"/>
          <w:wAfter w:w="158" w:type="dxa"/>
          <w:trHeight w:val="408"/>
        </w:trPr>
        <w:tc>
          <w:tcPr>
            <w:tcW w:w="10945" w:type="dxa"/>
            <w:gridSpan w:val="23"/>
            <w:tcBorders>
              <w:bottom w:val="nil"/>
            </w:tcBorders>
          </w:tcPr>
          <w:p w:rsidR="00E3460B" w:rsidRPr="00070616" w:rsidRDefault="00E3460B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0706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ตรียมโดย ชื่อ</w:t>
            </w:r>
            <w:r w:rsidRPr="000706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A0CCC" w:rsidRPr="00070616">
              <w:rPr>
                <w:rStyle w:val="fontstyle01"/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SAT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</w:t>
            </w:r>
            <w:r w:rsidRPr="000706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0706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ําแหนง: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0706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Pr="000706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:</w:t>
            </w:r>
          </w:p>
          <w:p w:rsidR="00E3460B" w:rsidRPr="00070616" w:rsidRDefault="00E3460B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F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วบ เอี่ยมป้อ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ชำนาญการ</w:t>
            </w:r>
            <w:r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</w:t>
            </w:r>
          </w:p>
          <w:p w:rsidR="00E3460B" w:rsidRPr="00070616" w:rsidRDefault="00E3460B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ผู้บัญชาการเหตุการณ์</w:t>
            </w:r>
            <w:r w:rsidRPr="000706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706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0706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ําแหนง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0706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E3460B" w:rsidRPr="00070616" w:rsidRDefault="00E3460B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F51EE">
              <w:rPr>
                <w:rFonts w:ascii="TH SarabunIT๙" w:hAnsi="TH SarabunIT๙" w:cs="TH SarabunIT๙"/>
                <w:sz w:val="32"/>
                <w:szCs w:val="32"/>
                <w:cs/>
              </w:rPr>
              <w:t>นพ.ชัยวัฒน์  ทองไหม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070616">
              <w:rPr>
                <w:rStyle w:val="fontstyle01"/>
                <w:rFonts w:ascii="TH SarabunIT๙" w:hAnsi="TH SarabunIT๙" w:cs="TH SarabunIT๙" w:hint="cs"/>
                <w:color w:val="auto"/>
                <w:cs/>
              </w:rPr>
              <w:t xml:space="preserve">   </w:t>
            </w:r>
            <w:r w:rsidRPr="00070616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นายแพทยสาธารณสุขจังหวัด</w:t>
            </w:r>
            <w:r w:rsidR="00CF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E3460B" w:rsidRPr="00070616" w:rsidTr="005401E9">
        <w:trPr>
          <w:gridAfter w:val="3"/>
          <w:wAfter w:w="158" w:type="dxa"/>
        </w:trPr>
        <w:tc>
          <w:tcPr>
            <w:tcW w:w="4230" w:type="dxa"/>
            <w:gridSpan w:val="8"/>
            <w:tcBorders>
              <w:top w:val="single" w:sz="4" w:space="0" w:color="auto"/>
            </w:tcBorders>
          </w:tcPr>
          <w:p w:rsidR="00E3460B" w:rsidRPr="00070616" w:rsidRDefault="00E3460B" w:rsidP="009A0C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5" w:type="dxa"/>
            <w:gridSpan w:val="15"/>
            <w:tcBorders>
              <w:top w:val="nil"/>
            </w:tcBorders>
          </w:tcPr>
          <w:p w:rsidR="003D023A" w:rsidRPr="00070616" w:rsidRDefault="00E3460B" w:rsidP="00005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>:.......................................         ..………………………............................</w:t>
            </w:r>
          </w:p>
        </w:tc>
      </w:tr>
      <w:tr w:rsidR="003858F9" w:rsidRPr="00070616" w:rsidTr="005401E9">
        <w:trPr>
          <w:gridAfter w:val="3"/>
          <w:wAfter w:w="158" w:type="dxa"/>
        </w:trPr>
        <w:tc>
          <w:tcPr>
            <w:tcW w:w="10945" w:type="dxa"/>
            <w:gridSpan w:val="23"/>
            <w:tcBorders>
              <w:top w:val="nil"/>
              <w:left w:val="nil"/>
              <w:right w:val="nil"/>
            </w:tcBorders>
          </w:tcPr>
          <w:p w:rsidR="00D33715" w:rsidRDefault="00D33715" w:rsidP="005E271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3858F9" w:rsidRPr="00070616" w:rsidRDefault="003858F9" w:rsidP="005E2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สรุปเหตุการณ์โดยย่อ </w:t>
            </w:r>
            <w:r w:rsidRPr="0007061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(ICS 201)</w:t>
            </w:r>
          </w:p>
        </w:tc>
      </w:tr>
      <w:tr w:rsidR="002B4190" w:rsidRPr="00070616" w:rsidTr="005401E9">
        <w:trPr>
          <w:gridAfter w:val="2"/>
          <w:wAfter w:w="124" w:type="dxa"/>
        </w:trPr>
        <w:tc>
          <w:tcPr>
            <w:tcW w:w="4740" w:type="dxa"/>
            <w:gridSpan w:val="10"/>
          </w:tcPr>
          <w:p w:rsidR="002B4190" w:rsidRPr="00070616" w:rsidRDefault="002B4190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2B4190" w:rsidRPr="00070616" w:rsidRDefault="006C1C3F" w:rsidP="00F02E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051E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 xml:space="preserve">โรคติดเชื้อไวรัสโคโรนา </w:t>
            </w:r>
            <w:r w:rsidRPr="00F2051E">
              <w:rPr>
                <w:rStyle w:val="fontstyle01"/>
                <w:rFonts w:ascii="TH SarabunPSK" w:hAnsi="TH SarabunPSK" w:cs="TH SarabunPSK"/>
                <w:spacing w:val="-8"/>
                <w:cs/>
              </w:rPr>
              <w:t>2019</w:t>
            </w:r>
            <w:r w:rsidRPr="00F2051E">
              <w:rPr>
                <w:rStyle w:val="fontstyle01"/>
                <w:rFonts w:ascii="TH SarabunIT๙" w:hAnsi="TH SarabunIT๙" w:cs="TH SarabunIT๙"/>
                <w:spacing w:val="-8"/>
              </w:rPr>
              <w:t xml:space="preserve">  </w:t>
            </w:r>
            <w:r w:rsidRPr="00F2051E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>จ.</w:t>
            </w:r>
            <w:r w:rsidR="00CF51EE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>เพชรบูรณ์</w:t>
            </w:r>
          </w:p>
        </w:tc>
        <w:tc>
          <w:tcPr>
            <w:tcW w:w="3118" w:type="dxa"/>
            <w:gridSpan w:val="8"/>
          </w:tcPr>
          <w:p w:rsidR="002B4190" w:rsidRPr="00070616" w:rsidRDefault="002B4190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2B4190" w:rsidRPr="00070616" w:rsidRDefault="00F93D28" w:rsidP="00F02E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28"/>
                </w:rPr>
                <w:alias w:val="เหตุการณ์หมายเลขที่"/>
                <w:tag w:val="Incident Number"/>
                <w:id w:val="1850948"/>
                <w:placeholder>
                  <w:docPart w:val="57688D235BF2473B8FEEA8C95996F7E1"/>
                </w:placeholder>
                <w:showingPlcHdr/>
              </w:sdtPr>
              <w:sdtEndPr/>
              <w:sdtContent/>
            </w:sdt>
          </w:p>
        </w:tc>
        <w:tc>
          <w:tcPr>
            <w:tcW w:w="3121" w:type="dxa"/>
            <w:gridSpan w:val="6"/>
          </w:tcPr>
          <w:p w:rsidR="002B4190" w:rsidRPr="00070616" w:rsidRDefault="002B4190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วลาที่เริ่มใช้แผน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2B4190" w:rsidRPr="00070616" w:rsidRDefault="002B4190" w:rsidP="00F02EDE">
            <w:pP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  <w:r w:rsidRPr="00070616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070616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 xml:space="preserve">                       </w:t>
            </w:r>
            <w:r w:rsidRPr="0007061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706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</w:t>
            </w:r>
            <w:r w:rsidRPr="00070616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 xml:space="preserve">            </w:t>
            </w:r>
          </w:p>
        </w:tc>
      </w:tr>
      <w:tr w:rsidR="003858F9" w:rsidRPr="00070616" w:rsidTr="005401E9">
        <w:trPr>
          <w:gridAfter w:val="3"/>
          <w:wAfter w:w="158" w:type="dxa"/>
        </w:trPr>
        <w:tc>
          <w:tcPr>
            <w:tcW w:w="10945" w:type="dxa"/>
            <w:gridSpan w:val="23"/>
          </w:tcPr>
          <w:p w:rsidR="003858F9" w:rsidRPr="00070616" w:rsidRDefault="009A0CCC" w:rsidP="004E715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="003858F9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3858F9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ระบบบัญชาการเหตุการณ์ปัจจุบัน</w:t>
            </w:r>
            <w:r w:rsidR="003858F9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E86664" w:rsidRPr="004E7158" w:rsidRDefault="00E86664" w:rsidP="004E715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1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ังโครงสร้างระบบบัญชาการเหตุการณ์ </w:t>
            </w:r>
          </w:p>
          <w:p w:rsidR="00E86664" w:rsidRPr="004E7158" w:rsidRDefault="00E86664" w:rsidP="00E86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1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ศูนย์ปฏิบัติการภาวะฉุกเฉินด้านการแพทย์และสาธารณสุข </w:t>
            </w:r>
            <w:r w:rsidRPr="004E71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EOC) </w:t>
            </w:r>
            <w:r w:rsidRPr="004E71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สาธารณสุขจังหวัด</w:t>
            </w:r>
            <w:r w:rsidR="00CF51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ชรบูรณ์</w:t>
            </w:r>
          </w:p>
          <w:p w:rsidR="00E86664" w:rsidRPr="004E7158" w:rsidRDefault="00E86664" w:rsidP="00E86664">
            <w:pPr>
              <w:jc w:val="center"/>
              <w:rPr>
                <w:b/>
                <w:bCs/>
                <w:sz w:val="32"/>
                <w:szCs w:val="32"/>
              </w:rPr>
            </w:pPr>
            <w:r w:rsidRPr="004E71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ณี โรคติดเชื้อไวรัสโคโรนา </w:t>
            </w:r>
            <w:r w:rsidRPr="004E71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19 (COVID-19)   </w:t>
            </w:r>
            <w:r w:rsidRPr="004E715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สำนักงานสาธารณสุขจังหวัด</w:t>
            </w:r>
            <w:r w:rsidR="00CF51E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พชรบูรณ์</w:t>
            </w:r>
            <w:r w:rsidRPr="004E7158">
              <w:rPr>
                <w:b/>
                <w:bCs/>
                <w:sz w:val="32"/>
                <w:szCs w:val="32"/>
              </w:rPr>
              <w:t xml:space="preserve"> </w:t>
            </w:r>
            <w:r w:rsidRPr="004E7158">
              <w:rPr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2099B" w:rsidRPr="00070616" w:rsidRDefault="00F93D28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oundrect id="_x0000_s1049" style="position:absolute;margin-left:307.55pt;margin-top:17.45pt;width:172.25pt;height:69.1pt;z-index:251661312" arcsize="10923f">
                  <v:textbox style="mso-next-textbox:#_x0000_s1049">
                    <w:txbxContent>
                      <w:p w:rsidR="00C84356" w:rsidRPr="00E86664" w:rsidRDefault="00C84356" w:rsidP="00E86664">
                        <w:pPr>
                          <w:spacing w:after="0" w:line="240" w:lineRule="auto"/>
                          <w:ind w:left="426" w:hanging="426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11. </w:t>
                        </w:r>
                        <w:r w:rsidRPr="00E86664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คณะทำงานภารกิจกฎหมาย (</w:t>
                        </w:r>
                        <w:r w:rsidRPr="00E86664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Law Support and Enforcement)</w:t>
                        </w:r>
                      </w:p>
                    </w:txbxContent>
                  </v:textbox>
                </v:roundrect>
              </w:pict>
            </w:r>
          </w:p>
          <w:p w:rsidR="00F72027" w:rsidRPr="00070616" w:rsidRDefault="00F93D28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oundrect id="_x0000_s1045" style="position:absolute;margin-left:194.65pt;margin-top:5.1pt;width:87.55pt;height:69.75pt;z-index:251658240" arcsize="10923f" filled="f" fillcolor="black [3213]" strokecolor="black [3213]">
                  <v:textbox style="mso-next-textbox:#_x0000_s1045">
                    <w:txbxContent>
                      <w:p w:rsidR="00C84356" w:rsidRPr="00E86664" w:rsidRDefault="00C84356" w:rsidP="00953AD6">
                        <w:pPr>
                          <w:spacing w:before="120"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E86664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  <w:cs/>
                          </w:rPr>
                          <w:t>ผู้บัญชาการเหตุการณ์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oundrect id="_x0000_s1047" style="position:absolute;margin-left:-.65pt;margin-top:3.9pt;width:167.05pt;height:68.55pt;z-index:251659264" arcsize="10923f">
                  <v:textbox style="mso-next-textbox:#_x0000_s1047">
                    <w:txbxContent>
                      <w:p w:rsidR="00C84356" w:rsidRPr="00E86664" w:rsidRDefault="00C84356" w:rsidP="00E86664">
                        <w:pPr>
                          <w:ind w:left="284" w:hanging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2</w:t>
                        </w:r>
                        <w:r w:rsidRPr="00E86664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86664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คณะทำงานภารกิจด้านทีมตระหนักรู้สถานการณ์สาธารณสุข </w:t>
                        </w:r>
                        <w:r w:rsidRPr="00E86664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SAT</w:t>
                        </w:r>
                      </w:p>
                    </w:txbxContent>
                  </v:textbox>
                </v:roundrect>
              </w:pict>
            </w:r>
          </w:p>
          <w:p w:rsidR="00F72027" w:rsidRPr="00070616" w:rsidRDefault="00F93D28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margin-left:293.7pt;margin-top:18pt;width:.05pt;height:72.15pt;z-index:251668480" o:connectortype="straight" strokeweight="1.5pt"/>
              </w:pict>
            </w:r>
          </w:p>
          <w:p w:rsidR="00F72027" w:rsidRPr="00070616" w:rsidRDefault="00F93D28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57" type="#_x0000_t32" style="position:absolute;margin-left:181.35pt;margin-top:2.7pt;width:0;height:68.75pt;z-index:251667456" o:connectortype="straight" strokeweight="1.5pt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60" type="#_x0000_t32" style="position:absolute;margin-left:283.3pt;margin-top:.7pt;width:22.5pt;height:.1pt;flip:x y;z-index:251670528" o:connectortype="straight" strokeweight="1.5pt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59" type="#_x0000_t32" style="position:absolute;margin-left:166.4pt;margin-top:2.95pt;width:29.4pt;height:.1pt;flip:x y;z-index:251669504" o:connectortype="straight" strokeweight="1.5pt"/>
              </w:pict>
            </w:r>
          </w:p>
          <w:p w:rsidR="00F72027" w:rsidRPr="00070616" w:rsidRDefault="00F72027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2027" w:rsidRPr="00070616" w:rsidRDefault="00F93D28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63" type="#_x0000_t32" style="position:absolute;margin-left:238.3pt;margin-top:1.7pt;width:4.7pt;height:360.8pt;z-index:251673600" o:connectortype="straight" strokeweight="1.5pt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oundrect id="_x0000_s1048" style="position:absolute;margin-left:.5pt;margin-top:7.9pt;width:167.65pt;height:58.5pt;z-index:251660288" arcsize="10923f">
                  <v:textbox style="mso-next-textbox:#_x0000_s1048">
                    <w:txbxContent>
                      <w:p w:rsidR="00C84356" w:rsidRPr="00E86664" w:rsidRDefault="00C84356" w:rsidP="00E86664">
                        <w:pPr>
                          <w:spacing w:after="0" w:line="240" w:lineRule="auto"/>
                          <w:ind w:left="284" w:hanging="284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5. </w:t>
                        </w:r>
                        <w:r w:rsidRPr="00E86664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คณะทำงานภารกิจด้านสื่อสารความเสี่ยงและประชาสัมพันธ์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oundrect id="_x0000_s1050" style="position:absolute;margin-left:307.55pt;margin-top:3.45pt;width:173.4pt;height:65.05pt;z-index:251662336" arcsize="10923f">
                  <v:textbox style="mso-next-textbox:#_x0000_s1050">
                    <w:txbxContent>
                      <w:p w:rsidR="00C84356" w:rsidRPr="00E86664" w:rsidRDefault="00C84356" w:rsidP="00E86664">
                        <w:pPr>
                          <w:spacing w:after="0" w:line="240" w:lineRule="auto"/>
                          <w:ind w:left="426" w:hanging="426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13. </w:t>
                        </w:r>
                        <w:r w:rsidRPr="00E86664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คณะทำงานภารกิจด้านการประสานงานและเลขานุการ (</w:t>
                        </w:r>
                        <w:r w:rsidRPr="00E86664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Liaison)</w:t>
                        </w:r>
                      </w:p>
                    </w:txbxContent>
                  </v:textbox>
                </v:roundrect>
              </w:pict>
            </w:r>
          </w:p>
          <w:p w:rsidR="00F72027" w:rsidRPr="00070616" w:rsidRDefault="00F93D28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62" type="#_x0000_t32" style="position:absolute;margin-left:293pt;margin-top:17.85pt;width:13.8pt;height:.4pt;flip:x y;z-index:251672576" o:connectortype="straight" strokeweight="1.5pt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61" type="#_x0000_t32" style="position:absolute;margin-left:168.15pt;margin-top:17.4pt;width:13.8pt;height:.45pt;flip:x;z-index:251671552" o:connectortype="straight" strokeweight="1.5pt"/>
              </w:pict>
            </w: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ชื่อ-สกุล"/>
                <w:tag w:val="ชื่อ-สกุล"/>
                <w:id w:val="-243188324"/>
                <w:placeholder>
                  <w:docPart w:val="F18546D694A241739705529F4A28F340"/>
                </w:placeholder>
                <w:showingPlcHdr/>
              </w:sdtPr>
              <w:sdtEndPr/>
              <w:sdtContent/>
            </w:sdt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ชื่อ-สกุล"/>
                <w:tag w:val="ชื่อ-สกุล"/>
                <w:id w:val="1884978855"/>
                <w:placeholder>
                  <w:docPart w:val="474AF00795494DF1B77BD76278BC6D79"/>
                </w:placeholder>
                <w:showingPlcHdr/>
              </w:sdtPr>
              <w:sdtEndPr/>
              <w:sdtContent/>
            </w:sdt>
          </w:p>
          <w:p w:rsidR="00F72027" w:rsidRPr="00070616" w:rsidRDefault="00F72027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2027" w:rsidRPr="00070616" w:rsidRDefault="00F72027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2027" w:rsidRPr="00070616" w:rsidRDefault="00F72027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2027" w:rsidRPr="00070616" w:rsidRDefault="00F93D28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oundrect id="_x0000_s1054" style="position:absolute;margin-left:271.05pt;margin-top:1.65pt;width:204.5pt;height:186.8pt;z-index:251664384" arcsize="10923f">
                  <v:textbox style="mso-next-textbox:#_x0000_s1054">
                    <w:txbxContent>
                      <w:p w:rsidR="00C84356" w:rsidRPr="00E86664" w:rsidRDefault="00C84356" w:rsidP="00E86664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8666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ส่วนปฏิบัติการ  (</w:t>
                        </w:r>
                        <w:r w:rsidRPr="00E8666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Operation)</w:t>
                        </w:r>
                      </w:p>
                      <w:p w:rsidR="00C84356" w:rsidRDefault="00C84356" w:rsidP="00E86664">
                        <w:pPr>
                          <w:spacing w:after="0" w:line="240" w:lineRule="auto"/>
                          <w:ind w:left="284" w:hanging="284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4. </w:t>
                        </w:r>
                        <w:r w:rsidRPr="003D16C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คณะทำงานภารกิจด้านปฏิบัติการ </w:t>
                        </w:r>
                        <w:r w:rsidRPr="003D16C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>(Operation)</w:t>
                        </w:r>
                        <w:r w:rsidRPr="003D16C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</w:p>
                      <w:p w:rsidR="00C84356" w:rsidRDefault="00C84356" w:rsidP="00227AAA">
                        <w:pPr>
                          <w:spacing w:after="0" w:line="240" w:lineRule="auto"/>
                          <w:ind w:left="284" w:hanging="284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D16C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6. </w:t>
                        </w:r>
                        <w:r w:rsidRPr="003D16C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ณะทำงานภารกิจด้านการรักษาผู้ป่วย</w:t>
                        </w:r>
                        <w:r w:rsidRPr="003D16C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84356" w:rsidRPr="003D16CB" w:rsidRDefault="00C84356" w:rsidP="009460CB">
                        <w:pPr>
                          <w:spacing w:after="0" w:line="240" w:lineRule="auto"/>
                          <w:ind w:left="567" w:hanging="284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D16C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6.1 </w:t>
                        </w:r>
                        <w:r w:rsidRPr="003D16C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ทีมฝังตะวันออก</w:t>
                        </w:r>
                        <w:r w:rsidRPr="003D16C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84356" w:rsidRDefault="00C84356" w:rsidP="009460CB">
                        <w:pPr>
                          <w:spacing w:after="0" w:line="240" w:lineRule="auto"/>
                          <w:ind w:left="567" w:hanging="284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D16C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6.1 </w:t>
                        </w:r>
                        <w:r w:rsidRPr="003D16C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ทีมฝังตะวันตก</w:t>
                        </w:r>
                        <w:r w:rsidRPr="003D16C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84356" w:rsidRPr="003D16CB" w:rsidRDefault="00C84356" w:rsidP="009460CB">
                        <w:pPr>
                          <w:spacing w:after="0" w:line="240" w:lineRule="auto"/>
                          <w:ind w:left="284" w:hanging="284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D16C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>7</w:t>
                        </w:r>
                        <w:r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>.</w:t>
                        </w:r>
                        <w:r w:rsidRPr="003D16C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3D16CB">
                          <w:rPr>
                            <w:rFonts w:ascii="TH SarabunIT๙" w:hAnsi="TH SarabunIT๙" w:cs="TH SarabunIT๙"/>
                            <w:color w:val="000000" w:themeColor="text1"/>
                            <w:spacing w:val="-20"/>
                            <w:sz w:val="32"/>
                            <w:szCs w:val="32"/>
                            <w:cs/>
                          </w:rPr>
                          <w:t>คณะทำงานภารกิจด้านด่านควบคุมโรคระหว่างประเทศ</w:t>
                        </w:r>
                      </w:p>
                      <w:p w:rsidR="00C84356" w:rsidRPr="003D16CB" w:rsidRDefault="00C84356" w:rsidP="00E86664">
                        <w:pPr>
                          <w:spacing w:after="0" w:line="240" w:lineRule="auto"/>
                          <w:ind w:left="284" w:hanging="284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C84356" w:rsidRPr="00E86664" w:rsidRDefault="00C84356" w:rsidP="00E8666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C84356" w:rsidRDefault="00C84356" w:rsidP="00E86664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oundrect id="_x0000_s1051" style="position:absolute;margin-left:2.15pt;margin-top:1.7pt;width:190.65pt;height:68.5pt;z-index:251663360" arcsize="10923f">
                  <v:textbox style="mso-next-textbox:#_x0000_s1051">
                    <w:txbxContent>
                      <w:p w:rsidR="00C84356" w:rsidRPr="00E86664" w:rsidRDefault="00C84356" w:rsidP="00E8666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8666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ส่วนวางแผน  (</w:t>
                        </w:r>
                        <w:r w:rsidRPr="00E8666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Planning)</w:t>
                        </w:r>
                      </w:p>
                      <w:p w:rsidR="00C84356" w:rsidRPr="00E86664" w:rsidRDefault="00C84356" w:rsidP="00E86664">
                        <w:pPr>
                          <w:ind w:left="284" w:hanging="284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3. </w:t>
                        </w:r>
                        <w:r w:rsidRPr="00E86664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ณะทำงานภารกิจด้านยุทธศาสตร์และวิชาการ</w:t>
                        </w:r>
                        <w:r w:rsidRPr="00E86664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 STAG</w:t>
                        </w:r>
                      </w:p>
                      <w:p w:rsidR="00C84356" w:rsidRPr="00E86664" w:rsidRDefault="00C84356" w:rsidP="00E8666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C84356" w:rsidRDefault="00C84356" w:rsidP="00E86664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F72027" w:rsidRPr="00070616" w:rsidRDefault="00F93D28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64" type="#_x0000_t32" style="position:absolute;margin-left:192.35pt;margin-top:17.7pt;width:46.5pt;height:.1pt;flip:x y;z-index:251674624" o:connectortype="straight" strokeweight="1.5pt"/>
              </w:pict>
            </w:r>
          </w:p>
          <w:p w:rsidR="00F72027" w:rsidRPr="00070616" w:rsidRDefault="00F72027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2027" w:rsidRPr="00070616" w:rsidRDefault="00F93D28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ชื่อ-สกุล"/>
                <w:tag w:val="ชื่อ-สกุล"/>
                <w:id w:val="-912697675"/>
                <w:placeholder>
                  <w:docPart w:val="8E973D82B50247DBA6115A9295BD91FE"/>
                </w:placeholder>
                <w:showingPlcHdr/>
              </w:sdtPr>
              <w:sdtEndPr/>
              <w:sdtContent/>
            </w:sdt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ชื่อ-สกุล"/>
                <w:tag w:val="ชื่อ-สกุล"/>
                <w:id w:val="1239448205"/>
                <w:placeholder>
                  <w:docPart w:val="B577873D1EC445AC829EB1B42A4CBBDE"/>
                </w:placeholder>
                <w:showingPlcHdr/>
              </w:sdtPr>
              <w:sdtEndPr/>
              <w:sdtContent/>
            </w:sdt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ชื่อ-สกุล"/>
                <w:tag w:val="ชื่อ-สกุล"/>
                <w:id w:val="556823633"/>
                <w:placeholder>
                  <w:docPart w:val="35361ECE4702426780A8A131F06437DB"/>
                </w:placeholder>
                <w:showingPlcHdr/>
              </w:sdtPr>
              <w:sdtEndPr/>
              <w:sdtContent/>
            </w:sdt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ชื่อ-สกุล"/>
                <w:tag w:val="ชื่อ-สกุล"/>
                <w:id w:val="99689888"/>
                <w:placeholder>
                  <w:docPart w:val="3A5019AC6A7B489D9DC58FB95947A265"/>
                </w:placeholder>
                <w:showingPlcHdr/>
              </w:sdtPr>
              <w:sdtEndPr/>
              <w:sdtContent/>
            </w:sdt>
          </w:p>
          <w:p w:rsidR="00F72027" w:rsidRPr="00070616" w:rsidRDefault="00F72027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2027" w:rsidRPr="00070616" w:rsidRDefault="00F93D28" w:rsidP="00F720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65" type="#_x0000_t32" style="position:absolute;left:0;text-align:left;margin-left:240.9pt;margin-top:2.65pt;width:29.25pt;height:.5pt;flip:x y;z-index:251675648" o:connectortype="straight" strokeweight="1.5pt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oundrect id="_x0000_s1055" style="position:absolute;left:0;text-align:left;margin-left:1.4pt;margin-top:14.05pt;width:204.5pt;height:175.9pt;z-index:251665408" arcsize="10923f">
                  <v:textbox style="mso-next-textbox:#_x0000_s1055">
                    <w:txbxContent>
                      <w:p w:rsidR="00C84356" w:rsidRPr="00953AD6" w:rsidRDefault="00C84356" w:rsidP="00953AD6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w:pPr>
                        <w:r w:rsidRPr="00953AD6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cs/>
                          </w:rPr>
                          <w:t>ส่วนสนับสนุน</w:t>
                        </w:r>
                        <w:r w:rsidRPr="00953AD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cs/>
                          </w:rPr>
                          <w:t xml:space="preserve">   </w:t>
                        </w:r>
                        <w:r w:rsidRPr="00953AD6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cs/>
                          </w:rPr>
                          <w:t>(</w:t>
                        </w:r>
                        <w:r w:rsidRPr="00953AD6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w:t>Logistics)</w:t>
                        </w:r>
                      </w:p>
                      <w:p w:rsidR="00C84356" w:rsidRPr="00953AD6" w:rsidRDefault="00C84356" w:rsidP="00953AD6">
                        <w:pPr>
                          <w:spacing w:after="0"/>
                          <w:ind w:left="426" w:hanging="426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953AD6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8.  </w:t>
                        </w:r>
                        <w:r w:rsidRPr="00953AD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คณะทำงานภารกิจด้านสำรองยา</w:t>
                        </w:r>
                        <w:r w:rsidRPr="00953AD6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Pr="00953AD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วชภัณฑ์ และวัสดุทางการแพทย์</w:t>
                        </w:r>
                      </w:p>
                      <w:p w:rsidR="00C84356" w:rsidRPr="00953AD6" w:rsidRDefault="00C84356" w:rsidP="00953AD6">
                        <w:pPr>
                          <w:spacing w:after="0" w:line="240" w:lineRule="auto"/>
                          <w:ind w:left="284" w:hanging="284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53AD6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9. </w:t>
                        </w:r>
                        <w:r w:rsidRPr="00953AD6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ณะทำงานภารกิจด้านพัสดุ</w:t>
                        </w:r>
                        <w:r w:rsidRPr="00953AD6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953AD6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และส่งกำลังบำรุง</w:t>
                        </w:r>
                        <w:r w:rsidRPr="00953AD6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 (Stockpiling and Logistics)</w:t>
                        </w:r>
                      </w:p>
                      <w:p w:rsidR="00C84356" w:rsidRPr="00953AD6" w:rsidRDefault="00C84356" w:rsidP="00953AD6">
                        <w:pPr>
                          <w:spacing w:after="0"/>
                          <w:ind w:left="426" w:hanging="426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53AD6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10. </w:t>
                        </w:r>
                        <w:r w:rsidRPr="00953AD6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ณะทำงานภารกิจด้านกำลังคน และกำลังพลจิตอาสาฯ</w:t>
                        </w:r>
                      </w:p>
                      <w:p w:rsidR="00C84356" w:rsidRPr="003D16CB" w:rsidRDefault="00C84356" w:rsidP="00953AD6">
                        <w:pPr>
                          <w:spacing w:after="0" w:line="240" w:lineRule="auto"/>
                          <w:ind w:left="284" w:hanging="284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C84356" w:rsidRPr="00E86664" w:rsidRDefault="00C84356" w:rsidP="00953AD6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C84356" w:rsidRDefault="00C84356" w:rsidP="00953AD6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3858F9" w:rsidRPr="00070616" w:rsidRDefault="003858F9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45F5" w:rsidRPr="00070616" w:rsidRDefault="001745F5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45F5" w:rsidRPr="00070616" w:rsidRDefault="001745F5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2027" w:rsidRPr="00070616" w:rsidRDefault="00F93D28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ชื่อ-สกุล"/>
                <w:tag w:val="ชื่อ-สกุล"/>
                <w:id w:val="-1180422494"/>
                <w:placeholder>
                  <w:docPart w:val="C9CD3C04DF7D475EB2756AD3559178B6"/>
                </w:placeholder>
                <w:showingPlcHdr/>
              </w:sdtPr>
              <w:sdtEndPr/>
              <w:sdtContent/>
            </w:sdt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ชื่อ-สกุล"/>
                <w:tag w:val="ชื่อ-สกุล"/>
                <w:id w:val="624902729"/>
                <w:placeholder>
                  <w:docPart w:val="A7CCFA15251042C5A8BFEA0BAF4CAF6E"/>
                </w:placeholder>
                <w:showingPlcHdr/>
              </w:sdtPr>
              <w:sdtEndPr/>
              <w:sdtContent/>
            </w:sdt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ชื่อ-สกุล"/>
                <w:tag w:val="ชื่อ-สกุล"/>
                <w:id w:val="-374316180"/>
                <w:placeholder>
                  <w:docPart w:val="75CBD249F7134447B7696262DE04062D"/>
                </w:placeholder>
                <w:showingPlcHdr/>
              </w:sdtPr>
              <w:sdtEndPr/>
              <w:sdtContent/>
            </w:sdt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ชื่อ-สกุล"/>
                <w:tag w:val="ชื่อ-สกุล"/>
                <w:id w:val="-929195402"/>
                <w:placeholder>
                  <w:docPart w:val="9C4A8D31904F4CD88565AB78AEBFC12C"/>
                </w:placeholder>
                <w:showingPlcHdr/>
              </w:sdtPr>
              <w:sdtEndPr/>
              <w:sdtContent/>
            </w:sdt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ชื่อ-สกุล"/>
                <w:tag w:val="ชื่อ-สกุล"/>
                <w:id w:val="1442414829"/>
                <w:placeholder>
                  <w:docPart w:val="2BAB4380A8974733869705E802BF3D2C"/>
                </w:placeholder>
                <w:showingPlcHdr/>
              </w:sdtPr>
              <w:sdtEndPr/>
              <w:sdtContent/>
            </w:sdt>
          </w:p>
          <w:p w:rsidR="003858F9" w:rsidRPr="00070616" w:rsidRDefault="00F93D28" w:rsidP="00F72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66" type="#_x0000_t32" style="position:absolute;left:0;text-align:left;margin-left:204.55pt;margin-top:16.1pt;width:37pt;height:.15pt;flip:x y;z-index:251676672" o:connectortype="straight" strokeweight="1.5pt"/>
              </w:pict>
            </w:r>
          </w:p>
          <w:p w:rsidR="003858F9" w:rsidRPr="00070616" w:rsidRDefault="003858F9" w:rsidP="005E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099B" w:rsidRPr="00070616" w:rsidRDefault="00F93D28" w:rsidP="005E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oundrect id="_x0000_s1056" style="position:absolute;left:0;text-align:left;margin-left:282.2pt;margin-top:8.5pt;width:190.65pt;height:90.95pt;z-index:251666432" arcsize="10923f">
                  <v:textbox style="mso-next-textbox:#_x0000_s1056">
                    <w:txbxContent>
                      <w:p w:rsidR="00C84356" w:rsidRDefault="00C84356" w:rsidP="00953AD6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53AD6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ส่วนงบประมาณ  (</w:t>
                        </w:r>
                        <w:r w:rsidRPr="00953AD6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Finance)</w:t>
                        </w:r>
                      </w:p>
                      <w:p w:rsidR="00C84356" w:rsidRPr="00953AD6" w:rsidRDefault="00C84356" w:rsidP="00953AD6">
                        <w:pPr>
                          <w:spacing w:after="0"/>
                          <w:ind w:left="426" w:hanging="426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953AD6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12.  </w:t>
                        </w:r>
                        <w:r w:rsidRPr="00953AD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คณะทำงานภารกิจการเงินและลงทะเบียน</w:t>
                        </w:r>
                        <w:r w:rsidRPr="00953AD6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(Financial &amp; Administration</w:t>
                        </w:r>
                      </w:p>
                      <w:p w:rsidR="00C84356" w:rsidRPr="00E86664" w:rsidRDefault="00C84356" w:rsidP="00953AD6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C84356" w:rsidRDefault="00C84356" w:rsidP="00953AD6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72099B" w:rsidRPr="00070616" w:rsidRDefault="0072099B" w:rsidP="005E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099B" w:rsidRPr="00070616" w:rsidRDefault="0072099B" w:rsidP="005E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099B" w:rsidRPr="00070616" w:rsidRDefault="00F93D28" w:rsidP="005E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067" type="#_x0000_t32" style="position:absolute;left:0;text-align:left;margin-left:242.05pt;margin-top:0;width:40.15pt;height:.9pt;flip:x y;z-index:251677696" o:connectortype="straight" strokeweight="1.5pt"/>
              </w:pict>
            </w:r>
          </w:p>
          <w:p w:rsidR="0072099B" w:rsidRPr="00070616" w:rsidRDefault="0072099B" w:rsidP="005E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0616" w:rsidRPr="00070616" w:rsidRDefault="00070616" w:rsidP="004E71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0616" w:rsidRPr="00070616" w:rsidTr="005401E9">
        <w:trPr>
          <w:gridAfter w:val="3"/>
          <w:wAfter w:w="158" w:type="dxa"/>
          <w:trHeight w:val="408"/>
        </w:trPr>
        <w:tc>
          <w:tcPr>
            <w:tcW w:w="10945" w:type="dxa"/>
            <w:gridSpan w:val="23"/>
            <w:tcBorders>
              <w:bottom w:val="nil"/>
            </w:tcBorders>
          </w:tcPr>
          <w:p w:rsidR="00070616" w:rsidRPr="00070616" w:rsidRDefault="00070616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0706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ตรียมโดย ชื่อ</w:t>
            </w:r>
            <w:r w:rsidRPr="000706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70616">
              <w:rPr>
                <w:rStyle w:val="fontstyle01"/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SAT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</w:t>
            </w:r>
            <w:r w:rsidRPr="000706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0706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ําแหนง: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0706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Pr="000706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:</w:t>
            </w:r>
          </w:p>
          <w:p w:rsidR="00070616" w:rsidRPr="00070616" w:rsidRDefault="00070616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F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วบ เอี่ยมป้อ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ชำนาญการ</w:t>
            </w:r>
            <w:r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</w:t>
            </w:r>
          </w:p>
          <w:p w:rsidR="00070616" w:rsidRPr="00070616" w:rsidRDefault="00070616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ผู้บัญชาการเหตุการณ์</w:t>
            </w:r>
            <w:r w:rsidRPr="000706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706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0706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ําแหนง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0706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70616" w:rsidRPr="00070616" w:rsidRDefault="00070616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F51EE">
              <w:rPr>
                <w:rFonts w:ascii="TH SarabunIT๙" w:hAnsi="TH SarabunIT๙" w:cs="TH SarabunIT๙"/>
                <w:sz w:val="32"/>
                <w:szCs w:val="32"/>
                <w:cs/>
              </w:rPr>
              <w:t>นพ.ชัยวัฒน์  ทองไหม</w:t>
            </w:r>
            <w:r w:rsidR="006C1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070616">
              <w:rPr>
                <w:rStyle w:val="fontstyle01"/>
                <w:rFonts w:ascii="TH SarabunIT๙" w:hAnsi="TH SarabunIT๙" w:cs="TH SarabunIT๙" w:hint="cs"/>
                <w:color w:val="auto"/>
                <w:cs/>
              </w:rPr>
              <w:t xml:space="preserve">   </w:t>
            </w:r>
            <w:r w:rsidRPr="00070616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นายแพทยสาธารณสุขจังหวัด</w:t>
            </w:r>
            <w:r w:rsidR="00CF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070616" w:rsidRPr="00070616" w:rsidTr="005401E9">
        <w:trPr>
          <w:gridAfter w:val="3"/>
          <w:wAfter w:w="158" w:type="dxa"/>
        </w:trPr>
        <w:tc>
          <w:tcPr>
            <w:tcW w:w="4230" w:type="dxa"/>
            <w:gridSpan w:val="8"/>
            <w:tcBorders>
              <w:top w:val="single" w:sz="4" w:space="0" w:color="auto"/>
            </w:tcBorders>
          </w:tcPr>
          <w:p w:rsidR="00070616" w:rsidRPr="00070616" w:rsidRDefault="00070616" w:rsidP="000706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15" w:type="dxa"/>
            <w:gridSpan w:val="15"/>
            <w:tcBorders>
              <w:top w:val="nil"/>
            </w:tcBorders>
          </w:tcPr>
          <w:p w:rsidR="00070616" w:rsidRPr="00070616" w:rsidRDefault="00070616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>:.......................................         ..………………………............................</w:t>
            </w:r>
          </w:p>
        </w:tc>
      </w:tr>
      <w:tr w:rsidR="00A641F6" w:rsidRPr="00070616" w:rsidTr="005401E9">
        <w:trPr>
          <w:gridAfter w:val="3"/>
          <w:wAfter w:w="158" w:type="dxa"/>
        </w:trPr>
        <w:tc>
          <w:tcPr>
            <w:tcW w:w="10945" w:type="dxa"/>
            <w:gridSpan w:val="23"/>
            <w:tcBorders>
              <w:top w:val="nil"/>
              <w:left w:val="nil"/>
              <w:right w:val="nil"/>
            </w:tcBorders>
          </w:tcPr>
          <w:p w:rsidR="00D33715" w:rsidRDefault="00D33715" w:rsidP="005E271F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</w:p>
          <w:p w:rsidR="00A641F6" w:rsidRPr="00070616" w:rsidRDefault="00A641F6" w:rsidP="005E27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สรุปเหตุการณ์โดยย่อ </w:t>
            </w:r>
            <w:r w:rsidRPr="0007061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(ICS 201)</w:t>
            </w:r>
          </w:p>
        </w:tc>
      </w:tr>
      <w:tr w:rsidR="00A641F6" w:rsidRPr="00070616" w:rsidTr="005401E9">
        <w:trPr>
          <w:gridAfter w:val="3"/>
          <w:wAfter w:w="158" w:type="dxa"/>
        </w:trPr>
        <w:tc>
          <w:tcPr>
            <w:tcW w:w="4690" w:type="dxa"/>
            <w:gridSpan w:val="9"/>
          </w:tcPr>
          <w:p w:rsidR="00A641F6" w:rsidRPr="00070616" w:rsidRDefault="00A641F6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A641F6" w:rsidRPr="00070616" w:rsidRDefault="00505FCA" w:rsidP="00B54B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051E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 xml:space="preserve">โรคติดเชื้อไวรัสโคโรนา </w:t>
            </w:r>
            <w:r w:rsidRPr="00F2051E">
              <w:rPr>
                <w:rStyle w:val="fontstyle01"/>
                <w:rFonts w:ascii="TH SarabunPSK" w:hAnsi="TH SarabunPSK" w:cs="TH SarabunPSK"/>
                <w:spacing w:val="-8"/>
                <w:cs/>
              </w:rPr>
              <w:t>2019</w:t>
            </w:r>
            <w:r w:rsidRPr="00F2051E">
              <w:rPr>
                <w:rStyle w:val="fontstyle01"/>
                <w:rFonts w:ascii="TH SarabunIT๙" w:hAnsi="TH SarabunIT๙" w:cs="TH SarabunIT๙"/>
                <w:spacing w:val="-8"/>
              </w:rPr>
              <w:t xml:space="preserve">  </w:t>
            </w:r>
            <w:r w:rsidRPr="00F2051E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>จ.</w:t>
            </w:r>
            <w:r w:rsidR="00CF51EE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>เพชรบูรณ์</w:t>
            </w:r>
          </w:p>
        </w:tc>
        <w:tc>
          <w:tcPr>
            <w:tcW w:w="3026" w:type="dxa"/>
            <w:gridSpan w:val="8"/>
          </w:tcPr>
          <w:p w:rsidR="00A641F6" w:rsidRPr="00070616" w:rsidRDefault="00A641F6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A641F6" w:rsidRPr="00070616" w:rsidRDefault="00F93D28" w:rsidP="005E271F">
            <w:pPr>
              <w:rPr>
                <w:rFonts w:ascii="TH SarabunIT๙" w:hAnsi="TH SarabunIT๙" w:cs="TH SarabunIT๙"/>
                <w:sz w:val="28"/>
              </w:rPr>
            </w:pPr>
            <w:sdt>
              <w:sdtPr>
                <w:rPr>
                  <w:rFonts w:ascii="TH SarabunIT๙" w:hAnsi="TH SarabunIT๙" w:cs="TH SarabunIT๙"/>
                  <w:sz w:val="28"/>
                </w:rPr>
                <w:alias w:val="เหตุการณ์หมายเลขที่"/>
                <w:tag w:val="Incident Number"/>
                <w:id w:val="674925548"/>
                <w:placeholder>
                  <w:docPart w:val="3F51E4E05CC34FF18AD60921E515A6CB"/>
                </w:placeholder>
                <w:showingPlcHdr/>
              </w:sdtPr>
              <w:sdtEndPr/>
              <w:sdtContent/>
            </w:sdt>
          </w:p>
        </w:tc>
        <w:tc>
          <w:tcPr>
            <w:tcW w:w="3229" w:type="dxa"/>
            <w:gridSpan w:val="6"/>
          </w:tcPr>
          <w:p w:rsidR="00A641F6" w:rsidRPr="00070616" w:rsidRDefault="00A641F6" w:rsidP="005E27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วลา ที่เริ่มใช้แผน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A641F6" w:rsidRPr="00070616" w:rsidRDefault="00A641F6" w:rsidP="001C678D">
            <w:pPr>
              <w:rPr>
                <w:rFonts w:ascii="TH SarabunIT๙" w:hAnsi="TH SarabunIT๙" w:cs="TH SarabunIT๙"/>
                <w:sz w:val="28"/>
              </w:rPr>
            </w:pPr>
            <w:r w:rsidRPr="00070616">
              <w:rPr>
                <w:rFonts w:ascii="TH SarabunIT๙" w:hAnsi="TH SarabunIT๙" w:cs="TH SarabunIT๙"/>
                <w:sz w:val="28"/>
                <w:cs/>
              </w:rPr>
              <w:t>วันที่</w:t>
            </w:r>
            <w:r w:rsidRPr="00070616">
              <w:rPr>
                <w:rFonts w:ascii="TH SarabunIT๙" w:hAnsi="TH SarabunIT๙" w:cs="TH SarabunIT๙"/>
                <w:sz w:val="28"/>
              </w:rPr>
              <w:t xml:space="preserve">: </w:t>
            </w:r>
            <w:sdt>
              <w:sdtPr>
                <w:rPr>
                  <w:rFonts w:ascii="TH SarabunIT๙" w:hAnsi="TH SarabunIT๙" w:cs="TH SarabunIT๙"/>
                  <w:sz w:val="28"/>
                </w:rPr>
                <w:alias w:val="วันที่เริ่มใช้แผน"/>
                <w:tag w:val="วันที่เริ่มใช้แผน"/>
                <w:id w:val="1159665666"/>
                <w:placeholder>
                  <w:docPart w:val="C875DC59D9524A1B958520A4AEF880DB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 w:rsidRPr="00070616">
                  <w:rPr>
                    <w:rFonts w:ascii="TH SarabunIT๙" w:hAnsi="TH SarabunIT๙" w:cs="TH SarabunIT๙"/>
                    <w:sz w:val="28"/>
                  </w:rPr>
                  <w:t>__/__/____</w:t>
                </w:r>
              </w:sdtContent>
            </w:sdt>
            <w:r w:rsidRPr="00070616">
              <w:rPr>
                <w:rFonts w:ascii="TH SarabunIT๙" w:hAnsi="TH SarabunIT๙" w:cs="TH SarabunIT๙"/>
                <w:sz w:val="28"/>
                <w:cs/>
              </w:rPr>
              <w:t>เวลา</w:t>
            </w:r>
            <w:r w:rsidRPr="00070616">
              <w:rPr>
                <w:rFonts w:ascii="TH SarabunIT๙" w:hAnsi="TH SarabunIT๙" w:cs="TH SarabunIT๙"/>
                <w:sz w:val="28"/>
              </w:rPr>
              <w:t xml:space="preserve">: </w:t>
            </w:r>
            <w:sdt>
              <w:sdtPr>
                <w:rPr>
                  <w:rFonts w:ascii="TH SarabunIT๙" w:hAnsi="TH SarabunIT๙" w:cs="TH SarabunIT๙"/>
                  <w:sz w:val="28"/>
                </w:rPr>
                <w:alias w:val="เวลา - แบบ 24 ชั่วโมง"/>
                <w:tag w:val="Time - 24 hr format"/>
                <w:id w:val="783923628"/>
                <w:placeholder>
                  <w:docPart w:val="F8E23E015D5B44018CD27B769D4BC6D6"/>
                </w:placeholder>
                <w:showingPlcHdr/>
              </w:sdtPr>
              <w:sdtEndPr/>
              <w:sdtContent/>
            </w:sdt>
          </w:p>
        </w:tc>
      </w:tr>
      <w:tr w:rsidR="00A641F6" w:rsidRPr="00070616" w:rsidTr="005401E9">
        <w:trPr>
          <w:gridAfter w:val="3"/>
          <w:wAfter w:w="158" w:type="dxa"/>
        </w:trPr>
        <w:tc>
          <w:tcPr>
            <w:tcW w:w="10945" w:type="dxa"/>
            <w:gridSpan w:val="23"/>
          </w:tcPr>
          <w:p w:rsidR="00A641F6" w:rsidRPr="00070616" w:rsidRDefault="00A641F6" w:rsidP="0007061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070616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E67796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รัพยากร</w:t>
            </w:r>
            <w:r w:rsidR="00E67796"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เหตุการณ์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A641F6" w:rsidRPr="00070616" w:rsidTr="005401E9">
        <w:trPr>
          <w:gridAfter w:val="3"/>
          <w:wAfter w:w="158" w:type="dxa"/>
          <w:trHeight w:val="815"/>
        </w:trPr>
        <w:tc>
          <w:tcPr>
            <w:tcW w:w="1950" w:type="dxa"/>
            <w:gridSpan w:val="3"/>
            <w:tcBorders>
              <w:bottom w:val="single" w:sz="4" w:space="0" w:color="auto"/>
            </w:tcBorders>
            <w:vAlign w:val="center"/>
          </w:tcPr>
          <w:p w:rsidR="00E67796" w:rsidRPr="00070616" w:rsidRDefault="00A641F6" w:rsidP="00E677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รัพยากร</w:t>
            </w:r>
          </w:p>
          <w:p w:rsidR="00A641F6" w:rsidRPr="00070616" w:rsidRDefault="00A641F6" w:rsidP="00E677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0706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นิด และจำนวน)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  <w:vAlign w:val="center"/>
          </w:tcPr>
          <w:p w:rsidR="00A641F6" w:rsidRPr="00070616" w:rsidRDefault="00A641F6" w:rsidP="00E677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รัพยากร</w:t>
            </w:r>
          </w:p>
        </w:tc>
        <w:tc>
          <w:tcPr>
            <w:tcW w:w="1981" w:type="dxa"/>
            <w:gridSpan w:val="6"/>
            <w:tcBorders>
              <w:bottom w:val="single" w:sz="4" w:space="0" w:color="auto"/>
            </w:tcBorders>
            <w:vAlign w:val="center"/>
          </w:tcPr>
          <w:p w:rsidR="00A641F6" w:rsidRPr="00070616" w:rsidRDefault="00E67796" w:rsidP="00E677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 เวลาที่สั่งมา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A641F6" w:rsidRPr="00070616" w:rsidRDefault="00E67796" w:rsidP="00E677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ัน </w:t>
            </w:r>
            <w:r w:rsidR="00A641F6" w:rsidRPr="000706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ที่คาดว่าจะมาถึ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641F6" w:rsidRPr="00070616" w:rsidRDefault="00A641F6" w:rsidP="00E677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ถึง</w:t>
            </w:r>
          </w:p>
        </w:tc>
        <w:tc>
          <w:tcPr>
            <w:tcW w:w="3261" w:type="dxa"/>
            <w:gridSpan w:val="7"/>
            <w:tcBorders>
              <w:bottom w:val="single" w:sz="4" w:space="0" w:color="auto"/>
            </w:tcBorders>
            <w:vAlign w:val="center"/>
          </w:tcPr>
          <w:p w:rsidR="00E67796" w:rsidRPr="00070616" w:rsidRDefault="00A641F6" w:rsidP="00E677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A641F6" w:rsidRPr="00070616" w:rsidRDefault="00A641F6" w:rsidP="00E677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ำแหน่ง</w:t>
            </w:r>
            <w:r w:rsidRPr="0007061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706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มอบหมาย</w:t>
            </w:r>
            <w:r w:rsidRPr="0007061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706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ะ)</w:t>
            </w:r>
          </w:p>
        </w:tc>
      </w:tr>
      <w:tr w:rsidR="00A641F6" w:rsidRPr="00070616" w:rsidTr="005401E9">
        <w:trPr>
          <w:gridAfter w:val="3"/>
          <w:wAfter w:w="158" w:type="dxa"/>
        </w:trPr>
        <w:tc>
          <w:tcPr>
            <w:tcW w:w="1950" w:type="dxa"/>
            <w:gridSpan w:val="3"/>
            <w:tcBorders>
              <w:bottom w:val="single" w:sz="4" w:space="0" w:color="auto"/>
            </w:tcBorders>
            <w:vAlign w:val="center"/>
          </w:tcPr>
          <w:p w:rsidR="00A641F6" w:rsidRPr="003D2D66" w:rsidRDefault="00505FCA" w:rsidP="003D2D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D66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กรองและเฝ้าระวังผู้ป่วยที่ด่</w:t>
            </w:r>
            <w:r w:rsidR="003D2D66" w:rsidRPr="003D2D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น </w:t>
            </w:r>
            <w:r w:rsidRPr="003D2D6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พยาบาล และชุมชน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  <w:vAlign w:val="center"/>
          </w:tcPr>
          <w:p w:rsidR="0098358B" w:rsidRDefault="0098358B" w:rsidP="003D2D66">
            <w:pPr>
              <w:jc w:val="center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สสจ.</w:t>
            </w:r>
            <w:r w:rsidR="00CF51EE"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พชรบูรณ์</w:t>
            </w:r>
          </w:p>
          <w:p w:rsidR="00A641F6" w:rsidRPr="00070616" w:rsidRDefault="00505FCA" w:rsidP="003D2D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จ.</w:t>
            </w:r>
            <w:r w:rsidR="00CF51EE"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1981" w:type="dxa"/>
            <w:gridSpan w:val="6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alias w:val="วัน เวลาที่สั่งมา"/>
              <w:tag w:val="วัน เวลาที่สั่งมา"/>
              <w:id w:val="1206138720"/>
              <w:placeholder>
                <w:docPart w:val="5F7370D08E3046289F346CBF18FA480F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A641F6" w:rsidRPr="00070616" w:rsidRDefault="00BF414A" w:rsidP="00B3057A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070616">
                  <w:rPr>
                    <w:rFonts w:ascii="TH SarabunIT๙" w:hAnsi="TH SarabunIT๙" w:cs="TH SarabunIT๙"/>
                    <w:sz w:val="32"/>
                    <w:szCs w:val="32"/>
                  </w:rPr>
                  <w:t>__/__/____</w:t>
                </w:r>
              </w:p>
            </w:sdtContent>
          </w:sdt>
          <w:p w:rsidR="00E67796" w:rsidRPr="00070616" w:rsidRDefault="00F93D28" w:rsidP="00B305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1098293168"/>
                <w:placeholder>
                  <w:docPart w:val="613ECA6A93B5410894AAB7B9C360C293"/>
                </w:placeholder>
                <w:showingPlcHdr/>
              </w:sdtPr>
              <w:sdtEndPr/>
              <w:sdtContent/>
            </w:sdt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A17257" w:rsidRPr="00070616" w:rsidRDefault="00F93D28" w:rsidP="00B305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วัน เวลาที่คาดว่าจะมาถึง"/>
                <w:tag w:val="วัน เวลาที่คาดว่าจะมาถึง"/>
                <w:id w:val="422775162"/>
                <w:placeholder>
                  <w:docPart w:val="7ED70103A3A64C698BE3CF539017315F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A17257" w:rsidRPr="00070616">
                  <w:rPr>
                    <w:rFonts w:ascii="TH SarabunIT๙" w:hAnsi="TH SarabunIT๙" w:cs="TH SarabunIT๙"/>
                    <w:sz w:val="32"/>
                    <w:szCs w:val="32"/>
                  </w:rPr>
                  <w:t>__/__/____</w:t>
                </w:r>
              </w:sdtContent>
            </w:sdt>
          </w:p>
          <w:p w:rsidR="00E67796" w:rsidRPr="00070616" w:rsidRDefault="00F93D28" w:rsidP="00B305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1647087278"/>
                <w:placeholder>
                  <w:docPart w:val="FF5F2A3743244A21B3B118518429E73A"/>
                </w:placeholder>
                <w:showingPlcHdr/>
              </w:sdtPr>
              <w:sdtEndPr/>
              <w:sdtContent/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id w:val="1816996172"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center"/>
              </w:tcPr>
              <w:p w:rsidR="00A641F6" w:rsidRPr="00070616" w:rsidRDefault="00DD4235" w:rsidP="00B3057A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070616">
                  <w:rPr>
                    <w:rFonts w:ascii="TH SarabunIT๙" w:eastAsia="MS Gothic" w:hAnsi="TH SarabunIT๙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7"/>
            <w:tcBorders>
              <w:bottom w:val="single" w:sz="4" w:space="0" w:color="auto"/>
            </w:tcBorders>
            <w:vAlign w:val="center"/>
          </w:tcPr>
          <w:p w:rsidR="00A641F6" w:rsidRPr="00070616" w:rsidRDefault="00C008E7" w:rsidP="00C008E7">
            <w:pPr>
              <w:rPr>
                <w:rFonts w:ascii="TH SarabunIT๙" w:hAnsi="TH SarabunIT๙" w:cs="TH SarabunIT๙"/>
                <w:spacing w:val="-10"/>
                <w:szCs w:val="32"/>
              </w:rPr>
            </w:pPr>
            <w:r w:rsidRPr="003D16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ะทำงานภารกิจด้านปฏิบัติการ </w:t>
            </w:r>
            <w:r w:rsidRPr="003D16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Operation)</w:t>
            </w:r>
          </w:p>
        </w:tc>
      </w:tr>
      <w:tr w:rsidR="00505FCA" w:rsidRPr="00070616" w:rsidTr="005401E9">
        <w:trPr>
          <w:gridAfter w:val="3"/>
          <w:wAfter w:w="158" w:type="dxa"/>
        </w:trPr>
        <w:tc>
          <w:tcPr>
            <w:tcW w:w="1950" w:type="dxa"/>
            <w:gridSpan w:val="3"/>
            <w:tcBorders>
              <w:bottom w:val="single" w:sz="4" w:space="0" w:color="auto"/>
            </w:tcBorders>
          </w:tcPr>
          <w:p w:rsidR="00505FCA" w:rsidRPr="003D2D66" w:rsidRDefault="00505FCA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D6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รักษาผู้ป่วยและป้องกันการติดเชื้อ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</w:tcPr>
          <w:p w:rsidR="00505FCA" w:rsidRDefault="0098358B" w:rsidP="0098358B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พท.</w:t>
            </w:r>
          </w:p>
          <w:p w:rsidR="0098358B" w:rsidRPr="00070616" w:rsidRDefault="0098358B" w:rsidP="0098358B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พช.</w:t>
            </w:r>
          </w:p>
        </w:tc>
        <w:tc>
          <w:tcPr>
            <w:tcW w:w="1981" w:type="dxa"/>
            <w:gridSpan w:val="6"/>
            <w:tcBorders>
              <w:bottom w:val="single" w:sz="4" w:space="0" w:color="auto"/>
            </w:tcBorders>
          </w:tcPr>
          <w:p w:rsidR="00505FCA" w:rsidRPr="00070616" w:rsidRDefault="00F93D28" w:rsidP="00F02EDE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สั่งมา"/>
                <w:tag w:val="วัน เวลาที่สั่งมา"/>
                <w:id w:val="-1726684479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05FCA" w:rsidRPr="00070616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505FCA" w:rsidRPr="00070616" w:rsidRDefault="00F93D28" w:rsidP="00F02EDE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วลา - แบบ 24 ชั่วโมง"/>
                <w:tag w:val="Time - 24 hr format"/>
                <w:id w:val="-814256045"/>
                <w:showingPlcHdr/>
              </w:sdtPr>
              <w:sdtEndPr/>
              <w:sdtContent/>
            </w:sdt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505FCA" w:rsidRPr="00070616" w:rsidRDefault="00F93D28" w:rsidP="00F02EDE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คาดว่าจะมาถึง"/>
                <w:tag w:val="วัน เวลาที่คาดว่าจะมาถึง"/>
                <w:id w:val="-1832051382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505FCA" w:rsidRPr="00070616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505FCA" w:rsidRPr="00070616" w:rsidRDefault="00F93D28" w:rsidP="00F02EDE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วลา - แบบ 24 ชั่วโมง"/>
                <w:tag w:val="Time - 24 hr format"/>
                <w:id w:val="303279526"/>
                <w:showingPlcHdr/>
              </w:sdtPr>
              <w:sdtEndPr/>
              <w:sdtContent/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-1211264180"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</w:tcPr>
              <w:p w:rsidR="00505FCA" w:rsidRPr="00070616" w:rsidRDefault="00505FCA" w:rsidP="00F02EDE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 w:rsidRPr="00070616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7"/>
            <w:tcBorders>
              <w:bottom w:val="single" w:sz="4" w:space="0" w:color="auto"/>
            </w:tcBorders>
          </w:tcPr>
          <w:p w:rsidR="00505FCA" w:rsidRPr="00C008E7" w:rsidRDefault="00C008E7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08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ทำงานภารกิจด้านการรักษาผู้ป่วย</w:t>
            </w:r>
          </w:p>
        </w:tc>
      </w:tr>
      <w:tr w:rsidR="00A641F6" w:rsidRPr="00070616" w:rsidTr="005401E9">
        <w:trPr>
          <w:gridAfter w:val="3"/>
          <w:wAfter w:w="158" w:type="dxa"/>
        </w:trPr>
        <w:tc>
          <w:tcPr>
            <w:tcW w:w="1950" w:type="dxa"/>
            <w:gridSpan w:val="3"/>
            <w:tcBorders>
              <w:bottom w:val="single" w:sz="4" w:space="0" w:color="auto"/>
            </w:tcBorders>
            <w:vAlign w:val="center"/>
          </w:tcPr>
          <w:p w:rsidR="00A641F6" w:rsidRPr="003D2D66" w:rsidRDefault="003D2D66" w:rsidP="00B30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D66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ผู้สัมผัสโรคและควบคุมการระบาดในชุมชน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  <w:vAlign w:val="center"/>
          </w:tcPr>
          <w:p w:rsidR="00A641F6" w:rsidRDefault="0098358B" w:rsidP="00983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.</w:t>
            </w:r>
          </w:p>
          <w:p w:rsidR="0098358B" w:rsidRDefault="0098358B" w:rsidP="00983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</w:p>
          <w:p w:rsidR="0098358B" w:rsidRPr="00004C48" w:rsidRDefault="0098358B" w:rsidP="009835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.</w:t>
            </w:r>
          </w:p>
        </w:tc>
        <w:tc>
          <w:tcPr>
            <w:tcW w:w="1981" w:type="dxa"/>
            <w:gridSpan w:val="6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alias w:val="วัน เวลาที่สั่งมา"/>
              <w:tag w:val="วัน เวลาที่สั่งมา"/>
              <w:id w:val="-986012130"/>
              <w:placeholder>
                <w:docPart w:val="FCA1562773B9417BB48D2C60480D42C3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BF414A" w:rsidRPr="00004C48" w:rsidRDefault="00BF414A" w:rsidP="00B3057A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004C48">
                  <w:rPr>
                    <w:rFonts w:ascii="TH SarabunIT๙" w:hAnsi="TH SarabunIT๙" w:cs="TH SarabunIT๙"/>
                    <w:sz w:val="32"/>
                    <w:szCs w:val="32"/>
                  </w:rPr>
                  <w:t>__/__/____</w:t>
                </w:r>
              </w:p>
            </w:sdtContent>
          </w:sdt>
          <w:p w:rsidR="00A641F6" w:rsidRPr="00004C48" w:rsidRDefault="00F93D28" w:rsidP="00B305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-1764687940"/>
                <w:placeholder>
                  <w:docPart w:val="69E55A0CF8994B73BABD657BC80DD68E"/>
                </w:placeholder>
                <w:showingPlcHdr/>
              </w:sdtPr>
              <w:sdtEndPr/>
              <w:sdtContent/>
            </w:sdt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H SarabunIT๙" w:hAnsi="TH SarabunIT๙" w:cs="TH SarabunIT๙"/>
                <w:sz w:val="32"/>
                <w:szCs w:val="32"/>
              </w:rPr>
              <w:alias w:val="วัน เวลาที่คาดว่าจะมาถึง"/>
              <w:tag w:val="วัน เวลาที่คาดว่าจะมาถึง"/>
              <w:id w:val="-158069704"/>
              <w:placeholder>
                <w:docPart w:val="84FC99F33C994DFCAEE6BA1D953C80E9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A17257" w:rsidRPr="00004C48" w:rsidRDefault="00A17257" w:rsidP="00B3057A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004C48">
                  <w:rPr>
                    <w:rFonts w:ascii="TH SarabunIT๙" w:hAnsi="TH SarabunIT๙" w:cs="TH SarabunIT๙"/>
                    <w:sz w:val="32"/>
                    <w:szCs w:val="32"/>
                  </w:rPr>
                  <w:t>__/__/____</w:t>
                </w:r>
              </w:p>
            </w:sdtContent>
          </w:sdt>
          <w:p w:rsidR="00A641F6" w:rsidRPr="00004C48" w:rsidRDefault="00F93D28" w:rsidP="00B305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601992182"/>
                <w:placeholder>
                  <w:docPart w:val="1DED8B2BA44846E0AF442A477312F238"/>
                </w:placeholder>
                <w:showingPlcHdr/>
              </w:sdtPr>
              <w:sdtEndPr/>
              <w:sdtContent/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id w:val="928382011"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center"/>
              </w:tcPr>
              <w:p w:rsidR="00A641F6" w:rsidRPr="00004C48" w:rsidRDefault="00773C98" w:rsidP="00B3057A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004C48">
                  <w:rPr>
                    <w:rFonts w:ascii="TH SarabunIT๙" w:eastAsia="MS Gothic" w:hAnsi="TH SarabunIT๙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7"/>
            <w:tcBorders>
              <w:bottom w:val="single" w:sz="4" w:space="0" w:color="auto"/>
            </w:tcBorders>
            <w:vAlign w:val="center"/>
          </w:tcPr>
          <w:p w:rsidR="00A641F6" w:rsidRPr="00C008E7" w:rsidRDefault="00C008E7" w:rsidP="00C00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8E7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ภารกิจด้านปฏิบัติการ (</w:t>
            </w:r>
            <w:r w:rsidRPr="00C008E7">
              <w:rPr>
                <w:rFonts w:ascii="TH SarabunIT๙" w:hAnsi="TH SarabunIT๙" w:cs="TH SarabunIT๙"/>
                <w:sz w:val="32"/>
                <w:szCs w:val="32"/>
              </w:rPr>
              <w:t xml:space="preserve">Operation)   </w:t>
            </w:r>
            <w:r w:rsidRPr="00C008E7">
              <w:rPr>
                <w:rFonts w:ascii="TH SarabunIT๙" w:hAnsi="TH SarabunIT๙" w:cs="TH SarabunIT๙"/>
                <w:sz w:val="32"/>
                <w:szCs w:val="32"/>
                <w:cs/>
              </w:rPr>
              <w:t>อสม.</w:t>
            </w:r>
          </w:p>
        </w:tc>
      </w:tr>
      <w:tr w:rsidR="00A641F6" w:rsidRPr="00070616" w:rsidTr="005401E9">
        <w:trPr>
          <w:gridAfter w:val="3"/>
          <w:wAfter w:w="158" w:type="dxa"/>
        </w:trPr>
        <w:tc>
          <w:tcPr>
            <w:tcW w:w="1950" w:type="dxa"/>
            <w:gridSpan w:val="3"/>
            <w:tcBorders>
              <w:bottom w:val="single" w:sz="4" w:space="0" w:color="auto"/>
            </w:tcBorders>
            <w:vAlign w:val="center"/>
          </w:tcPr>
          <w:p w:rsidR="00A641F6" w:rsidRPr="003D2D66" w:rsidRDefault="003D2D66" w:rsidP="00B3057A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3D2D6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สื่อสารความเสี่ยง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  <w:vAlign w:val="center"/>
          </w:tcPr>
          <w:p w:rsidR="00A641F6" w:rsidRPr="00004C48" w:rsidRDefault="0098358B" w:rsidP="00983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</w:t>
            </w:r>
            <w:r w:rsidR="00CF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1981" w:type="dxa"/>
            <w:gridSpan w:val="6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alias w:val="วัน เวลาที่สั่งมา"/>
              <w:tag w:val="วัน เวลาที่สั่งมา"/>
              <w:id w:val="1386989829"/>
              <w:placeholder>
                <w:docPart w:val="19007D56D6A04921BBEFDBC8FE86FE2F"/>
              </w:placeholder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BF414A" w:rsidRPr="00004C48" w:rsidRDefault="00BF414A" w:rsidP="00B3057A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004C48">
                  <w:rPr>
                    <w:rFonts w:ascii="TH SarabunIT๙" w:hAnsi="TH SarabunIT๙" w:cs="TH SarabunIT๙"/>
                    <w:sz w:val="32"/>
                    <w:szCs w:val="32"/>
                  </w:rPr>
                  <w:t>__/__/____</w:t>
                </w:r>
              </w:p>
            </w:sdtContent>
          </w:sdt>
          <w:p w:rsidR="00A641F6" w:rsidRPr="00004C48" w:rsidRDefault="00F93D28" w:rsidP="00B305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2109143663"/>
                <w:placeholder>
                  <w:docPart w:val="2E2F7553229D4BEA9516A0A0E29050E6"/>
                </w:placeholder>
                <w:showingPlcHdr/>
              </w:sdtPr>
              <w:sdtEndPr/>
              <w:sdtContent/>
            </w:sdt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A17257" w:rsidRPr="00004C48" w:rsidRDefault="00F93D28" w:rsidP="00B305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วัน เวลาที่คาดว่าจะมาถึง"/>
                <w:tag w:val="วัน เวลาที่คาดว่าจะมาถึง"/>
                <w:id w:val="-1302375342"/>
                <w:placeholder>
                  <w:docPart w:val="A8DB75092AB74B069433328394945F8D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A17257" w:rsidRPr="00004C48">
                  <w:rPr>
                    <w:rFonts w:ascii="TH SarabunIT๙" w:hAnsi="TH SarabunIT๙" w:cs="TH SarabunIT๙"/>
                    <w:sz w:val="32"/>
                    <w:szCs w:val="32"/>
                  </w:rPr>
                  <w:t>__/__/____</w:t>
                </w:r>
              </w:sdtContent>
            </w:sdt>
          </w:p>
          <w:p w:rsidR="00A641F6" w:rsidRPr="00004C48" w:rsidRDefault="00F93D28" w:rsidP="00B305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-556167364"/>
                <w:placeholder>
                  <w:docPart w:val="CBC0D1738F7B4EBDA086865FF78AF652"/>
                </w:placeholder>
                <w:showingPlcHdr/>
              </w:sdtPr>
              <w:sdtEndPr/>
              <w:sdtContent/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id w:val="-500496926"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center"/>
              </w:tcPr>
              <w:p w:rsidR="00A641F6" w:rsidRPr="00004C48" w:rsidRDefault="00773C98" w:rsidP="00B3057A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004C48">
                  <w:rPr>
                    <w:rFonts w:ascii="TH SarabunIT๙" w:eastAsia="MS Gothic" w:hAnsi="TH SarabunIT๙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7"/>
            <w:tcBorders>
              <w:bottom w:val="single" w:sz="4" w:space="0" w:color="auto"/>
            </w:tcBorders>
            <w:vAlign w:val="center"/>
          </w:tcPr>
          <w:p w:rsidR="00A641F6" w:rsidRPr="00C008E7" w:rsidRDefault="00C008E7" w:rsidP="00C00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08E7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ภารกิจด้านสื่อสารความเสี่ยงและประชาสัมพันธ์</w:t>
            </w:r>
          </w:p>
        </w:tc>
      </w:tr>
      <w:tr w:rsidR="00A641F6" w:rsidRPr="00070616" w:rsidTr="005401E9">
        <w:trPr>
          <w:gridAfter w:val="3"/>
          <w:wAfter w:w="158" w:type="dxa"/>
        </w:trPr>
        <w:tc>
          <w:tcPr>
            <w:tcW w:w="1950" w:type="dxa"/>
            <w:gridSpan w:val="3"/>
            <w:tcBorders>
              <w:bottom w:val="single" w:sz="4" w:space="0" w:color="auto"/>
            </w:tcBorders>
            <w:vAlign w:val="center"/>
          </w:tcPr>
          <w:p w:rsidR="00A641F6" w:rsidRPr="003D2D66" w:rsidRDefault="003D2D66" w:rsidP="00B30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D6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มาตรการทางสังคมและกฎหมาย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  <w:vAlign w:val="center"/>
          </w:tcPr>
          <w:p w:rsidR="00A641F6" w:rsidRPr="00004C48" w:rsidRDefault="0098358B" w:rsidP="009835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</w:t>
            </w:r>
            <w:r w:rsidR="00CF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1981" w:type="dxa"/>
            <w:gridSpan w:val="6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alias w:val="วัน เวลาที่สั่งมา"/>
              <w:tag w:val="วัน เวลาที่สั่งมา"/>
              <w:id w:val="-448791450"/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BF414A" w:rsidRPr="00004C48" w:rsidRDefault="00BF414A" w:rsidP="00B3057A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004C48">
                  <w:rPr>
                    <w:rFonts w:ascii="TH SarabunIT๙" w:hAnsi="TH SarabunIT๙" w:cs="TH SarabunIT๙"/>
                    <w:sz w:val="32"/>
                    <w:szCs w:val="32"/>
                  </w:rPr>
                  <w:t>__/__/____</w:t>
                </w:r>
              </w:p>
            </w:sdtContent>
          </w:sdt>
          <w:p w:rsidR="00A641F6" w:rsidRPr="00004C48" w:rsidRDefault="00F93D28" w:rsidP="00B305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35553942"/>
                <w:showingPlcHdr/>
              </w:sdtPr>
              <w:sdtEndPr/>
              <w:sdtContent/>
            </w:sdt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A17257" w:rsidRPr="00004C48" w:rsidRDefault="00F93D28" w:rsidP="00B305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วัน เวลาที่คาดว่าจะมาถึง"/>
                <w:tag w:val="วัน เวลาที่คาดว่าจะมาถึง"/>
                <w:id w:val="2042240988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A17257" w:rsidRPr="00004C48">
                  <w:rPr>
                    <w:rFonts w:ascii="TH SarabunIT๙" w:hAnsi="TH SarabunIT๙" w:cs="TH SarabunIT๙"/>
                    <w:sz w:val="32"/>
                    <w:szCs w:val="32"/>
                  </w:rPr>
                  <w:t>__/__/____</w:t>
                </w:r>
              </w:sdtContent>
            </w:sdt>
          </w:p>
          <w:p w:rsidR="00A641F6" w:rsidRPr="00004C48" w:rsidRDefault="00F93D28" w:rsidP="00B305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780384506"/>
                <w:showingPlcHdr/>
              </w:sdtPr>
              <w:sdtEndPr/>
              <w:sdtContent/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id w:val="-126079340"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center"/>
              </w:tcPr>
              <w:p w:rsidR="00A641F6" w:rsidRPr="00004C48" w:rsidRDefault="00773C98" w:rsidP="00B3057A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004C48">
                  <w:rPr>
                    <w:rFonts w:ascii="TH SarabunIT๙" w:eastAsia="MS Gothic" w:hAnsi="TH SarabunIT๙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7"/>
            <w:tcBorders>
              <w:bottom w:val="single" w:sz="4" w:space="0" w:color="auto"/>
            </w:tcBorders>
            <w:vAlign w:val="center"/>
          </w:tcPr>
          <w:p w:rsidR="00A641F6" w:rsidRPr="00C008E7" w:rsidRDefault="00C008E7" w:rsidP="00C00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08E7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ภารกิจกฎหมาย</w:t>
            </w:r>
          </w:p>
        </w:tc>
      </w:tr>
      <w:tr w:rsidR="00A641F6" w:rsidRPr="00070616" w:rsidTr="005401E9">
        <w:trPr>
          <w:gridAfter w:val="3"/>
          <w:wAfter w:w="158" w:type="dxa"/>
        </w:trPr>
        <w:tc>
          <w:tcPr>
            <w:tcW w:w="1950" w:type="dxa"/>
            <w:gridSpan w:val="3"/>
            <w:tcBorders>
              <w:bottom w:val="single" w:sz="4" w:space="0" w:color="auto"/>
            </w:tcBorders>
            <w:vAlign w:val="center"/>
          </w:tcPr>
          <w:p w:rsidR="00A641F6" w:rsidRPr="003D2D66" w:rsidRDefault="003D2D66" w:rsidP="00004C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D6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และจัดการข้อมูล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  <w:vAlign w:val="center"/>
          </w:tcPr>
          <w:p w:rsidR="00A641F6" w:rsidRPr="00004C48" w:rsidRDefault="00505FCA" w:rsidP="00004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</w:t>
            </w:r>
            <w:r w:rsidR="00CF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1981" w:type="dxa"/>
            <w:gridSpan w:val="6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H SarabunIT๙" w:hAnsi="TH SarabunIT๙" w:cs="TH SarabunIT๙"/>
                <w:sz w:val="32"/>
                <w:szCs w:val="32"/>
              </w:rPr>
              <w:alias w:val="วัน เวลาที่สั่งมา"/>
              <w:tag w:val="วัน เวลาที่สั่งมา"/>
              <w:id w:val="1543941260"/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BF414A" w:rsidRPr="00004C48" w:rsidRDefault="00BF414A" w:rsidP="00004C48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004C48">
                  <w:rPr>
                    <w:rFonts w:ascii="TH SarabunIT๙" w:hAnsi="TH SarabunIT๙" w:cs="TH SarabunIT๙"/>
                    <w:sz w:val="32"/>
                    <w:szCs w:val="32"/>
                  </w:rPr>
                  <w:t>__/__/____</w:t>
                </w:r>
              </w:p>
            </w:sdtContent>
          </w:sdt>
          <w:p w:rsidR="00A641F6" w:rsidRPr="00004C48" w:rsidRDefault="00F93D28" w:rsidP="00004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512038920"/>
                <w:showingPlcHdr/>
              </w:sdtPr>
              <w:sdtEndPr/>
              <w:sdtContent/>
            </w:sdt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A17257" w:rsidRPr="00004C48" w:rsidRDefault="00F93D28" w:rsidP="00004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วัน เวลาที่คาดว่าจะมาถึง"/>
                <w:tag w:val="วัน เวลาที่คาดว่าจะมาถึง"/>
                <w:id w:val="2005473648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A17257" w:rsidRPr="00004C48">
                  <w:rPr>
                    <w:rFonts w:ascii="TH SarabunIT๙" w:hAnsi="TH SarabunIT๙" w:cs="TH SarabunIT๙"/>
                    <w:sz w:val="32"/>
                    <w:szCs w:val="32"/>
                  </w:rPr>
                  <w:t>__/__/____</w:t>
                </w:r>
              </w:sdtContent>
            </w:sdt>
          </w:p>
          <w:p w:rsidR="00A641F6" w:rsidRPr="00004C48" w:rsidRDefault="00F93D28" w:rsidP="00004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-2049522959"/>
                <w:showingPlcHdr/>
              </w:sdtPr>
              <w:sdtEndPr/>
              <w:sdtContent/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id w:val="961159072"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center"/>
              </w:tcPr>
              <w:p w:rsidR="00A641F6" w:rsidRPr="00004C48" w:rsidRDefault="00773C98" w:rsidP="00004C48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004C48">
                  <w:rPr>
                    <w:rFonts w:ascii="TH SarabunIT๙" w:eastAsia="MS Gothic" w:hAnsi="TH SarabunIT๙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7"/>
            <w:tcBorders>
              <w:bottom w:val="single" w:sz="4" w:space="0" w:color="auto"/>
            </w:tcBorders>
            <w:vAlign w:val="center"/>
          </w:tcPr>
          <w:p w:rsidR="00A641F6" w:rsidRPr="0098358B" w:rsidRDefault="00C008E7" w:rsidP="00C00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ทำงานภารกิจด้านยุทธศาสตร์และวิชาการ </w:t>
            </w:r>
            <w:r w:rsidRPr="0098358B">
              <w:rPr>
                <w:rFonts w:ascii="TH SarabunIT๙" w:hAnsi="TH SarabunIT๙" w:cs="TH SarabunIT๙"/>
                <w:sz w:val="32"/>
                <w:szCs w:val="32"/>
              </w:rPr>
              <w:t>STAG</w:t>
            </w:r>
          </w:p>
        </w:tc>
      </w:tr>
      <w:tr w:rsidR="003D2D66" w:rsidRPr="00070616" w:rsidTr="005401E9">
        <w:trPr>
          <w:gridAfter w:val="3"/>
          <w:wAfter w:w="158" w:type="dxa"/>
        </w:trPr>
        <w:tc>
          <w:tcPr>
            <w:tcW w:w="1950" w:type="dxa"/>
            <w:gridSpan w:val="3"/>
            <w:tcBorders>
              <w:bottom w:val="single" w:sz="4" w:space="0" w:color="auto"/>
            </w:tcBorders>
          </w:tcPr>
          <w:p w:rsidR="003D2D66" w:rsidRPr="003D2D66" w:rsidRDefault="003D2D66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D66">
              <w:rPr>
                <w:rFonts w:ascii="TH SarabunIT๙" w:hAnsi="TH SarabunIT๙" w:cs="TH SarabunIT๙"/>
                <w:sz w:val="32"/>
                <w:szCs w:val="32"/>
                <w:cs/>
              </w:rPr>
              <w:t>เวชภัณฑ์ รักษาพยาบาล ป้องกันโรค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</w:tcPr>
          <w:p w:rsidR="003D2D66" w:rsidRDefault="0098358B" w:rsidP="0098358B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สจ.</w:t>
            </w:r>
            <w:r w:rsidR="00CF51EE">
              <w:rPr>
                <w:rFonts w:ascii="Browallia New" w:hAnsi="Browallia New" w:cs="Browallia New" w:hint="cs"/>
                <w:sz w:val="28"/>
                <w:cs/>
              </w:rPr>
              <w:t>เพชรบูรณ์</w:t>
            </w:r>
          </w:p>
          <w:p w:rsidR="0098358B" w:rsidRPr="00070616" w:rsidRDefault="0098358B" w:rsidP="0098358B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พท.</w:t>
            </w:r>
          </w:p>
        </w:tc>
        <w:tc>
          <w:tcPr>
            <w:tcW w:w="1981" w:type="dxa"/>
            <w:gridSpan w:val="6"/>
            <w:tcBorders>
              <w:bottom w:val="single" w:sz="4" w:space="0" w:color="auto"/>
            </w:tcBorders>
          </w:tcPr>
          <w:p w:rsidR="003D2D66" w:rsidRPr="00070616" w:rsidRDefault="00F93D28" w:rsidP="00F02EDE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สั่งมา"/>
                <w:tag w:val="วัน เวลาที่สั่งมา"/>
                <w:id w:val="-1230294496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3D2D66" w:rsidRPr="00070616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3D2D66" w:rsidRPr="00070616" w:rsidRDefault="00F93D28" w:rsidP="00F02EDE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วลา - แบบ 24 ชั่วโมง"/>
                <w:tag w:val="Time - 24 hr format"/>
                <w:id w:val="1000242972"/>
                <w:showingPlcHdr/>
              </w:sdtPr>
              <w:sdtEndPr/>
              <w:sdtContent/>
            </w:sdt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-1559542638"/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3D2D66" w:rsidRPr="00070616" w:rsidRDefault="003D2D66" w:rsidP="00F02EDE">
                <w:pPr>
                  <w:rPr>
                    <w:rFonts w:ascii="Browallia New" w:hAnsi="Browallia New" w:cs="Browallia New"/>
                    <w:sz w:val="28"/>
                  </w:rPr>
                </w:pPr>
                <w:r w:rsidRPr="00070616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3D2D66" w:rsidRPr="00070616" w:rsidRDefault="00F93D28" w:rsidP="00F02EDE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วลา - แบบ 24 ชั่วโมง"/>
                <w:tag w:val="Time - 24 hr format"/>
                <w:id w:val="-521020787"/>
                <w:showingPlcHdr/>
              </w:sdtPr>
              <w:sdtEndPr/>
              <w:sdtContent/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id w:val="-1060636389"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</w:tcPr>
              <w:p w:rsidR="003D2D66" w:rsidRPr="00C008E7" w:rsidRDefault="003D2D66" w:rsidP="00F02EDE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C008E7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7"/>
            <w:tcBorders>
              <w:bottom w:val="single" w:sz="4" w:space="0" w:color="auto"/>
            </w:tcBorders>
          </w:tcPr>
          <w:p w:rsidR="003D2D66" w:rsidRPr="0098358B" w:rsidRDefault="00C008E7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358B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ภารกิจด้านสำรองยา เวชภัณฑ์ และวัสดุทางการแพทย์</w:t>
            </w:r>
          </w:p>
        </w:tc>
      </w:tr>
      <w:tr w:rsidR="003D2D66" w:rsidRPr="00070616" w:rsidTr="005401E9">
        <w:trPr>
          <w:gridAfter w:val="3"/>
          <w:wAfter w:w="158" w:type="dxa"/>
        </w:trPr>
        <w:tc>
          <w:tcPr>
            <w:tcW w:w="1950" w:type="dxa"/>
            <w:gridSpan w:val="3"/>
            <w:tcBorders>
              <w:bottom w:val="single" w:sz="4" w:space="0" w:color="auto"/>
            </w:tcBorders>
          </w:tcPr>
          <w:p w:rsidR="003D2D66" w:rsidRPr="003D2D66" w:rsidRDefault="003D2D66" w:rsidP="00F02EDE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3D2D6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วชภัณฑ์ สอบสวนโรค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</w:tcPr>
          <w:p w:rsidR="003D2D66" w:rsidRPr="00070616" w:rsidRDefault="0098358B" w:rsidP="0098358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คร.</w:t>
            </w:r>
            <w:r>
              <w:rPr>
                <w:rFonts w:ascii="Browallia New" w:hAnsi="Browallia New" w:cs="Browallia New"/>
                <w:sz w:val="28"/>
              </w:rPr>
              <w:t>2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พล.</w:t>
            </w:r>
          </w:p>
        </w:tc>
        <w:tc>
          <w:tcPr>
            <w:tcW w:w="1981" w:type="dxa"/>
            <w:gridSpan w:val="6"/>
            <w:tcBorders>
              <w:bottom w:val="single" w:sz="4" w:space="0" w:color="auto"/>
            </w:tcBorders>
          </w:tcPr>
          <w:p w:rsidR="003D2D66" w:rsidRPr="00070616" w:rsidRDefault="00F93D28" w:rsidP="00F02EDE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สั่งมา"/>
                <w:tag w:val="วัน เวลาที่สั่งมา"/>
                <w:id w:val="1630822969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3D2D66" w:rsidRPr="00070616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3D2D66" w:rsidRPr="00070616" w:rsidRDefault="00F93D28" w:rsidP="00F02EDE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วลา - แบบ 24 ชั่วโมง"/>
                <w:tag w:val="Time - 24 hr format"/>
                <w:id w:val="-1378243040"/>
                <w:showingPlcHdr/>
              </w:sdtPr>
              <w:sdtEndPr/>
              <w:sdtContent/>
            </w:sdt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98070864"/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3D2D66" w:rsidRPr="00070616" w:rsidRDefault="003D2D66" w:rsidP="00F02EDE">
                <w:pPr>
                  <w:rPr>
                    <w:rFonts w:ascii="Browallia New" w:hAnsi="Browallia New" w:cs="Browallia New"/>
                    <w:sz w:val="28"/>
                  </w:rPr>
                </w:pPr>
                <w:r w:rsidRPr="00070616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3D2D66" w:rsidRPr="00070616" w:rsidRDefault="00F93D28" w:rsidP="00F02EDE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วลา - แบบ 24 ชั่วโมง"/>
                <w:tag w:val="Time - 24 hr format"/>
                <w:id w:val="629287293"/>
                <w:showingPlcHdr/>
              </w:sdtPr>
              <w:sdtEndPr/>
              <w:sdtContent/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674078788"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</w:tcPr>
              <w:p w:rsidR="003D2D66" w:rsidRPr="00070616" w:rsidRDefault="003D2D66" w:rsidP="00F02EDE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 w:rsidRPr="00070616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7"/>
            <w:tcBorders>
              <w:bottom w:val="single" w:sz="4" w:space="0" w:color="auto"/>
            </w:tcBorders>
          </w:tcPr>
          <w:p w:rsidR="003D2D66" w:rsidRPr="0098358B" w:rsidRDefault="00C008E7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3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ทำงานภารกิจด้านทีมตระหนักรู้สถานการณ์สาธารณสุข </w:t>
            </w:r>
            <w:r w:rsidRPr="0098358B">
              <w:rPr>
                <w:rFonts w:ascii="TH SarabunIT๙" w:hAnsi="TH SarabunIT๙" w:cs="TH SarabunIT๙"/>
                <w:sz w:val="32"/>
                <w:szCs w:val="32"/>
              </w:rPr>
              <w:t>SAT</w:t>
            </w:r>
          </w:p>
        </w:tc>
      </w:tr>
      <w:tr w:rsidR="00A641F6" w:rsidRPr="00070616" w:rsidTr="005401E9">
        <w:trPr>
          <w:gridAfter w:val="3"/>
          <w:wAfter w:w="158" w:type="dxa"/>
        </w:trPr>
        <w:tc>
          <w:tcPr>
            <w:tcW w:w="1950" w:type="dxa"/>
            <w:gridSpan w:val="3"/>
            <w:tcBorders>
              <w:bottom w:val="single" w:sz="4" w:space="0" w:color="auto"/>
            </w:tcBorders>
            <w:vAlign w:val="center"/>
          </w:tcPr>
          <w:p w:rsidR="00A641F6" w:rsidRPr="003D2D66" w:rsidRDefault="003D2D66" w:rsidP="00004C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D66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</w:t>
            </w:r>
            <w:r w:rsidR="00505FCA" w:rsidRPr="003D2D66">
              <w:rPr>
                <w:rFonts w:ascii="TH SarabunIT๙" w:hAnsi="TH SarabunIT๙" w:cs="TH SarabunIT๙"/>
                <w:sz w:val="32"/>
                <w:szCs w:val="32"/>
                <w:cs/>
              </w:rPr>
              <w:t>วัคซีนไข้หวัดใหญ่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  <w:vAlign w:val="center"/>
          </w:tcPr>
          <w:p w:rsidR="00A641F6" w:rsidRPr="00004C48" w:rsidRDefault="00505FCA" w:rsidP="00004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 คร.</w:t>
            </w:r>
          </w:p>
        </w:tc>
        <w:tc>
          <w:tcPr>
            <w:tcW w:w="1981" w:type="dxa"/>
            <w:gridSpan w:val="6"/>
            <w:tcBorders>
              <w:bottom w:val="single" w:sz="4" w:space="0" w:color="auto"/>
            </w:tcBorders>
            <w:vAlign w:val="center"/>
          </w:tcPr>
          <w:p w:rsidR="00A641F6" w:rsidRPr="00004C48" w:rsidRDefault="00F93D28" w:rsidP="00004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วัน เวลาที่สั่งมา"/>
                <w:tag w:val="วัน เวลาที่สั่งมา"/>
                <w:id w:val="1793945125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 w:rsidRPr="00004C48">
                  <w:rPr>
                    <w:rFonts w:ascii="TH SarabunIT๙" w:hAnsi="TH SarabunIT๙" w:cs="TH SarabunIT๙"/>
                    <w:sz w:val="32"/>
                    <w:szCs w:val="32"/>
                  </w:rPr>
                  <w:t>__/__/____</w:t>
                </w:r>
              </w:sdtContent>
            </w:sdt>
          </w:p>
          <w:p w:rsidR="001C678D" w:rsidRPr="00004C48" w:rsidRDefault="00F93D28" w:rsidP="00004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359945359"/>
                <w:showingPlcHdr/>
              </w:sdtPr>
              <w:sdtEndPr/>
              <w:sdtContent/>
            </w:sdt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H SarabunIT๙" w:hAnsi="TH SarabunIT๙" w:cs="TH SarabunIT๙"/>
                <w:sz w:val="32"/>
                <w:szCs w:val="32"/>
              </w:rPr>
              <w:alias w:val="วัน เวลาที่คาดว่าจะมาถึง"/>
              <w:tag w:val="วัน เวลาที่คาดว่าจะมาถึง"/>
              <w:id w:val="-959180864"/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773C98" w:rsidRPr="00004C48" w:rsidRDefault="00A17257" w:rsidP="00004C48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004C48">
                  <w:rPr>
                    <w:rFonts w:ascii="TH SarabunIT๙" w:hAnsi="TH SarabunIT๙" w:cs="TH SarabunIT๙"/>
                    <w:sz w:val="32"/>
                    <w:szCs w:val="32"/>
                  </w:rPr>
                  <w:t>__/__/____</w:t>
                </w:r>
              </w:p>
            </w:sdtContent>
          </w:sdt>
          <w:p w:rsidR="00A641F6" w:rsidRPr="00004C48" w:rsidRDefault="00F93D28" w:rsidP="00004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-710795082"/>
                <w:showingPlcHdr/>
              </w:sdtPr>
              <w:sdtEndPr/>
              <w:sdtContent/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id w:val="-1727369702"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center"/>
              </w:tcPr>
              <w:p w:rsidR="00A641F6" w:rsidRPr="00004C48" w:rsidRDefault="00773C98" w:rsidP="00004C48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004C48">
                  <w:rPr>
                    <w:rFonts w:ascii="TH SarabunIT๙" w:eastAsia="MS Gothic" w:hAnsi="TH SarabunIT๙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7"/>
            <w:tcBorders>
              <w:bottom w:val="single" w:sz="4" w:space="0" w:color="auto"/>
            </w:tcBorders>
            <w:vAlign w:val="center"/>
          </w:tcPr>
          <w:p w:rsidR="00A641F6" w:rsidRPr="0098358B" w:rsidRDefault="0098358B" w:rsidP="009835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8B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ภารกิจด้านสำรองยา เวชภัณฑ์ และวัสดุทางการแพทย์</w:t>
            </w:r>
          </w:p>
        </w:tc>
      </w:tr>
      <w:tr w:rsidR="00A641F6" w:rsidRPr="00070616" w:rsidTr="005401E9">
        <w:trPr>
          <w:gridAfter w:val="3"/>
          <w:wAfter w:w="158" w:type="dxa"/>
        </w:trPr>
        <w:tc>
          <w:tcPr>
            <w:tcW w:w="1950" w:type="dxa"/>
            <w:gridSpan w:val="3"/>
            <w:tcBorders>
              <w:bottom w:val="single" w:sz="4" w:space="0" w:color="auto"/>
            </w:tcBorders>
            <w:vAlign w:val="center"/>
          </w:tcPr>
          <w:p w:rsidR="00A641F6" w:rsidRPr="003D2D66" w:rsidRDefault="003D2D66" w:rsidP="00004C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D66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</w:t>
            </w:r>
            <w:r w:rsidR="00505FCA" w:rsidRPr="003D2D66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  <w:vAlign w:val="center"/>
          </w:tcPr>
          <w:p w:rsidR="00A641F6" w:rsidRDefault="00004C48" w:rsidP="00004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4C48">
              <w:rPr>
                <w:rFonts w:ascii="TH SarabunIT๙" w:hAnsi="TH SarabunIT๙" w:cs="TH SarabunIT๙"/>
                <w:sz w:val="32"/>
                <w:szCs w:val="32"/>
                <w:cs/>
              </w:rPr>
              <w:t>สสจ.</w:t>
            </w:r>
            <w:r w:rsidR="00CF51EE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บูรณ์</w:t>
            </w:r>
          </w:p>
          <w:p w:rsidR="0098358B" w:rsidRPr="00004C48" w:rsidRDefault="0098358B" w:rsidP="00004C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="00CF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1981" w:type="dxa"/>
            <w:gridSpan w:val="6"/>
            <w:tcBorders>
              <w:bottom w:val="single" w:sz="4" w:space="0" w:color="auto"/>
            </w:tcBorders>
            <w:vAlign w:val="center"/>
          </w:tcPr>
          <w:p w:rsidR="00A641F6" w:rsidRPr="00004C48" w:rsidRDefault="00F93D28" w:rsidP="00004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วัน เวลาที่สั่งมา"/>
                <w:tag w:val="วัน เวลาที่สั่งมา"/>
                <w:id w:val="-839543177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 w:rsidRPr="00004C48">
                  <w:rPr>
                    <w:rFonts w:ascii="TH SarabunIT๙" w:hAnsi="TH SarabunIT๙" w:cs="TH SarabunIT๙"/>
                    <w:sz w:val="32"/>
                    <w:szCs w:val="32"/>
                  </w:rPr>
                  <w:t>__/__/____</w:t>
                </w:r>
              </w:sdtContent>
            </w:sdt>
          </w:p>
          <w:p w:rsidR="001C678D" w:rsidRPr="00004C48" w:rsidRDefault="00F93D28" w:rsidP="00004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-1584521716"/>
                <w:showingPlcHdr/>
              </w:sdtPr>
              <w:sdtEndPr/>
              <w:sdtContent/>
            </w:sdt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H SarabunIT๙" w:hAnsi="TH SarabunIT๙" w:cs="TH SarabunIT๙"/>
                <w:sz w:val="32"/>
                <w:szCs w:val="32"/>
              </w:rPr>
              <w:alias w:val="วัน เวลาที่คาดว่าจะมาถึง"/>
              <w:tag w:val="วัน เวลาที่คาดว่าจะมาถึง"/>
              <w:id w:val="1494689907"/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A17257" w:rsidRPr="00004C48" w:rsidRDefault="00A17257" w:rsidP="00004C48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004C48">
                  <w:rPr>
                    <w:rFonts w:ascii="TH SarabunIT๙" w:hAnsi="TH SarabunIT๙" w:cs="TH SarabunIT๙"/>
                    <w:sz w:val="32"/>
                    <w:szCs w:val="32"/>
                  </w:rPr>
                  <w:t>__/__/____</w:t>
                </w:r>
              </w:p>
            </w:sdtContent>
          </w:sdt>
          <w:p w:rsidR="00A641F6" w:rsidRPr="00004C48" w:rsidRDefault="00F93D28" w:rsidP="00004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เวลา - แบบ 24 ชั่วโมง"/>
                <w:tag w:val="Time - 24 hr format"/>
                <w:id w:val="1714537668"/>
                <w:showingPlcHdr/>
              </w:sdtPr>
              <w:sdtEndPr/>
              <w:sdtContent/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id w:val="616038770"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center"/>
              </w:tcPr>
              <w:p w:rsidR="00A641F6" w:rsidRPr="00004C48" w:rsidRDefault="00773C98" w:rsidP="00004C48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004C48">
                  <w:rPr>
                    <w:rFonts w:ascii="TH SarabunIT๙" w:eastAsia="MS Gothic" w:hAnsi="TH SarabunIT๙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7"/>
            <w:tcBorders>
              <w:bottom w:val="single" w:sz="4" w:space="0" w:color="auto"/>
            </w:tcBorders>
            <w:vAlign w:val="center"/>
          </w:tcPr>
          <w:p w:rsidR="00A641F6" w:rsidRPr="0098358B" w:rsidRDefault="0098358B" w:rsidP="009835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58B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ภารกิจด้านกำลังคน และกำลังพลจิตอาสาฯ</w:t>
            </w:r>
          </w:p>
        </w:tc>
      </w:tr>
      <w:tr w:rsidR="00A641F6" w:rsidRPr="00070616" w:rsidTr="005401E9">
        <w:trPr>
          <w:gridAfter w:val="3"/>
          <w:wAfter w:w="158" w:type="dxa"/>
        </w:trPr>
        <w:tc>
          <w:tcPr>
            <w:tcW w:w="1950" w:type="dxa"/>
            <w:gridSpan w:val="3"/>
            <w:tcBorders>
              <w:bottom w:val="single" w:sz="4" w:space="0" w:color="auto"/>
            </w:tcBorders>
          </w:tcPr>
          <w:p w:rsidR="00A641F6" w:rsidRPr="003D2D66" w:rsidRDefault="003D2D66" w:rsidP="005E27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D66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งบประมาณ งบฉุกเฉิน งบยับยั้งภัยพิบัติ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</w:tcPr>
          <w:p w:rsidR="00A641F6" w:rsidRPr="0098358B" w:rsidRDefault="0098358B" w:rsidP="00983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358B">
              <w:rPr>
                <w:rFonts w:ascii="TH SarabunIT๙" w:hAnsi="TH SarabunIT๙" w:cs="TH SarabunIT๙"/>
                <w:sz w:val="32"/>
                <w:szCs w:val="32"/>
                <w:cs/>
              </w:rPr>
              <w:t>สป.สธ.</w:t>
            </w:r>
          </w:p>
          <w:p w:rsidR="0098358B" w:rsidRPr="0098358B" w:rsidRDefault="0098358B" w:rsidP="00CF51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358B">
              <w:rPr>
                <w:rFonts w:ascii="TH SarabunIT๙" w:hAnsi="TH SarabunIT๙" w:cs="TH SarabunIT๙"/>
                <w:sz w:val="32"/>
                <w:szCs w:val="32"/>
                <w:cs/>
              </w:rPr>
              <w:t>จ.</w:t>
            </w:r>
            <w:r w:rsidR="00CF51EE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บูรณ์</w:t>
            </w:r>
          </w:p>
          <w:p w:rsidR="0098358B" w:rsidRPr="00070616" w:rsidRDefault="0098358B" w:rsidP="0098358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8358B">
              <w:rPr>
                <w:rFonts w:ascii="TH SarabunIT๙" w:hAnsi="TH SarabunIT๙" w:cs="TH SarabunIT๙"/>
                <w:sz w:val="32"/>
                <w:szCs w:val="32"/>
                <w:cs/>
              </w:rPr>
              <w:t>กรม ปภ.</w:t>
            </w:r>
          </w:p>
        </w:tc>
        <w:tc>
          <w:tcPr>
            <w:tcW w:w="1981" w:type="dxa"/>
            <w:gridSpan w:val="6"/>
            <w:tcBorders>
              <w:bottom w:val="single" w:sz="4" w:space="0" w:color="auto"/>
            </w:tcBorders>
          </w:tcPr>
          <w:p w:rsidR="00A641F6" w:rsidRPr="00070616" w:rsidRDefault="00F93D28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วัน เวลาที่สั่งมา"/>
                <w:tag w:val="วัน เวลาที่สั่งมา"/>
                <w:id w:val="444045268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 w:rsidRPr="00070616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  <w:p w:rsidR="001C678D" w:rsidRPr="00070616" w:rsidRDefault="00F93D28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วลา - แบบ 24 ชั่วโมง"/>
                <w:tag w:val="Time - 24 hr format"/>
                <w:id w:val="-120764521"/>
                <w:showingPlcHdr/>
              </w:sdtPr>
              <w:sdtEndPr/>
              <w:sdtContent/>
            </w:sdt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Browallia New" w:hAnsi="Browallia New" w:cs="Browallia New"/>
                <w:sz w:val="28"/>
              </w:rPr>
              <w:alias w:val="วัน เวลาที่คาดว่าจะมาถึง"/>
              <w:tag w:val="วัน เวลาที่คาดว่าจะมาถึง"/>
              <w:id w:val="958453559"/>
              <w:date>
                <w:dateFormat w:val="dd/MM/bb"/>
                <w:lid w:val="th-TH"/>
                <w:storeMappedDataAs w:val="dateTime"/>
                <w:calendar w:val="thai"/>
              </w:date>
            </w:sdtPr>
            <w:sdtEndPr/>
            <w:sdtContent>
              <w:p w:rsidR="00A17257" w:rsidRPr="00070616" w:rsidRDefault="00A17257" w:rsidP="00A17257">
                <w:pPr>
                  <w:rPr>
                    <w:rFonts w:ascii="Browallia New" w:hAnsi="Browallia New" w:cs="Browallia New"/>
                    <w:sz w:val="28"/>
                  </w:rPr>
                </w:pPr>
                <w:r w:rsidRPr="00070616">
                  <w:rPr>
                    <w:rFonts w:ascii="Browallia New" w:hAnsi="Browallia New" w:cs="Browallia New"/>
                    <w:sz w:val="28"/>
                  </w:rPr>
                  <w:t>__/__/____</w:t>
                </w:r>
              </w:p>
            </w:sdtContent>
          </w:sdt>
          <w:p w:rsidR="00A641F6" w:rsidRPr="00070616" w:rsidRDefault="00F93D28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วลา - แบบ 24 ชั่วโมง"/>
                <w:tag w:val="Time - 24 hr format"/>
                <w:id w:val="-1659602004"/>
                <w:showingPlcHdr/>
              </w:sdtPr>
              <w:sdtEndPr/>
              <w:sdtContent/>
            </w:sdt>
          </w:p>
        </w:tc>
        <w:sdt>
          <w:sdtPr>
            <w:rPr>
              <w:rFonts w:ascii="Browallia New" w:hAnsi="Browallia New" w:cs="Browallia New"/>
              <w:sz w:val="28"/>
              <w:cs/>
            </w:rPr>
            <w:id w:val="-1625604677"/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</w:tcPr>
              <w:p w:rsidR="00A641F6" w:rsidRPr="00070616" w:rsidRDefault="00773C98" w:rsidP="00773C98">
                <w:pPr>
                  <w:jc w:val="center"/>
                  <w:rPr>
                    <w:rFonts w:ascii="Browallia New" w:hAnsi="Browallia New" w:cs="Browallia New"/>
                    <w:sz w:val="28"/>
                  </w:rPr>
                </w:pPr>
                <w:r w:rsidRPr="00070616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7"/>
            <w:tcBorders>
              <w:bottom w:val="single" w:sz="4" w:space="0" w:color="auto"/>
            </w:tcBorders>
          </w:tcPr>
          <w:p w:rsidR="00A641F6" w:rsidRPr="0098358B" w:rsidRDefault="0098358B" w:rsidP="005E27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358B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ภารกิจการเงินและลงทะเบียน</w:t>
            </w:r>
          </w:p>
        </w:tc>
      </w:tr>
      <w:tr w:rsidR="00070616" w:rsidRPr="00070616" w:rsidTr="005401E9">
        <w:trPr>
          <w:gridAfter w:val="3"/>
          <w:wAfter w:w="158" w:type="dxa"/>
          <w:trHeight w:val="408"/>
        </w:trPr>
        <w:tc>
          <w:tcPr>
            <w:tcW w:w="10945" w:type="dxa"/>
            <w:gridSpan w:val="23"/>
            <w:tcBorders>
              <w:bottom w:val="nil"/>
            </w:tcBorders>
          </w:tcPr>
          <w:p w:rsidR="00070616" w:rsidRPr="00070616" w:rsidRDefault="00070616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0706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ตรียมโดย ชื่อ</w:t>
            </w:r>
            <w:r w:rsidRPr="000706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70616">
              <w:rPr>
                <w:rStyle w:val="fontstyle01"/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SAT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</w:t>
            </w:r>
            <w:r w:rsidRPr="000706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0706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ําแหนง: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0706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Pr="000706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:</w:t>
            </w:r>
          </w:p>
          <w:p w:rsidR="00070616" w:rsidRPr="00070616" w:rsidRDefault="00070616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3D0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ดิศร  วรฉายสมบัติ        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ชำนาญการ</w:t>
            </w:r>
            <w:r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</w:t>
            </w:r>
          </w:p>
          <w:p w:rsidR="00070616" w:rsidRPr="00070616" w:rsidRDefault="00070616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ผู้บัญชาการเหตุการณ์</w:t>
            </w:r>
            <w:r w:rsidRPr="000706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706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0706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ําแหนง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0706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  <w:r w:rsidRPr="000706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70616" w:rsidRPr="00070616" w:rsidRDefault="00070616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F51EE">
              <w:rPr>
                <w:rFonts w:ascii="TH SarabunIT๙" w:hAnsi="TH SarabunIT๙" w:cs="TH SarabunIT๙"/>
                <w:sz w:val="32"/>
                <w:szCs w:val="32"/>
                <w:cs/>
              </w:rPr>
              <w:t>นพ.ชัยวัฒน์  ทองไหม</w:t>
            </w:r>
            <w:r w:rsidR="006C1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070616">
              <w:rPr>
                <w:rStyle w:val="fontstyle01"/>
                <w:rFonts w:ascii="TH SarabunIT๙" w:hAnsi="TH SarabunIT๙" w:cs="TH SarabunIT๙" w:hint="cs"/>
                <w:color w:val="auto"/>
                <w:cs/>
              </w:rPr>
              <w:t xml:space="preserve">   </w:t>
            </w:r>
            <w:r w:rsidRPr="00070616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นายแพทยสาธารณสุขจังหวัด</w:t>
            </w:r>
            <w:r w:rsidR="00CF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070616" w:rsidRPr="00070616" w:rsidTr="005401E9">
        <w:trPr>
          <w:gridAfter w:val="3"/>
          <w:wAfter w:w="158" w:type="dxa"/>
        </w:trPr>
        <w:tc>
          <w:tcPr>
            <w:tcW w:w="4230" w:type="dxa"/>
            <w:gridSpan w:val="8"/>
            <w:tcBorders>
              <w:top w:val="single" w:sz="4" w:space="0" w:color="auto"/>
            </w:tcBorders>
          </w:tcPr>
          <w:p w:rsidR="00070616" w:rsidRPr="00070616" w:rsidRDefault="00070616" w:rsidP="000706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5" w:type="dxa"/>
            <w:gridSpan w:val="15"/>
            <w:tcBorders>
              <w:top w:val="nil"/>
            </w:tcBorders>
          </w:tcPr>
          <w:p w:rsidR="000E2576" w:rsidRDefault="00070616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>:.......................................         ..………………………............................</w:t>
            </w:r>
          </w:p>
          <w:p w:rsidR="000E2576" w:rsidRPr="00070616" w:rsidRDefault="000E2576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2576" w:rsidTr="005401E9">
        <w:trPr>
          <w:gridAfter w:val="4"/>
          <w:wAfter w:w="352" w:type="dxa"/>
        </w:trPr>
        <w:tc>
          <w:tcPr>
            <w:tcW w:w="10751" w:type="dxa"/>
            <w:gridSpan w:val="22"/>
            <w:tcBorders>
              <w:top w:val="nil"/>
              <w:left w:val="nil"/>
              <w:right w:val="nil"/>
            </w:tcBorders>
          </w:tcPr>
          <w:p w:rsidR="00D33715" w:rsidRDefault="00D33715" w:rsidP="00F02EDE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</w:p>
          <w:p w:rsidR="000E2576" w:rsidRPr="008476B6" w:rsidRDefault="000E2576" w:rsidP="00F02EDE">
            <w:pPr>
              <w:jc w:val="center"/>
              <w:rPr>
                <w:rFonts w:ascii="TH SarabunIT๙" w:hAnsi="TH SarabunIT๙" w:cs="TH SarabunIT๙"/>
              </w:rPr>
            </w:pPr>
            <w:r w:rsidRPr="008476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วัตถุประสงค์เหตุการณ์ </w:t>
            </w:r>
            <w:r w:rsidRPr="008476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(ICS 202)</w:t>
            </w:r>
          </w:p>
        </w:tc>
      </w:tr>
      <w:tr w:rsidR="000E2576" w:rsidRPr="00DA3B13" w:rsidTr="005401E9">
        <w:trPr>
          <w:gridAfter w:val="4"/>
          <w:wAfter w:w="352" w:type="dxa"/>
        </w:trPr>
        <w:tc>
          <w:tcPr>
            <w:tcW w:w="3348" w:type="dxa"/>
            <w:gridSpan w:val="4"/>
            <w:tcBorders>
              <w:right w:val="single" w:sz="4" w:space="0" w:color="auto"/>
            </w:tcBorders>
          </w:tcPr>
          <w:p w:rsidR="000E2576" w:rsidRPr="00DA3B13" w:rsidRDefault="000E2576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3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DA3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A3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E2576" w:rsidRPr="00F2051E" w:rsidRDefault="000E2576" w:rsidP="00F02EDE">
            <w:pPr>
              <w:ind w:left="-142" w:right="-216"/>
              <w:jc w:val="center"/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</w:pPr>
            <w:r w:rsidRPr="00F2051E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 xml:space="preserve">โรคติดเชื้อไวรัสโคโรนา </w:t>
            </w:r>
            <w:r w:rsidRPr="00F2051E">
              <w:rPr>
                <w:rStyle w:val="fontstyle01"/>
                <w:rFonts w:ascii="TH SarabunPSK" w:hAnsi="TH SarabunPSK" w:cs="TH SarabunPSK"/>
                <w:spacing w:val="-8"/>
                <w:cs/>
              </w:rPr>
              <w:t>2019</w:t>
            </w:r>
            <w:r w:rsidRPr="00F2051E">
              <w:rPr>
                <w:rStyle w:val="fontstyle01"/>
                <w:rFonts w:ascii="TH SarabunIT๙" w:hAnsi="TH SarabunIT๙" w:cs="TH SarabunIT๙"/>
                <w:spacing w:val="-8"/>
              </w:rPr>
              <w:t xml:space="preserve">  </w:t>
            </w:r>
            <w:r w:rsidRPr="00F2051E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>จ.</w:t>
            </w:r>
            <w:r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>เพชรบูรณ์</w:t>
            </w:r>
          </w:p>
        </w:tc>
        <w:tc>
          <w:tcPr>
            <w:tcW w:w="337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576" w:rsidRDefault="000E2576" w:rsidP="00F02E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3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DA3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ฏิบัติการ</w:t>
            </w:r>
          </w:p>
          <w:p w:rsidR="000E2576" w:rsidRPr="00DA3B13" w:rsidRDefault="000E2576" w:rsidP="00F02E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2576" w:rsidRPr="00DA3B13" w:rsidRDefault="000E2576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3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วันที่</w:t>
            </w:r>
            <w:r w:rsidRPr="00DA3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0E2576" w:rsidRPr="00DA3B13" w:rsidRDefault="000E2576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3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DA3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</w:tcBorders>
          </w:tcPr>
          <w:p w:rsidR="000E2576" w:rsidRPr="00DA3B13" w:rsidRDefault="000E2576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3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ึงวันที่</w:t>
            </w:r>
            <w:r w:rsidRPr="00DA3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0E2576" w:rsidRPr="00DA3B13" w:rsidRDefault="000E2576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3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DA3B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0E2576" w:rsidTr="005401E9">
        <w:trPr>
          <w:gridAfter w:val="4"/>
          <w:wAfter w:w="352" w:type="dxa"/>
        </w:trPr>
        <w:tc>
          <w:tcPr>
            <w:tcW w:w="10751" w:type="dxa"/>
            <w:gridSpan w:val="22"/>
          </w:tcPr>
          <w:p w:rsidR="000E2576" w:rsidRPr="00540152" w:rsidRDefault="000E2576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01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540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5401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E2576" w:rsidRPr="00EC04EE" w:rsidRDefault="000E2576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EC04EE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EC04E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โอกาสการแพร่เชื้อเข้าสู่ประเทศไทย</w:t>
            </w:r>
          </w:p>
          <w:p w:rsidR="000E2576" w:rsidRPr="00EC04EE" w:rsidRDefault="000E2576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t xml:space="preserve">    </w:t>
            </w:r>
            <w:r w:rsidRPr="00EC04EE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EC04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คนในประเทศไทยต้องปลอดภัยจากโรคติดเชื้อไวรัสโคโรนา </w:t>
            </w:r>
            <w:r w:rsidRPr="00EC04E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</w:p>
          <w:p w:rsidR="000E2576" w:rsidRPr="00B0399E" w:rsidRDefault="000E2576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t xml:space="preserve">    </w:t>
            </w:r>
            <w:r w:rsidRPr="00EC04EE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EC04EE">
              <w:rPr>
                <w:rFonts w:ascii="TH SarabunIT๙" w:hAnsi="TH SarabunIT๙" w:cs="TH SarabunIT๙"/>
                <w:sz w:val="32"/>
                <w:szCs w:val="32"/>
                <w:cs/>
              </w:rPr>
              <w:t>ลดผลกระทบทางสุขภาพ เศรษฐกิจ สังคม และเพิ่มความมั่นคงของประเทศ</w:t>
            </w:r>
          </w:p>
        </w:tc>
      </w:tr>
      <w:tr w:rsidR="000E2576" w:rsidTr="005401E9">
        <w:trPr>
          <w:gridAfter w:val="4"/>
          <w:wAfter w:w="352" w:type="dxa"/>
        </w:trPr>
        <w:tc>
          <w:tcPr>
            <w:tcW w:w="10751" w:type="dxa"/>
            <w:gridSpan w:val="22"/>
          </w:tcPr>
          <w:p w:rsidR="000E2576" w:rsidRPr="00B0399E" w:rsidRDefault="000E2576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03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ที่เน้นย้ำในห้วงระยะเวลาปฏิบัติการ</w:t>
            </w:r>
            <w:r w:rsidRPr="00B039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E2576" w:rsidRPr="00B0399E" w:rsidRDefault="000E2576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fontstyle01"/>
                <w:rFonts w:ascii="TH SarabunIT๙" w:hAnsi="TH SarabunIT๙" w:cs="TH SarabunIT๙"/>
              </w:rPr>
              <w:t xml:space="preserve">    </w:t>
            </w:r>
            <w:r w:rsidRPr="00B0399E">
              <w:rPr>
                <w:rStyle w:val="fontstyle01"/>
                <w:rFonts w:ascii="TH SarabunIT๙" w:hAnsi="TH SarabunIT๙" w:cs="TH SarabunIT๙"/>
              </w:rPr>
              <w:t>1.</w:t>
            </w:r>
            <w:r>
              <w:rPr>
                <w:rStyle w:val="fontstyle01"/>
                <w:rFonts w:ascii="TH SarabunIT๙" w:hAnsi="TH SarabunIT๙" w:cs="TH SarabunIT๙"/>
              </w:rPr>
              <w:t xml:space="preserve"> </w:t>
            </w:r>
            <w:r>
              <w:rPr>
                <w:rStyle w:val="fontstyle01"/>
                <w:rFonts w:ascii="TH SarabunIT๙" w:hAnsi="TH SarabunIT๙" w:cs="TH SarabunIT๙"/>
                <w:cs/>
              </w:rPr>
              <w:t>ใ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ห้</w:t>
            </w:r>
            <w:r>
              <w:rPr>
                <w:rStyle w:val="fontstyle01"/>
                <w:rFonts w:ascii="TH SarabunIT๙" w:hAnsi="TH SarabunIT๙" w:cs="TH SarabunIT๙"/>
                <w:cs/>
              </w:rPr>
              <w:t>ด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ำ</w:t>
            </w:r>
            <w:r w:rsidRPr="00B0399E">
              <w:rPr>
                <w:rStyle w:val="fontstyle01"/>
                <w:rFonts w:ascii="TH SarabunIT๙" w:hAnsi="TH SarabunIT๙" w:cs="TH SarabunIT๙"/>
                <w:cs/>
              </w:rPr>
              <w:t>เนินมาตรการในการควบคุมโรคอย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่</w:t>
            </w:r>
            <w:r>
              <w:rPr>
                <w:rStyle w:val="fontstyle01"/>
                <w:rFonts w:ascii="TH SarabunIT๙" w:hAnsi="TH SarabunIT๙" w:cs="TH SarabunIT๙"/>
                <w:cs/>
              </w:rPr>
              <w:t>าง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เข้มข้</w:t>
            </w:r>
            <w:r w:rsidRPr="00B0399E">
              <w:rPr>
                <w:rStyle w:val="fontstyle01"/>
                <w:rFonts w:ascii="TH SarabunIT๙" w:hAnsi="TH SarabunIT๙" w:cs="TH SarabunIT๙"/>
                <w:cs/>
              </w:rPr>
              <w:t>นและต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่</w:t>
            </w:r>
            <w:r w:rsidRPr="00B0399E">
              <w:rPr>
                <w:rStyle w:val="fontstyle01"/>
                <w:rFonts w:ascii="TH SarabunIT๙" w:hAnsi="TH SarabunIT๙" w:cs="TH SarabunIT๙"/>
                <w:cs/>
              </w:rPr>
              <w:t>อเนื่อง</w:t>
            </w:r>
            <w:r w:rsidRPr="00B039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Style w:val="fontstyle01"/>
                <w:rFonts w:ascii="TH SarabunIT๙" w:hAnsi="TH SarabunIT๙" w:cs="TH SarabunIT๙"/>
              </w:rPr>
              <w:t xml:space="preserve">    2</w:t>
            </w:r>
            <w:r w:rsidRPr="00B0399E">
              <w:rPr>
                <w:rStyle w:val="fontstyle01"/>
                <w:rFonts w:ascii="TH SarabunIT๙" w:hAnsi="TH SarabunIT๙" w:cs="TH SarabunIT๙"/>
              </w:rPr>
              <w:t>.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 </w:t>
            </w:r>
            <w:r w:rsidRPr="00B0399E">
              <w:rPr>
                <w:rStyle w:val="fontstyle01"/>
                <w:rFonts w:ascii="TH SarabunIT๙" w:hAnsi="TH SarabunIT๙" w:cs="TH SarabunIT๙"/>
                <w:cs/>
              </w:rPr>
              <w:t>เน้นย้ำในการประชา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สัมพันธ์</w:t>
            </w:r>
            <w:r>
              <w:rPr>
                <w:rStyle w:val="fontstyle01"/>
                <w:rFonts w:ascii="TH SarabunIT๙" w:hAnsi="TH SarabunIT๙" w:cs="TH SarabunIT๙"/>
                <w:cs/>
              </w:rPr>
              <w:t>ใ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ห้</w:t>
            </w:r>
            <w:r w:rsidRPr="00B0399E">
              <w:rPr>
                <w:rStyle w:val="fontstyle01"/>
                <w:rFonts w:ascii="TH SarabunIT๙" w:hAnsi="TH SarabunIT๙" w:cs="TH SarabunIT๙"/>
                <w:cs/>
              </w:rPr>
              <w:t>ประชาชนเข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้</w:t>
            </w:r>
            <w:r w:rsidRPr="00B0399E">
              <w:rPr>
                <w:rStyle w:val="fontstyle01"/>
                <w:rFonts w:ascii="TH SarabunIT๙" w:hAnsi="TH SarabunIT๙" w:cs="TH SarabunIT๙"/>
                <w:cs/>
              </w:rPr>
              <w:t>าใจ เพื่อให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้</w:t>
            </w:r>
            <w:r w:rsidRPr="00B0399E">
              <w:rPr>
                <w:rStyle w:val="fontstyle01"/>
                <w:rFonts w:ascii="TH SarabunIT๙" w:hAnsi="TH SarabunIT๙" w:cs="TH SarabunIT๙"/>
                <w:cs/>
              </w:rPr>
              <w:t>เกิดความร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่</w:t>
            </w:r>
            <w:r w:rsidRPr="00B0399E">
              <w:rPr>
                <w:rStyle w:val="fontstyle01"/>
                <w:rFonts w:ascii="TH SarabunIT๙" w:hAnsi="TH SarabunIT๙" w:cs="TH SarabunIT๙"/>
                <w:cs/>
              </w:rPr>
              <w:t>วมมือ</w:t>
            </w:r>
          </w:p>
        </w:tc>
      </w:tr>
      <w:tr w:rsidR="000E2576" w:rsidTr="005401E9">
        <w:trPr>
          <w:gridAfter w:val="4"/>
          <w:wAfter w:w="352" w:type="dxa"/>
        </w:trPr>
        <w:tc>
          <w:tcPr>
            <w:tcW w:w="10751" w:type="dxa"/>
            <w:gridSpan w:val="22"/>
          </w:tcPr>
          <w:p w:rsidR="000E2576" w:rsidRPr="008B7308" w:rsidRDefault="000E2576" w:rsidP="00F02E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7308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ะหนักรู้สถานการณ์ทั่วไป</w:t>
            </w:r>
            <w:r w:rsidRPr="008B730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B73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</w:t>
            </w:r>
          </w:p>
          <w:p w:rsidR="000E2576" w:rsidRPr="002E072E" w:rsidRDefault="000E2576" w:rsidP="00F02E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>โรคติดเชื้อไวรัสโคโรนา 2019 (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 xml:space="preserve">Coronavirus Disease 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>2019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>; COVID-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9) เป็นโรคติดต่อระบบทางเดินหายใจ </w:t>
            </w:r>
          </w:p>
          <w:p w:rsidR="000E2576" w:rsidRDefault="000E2576" w:rsidP="00F02E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จากเชื้อไวรัส 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 xml:space="preserve">Severe acute respiratory syndrome coronavirus 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>2 (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>SARS-CoV-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 ไวรัส 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>SARS-CoV-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จัดอยู่ในตระกูลของเชื้อไวรัสโคโรนาซึ่งเป็นประกอบด้วยเชื้อไวรัสโคโรนาหลายชนิดที่ก่อโรคในคนไดต้ั้งแต่โรคหวัดธรรมดา เช่น 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>Coronovirus OC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 xml:space="preserve"> HKU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>1 และ 229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 xml:space="preserve">E 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ชนิดที่ก่อโรคหวัด (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 xml:space="preserve">common cold) 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อาจก่อโรคทางเดินหายใจส่วนล่างรุนแรงได้ในกลุ่มผู้ป่วยเด็กเล็กหรือ ผู้สูงอายุ ส่วนไวรัส 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>Coronovirus NL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>63 เป็นเชื้อทมี่ักก่อโรคหลอดลมฝอยอักเสบ (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 xml:space="preserve">bronchiolitis) 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เด็ก จนถึงเชื้อที่สามารถก่อโรคทางเดินหายใจรุนแรง เช่น เชื้อไวรัสโคโรนาที่ก่อโรคทางเดินหายใจตะวันออกกลาง 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 xml:space="preserve">Middle Ease Respiratory Syndrome (MERS-CoV) 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ชื้อไวรัสโคโรนาที่ก่อโรคทางเดินหายใจเฉียบพลันรุนแรง (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>Severe acute respiratory syndrome: SARS)</w:t>
            </w:r>
          </w:p>
          <w:p w:rsidR="000E2576" w:rsidRPr="008B7308" w:rsidRDefault="000E2576" w:rsidP="00F02E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>สาหรับเชื้อไวรัสโคโรนาชนิดใหม่ที่ไม่เคยค้นพบว่าก่อโรคในมนุษย์ ในระยะแรกจะเรียกชื่อว่าเชื้อไวรัสโคโรนาสายพันธุ์ใหม่ (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 xml:space="preserve">a novel coronavirus) 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นกว่าจะมีการตั้งชื่ออย่างเป็นทางการ ซึ่งเชื้อไวรัสที่ก่อโรค 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>19 แรกเริ่มนั้นพบว่าก่อโรคปอดอักเสบเป็นกลุ่มก้อนที่เมืองอู่ฮั่น มณฑลหูเป่ย์ ประเทศจีนตั้งแต่เดือนธันวาคม 2562 (ค.ศ. 2019) ในระยะแรกมีชื่อเรียกไวรัสว่าเชื้อไวรัสโคโรนาสายพันธุ์ใหม่ 2019 (2019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 xml:space="preserve"> novel coronavirus; 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>2019-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 xml:space="preserve">nCoV) 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มาเมื่อวันที่ 11 กุมภาพันธ์ 2563 องค์การอนามัยโลกได้ตั้งชื่อโรคติดเชื้อไวรัสโคโรนาที่เกิดขึ้นใหม่นี้ว่า 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 xml:space="preserve">Coronavirus disease 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>2019 (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9) โดยเชื้อไวรัสที่ก่อโรคให้ชื่อว่า 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 xml:space="preserve">Severe acute respiratory syndrome coronavirus 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>2 (</w:t>
            </w:r>
            <w:r w:rsidRPr="002E072E">
              <w:rPr>
                <w:rFonts w:ascii="TH SarabunIT๙" w:hAnsi="TH SarabunIT๙" w:cs="TH SarabunIT๙"/>
                <w:sz w:val="32"/>
                <w:szCs w:val="32"/>
              </w:rPr>
              <w:t>SARS-CoV-</w:t>
            </w:r>
            <w:r w:rsidRPr="002E072E">
              <w:rPr>
                <w:rFonts w:ascii="TH SarabunIT๙" w:hAnsi="TH SarabunIT๙" w:cs="TH SarabunIT๙"/>
                <w:sz w:val="32"/>
                <w:szCs w:val="32"/>
                <w:cs/>
              </w:rPr>
              <w:t>2)(6)</w:t>
            </w:r>
          </w:p>
        </w:tc>
      </w:tr>
      <w:tr w:rsidR="000E2576" w:rsidTr="005401E9">
        <w:trPr>
          <w:gridAfter w:val="4"/>
          <w:wAfter w:w="352" w:type="dxa"/>
        </w:trPr>
        <w:tc>
          <w:tcPr>
            <w:tcW w:w="10751" w:type="dxa"/>
            <w:gridSpan w:val="22"/>
          </w:tcPr>
          <w:p w:rsidR="000E2576" w:rsidRPr="00CA07C9" w:rsidRDefault="000E2576" w:rsidP="00F02EDE">
            <w:pPr>
              <w:rPr>
                <w:rFonts w:ascii="Browallia New" w:hAnsi="Browallia New" w:cs="Browallia New"/>
                <w:cs/>
              </w:rPr>
            </w:pPr>
            <w:r w:rsidRPr="00971B7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5. </w:t>
            </w:r>
            <w:r w:rsidRPr="00971B7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แผนความปลอดภัยในจุดเกิดเหตุ</w:t>
            </w:r>
            <w:r w:rsidRPr="00971B7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  <w:sdt>
              <w:sdtPr>
                <w:rPr>
                  <w:rFonts w:ascii="Browallia New" w:hAnsi="Browallia New" w:cs="Browallia New"/>
                  <w:sz w:val="28"/>
                </w:rPr>
                <w:id w:val="1126735820"/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8"/>
                  </w:rPr>
                  <w:t>☑</w:t>
                </w:r>
              </w:sdtContent>
            </w:sdt>
            <w:r w:rsidRPr="00CA07C9">
              <w:rPr>
                <w:rFonts w:ascii="Browallia New" w:hAnsi="Browallia New" w:cs="Browallia New"/>
                <w:sz w:val="28"/>
                <w:cs/>
              </w:rPr>
              <w:t xml:space="preserve">ต้องมี          </w:t>
            </w:r>
            <w:sdt>
              <w:sdtPr>
                <w:rPr>
                  <w:rFonts w:ascii="Browallia New" w:hAnsi="Browallia New" w:cs="Browallia New"/>
                  <w:sz w:val="28"/>
                  <w:cs/>
                </w:rPr>
                <w:id w:val="-1394966827"/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Pr="00CA07C9">
              <w:rPr>
                <w:rFonts w:ascii="Browallia New" w:hAnsi="Browallia New" w:cs="Browallia New"/>
                <w:sz w:val="28"/>
                <w:cs/>
              </w:rPr>
              <w:t xml:space="preserve"> ไม่ต้องมี</w:t>
            </w:r>
          </w:p>
          <w:p w:rsidR="000E2576" w:rsidRDefault="000E2576" w:rsidP="00F02EDE">
            <w:pPr>
              <w:rPr>
                <w:rFonts w:ascii="Browallia New" w:hAnsi="Browallia New" w:cs="Browallia New"/>
              </w:rPr>
            </w:pPr>
            <w:r w:rsidRPr="00CA07C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ความปลอดภัยของสถานที่</w:t>
            </w:r>
            <w:r w:rsidRPr="00CA07C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  <w:szCs w:val="36"/>
                </w:rPr>
                <w:id w:val="1462154037"/>
                <w:showingPlcHdr/>
              </w:sdtPr>
              <w:sdtEndPr/>
              <w:sdtContent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t>________________________________________</w:t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  <w:r w:rsidRPr="00CA07C9">
                  <w:rPr>
                    <w:rFonts w:ascii="Browallia New" w:hAnsi="Browallia New" w:cs="Browallia New"/>
                    <w:sz w:val="28"/>
                    <w:szCs w:val="36"/>
                  </w:rPr>
                  <w:softHyphen/>
                </w:r>
              </w:sdtContent>
            </w:sdt>
          </w:p>
        </w:tc>
      </w:tr>
      <w:tr w:rsidR="000E2576" w:rsidTr="005401E9">
        <w:trPr>
          <w:gridAfter w:val="4"/>
          <w:wAfter w:w="352" w:type="dxa"/>
        </w:trPr>
        <w:tc>
          <w:tcPr>
            <w:tcW w:w="10751" w:type="dxa"/>
            <w:gridSpan w:val="22"/>
          </w:tcPr>
          <w:p w:rsidR="000E2576" w:rsidRPr="00AA331D" w:rsidRDefault="000E2576" w:rsidP="00F02ED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71B7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6. </w:t>
            </w:r>
            <w:r w:rsidRPr="00971B7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แผนเผชิญเหตุ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กอบด้วย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0E2576" w:rsidRPr="00AA331D" w:rsidRDefault="00F93D28" w:rsidP="00F02EDE">
            <w:pPr>
              <w:rPr>
                <w:rFonts w:ascii="Browallia New" w:hAnsi="Browallia New" w:cs="Browallia New"/>
                <w:sz w:val="28"/>
                <w:cs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id w:val="-1535807081"/>
              </w:sdtPr>
              <w:sdtEndPr/>
              <w:sdtContent>
                <w:r w:rsidR="000E2576">
                  <w:rPr>
                    <w:rFonts w:ascii="Arial Unicode MS" w:eastAsia="Arial Unicode MS" w:hAnsi="Arial Unicode MS" w:cs="Arial Unicode MS" w:hint="eastAsia"/>
                    <w:sz w:val="28"/>
                  </w:rPr>
                  <w:t>☑</w:t>
                </w:r>
              </w:sdtContent>
            </w:sdt>
            <w:r w:rsidR="000E2576" w:rsidRPr="00AA331D">
              <w:rPr>
                <w:rFonts w:ascii="Browallia New" w:hAnsi="Browallia New" w:cs="Browallia New"/>
                <w:sz w:val="28"/>
              </w:rPr>
              <w:t xml:space="preserve"> ICS 203          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id w:val="-1104799014"/>
              </w:sdtPr>
              <w:sdtEndPr/>
              <w:sdtContent>
                <w:r w:rsidR="000E2576" w:rsidRPr="00AA331D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0E2576" w:rsidRPr="00AA331D">
              <w:rPr>
                <w:rFonts w:ascii="Browallia New" w:hAnsi="Browallia New" w:cs="Browallia New"/>
                <w:sz w:val="28"/>
              </w:rPr>
              <w:t xml:space="preserve"> ICS 207                                 </w:t>
            </w:r>
            <w:r w:rsidR="000E2576" w:rsidRPr="00AA331D">
              <w:rPr>
                <w:rFonts w:ascii="Browallia New" w:hAnsi="Browallia New" w:cs="Browallia New"/>
                <w:sz w:val="28"/>
                <w:u w:val="single"/>
                <w:cs/>
              </w:rPr>
              <w:t>เอกสารแนบอื่นๆ</w:t>
            </w:r>
          </w:p>
          <w:p w:rsidR="000E2576" w:rsidRPr="00AA331D" w:rsidRDefault="00F93D28" w:rsidP="00F02EDE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id w:val="-99183919"/>
              </w:sdtPr>
              <w:sdtEndPr/>
              <w:sdtContent>
                <w:r w:rsidR="000E2576">
                  <w:rPr>
                    <w:rFonts w:ascii="Arial Unicode MS" w:eastAsia="Arial Unicode MS" w:hAnsi="Arial Unicode MS" w:cs="Arial Unicode MS" w:hint="eastAsia"/>
                    <w:sz w:val="28"/>
                  </w:rPr>
                  <w:t>☑</w:t>
                </w:r>
              </w:sdtContent>
            </w:sdt>
            <w:r w:rsidR="000E2576" w:rsidRPr="00AA331D">
              <w:rPr>
                <w:rFonts w:ascii="Browallia New" w:hAnsi="Browallia New" w:cs="Browallia New"/>
                <w:sz w:val="28"/>
              </w:rPr>
              <w:t xml:space="preserve"> ICS 204          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id w:val="1840498672"/>
              </w:sdtPr>
              <w:sdtEndPr/>
              <w:sdtContent>
                <w:r w:rsidR="000E2576" w:rsidRPr="00AA331D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0E2576" w:rsidRPr="00AA331D">
              <w:rPr>
                <w:rFonts w:ascii="Browallia New" w:hAnsi="Browallia New" w:cs="Browallia New"/>
                <w:sz w:val="28"/>
              </w:rPr>
              <w:t xml:space="preserve"> ICS 208                          </w:t>
            </w:r>
            <w:r w:rsidR="000E2576">
              <w:rPr>
                <w:rFonts w:ascii="Browallia New" w:hAnsi="Browallia New" w:cs="Browallia New"/>
                <w:sz w:val="28"/>
              </w:rPr>
              <w:t xml:space="preserve"> </w:t>
            </w:r>
            <w:r w:rsidR="000E2576" w:rsidRPr="00AA331D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id w:val="-1700159183"/>
              </w:sdtPr>
              <w:sdtEndPr/>
              <w:sdtContent>
                <w:r w:rsidR="000E2576" w:rsidRPr="00AA331D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sdt>
              <w:sdtPr>
                <w:rPr>
                  <w:rFonts w:ascii="Browallia New" w:hAnsi="Browallia New" w:cs="Browallia New"/>
                </w:rPr>
                <w:alias w:val="เอกสารแนบอื่นๆ"/>
                <w:tag w:val="Other Attachments"/>
                <w:id w:val="970555078"/>
                <w:showingPlcHdr/>
              </w:sdtPr>
              <w:sdtEndPr/>
              <w:sdtContent>
                <w:r w:rsidR="000E2576" w:rsidRPr="00AA331D">
                  <w:rPr>
                    <w:rFonts w:ascii="Browallia New" w:hAnsi="Browallia New" w:cs="Browallia New"/>
                  </w:rPr>
                  <w:t>___________________</w:t>
                </w:r>
              </w:sdtContent>
            </w:sdt>
          </w:p>
          <w:p w:rsidR="000E2576" w:rsidRPr="00AA331D" w:rsidRDefault="00F93D28" w:rsidP="00F02EDE">
            <w:pPr>
              <w:rPr>
                <w:rFonts w:ascii="Browallia New" w:hAnsi="Browallia New" w:cs="Browallia New"/>
                <w:sz w:val="28"/>
                <w:cs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id w:val="-1272087981"/>
              </w:sdtPr>
              <w:sdtEndPr/>
              <w:sdtContent>
                <w:r w:rsidR="000E2576" w:rsidRPr="00AA331D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0E2576" w:rsidRPr="00AA331D">
              <w:rPr>
                <w:rFonts w:ascii="Browallia New" w:hAnsi="Browallia New" w:cs="Browallia New"/>
                <w:sz w:val="28"/>
              </w:rPr>
              <w:t xml:space="preserve"> ICS 205                     </w:t>
            </w:r>
            <w:sdt>
              <w:sdtPr>
                <w:rPr>
                  <w:rFonts w:ascii="Browallia New" w:hAnsi="Browallia New" w:cs="Browallia New"/>
                  <w:sz w:val="28"/>
                  <w:cs/>
                </w:rPr>
                <w:id w:val="-1618978412"/>
              </w:sdtPr>
              <w:sdtEndPr/>
              <w:sdtContent>
                <w:r w:rsidR="000E2576" w:rsidRPr="00AA331D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E2576" w:rsidRPr="00AA331D">
              <w:rPr>
                <w:rFonts w:ascii="Browallia New" w:hAnsi="Browallia New" w:cs="Browallia New"/>
                <w:sz w:val="28"/>
                <w:cs/>
              </w:rPr>
              <w:t xml:space="preserve"> แผนที่</w:t>
            </w:r>
            <w:r w:rsidR="000E2576" w:rsidRPr="00AA331D">
              <w:rPr>
                <w:rFonts w:ascii="Browallia New" w:hAnsi="Browallia New" w:cs="Browallia New"/>
                <w:sz w:val="28"/>
              </w:rPr>
              <w:t>/</w:t>
            </w:r>
            <w:r w:rsidR="000E2576" w:rsidRPr="00AA331D">
              <w:rPr>
                <w:rFonts w:ascii="Browallia New" w:hAnsi="Browallia New" w:cs="Browallia New"/>
                <w:sz w:val="28"/>
                <w:cs/>
              </w:rPr>
              <w:t xml:space="preserve">แผนภูมิ      </w:t>
            </w:r>
            <w:r w:rsidR="000E2576">
              <w:rPr>
                <w:rFonts w:ascii="Browallia New" w:hAnsi="Browallia New" w:cs="Browallia New" w:hint="cs"/>
                <w:sz w:val="28"/>
                <w:cs/>
              </w:rPr>
              <w:t xml:space="preserve">              </w:t>
            </w:r>
            <w:r w:rsidR="000E2576" w:rsidRPr="00AA331D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  <w:cs/>
                </w:rPr>
                <w:id w:val="688176834"/>
              </w:sdtPr>
              <w:sdtEndPr/>
              <w:sdtContent>
                <w:r w:rsidR="000E2576" w:rsidRPr="00AA331D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  <w:r w:rsidR="000E2576">
                  <w:rPr>
                    <w:rFonts w:ascii="Segoe UI Symbol" w:eastAsia="MS Gothic" w:hAnsi="Segoe UI Symbol" w:hint="cs"/>
                    <w:sz w:val="28"/>
                    <w:cs/>
                  </w:rPr>
                  <w:t xml:space="preserve">  </w:t>
                </w:r>
              </w:sdtContent>
            </w:sdt>
            <w:sdt>
              <w:sdtPr>
                <w:rPr>
                  <w:rFonts w:ascii="Browallia New" w:hAnsi="Browallia New" w:cs="Browallia New"/>
                </w:rPr>
                <w:alias w:val="เอกสารแนบอื่นๆ"/>
                <w:tag w:val="Other Attachments"/>
                <w:id w:val="-1734084268"/>
                <w:showingPlcHdr/>
              </w:sdtPr>
              <w:sdtEndPr/>
              <w:sdtContent>
                <w:r w:rsidR="000E2576" w:rsidRPr="00AA331D">
                  <w:rPr>
                    <w:rFonts w:ascii="Browallia New" w:hAnsi="Browallia New" w:cs="Browallia New"/>
                  </w:rPr>
                  <w:t>___________________</w:t>
                </w:r>
              </w:sdtContent>
            </w:sdt>
          </w:p>
          <w:p w:rsidR="000E2576" w:rsidRPr="00AA331D" w:rsidRDefault="00F93D28" w:rsidP="00F02EDE">
            <w:pPr>
              <w:rPr>
                <w:rFonts w:ascii="Browallia New" w:hAnsi="Browallia New" w:cs="Browallia New"/>
                <w:sz w:val="28"/>
                <w:cs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id w:val="224418156"/>
              </w:sdtPr>
              <w:sdtEndPr/>
              <w:sdtContent>
                <w:r w:rsidR="000E2576" w:rsidRPr="00AA331D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0E2576" w:rsidRPr="00AA331D">
              <w:rPr>
                <w:rFonts w:ascii="Browallia New" w:hAnsi="Browallia New" w:cs="Browallia New"/>
                <w:sz w:val="28"/>
              </w:rPr>
              <w:t xml:space="preserve"> ICS 205A        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id w:val="-912696310"/>
              </w:sdtPr>
              <w:sdtEndPr/>
              <w:sdtContent>
                <w:r w:rsidR="000E2576" w:rsidRPr="00AA331D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0E2576" w:rsidRPr="00AA331D">
              <w:rPr>
                <w:rFonts w:ascii="Browallia New" w:hAnsi="Browallia New" w:cs="Browallia New"/>
                <w:sz w:val="28"/>
                <w:cs/>
              </w:rPr>
              <w:t xml:space="preserve"> พยากรณ์อากาศ                   </w:t>
            </w:r>
            <w:sdt>
              <w:sdtPr>
                <w:rPr>
                  <w:rFonts w:ascii="Browallia New" w:hAnsi="Browallia New" w:cs="Browallia New"/>
                  <w:sz w:val="28"/>
                  <w:cs/>
                </w:rPr>
                <w:id w:val="-1967111421"/>
              </w:sdtPr>
              <w:sdtEndPr/>
              <w:sdtContent>
                <w:r w:rsidR="000E2576" w:rsidRPr="00AA331D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sdt>
              <w:sdtPr>
                <w:rPr>
                  <w:rFonts w:ascii="Browallia New" w:hAnsi="Browallia New" w:cs="Browallia New"/>
                </w:rPr>
                <w:alias w:val="เอกสารแนบอื่นๆ"/>
                <w:tag w:val="Other Attachments"/>
                <w:id w:val="1888833272"/>
                <w:showingPlcHdr/>
              </w:sdtPr>
              <w:sdtEndPr/>
              <w:sdtContent>
                <w:r w:rsidR="000E2576" w:rsidRPr="00AA331D">
                  <w:rPr>
                    <w:rFonts w:ascii="Browallia New" w:hAnsi="Browallia New" w:cs="Browallia New"/>
                  </w:rPr>
                  <w:t>___________________</w:t>
                </w:r>
              </w:sdtContent>
            </w:sdt>
          </w:p>
          <w:p w:rsidR="000E2576" w:rsidRPr="00AA331D" w:rsidRDefault="00F93D28" w:rsidP="00F02EDE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id w:val="-889421511"/>
              </w:sdtPr>
              <w:sdtEndPr/>
              <w:sdtContent>
                <w:r w:rsidR="000E2576" w:rsidRPr="00AA331D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0E2576" w:rsidRPr="00AA331D">
              <w:rPr>
                <w:rFonts w:ascii="Browallia New" w:hAnsi="Browallia New" w:cs="Browallia New"/>
                <w:sz w:val="28"/>
              </w:rPr>
              <w:t xml:space="preserve"> ICS 206                                                      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id w:val="210467531"/>
              </w:sdtPr>
              <w:sdtEndPr/>
              <w:sdtContent>
                <w:r w:rsidR="000E2576" w:rsidRPr="00AA331D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sdt>
              <w:sdtPr>
                <w:rPr>
                  <w:rFonts w:ascii="Browallia New" w:hAnsi="Browallia New" w:cs="Browallia New"/>
                </w:rPr>
                <w:alias w:val="เอกสารแนบอื่นๆ"/>
                <w:tag w:val="Other Attachments"/>
                <w:id w:val="-497191241"/>
                <w:showingPlcHdr/>
              </w:sdtPr>
              <w:sdtEndPr/>
              <w:sdtContent>
                <w:r w:rsidR="000E2576" w:rsidRPr="00AA331D">
                  <w:rPr>
                    <w:rFonts w:ascii="Browallia New" w:hAnsi="Browallia New" w:cs="Browallia New"/>
                  </w:rPr>
                  <w:t>___________________</w:t>
                </w:r>
              </w:sdtContent>
            </w:sdt>
          </w:p>
        </w:tc>
      </w:tr>
      <w:tr w:rsidR="000E2576" w:rsidRPr="00070616" w:rsidTr="005401E9">
        <w:trPr>
          <w:gridAfter w:val="4"/>
          <w:wAfter w:w="352" w:type="dxa"/>
          <w:trHeight w:val="408"/>
        </w:trPr>
        <w:tc>
          <w:tcPr>
            <w:tcW w:w="10751" w:type="dxa"/>
            <w:gridSpan w:val="22"/>
            <w:tcBorders>
              <w:bottom w:val="nil"/>
            </w:tcBorders>
          </w:tcPr>
          <w:p w:rsidR="000E2576" w:rsidRPr="00EB28AA" w:rsidRDefault="000E2576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8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EB28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ตรียมโดย ชื่อ</w:t>
            </w:r>
            <w:r w:rsidRPr="00EB28A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B28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AT</w:t>
            </w:r>
            <w:r w:rsidRPr="00EB28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</w:t>
            </w:r>
            <w:r w:rsidRPr="00EB28A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EB28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ําแหนง:</w:t>
            </w:r>
            <w:r w:rsidRPr="00EB28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EB28A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Pr="00EB28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:</w:t>
            </w:r>
          </w:p>
          <w:p w:rsidR="000E2576" w:rsidRPr="00EB28AA" w:rsidRDefault="000E2576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8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B2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B28A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ิศร  วรฉายสมบัติ</w:t>
            </w:r>
            <w:r w:rsidRPr="00EB28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EB2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นักวิชาการสาธารณสุขชำนาญการ</w:t>
            </w:r>
            <w:r w:rsidRPr="00EB28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2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B28A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</w:t>
            </w:r>
          </w:p>
          <w:p w:rsidR="000E2576" w:rsidRPr="00EB28AA" w:rsidRDefault="000E2576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8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EB28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ผู้บัญชาการเหตุการณ์</w:t>
            </w:r>
            <w:r w:rsidRPr="00EB28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B28A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EB28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ําแหนง</w:t>
            </w:r>
            <w:r w:rsidRPr="00EB28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28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B28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EB28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Pr="00EB28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  <w:r w:rsidRPr="00EB28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E2576" w:rsidRPr="00A647F8" w:rsidRDefault="000E2576" w:rsidP="000E25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47F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A64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647F8">
              <w:rPr>
                <w:rFonts w:ascii="TH SarabunIT๙" w:hAnsi="TH SarabunIT๙" w:cs="TH SarabunIT๙"/>
                <w:sz w:val="32"/>
                <w:szCs w:val="32"/>
                <w:cs/>
              </w:rPr>
              <w:t>นพ</w:t>
            </w:r>
            <w:r w:rsidRPr="00A647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ยวัฒน์  ทองไหม                 </w:t>
            </w:r>
            <w:r w:rsidRPr="00A647F8">
              <w:rPr>
                <w:rStyle w:val="fontstyle01"/>
                <w:rFonts w:ascii="TH SarabunIT๙" w:hAnsi="TH SarabunIT๙" w:cs="TH SarabunIT๙"/>
                <w:cs/>
              </w:rPr>
              <w:t>นายแพทยสาธารณสุข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  <w:r w:rsidRPr="00A647F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0E2576" w:rsidRPr="00070616" w:rsidTr="005401E9">
        <w:trPr>
          <w:gridAfter w:val="4"/>
          <w:wAfter w:w="352" w:type="dxa"/>
        </w:trPr>
        <w:tc>
          <w:tcPr>
            <w:tcW w:w="3403" w:type="dxa"/>
            <w:gridSpan w:val="5"/>
            <w:tcBorders>
              <w:top w:val="single" w:sz="4" w:space="0" w:color="auto"/>
            </w:tcBorders>
          </w:tcPr>
          <w:p w:rsidR="000E2576" w:rsidRPr="00070616" w:rsidRDefault="000E2576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48" w:type="dxa"/>
            <w:gridSpan w:val="17"/>
            <w:tcBorders>
              <w:top w:val="nil"/>
            </w:tcBorders>
          </w:tcPr>
          <w:p w:rsidR="000E2576" w:rsidRPr="00070616" w:rsidRDefault="000E2576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7061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070616">
              <w:rPr>
                <w:rFonts w:ascii="TH SarabunIT๙" w:hAnsi="TH SarabunIT๙" w:cs="TH SarabunIT๙"/>
                <w:sz w:val="32"/>
                <w:szCs w:val="32"/>
              </w:rPr>
              <w:t>:.......................................         ..………………………............................</w:t>
            </w:r>
          </w:p>
        </w:tc>
      </w:tr>
      <w:tr w:rsidR="00F02EDE" w:rsidRPr="00850030" w:rsidTr="005401E9">
        <w:tc>
          <w:tcPr>
            <w:tcW w:w="11103" w:type="dxa"/>
            <w:gridSpan w:val="26"/>
            <w:tcBorders>
              <w:top w:val="nil"/>
              <w:left w:val="nil"/>
              <w:right w:val="nil"/>
            </w:tcBorders>
          </w:tcPr>
          <w:p w:rsidR="002C5345" w:rsidRDefault="002C5345" w:rsidP="00F02ED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02EDE" w:rsidRPr="00C11DE4" w:rsidRDefault="00F02EDE" w:rsidP="00F02EDE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11DE4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>รายชื่อตามโครงสร้างระบบบัญชาการเหตุการณ์</w:t>
            </w:r>
            <w:r w:rsidRPr="00C11DE4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(ICS 203)</w:t>
            </w:r>
            <w:r w:rsidRPr="00C11DE4">
              <w:rPr>
                <w:rFonts w:ascii="TH SarabunIT๙" w:hAnsi="TH SarabunIT๙" w:cs="TH SarabunIT๙"/>
                <w:sz w:val="40"/>
                <w:szCs w:val="40"/>
              </w:rPr>
              <w:t xml:space="preserve">  </w:t>
            </w:r>
          </w:p>
        </w:tc>
      </w:tr>
      <w:tr w:rsidR="00F02EDE" w:rsidRPr="001E4FA7" w:rsidTr="005401E9">
        <w:trPr>
          <w:gridBefore w:val="1"/>
          <w:gridAfter w:val="1"/>
          <w:wBefore w:w="540" w:type="dxa"/>
          <w:wAfter w:w="33" w:type="dxa"/>
        </w:trPr>
        <w:tc>
          <w:tcPr>
            <w:tcW w:w="3119" w:type="dxa"/>
            <w:gridSpan w:val="6"/>
            <w:tcBorders>
              <w:right w:val="single" w:sz="4" w:space="0" w:color="auto"/>
            </w:tcBorders>
          </w:tcPr>
          <w:p w:rsidR="00F02EDE" w:rsidRPr="001E4FA7" w:rsidRDefault="00F02EDE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4F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1. </w:t>
            </w:r>
            <w:r w:rsidRPr="001E4F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1E4F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F02EDE" w:rsidRPr="009E6A24" w:rsidRDefault="00F02EDE" w:rsidP="00F02EDE">
            <w:pPr>
              <w:ind w:left="-142" w:right="-74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E6A24">
              <w:rPr>
                <w:rStyle w:val="fontstyle01"/>
                <w:rFonts w:ascii="TH SarabunIT๙" w:hAnsi="TH SarabunIT๙" w:cs="TH SarabunIT๙"/>
                <w:spacing w:val="-14"/>
                <w:cs/>
              </w:rPr>
              <w:t xml:space="preserve">โรคติดเชื้อไวรัสโคโรนา </w:t>
            </w:r>
            <w:r w:rsidRPr="009E6A24">
              <w:rPr>
                <w:rStyle w:val="fontstyle01"/>
                <w:rFonts w:ascii="TH SarabunPSK" w:hAnsi="TH SarabunPSK" w:cs="TH SarabunPSK"/>
                <w:spacing w:val="-14"/>
                <w:cs/>
              </w:rPr>
              <w:t>2019</w:t>
            </w:r>
            <w:r w:rsidRPr="009E6A24">
              <w:rPr>
                <w:rStyle w:val="fontstyle01"/>
                <w:rFonts w:ascii="TH SarabunIT๙" w:hAnsi="TH SarabunIT๙" w:cs="TH SarabunIT๙"/>
                <w:spacing w:val="-14"/>
                <w:cs/>
              </w:rPr>
              <w:t xml:space="preserve"> จ.</w:t>
            </w:r>
            <w:r>
              <w:rPr>
                <w:rStyle w:val="fontstyle01"/>
                <w:rFonts w:ascii="TH SarabunIT๙" w:hAnsi="TH SarabunIT๙" w:cs="TH SarabunIT๙"/>
                <w:spacing w:val="-14"/>
                <w:cs/>
              </w:rPr>
              <w:t>เพชรบูรณ์</w:t>
            </w:r>
          </w:p>
        </w:tc>
        <w:tc>
          <w:tcPr>
            <w:tcW w:w="308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EDE" w:rsidRPr="001E4FA7" w:rsidRDefault="00F02EDE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4F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1E4F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ฏิบัติการ</w:t>
            </w:r>
          </w:p>
        </w:tc>
        <w:tc>
          <w:tcPr>
            <w:tcW w:w="24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02EDE" w:rsidRPr="001E4FA7" w:rsidRDefault="00F02EDE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4F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วันที่</w:t>
            </w:r>
            <w:r w:rsidRPr="001E4F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F02EDE" w:rsidRPr="001E4FA7" w:rsidRDefault="00F02EDE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4F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1E4F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1921" w:type="dxa"/>
            <w:gridSpan w:val="4"/>
            <w:tcBorders>
              <w:left w:val="single" w:sz="4" w:space="0" w:color="auto"/>
            </w:tcBorders>
          </w:tcPr>
          <w:p w:rsidR="00F02EDE" w:rsidRPr="001E4FA7" w:rsidRDefault="00F02EDE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4F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ึงวันที่</w:t>
            </w:r>
            <w:r w:rsidRPr="001E4F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F02EDE" w:rsidRPr="001E4FA7" w:rsidRDefault="00F02EDE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4F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1E4F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tbl>
      <w:tblPr>
        <w:tblW w:w="10800" w:type="dxa"/>
        <w:tblInd w:w="-702" w:type="dxa"/>
        <w:tblLook w:val="04A0" w:firstRow="1" w:lastRow="0" w:firstColumn="1" w:lastColumn="0" w:noHBand="0" w:noVBand="1"/>
      </w:tblPr>
      <w:tblGrid>
        <w:gridCol w:w="1560"/>
        <w:gridCol w:w="3982"/>
        <w:gridCol w:w="1560"/>
        <w:gridCol w:w="3698"/>
      </w:tblGrid>
      <w:tr w:rsidR="00F02EDE" w:rsidRPr="00AF1AB4" w:rsidTr="009C693D">
        <w:trPr>
          <w:trHeight w:val="414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ญชาการเหตุการณ์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</w:p>
        </w:tc>
      </w:tr>
      <w:tr w:rsidR="00F02EDE" w:rsidRPr="00AF1AB4" w:rsidTr="009C693D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ญชาการ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ทย์สาธารณสุขจังหวัดเพชรบูรณ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EDE" w:rsidRPr="00AF1AB4" w:rsidTr="009C693D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บัญชาการ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ายแพทย์ เชี่ยวชาญ(ด้านเวชกรรมป้องกัน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EDE" w:rsidRPr="00AF1AB4" w:rsidTr="009C693D">
        <w:trPr>
          <w:trHeight w:val="45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ภารกิจด้านตระหนักรู้สถานการณ์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881B48" w:rsidP="00F02E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F02EDE"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F02EDE"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ทำงานภารกิจด้านสำรองยา</w:t>
            </w:r>
            <w:r w:rsidR="00F02EDE"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02EDE"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ชภัณฑ์ และวัสดุทางการแพทย์</w:t>
            </w:r>
          </w:p>
        </w:tc>
      </w:tr>
      <w:tr w:rsidR="00F02EDE" w:rsidRPr="00AF1AB4" w:rsidTr="009C693D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ดิศร  วรฉายสมบัต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งานคุ้มครองผู้บริโภคและเภสัชสาธารณสุข</w:t>
            </w:r>
          </w:p>
        </w:tc>
      </w:tr>
      <w:tr w:rsidR="00F02EDE" w:rsidRPr="00AF1AB4" w:rsidTr="009C693D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AF1A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ลขาคณะทำงาน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ศิวนัฐ        เรือนติ๊บ</w:t>
            </w:r>
            <w:r w:rsidRPr="00B27179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ลขาคณะทำงาน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>นางสาว</w:t>
            </w:r>
            <w:r w:rsidRPr="00CA571A">
              <w:rPr>
                <w:cs/>
              </w:rPr>
              <w:t>รชยา กันต์โฉม</w:t>
            </w:r>
          </w:p>
        </w:tc>
      </w:tr>
      <w:tr w:rsidR="00F02EDE" w:rsidRPr="00AF1AB4" w:rsidTr="009C693D">
        <w:trPr>
          <w:trHeight w:val="45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ทำงานภารกิจด้านยุทธศาสตร์และวิชาการ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881B48" w:rsidP="00F02E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F02EDE"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F02EDE"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ทำงานภารกิจด้านพัสดุ</w:t>
            </w:r>
            <w:r w:rsidR="00F02EDE"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02EDE"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่งกำลังบำรุง</w:t>
            </w:r>
          </w:p>
        </w:tc>
      </w:tr>
      <w:tr w:rsidR="00F02EDE" w:rsidRPr="00AF1AB4" w:rsidTr="009C693D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hint="cs"/>
                <w:cs/>
              </w:rPr>
              <w:t>หัวหน้ากลุ่มงานพัฒนายุทธศาสตร์สาธารณสุ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งานบริหารทั่วไป</w:t>
            </w:r>
          </w:p>
        </w:tc>
      </w:tr>
      <w:tr w:rsidR="00F02EDE" w:rsidRPr="00AF1AB4" w:rsidTr="009C693D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ลขาคณะทำงาน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cs/>
              </w:rPr>
              <w:t>นา</w:t>
            </w:r>
            <w:r>
              <w:rPr>
                <w:rFonts w:hint="cs"/>
                <w:cs/>
              </w:rPr>
              <w:t xml:space="preserve">ยธรณิศวร์   บุญแข็ง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ลขาคณะทำงาน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881B48" w:rsidP="00F02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85D7F">
              <w:rPr>
                <w:cs/>
              </w:rPr>
              <w:t>นายภาสวีร์  ปานนูน</w:t>
            </w:r>
          </w:p>
        </w:tc>
      </w:tr>
      <w:tr w:rsidR="00F02EDE" w:rsidRPr="00AF1AB4" w:rsidTr="009C693D">
        <w:trPr>
          <w:trHeight w:val="45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ณะทำงานภารกิจด้านปฏิบัติการ </w:t>
            </w:r>
            <w:r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peration)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881B48">
            <w:pPr>
              <w:spacing w:after="0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10. </w:t>
            </w:r>
            <w:r w:rsidRPr="00AF1AB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คณะทำงานภารกิจด้านกำลังคน </w:t>
            </w:r>
          </w:p>
        </w:tc>
      </w:tr>
      <w:tr w:rsidR="00F02EDE" w:rsidRPr="00AF1AB4" w:rsidTr="009C693D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EC64BA">
              <w:rPr>
                <w:cs/>
              </w:rPr>
              <w:t>รองนายแพทย์</w:t>
            </w:r>
            <w:r>
              <w:rPr>
                <w:cs/>
              </w:rPr>
              <w:t>สาธารณสุขจังหวัดเพชรบูรณ์ด้านเวชกรรมป้องกั</w:t>
            </w:r>
            <w:r>
              <w:rPr>
                <w:rFonts w:hint="cs"/>
                <w:cs/>
              </w:rPr>
              <w:t>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งานทรัพยากรบุคคล</w:t>
            </w:r>
          </w:p>
        </w:tc>
      </w:tr>
      <w:tr w:rsidR="00F02EDE" w:rsidRPr="00AF1AB4" w:rsidTr="009C693D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ลขาคณะทำงาน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cs/>
              </w:rPr>
              <w:t>นา</w:t>
            </w:r>
            <w:r>
              <w:rPr>
                <w:rFonts w:hint="cs"/>
                <w:cs/>
              </w:rPr>
              <w:t>งศุภพิชญ์    ไสยาท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ลขาคณะทำงาน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881B48" w:rsidP="00F02EDE">
            <w:pPr>
              <w:spacing w:after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80948">
              <w:rPr>
                <w:cs/>
              </w:rPr>
              <w:t>นางสาว</w:t>
            </w:r>
            <w:r>
              <w:rPr>
                <w:rFonts w:hint="cs"/>
                <w:cs/>
              </w:rPr>
              <w:t>ร</w:t>
            </w:r>
            <w:r w:rsidRPr="00180948">
              <w:rPr>
                <w:cs/>
              </w:rPr>
              <w:t xml:space="preserve">วิสรา คำยันต์   </w:t>
            </w:r>
          </w:p>
        </w:tc>
      </w:tr>
      <w:tr w:rsidR="00F02EDE" w:rsidRPr="00AF1AB4" w:rsidTr="009C693D">
        <w:trPr>
          <w:trHeight w:val="45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881B4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AF1AB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คณะทำงานภารกิจด้านสื่อสารความเสี่ยง</w:t>
            </w:r>
            <w:r w:rsidRPr="00AF1AB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shd w:val="clear" w:color="auto" w:fill="FFFFFF"/>
                <w:cs/>
              </w:rPr>
              <w:t>และ</w:t>
            </w:r>
            <w:r w:rsidR="00881B48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shd w:val="clear" w:color="auto" w:fill="FFFFFF"/>
                <w:cs/>
              </w:rPr>
              <w:t>ป</w:t>
            </w:r>
            <w:r w:rsidRPr="00AF1AB4">
              <w:rPr>
                <w:rStyle w:val="af"/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shd w:val="clear" w:color="auto" w:fill="FFFFFF"/>
                <w:cs/>
              </w:rPr>
              <w:t>ระชาสัมพันธ์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1. </w:t>
            </w:r>
            <w:r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ทำงานภารกิจกฎหมาย</w:t>
            </w:r>
          </w:p>
        </w:tc>
      </w:tr>
      <w:tr w:rsidR="00F02EDE" w:rsidRPr="00AF1AB4" w:rsidTr="009C693D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>รองนายแพทย์สาธารณสุขจังหวัดเพชรบูรณ์ ด้านส่งเสริมพัฒน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งานนิติการ</w:t>
            </w:r>
          </w:p>
        </w:tc>
      </w:tr>
      <w:tr w:rsidR="00F02EDE" w:rsidRPr="00AF1AB4" w:rsidTr="009C693D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ลขาคณะทำงาน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881B48" w:rsidP="00F02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นางสาวกรรณิกา  สหเมธาพัฒน์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ลขาคณะทำงาน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881B48" w:rsidP="00F02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78B4">
              <w:rPr>
                <w:cs/>
              </w:rPr>
              <w:t>นาง</w:t>
            </w:r>
            <w:r>
              <w:rPr>
                <w:rFonts w:hint="cs"/>
                <w:cs/>
              </w:rPr>
              <w:t xml:space="preserve">สาวขจีรัตน์  ศรีดี  </w:t>
            </w:r>
          </w:p>
        </w:tc>
      </w:tr>
      <w:tr w:rsidR="00F02EDE" w:rsidRPr="00AF1AB4" w:rsidTr="009C693D">
        <w:trPr>
          <w:trHeight w:val="45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ทำงานภารกิจด้านการรักษาผู้ป่วย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2. </w:t>
            </w:r>
            <w:r w:rsidRPr="00AF1A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ทำงานภารกิจการเงินและลงทะเบียน</w:t>
            </w:r>
          </w:p>
        </w:tc>
      </w:tr>
      <w:tr w:rsidR="00F02EDE" w:rsidRPr="00AF1AB4" w:rsidTr="009C693D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</w:t>
            </w:r>
            <w:r w:rsidRPr="00AF1AB4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881B48" w:rsidP="00F02EDE">
            <w:pPr>
              <w:spacing w:after="0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hint="cs"/>
                <w:cs/>
              </w:rPr>
              <w:t>รอง</w:t>
            </w:r>
            <w:r w:rsidRPr="00B27179">
              <w:rPr>
                <w:cs/>
              </w:rPr>
              <w:t>นายแพทย์สาธารณสุขจังหวัด</w:t>
            </w:r>
            <w:r>
              <w:rPr>
                <w:cs/>
              </w:rPr>
              <w:t>เพชรบูรณ์</w:t>
            </w:r>
            <w:r>
              <w:rPr>
                <w:rFonts w:hint="cs"/>
                <w:cs/>
              </w:rPr>
              <w:t>ด้านทันตสาธารณสุ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881B48" w:rsidP="00F02EDE">
            <w:pPr>
              <w:spacing w:after="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hint="cs"/>
                <w:cs/>
              </w:rPr>
              <w:t>หัวหน้ากลุ่มงานประกันสุขภาพ</w:t>
            </w:r>
          </w:p>
        </w:tc>
      </w:tr>
      <w:tr w:rsidR="00F02EDE" w:rsidRPr="00AF1AB4" w:rsidTr="009C693D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pacing w:val="-30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รองหัวหน้ากลุ่ม</w:t>
            </w:r>
            <w:r w:rsidRPr="00AF1AB4">
              <w:rPr>
                <w:rFonts w:ascii="TH SarabunIT๙" w:hAnsi="TH SarabunIT๙" w:cs="TH SarabunIT๙"/>
                <w:spacing w:val="-30"/>
                <w:sz w:val="32"/>
                <w:szCs w:val="32"/>
              </w:rPr>
              <w:t xml:space="preserve"> (1)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881B48" w:rsidP="00F02ED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โรงพยาบาลเพชรบูรณ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ลขาคณะทำงาน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DE" w:rsidRPr="00AF1AB4" w:rsidRDefault="00881B48" w:rsidP="00F02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>นางกิ่งแก้ว  คลังเกษม</w:t>
            </w:r>
          </w:p>
        </w:tc>
      </w:tr>
      <w:tr w:rsidR="00F02EDE" w:rsidRPr="00AF1AB4" w:rsidTr="009C693D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13. </w:t>
            </w:r>
            <w:r w:rsidRPr="00AF1AB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คณะทำงานภารกิจด้านการประสานงานและเลขานุการ</w:t>
            </w:r>
          </w:p>
        </w:tc>
      </w:tr>
      <w:tr w:rsidR="00F02EDE" w:rsidRPr="00AF1AB4" w:rsidTr="009C693D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pacing w:val="-30"/>
                <w:sz w:val="32"/>
                <w:szCs w:val="32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DE" w:rsidRPr="00AF1AB4" w:rsidRDefault="00881B48" w:rsidP="00F02EDE">
            <w:pPr>
              <w:spacing w:after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EC64BA">
              <w:rPr>
                <w:cs/>
              </w:rPr>
              <w:t>รองนายแพทย์</w:t>
            </w:r>
            <w:r>
              <w:rPr>
                <w:cs/>
              </w:rPr>
              <w:t>สาธารณสุขจังหวัดเพชรบูรณ์ด้านส่งเสริมพัฒนา</w:t>
            </w:r>
          </w:p>
        </w:tc>
      </w:tr>
      <w:tr w:rsidR="00F02EDE" w:rsidRPr="00AF1AB4" w:rsidTr="009C693D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DE" w:rsidRPr="00AF1AB4" w:rsidRDefault="00F02EDE" w:rsidP="00F02ED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DE" w:rsidRPr="00AF1AB4" w:rsidRDefault="00F02EDE" w:rsidP="00F02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1A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ลขาคณะทำงาน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DE" w:rsidRPr="00AF1AB4" w:rsidRDefault="00881B48" w:rsidP="00F02EDE">
            <w:pPr>
              <w:spacing w:after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cs="TH SarabunIT๙"/>
                <w:szCs w:val="32"/>
                <w:cs/>
              </w:rPr>
              <w:t>นายประจวบ  เอี่ยมป้อ</w:t>
            </w:r>
          </w:p>
        </w:tc>
      </w:tr>
    </w:tbl>
    <w:tbl>
      <w:tblPr>
        <w:tblStyle w:val="a3"/>
        <w:tblW w:w="11088" w:type="dxa"/>
        <w:tblInd w:w="-702" w:type="dxa"/>
        <w:tblLook w:val="04A0" w:firstRow="1" w:lastRow="0" w:firstColumn="1" w:lastColumn="0" w:noHBand="0" w:noVBand="1"/>
      </w:tblPr>
      <w:tblGrid>
        <w:gridCol w:w="270"/>
        <w:gridCol w:w="432"/>
        <w:gridCol w:w="1519"/>
        <w:gridCol w:w="284"/>
        <w:gridCol w:w="283"/>
        <w:gridCol w:w="284"/>
        <w:gridCol w:w="373"/>
        <w:gridCol w:w="432"/>
        <w:gridCol w:w="896"/>
        <w:gridCol w:w="141"/>
        <w:gridCol w:w="426"/>
        <w:gridCol w:w="283"/>
        <w:gridCol w:w="425"/>
        <w:gridCol w:w="1406"/>
        <w:gridCol w:w="721"/>
        <w:gridCol w:w="2625"/>
        <w:gridCol w:w="288"/>
      </w:tblGrid>
      <w:tr w:rsidR="00F02EDE" w:rsidRPr="00B03233" w:rsidTr="009C693D">
        <w:trPr>
          <w:gridAfter w:val="1"/>
          <w:wAfter w:w="288" w:type="dxa"/>
          <w:trHeight w:val="408"/>
        </w:trPr>
        <w:tc>
          <w:tcPr>
            <w:tcW w:w="10800" w:type="dxa"/>
            <w:gridSpan w:val="16"/>
            <w:tcBorders>
              <w:bottom w:val="nil"/>
            </w:tcBorders>
          </w:tcPr>
          <w:p w:rsidR="00F02EDE" w:rsidRPr="00C51B50" w:rsidRDefault="00F02EDE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7.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ตรียมโดย ชื่อ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aison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ําแหนง: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:</w:t>
            </w:r>
          </w:p>
          <w:p w:rsidR="00F02EDE" w:rsidRPr="00C51B50" w:rsidRDefault="00F02EDE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881B48">
              <w:rPr>
                <w:rFonts w:cs="TH SarabunIT๙"/>
                <w:szCs w:val="32"/>
                <w:cs/>
              </w:rPr>
              <w:t>นายประจวบ  เอี่ยมป้อ</w:t>
            </w:r>
            <w:r w:rsidRPr="00F267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EB2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ชำนาญ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C51B5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</w:t>
            </w:r>
          </w:p>
          <w:p w:rsidR="00F02EDE" w:rsidRDefault="00F02EDE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8.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ผู้บัญชาการเหตุ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ําแหนง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F02EDE" w:rsidRPr="0053126B" w:rsidRDefault="00F02EDE" w:rsidP="00881B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81B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พ.ชัยวัฒน์  ทองไหม   </w:t>
            </w:r>
            <w:r w:rsidRPr="00A647F8">
              <w:rPr>
                <w:rStyle w:val="fontstyle01"/>
                <w:rFonts w:ascii="TH SarabunIT๙" w:hAnsi="TH SarabunIT๙" w:cs="TH SarabunIT๙" w:hint="cs"/>
                <w:cs/>
              </w:rPr>
              <w:t xml:space="preserve"> </w:t>
            </w:r>
            <w:r w:rsidRPr="00A647F8">
              <w:rPr>
                <w:rStyle w:val="fontstyle01"/>
                <w:rFonts w:ascii="TH SarabunIT๙" w:hAnsi="TH SarabunIT๙" w:cs="TH SarabunIT๙"/>
              </w:rPr>
              <w:t xml:space="preserve"> </w:t>
            </w:r>
            <w:r w:rsidRPr="00A647F8">
              <w:rPr>
                <w:rStyle w:val="fontstyle01"/>
              </w:rPr>
              <w:t xml:space="preserve">           </w:t>
            </w:r>
            <w:r w:rsidRPr="0053126B">
              <w:rPr>
                <w:rStyle w:val="fontstyle01"/>
                <w:rFonts w:ascii="TH SarabunIT๙" w:hAnsi="TH SarabunIT๙" w:cs="TH SarabunIT๙"/>
                <w:cs/>
              </w:rPr>
              <w:t>นายแพทยสาธารณสุข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  <w:r w:rsidRPr="0053126B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F02EDE" w:rsidTr="009C693D">
        <w:trPr>
          <w:gridBefore w:val="2"/>
          <w:wBefore w:w="702" w:type="dxa"/>
        </w:trPr>
        <w:tc>
          <w:tcPr>
            <w:tcW w:w="3175" w:type="dxa"/>
            <w:gridSpan w:val="6"/>
            <w:tcBorders>
              <w:top w:val="single" w:sz="4" w:space="0" w:color="auto"/>
            </w:tcBorders>
          </w:tcPr>
          <w:p w:rsidR="00F02EDE" w:rsidRPr="00204443" w:rsidRDefault="00F02EDE" w:rsidP="00F02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11" w:type="dxa"/>
            <w:gridSpan w:val="9"/>
            <w:tcBorders>
              <w:top w:val="nil"/>
            </w:tcBorders>
          </w:tcPr>
          <w:p w:rsidR="00F02EDE" w:rsidRPr="00204443" w:rsidRDefault="00F02EDE" w:rsidP="00F02E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0444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 xml:space="preserve">:.......................................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>..………………………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</w:p>
        </w:tc>
      </w:tr>
      <w:tr w:rsidR="009E10E2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10530" w:type="dxa"/>
            <w:gridSpan w:val="15"/>
            <w:tcBorders>
              <w:top w:val="nil"/>
              <w:left w:val="nil"/>
              <w:right w:val="nil"/>
            </w:tcBorders>
          </w:tcPr>
          <w:p w:rsidR="009E10E2" w:rsidRPr="00F267E2" w:rsidRDefault="009E10E2" w:rsidP="00C843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bookmarkStart w:id="0" w:name="_GoBack"/>
            <w:bookmarkEnd w:id="0"/>
            <w:r w:rsidRPr="00F267E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lastRenderedPageBreak/>
              <w:t>รายละเอียดมอบหมายงาน</w:t>
            </w:r>
            <w:r w:rsidRPr="00F267E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(ICS 204)</w:t>
            </w:r>
          </w:p>
        </w:tc>
      </w:tr>
      <w:tr w:rsidR="009E10E2" w:rsidRPr="00F267E2" w:rsidTr="009C693D">
        <w:trPr>
          <w:gridBefore w:val="1"/>
          <w:gridAfter w:val="1"/>
          <w:wBefore w:w="270" w:type="dxa"/>
          <w:wAfter w:w="288" w:type="dxa"/>
          <w:trHeight w:val="317"/>
        </w:trPr>
        <w:tc>
          <w:tcPr>
            <w:tcW w:w="2802" w:type="dxa"/>
            <w:gridSpan w:val="5"/>
            <w:vMerge w:val="restart"/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หตุ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9E10E2" w:rsidRPr="004D3976" w:rsidRDefault="009E10E2" w:rsidP="00C84356">
            <w:pPr>
              <w:jc w:val="center"/>
              <w:rPr>
                <w:rFonts w:ascii="TH SarabunIT๙" w:hAnsi="TH SarabunIT๙" w:cs="TH SarabunIT๙"/>
              </w:rPr>
            </w:pPr>
            <w:r w:rsidRPr="004D3976">
              <w:rPr>
                <w:rStyle w:val="fontstyle01"/>
                <w:rFonts w:ascii="TH SarabunIT๙" w:hAnsi="TH SarabunIT๙" w:cs="TH SarabunIT๙"/>
                <w:cs/>
              </w:rPr>
              <w:t xml:space="preserve">โรคติดเชื้อไวรัสโคโรนา </w:t>
            </w:r>
            <w:r w:rsidRPr="004D3976">
              <w:rPr>
                <w:rStyle w:val="fontstyle01"/>
                <w:rFonts w:ascii="TH SarabunPSK" w:hAnsi="TH SarabunPSK" w:cs="TH SarabunPSK"/>
                <w:cs/>
              </w:rPr>
              <w:t>2019</w:t>
            </w:r>
            <w:r w:rsidRPr="004D3976">
              <w:rPr>
                <w:rStyle w:val="fontstyle01"/>
                <w:rFonts w:ascii="TH SarabunIT๙" w:hAnsi="TH SarabunIT๙" w:cs="TH SarabunIT๙"/>
                <w:cs/>
              </w:rPr>
              <w:t xml:space="preserve">  จ.</w:t>
            </w:r>
            <w:r>
              <w:rPr>
                <w:rStyle w:val="fontstyle01"/>
                <w:rFonts w:ascii="TH SarabunIT๙" w:hAnsi="TH SarabunIT๙" w:cs="TH SarabunIT๙"/>
                <w:cs/>
              </w:rPr>
              <w:t>เพชรบูรณ์</w:t>
            </w:r>
          </w:p>
        </w:tc>
        <w:tc>
          <w:tcPr>
            <w:tcW w:w="438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ปฏิบัติ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346" w:type="dxa"/>
            <w:gridSpan w:val="2"/>
            <w:vMerge w:val="restart"/>
            <w:tcBorders>
              <w:left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6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9E10E2" w:rsidRPr="00F267E2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Pr="003A416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</w:t>
            </w:r>
            <w:r w:rsidRPr="003A416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ตระหนักรู้สถานการณ์</w:t>
            </w:r>
            <w:r w:rsidRPr="003A416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  <w:r w:rsidRPr="003A416B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9E10E2" w:rsidRPr="00F267E2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9E10E2" w:rsidRPr="00F267E2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ดปฏิบัติการ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E10E2" w:rsidRPr="00F267E2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ดเฉพาะกิจ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E10E2" w:rsidRPr="00F267E2" w:rsidRDefault="009E10E2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เดี่ยว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</w:tr>
      <w:tr w:rsidR="009E10E2" w:rsidRPr="00F267E2" w:rsidTr="009C693D">
        <w:trPr>
          <w:gridBefore w:val="1"/>
          <w:gridAfter w:val="1"/>
          <w:wBefore w:w="270" w:type="dxa"/>
          <w:wAfter w:w="288" w:type="dxa"/>
          <w:trHeight w:val="555"/>
        </w:trPr>
        <w:tc>
          <w:tcPr>
            <w:tcW w:w="2802" w:type="dxa"/>
            <w:gridSpan w:val="5"/>
            <w:vMerge/>
            <w:tcBorders>
              <w:bottom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2" w:rsidRPr="005F615E" w:rsidRDefault="009E10E2" w:rsidP="00C8435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วันที่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.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10E2" w:rsidRPr="005F615E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  .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2" w:rsidRPr="005F615E" w:rsidRDefault="009E10E2" w:rsidP="00C84356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ึงวันที่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.</w:t>
            </w:r>
            <w:r w:rsidRPr="005F6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9E10E2" w:rsidRPr="005F615E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.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346" w:type="dxa"/>
            <w:gridSpan w:val="2"/>
            <w:vMerge/>
            <w:tcBorders>
              <w:left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E10E2" w:rsidRPr="00F267E2" w:rsidTr="009C693D">
        <w:trPr>
          <w:gridBefore w:val="1"/>
          <w:gridAfter w:val="1"/>
          <w:wBefore w:w="270" w:type="dxa"/>
          <w:wAfter w:w="288" w:type="dxa"/>
          <w:trHeight w:val="210"/>
        </w:trPr>
        <w:tc>
          <w:tcPr>
            <w:tcW w:w="19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ฏิบัติงาน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1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2" w:rsidRPr="00DE0ACE" w:rsidRDefault="009E10E2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0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2" w:rsidRPr="00DE0ACE" w:rsidRDefault="009E10E2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346" w:type="dxa"/>
            <w:gridSpan w:val="2"/>
            <w:vMerge/>
            <w:tcBorders>
              <w:left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0E2" w:rsidRPr="00F267E2" w:rsidTr="009C693D">
        <w:trPr>
          <w:gridBefore w:val="1"/>
          <w:gridAfter w:val="1"/>
          <w:wBefore w:w="270" w:type="dxa"/>
          <w:wAfter w:w="288" w:type="dxa"/>
          <w:trHeight w:val="210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กลุ่มภารกิจ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hint="cs"/>
                <w:cs/>
              </w:rPr>
              <w:t>หัวหน้ากลุ่มงานควบคุมโรคติดต่อ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10E2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>081-5333225</w:t>
            </w:r>
          </w:p>
        </w:tc>
        <w:tc>
          <w:tcPr>
            <w:tcW w:w="3346" w:type="dxa"/>
            <w:gridSpan w:val="2"/>
            <w:vMerge/>
            <w:tcBorders>
              <w:left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0E2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2" w:rsidRPr="00CB5931" w:rsidRDefault="009E10E2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46" w:type="dxa"/>
            <w:gridSpan w:val="2"/>
            <w:vMerge/>
            <w:tcBorders>
              <w:left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10E2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ชุด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2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sz w:val="28"/>
                </w:rPr>
                <w:id w:val="-291674645"/>
                <w:placeholder>
                  <w:docPart w:val="82952BAB008849BFB6F669F94F44FBC5"/>
                </w:placeholder>
                <w:showingPlcHdr/>
              </w:sdtPr>
              <w:sdtEndPr/>
              <w:sdtContent/>
            </w:sdt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2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color w:val="808080"/>
                  <w:sz w:val="28"/>
                </w:rPr>
                <w:id w:val="622581306"/>
                <w:placeholder>
                  <w:docPart w:val="399798AAD5E04974A36AB06808F80816"/>
                </w:placeholder>
                <w:showingPlcHdr/>
              </w:sdtPr>
              <w:sdtEndPr/>
              <w:sdtContent/>
            </w:sdt>
          </w:p>
        </w:tc>
        <w:tc>
          <w:tcPr>
            <w:tcW w:w="3346" w:type="dxa"/>
            <w:gridSpan w:val="2"/>
            <w:vMerge/>
            <w:tcBorders>
              <w:left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10E2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กลุ่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0E2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sz w:val="28"/>
                </w:rPr>
                <w:id w:val="833414673"/>
                <w:placeholder>
                  <w:docPart w:val="0C872EFC49DC4B8EAB8BA89BB16F902C"/>
                </w:placeholder>
                <w:showingPlcHdr/>
              </w:sdtPr>
              <w:sdtEndPr/>
              <w:sdtContent/>
            </w:sdt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0E2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color w:val="808080"/>
                  <w:sz w:val="28"/>
                </w:rPr>
                <w:id w:val="283471492"/>
                <w:placeholder>
                  <w:docPart w:val="08AC07BEEA7B4B0D9E512E8A5C2784F1"/>
                </w:placeholder>
                <w:showingPlcHdr/>
              </w:sdtPr>
              <w:sdtEndPr/>
              <w:sdtContent/>
            </w:sdt>
          </w:p>
        </w:tc>
        <w:tc>
          <w:tcPr>
            <w:tcW w:w="3346" w:type="dxa"/>
            <w:gridSpan w:val="2"/>
            <w:vMerge/>
            <w:tcBorders>
              <w:left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10E2" w:rsidRPr="00EA7C15" w:rsidTr="009C693D">
        <w:trPr>
          <w:gridBefore w:val="1"/>
          <w:gridAfter w:val="1"/>
          <w:wBefore w:w="270" w:type="dxa"/>
          <w:wAfter w:w="288" w:type="dxa"/>
        </w:trPr>
        <w:tc>
          <w:tcPr>
            <w:tcW w:w="10530" w:type="dxa"/>
            <w:gridSpan w:val="15"/>
          </w:tcPr>
          <w:p w:rsidR="009E10E2" w:rsidRPr="00EA7C15" w:rsidRDefault="009E10E2" w:rsidP="00C84356">
            <w:pPr>
              <w:rPr>
                <w:rFonts w:ascii="TH SarabunIT๙" w:hAnsi="TH SarabunIT๙" w:cs="TH SarabunIT๙"/>
                <w:b/>
                <w:b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EA7C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ที่ได้รับมอบหมาย และการมอบหมายงาน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</w:tr>
      <w:tr w:rsidR="009E10E2" w:rsidRPr="00EA7C15" w:rsidTr="009C693D">
        <w:trPr>
          <w:gridBefore w:val="1"/>
          <w:gridAfter w:val="1"/>
          <w:wBefore w:w="270" w:type="dxa"/>
          <w:wAfter w:w="288" w:type="dxa"/>
          <w:cantSplit/>
          <w:trHeight w:val="1272"/>
        </w:trPr>
        <w:tc>
          <w:tcPr>
            <w:tcW w:w="2235" w:type="dxa"/>
            <w:gridSpan w:val="3"/>
            <w:vAlign w:val="center"/>
          </w:tcPr>
          <w:p w:rsidR="009E10E2" w:rsidRPr="00EA7C15" w:rsidRDefault="009E10E2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รัพยากร</w:t>
            </w:r>
          </w:p>
        </w:tc>
        <w:tc>
          <w:tcPr>
            <w:tcW w:w="2268" w:type="dxa"/>
            <w:gridSpan w:val="5"/>
            <w:vAlign w:val="center"/>
          </w:tcPr>
          <w:p w:rsidR="009E10E2" w:rsidRPr="00EA7C15" w:rsidRDefault="009E10E2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9E10E2" w:rsidRPr="00EA7C15" w:rsidRDefault="009E10E2" w:rsidP="00C843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ปฏิบัติงาน</w:t>
            </w:r>
          </w:p>
        </w:tc>
        <w:tc>
          <w:tcPr>
            <w:tcW w:w="2552" w:type="dxa"/>
            <w:gridSpan w:val="3"/>
            <w:vAlign w:val="center"/>
          </w:tcPr>
          <w:p w:rsidR="009E10E2" w:rsidRPr="00EA7C15" w:rsidRDefault="009E10E2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อบหมายงาน</w:t>
            </w:r>
          </w:p>
        </w:tc>
        <w:tc>
          <w:tcPr>
            <w:tcW w:w="2625" w:type="dxa"/>
            <w:vAlign w:val="center"/>
          </w:tcPr>
          <w:p w:rsidR="009E10E2" w:rsidRPr="00EA7C15" w:rsidRDefault="009E10E2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  <w:tr w:rsidR="009E10E2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2235" w:type="dxa"/>
            <w:gridSpan w:val="3"/>
          </w:tcPr>
          <w:p w:rsidR="009E10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พื้นที่เสี่ยง </w:t>
            </w:r>
          </w:p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ชี้เป้าพื้นที่เสี่ยง</w:t>
            </w:r>
          </w:p>
        </w:tc>
        <w:tc>
          <w:tcPr>
            <w:tcW w:w="2268" w:type="dxa"/>
            <w:gridSpan w:val="5"/>
          </w:tcPr>
          <w:p w:rsidR="009E10E2" w:rsidRPr="00F267E2" w:rsidRDefault="009E10E2" w:rsidP="009E10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10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ดิศร วรฉายสมบัติ</w:t>
            </w:r>
          </w:p>
        </w:tc>
        <w:tc>
          <w:tcPr>
            <w:tcW w:w="850" w:type="dxa"/>
            <w:gridSpan w:val="3"/>
          </w:tcPr>
          <w:p w:rsidR="009E10E2" w:rsidRPr="00F267E2" w:rsidRDefault="00F93D28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id w:val="1851604643"/>
              </w:sdtPr>
              <w:sdtEndPr/>
              <w:sdtContent>
                <w:r w:rsidR="009E10E2" w:rsidRPr="00F267E2">
                  <w:rPr>
                    <w:rFonts w:ascii="TH SarabunIT๙" w:hAnsi="TH SarabunIT๙" w:cs="TH SarabunIT๙"/>
                    <w:sz w:val="32"/>
                    <w:szCs w:val="32"/>
                  </w:rPr>
                  <w:t>2</w:t>
                </w:r>
              </w:sdtContent>
            </w:sdt>
          </w:p>
        </w:tc>
        <w:tc>
          <w:tcPr>
            <w:tcW w:w="2552" w:type="dxa"/>
            <w:gridSpan w:val="3"/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</w:t>
            </w:r>
          </w:p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 รง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506</w:t>
            </w:r>
          </w:p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ปะเมินความเสี่ยง</w:t>
            </w:r>
          </w:p>
        </w:tc>
        <w:tc>
          <w:tcPr>
            <w:tcW w:w="2625" w:type="dxa"/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ข้อเสนอแนะการประเมินความเสี่ย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</w:tr>
      <w:tr w:rsidR="009E10E2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2235" w:type="dxa"/>
            <w:gridSpan w:val="3"/>
          </w:tcPr>
          <w:p w:rsidR="009E10E2" w:rsidRPr="00F267E2" w:rsidRDefault="009E10E2" w:rsidP="00C84356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สถานการณ์โรคและวิเคราะห์สถานการณ์</w:t>
            </w:r>
          </w:p>
        </w:tc>
        <w:tc>
          <w:tcPr>
            <w:tcW w:w="2268" w:type="dxa"/>
            <w:gridSpan w:val="5"/>
          </w:tcPr>
          <w:p w:rsidR="009E10E2" w:rsidRPr="00F267E2" w:rsidRDefault="009E10E2" w:rsidP="009E10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10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ดิศร วรฉายสมบัติ</w:t>
            </w:r>
          </w:p>
        </w:tc>
        <w:tc>
          <w:tcPr>
            <w:tcW w:w="850" w:type="dxa"/>
            <w:gridSpan w:val="3"/>
          </w:tcPr>
          <w:p w:rsidR="009E10E2" w:rsidRPr="00F267E2" w:rsidRDefault="009E10E2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2" w:type="dxa"/>
            <w:gridSpan w:val="3"/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ู้ป่วย/ผู้สงสัย รายใหม่</w:t>
            </w:r>
          </w:p>
        </w:tc>
        <w:tc>
          <w:tcPr>
            <w:tcW w:w="2625" w:type="dxa"/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สถานการณ์โรคและวิเคราะห์สถานการณ์โรค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</w:tr>
      <w:tr w:rsidR="009E10E2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2235" w:type="dxa"/>
            <w:gridSpan w:val="3"/>
          </w:tcPr>
          <w:p w:rsidR="009E10E2" w:rsidRPr="00F267E2" w:rsidRDefault="009E10E2" w:rsidP="009E10E2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สถานการณ์และรายงานผลการครอบคลุมโรค</w:t>
            </w:r>
          </w:p>
        </w:tc>
        <w:tc>
          <w:tcPr>
            <w:tcW w:w="2268" w:type="dxa"/>
            <w:gridSpan w:val="5"/>
          </w:tcPr>
          <w:p w:rsidR="009E10E2" w:rsidRPr="00F267E2" w:rsidRDefault="009E10E2" w:rsidP="009E10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10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ดิศร วรฉายสมบัติ</w:t>
            </w:r>
          </w:p>
        </w:tc>
        <w:tc>
          <w:tcPr>
            <w:tcW w:w="850" w:type="dxa"/>
            <w:gridSpan w:val="3"/>
          </w:tcPr>
          <w:p w:rsidR="009E10E2" w:rsidRPr="00F267E2" w:rsidRDefault="009E10E2" w:rsidP="009E1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2" w:type="dxa"/>
            <w:gridSpan w:val="3"/>
          </w:tcPr>
          <w:p w:rsidR="009E10E2" w:rsidRPr="00F267E2" w:rsidRDefault="009E10E2" w:rsidP="009E10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สถานการณ์ภาพรวม</w:t>
            </w:r>
          </w:p>
        </w:tc>
        <w:tc>
          <w:tcPr>
            <w:tcW w:w="2625" w:type="dxa"/>
          </w:tcPr>
          <w:p w:rsidR="009E10E2" w:rsidRPr="00F267E2" w:rsidRDefault="009E10E2" w:rsidP="009E10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สถานการณ์ผลการควบคุมโรค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</w:tr>
      <w:tr w:rsidR="009E10E2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2235" w:type="dxa"/>
            <w:gridSpan w:val="3"/>
          </w:tcPr>
          <w:p w:rsidR="009E10E2" w:rsidRPr="00F267E2" w:rsidRDefault="009E10E2" w:rsidP="00C84356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รายงานผู้ป่วยเสี่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และนำเสนอผู้บัญชาการ</w:t>
            </w:r>
          </w:p>
        </w:tc>
        <w:tc>
          <w:tcPr>
            <w:tcW w:w="2268" w:type="dxa"/>
            <w:gridSpan w:val="5"/>
          </w:tcPr>
          <w:p w:rsidR="009E10E2" w:rsidRPr="00F267E2" w:rsidRDefault="009E10E2" w:rsidP="009E10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10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ดิศร วรฉายสมบัติ</w:t>
            </w:r>
          </w:p>
        </w:tc>
        <w:tc>
          <w:tcPr>
            <w:tcW w:w="850" w:type="dxa"/>
            <w:gridSpan w:val="3"/>
          </w:tcPr>
          <w:p w:rsidR="009E10E2" w:rsidRPr="00F267E2" w:rsidRDefault="009E10E2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2" w:type="dxa"/>
            <w:gridSpan w:val="3"/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สอบสวนโรคผู้ป่วยเสียชีวิตจากข้อมูลระบาดวิทยา</w:t>
            </w:r>
          </w:p>
        </w:tc>
        <w:tc>
          <w:tcPr>
            <w:tcW w:w="2625" w:type="dxa"/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จำนวนผู้เสียชีวิต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</w:tr>
      <w:tr w:rsidR="009E10E2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2235" w:type="dxa"/>
            <w:gridSpan w:val="3"/>
          </w:tcPr>
          <w:p w:rsidR="009E10E2" w:rsidRPr="00F267E2" w:rsidRDefault="00F93D2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ระบุทรัพยากร"/>
                <w:id w:val="190421938"/>
                <w:showingPlcHdr/>
              </w:sdtPr>
              <w:sdtEndPr/>
              <w:sdtContent/>
            </w:sdt>
          </w:p>
        </w:tc>
        <w:tc>
          <w:tcPr>
            <w:tcW w:w="2268" w:type="dxa"/>
            <w:gridSpan w:val="5"/>
          </w:tcPr>
          <w:p w:rsidR="009E10E2" w:rsidRPr="00F267E2" w:rsidRDefault="00F93D2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ชื่อผู้รับผิดชอบ"/>
                <w:tag w:val="Name"/>
                <w:id w:val="-867215897"/>
                <w:showingPlcHdr/>
              </w:sdtPr>
              <w:sdtEndPr/>
              <w:sdtContent/>
            </w:sdt>
          </w:p>
        </w:tc>
        <w:tc>
          <w:tcPr>
            <w:tcW w:w="850" w:type="dxa"/>
            <w:gridSpan w:val="3"/>
          </w:tcPr>
          <w:p w:rsidR="009E10E2" w:rsidRPr="00F267E2" w:rsidRDefault="00F93D2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id w:val="1566459584"/>
                <w:showingPlcHdr/>
              </w:sdtPr>
              <w:sdtEndPr/>
              <w:sdtContent/>
            </w:sdt>
          </w:p>
        </w:tc>
        <w:tc>
          <w:tcPr>
            <w:tcW w:w="2552" w:type="dxa"/>
            <w:gridSpan w:val="3"/>
          </w:tcPr>
          <w:p w:rsidR="009E10E2" w:rsidRPr="00F267E2" w:rsidRDefault="00F93D2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alias w:val="การมอบหมายงาน"/>
                <w:id w:val="244389213"/>
                <w:showingPlcHdr/>
              </w:sdtPr>
              <w:sdtEndPr/>
              <w:sdtContent/>
            </w:sdt>
          </w:p>
        </w:tc>
        <w:tc>
          <w:tcPr>
            <w:tcW w:w="2625" w:type="dxa"/>
          </w:tcPr>
          <w:p w:rsidR="009E10E2" w:rsidRPr="00F267E2" w:rsidRDefault="00F93D2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</w:rPr>
                <w:id w:val="1025447501"/>
                <w:showingPlcHdr/>
              </w:sdtPr>
              <w:sdtEndPr/>
              <w:sdtContent/>
            </w:sdt>
          </w:p>
        </w:tc>
      </w:tr>
      <w:tr w:rsidR="009E10E2" w:rsidRPr="00DE0ACE" w:rsidTr="009C693D">
        <w:trPr>
          <w:gridBefore w:val="1"/>
          <w:gridAfter w:val="1"/>
          <w:wBefore w:w="270" w:type="dxa"/>
          <w:wAfter w:w="288" w:type="dxa"/>
        </w:trPr>
        <w:tc>
          <w:tcPr>
            <w:tcW w:w="10530" w:type="dxa"/>
            <w:gridSpan w:val="15"/>
            <w:tcBorders>
              <w:bottom w:val="single" w:sz="4" w:space="0" w:color="auto"/>
            </w:tcBorders>
          </w:tcPr>
          <w:p w:rsidR="009E10E2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แนะนำพิเศษ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9E10E2" w:rsidRPr="00DE0ACE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10E2" w:rsidRPr="00E564BC" w:rsidTr="009C693D">
        <w:trPr>
          <w:gridBefore w:val="1"/>
          <w:gridAfter w:val="1"/>
          <w:wBefore w:w="270" w:type="dxa"/>
          <w:wAfter w:w="288" w:type="dxa"/>
        </w:trPr>
        <w:tc>
          <w:tcPr>
            <w:tcW w:w="10530" w:type="dxa"/>
            <w:gridSpan w:val="15"/>
            <w:tcBorders>
              <w:bottom w:val="single" w:sz="4" w:space="0" w:color="auto"/>
            </w:tcBorders>
          </w:tcPr>
          <w:p w:rsidR="009E10E2" w:rsidRPr="00E564BC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ื่อสาร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9E10E2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2518" w:type="dxa"/>
            <w:gridSpan w:val="4"/>
            <w:tcBorders>
              <w:bottom w:val="single" w:sz="4" w:space="0" w:color="auto"/>
            </w:tcBorders>
          </w:tcPr>
          <w:p w:rsidR="009E10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สื่อสาร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9E10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าชการ</w:t>
            </w:r>
          </w:p>
          <w:p w:rsidR="009E10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ทรศัพท์</w:t>
            </w:r>
          </w:p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- Email</w:t>
            </w:r>
          </w:p>
        </w:tc>
        <w:tc>
          <w:tcPr>
            <w:tcW w:w="3260" w:type="dxa"/>
            <w:gridSpan w:val="8"/>
            <w:tcBorders>
              <w:bottom w:val="single" w:sz="4" w:space="0" w:color="auto"/>
            </w:tcBorders>
          </w:tcPr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หลัก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รอง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9E10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ทรศัพท์</w:t>
            </w:r>
          </w:p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- Email</w:t>
            </w:r>
          </w:p>
          <w:p w:rsidR="009E10E2" w:rsidRPr="00F267E2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2" w:type="dxa"/>
            <w:gridSpan w:val="3"/>
            <w:tcBorders>
              <w:bottom w:val="single" w:sz="4" w:space="0" w:color="auto"/>
            </w:tcBorders>
          </w:tcPr>
          <w:p w:rsidR="009E10E2" w:rsidRPr="00E564BC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หมายเลข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คลื่นความถี่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/LineID/</w:t>
            </w: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9E10E2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- 0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711010-12</w:t>
            </w:r>
          </w:p>
        </w:tc>
      </w:tr>
      <w:tr w:rsidR="009E10E2" w:rsidRPr="00FD5576" w:rsidTr="009C693D">
        <w:trPr>
          <w:gridBefore w:val="1"/>
          <w:gridAfter w:val="1"/>
          <w:wBefore w:w="270" w:type="dxa"/>
          <w:wAfter w:w="288" w:type="dxa"/>
          <w:trHeight w:val="408"/>
        </w:trPr>
        <w:tc>
          <w:tcPr>
            <w:tcW w:w="10530" w:type="dxa"/>
            <w:gridSpan w:val="15"/>
            <w:tcBorders>
              <w:bottom w:val="nil"/>
            </w:tcBorders>
          </w:tcPr>
          <w:p w:rsidR="009E10E2" w:rsidRPr="00C51B50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ตรียมโดย ชื่อ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aison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ําแหนง: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:</w:t>
            </w:r>
          </w:p>
          <w:p w:rsidR="009E10E2" w:rsidRPr="00C51B50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9E10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ดิศร วรฉายสมบัติ</w:t>
            </w:r>
            <w:r w:rsidRPr="00F267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นักวิชาการสาธารณสุขชำนาญการ</w:t>
            </w:r>
            <w:r w:rsidRPr="00F267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</w:p>
          <w:p w:rsidR="009E10E2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ผู้บัญชาการเหตุ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ําแหนง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9E10E2" w:rsidRPr="00FD5576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557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FD5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ยวัฒน์  ทองไหม      </w:t>
            </w:r>
            <w:r w:rsidRPr="004A4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FD5576">
              <w:rPr>
                <w:rStyle w:val="fontstyle01"/>
                <w:rFonts w:ascii="TH SarabunIT๙" w:hAnsi="TH SarabunIT๙" w:cs="TH SarabunIT๙"/>
                <w:cs/>
              </w:rPr>
              <w:t>นายแพทยสาธารณสุข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  <w:r w:rsidRPr="00FD557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9E10E2" w:rsidRPr="00204443" w:rsidTr="009C693D">
        <w:trPr>
          <w:gridBefore w:val="1"/>
          <w:gridAfter w:val="1"/>
          <w:wBefore w:w="270" w:type="dxa"/>
          <w:wAfter w:w="288" w:type="dxa"/>
        </w:trPr>
        <w:tc>
          <w:tcPr>
            <w:tcW w:w="3175" w:type="dxa"/>
            <w:gridSpan w:val="6"/>
            <w:tcBorders>
              <w:top w:val="single" w:sz="4" w:space="0" w:color="auto"/>
            </w:tcBorders>
          </w:tcPr>
          <w:p w:rsidR="009E10E2" w:rsidRPr="00204443" w:rsidRDefault="009E10E2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55" w:type="dxa"/>
            <w:gridSpan w:val="9"/>
            <w:tcBorders>
              <w:top w:val="nil"/>
            </w:tcBorders>
          </w:tcPr>
          <w:p w:rsidR="009E10E2" w:rsidRPr="00204443" w:rsidRDefault="009E10E2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0444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 xml:space="preserve">:.......................................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>..………………………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</w:p>
        </w:tc>
      </w:tr>
      <w:tr w:rsidR="00352A67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10530" w:type="dxa"/>
            <w:gridSpan w:val="15"/>
            <w:tcBorders>
              <w:top w:val="nil"/>
              <w:left w:val="nil"/>
              <w:right w:val="nil"/>
            </w:tcBorders>
          </w:tcPr>
          <w:p w:rsidR="00352A67" w:rsidRPr="00F267E2" w:rsidRDefault="00352A67" w:rsidP="00C843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lastRenderedPageBreak/>
              <w:t>รายละเอียดมอบหมายงาน</w:t>
            </w:r>
            <w:r w:rsidRPr="00F267E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(ICS 204)</w:t>
            </w:r>
          </w:p>
        </w:tc>
      </w:tr>
      <w:tr w:rsidR="00352A67" w:rsidRPr="00F267E2" w:rsidTr="009C693D">
        <w:trPr>
          <w:gridBefore w:val="1"/>
          <w:gridAfter w:val="1"/>
          <w:wBefore w:w="270" w:type="dxa"/>
          <w:wAfter w:w="288" w:type="dxa"/>
          <w:trHeight w:val="317"/>
        </w:trPr>
        <w:tc>
          <w:tcPr>
            <w:tcW w:w="2802" w:type="dxa"/>
            <w:gridSpan w:val="5"/>
            <w:vMerge w:val="restart"/>
          </w:tcPr>
          <w:p w:rsidR="00352A67" w:rsidRPr="00F267E2" w:rsidRDefault="00352A67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หตุ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352A67" w:rsidRDefault="00352A67" w:rsidP="00C84356">
            <w:pPr>
              <w:jc w:val="center"/>
              <w:rPr>
                <w:rStyle w:val="fontstyle01"/>
                <w:rFonts w:ascii="TH SarabunIT๙" w:hAnsi="TH SarabunIT๙" w:cs="TH SarabunIT๙"/>
                <w:spacing w:val="-8"/>
              </w:rPr>
            </w:pPr>
            <w:r w:rsidRPr="00C12078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 xml:space="preserve">โรคติดเชื้อไวรัสโคโรนา </w:t>
            </w:r>
            <w:r w:rsidRPr="00C12078">
              <w:rPr>
                <w:rStyle w:val="fontstyle01"/>
                <w:rFonts w:ascii="TH SarabunPSK" w:hAnsi="TH SarabunPSK" w:cs="TH SarabunPSK"/>
                <w:spacing w:val="-8"/>
                <w:cs/>
              </w:rPr>
              <w:t>2019</w:t>
            </w:r>
            <w:r w:rsidRPr="00C12078">
              <w:rPr>
                <w:rStyle w:val="fontstyle01"/>
                <w:rFonts w:ascii="TH SarabunIT๙" w:hAnsi="TH SarabunIT๙" w:cs="TH SarabunIT๙"/>
                <w:spacing w:val="-8"/>
              </w:rPr>
              <w:t xml:space="preserve">  </w:t>
            </w:r>
          </w:p>
          <w:p w:rsidR="00352A67" w:rsidRPr="00C12078" w:rsidRDefault="00352A67" w:rsidP="00C84356">
            <w:pPr>
              <w:jc w:val="center"/>
              <w:rPr>
                <w:rFonts w:ascii="TH SarabunIT๙" w:hAnsi="TH SarabunIT๙" w:cs="TH SarabunIT๙"/>
              </w:rPr>
            </w:pPr>
            <w:r w:rsidRPr="00C12078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>จ.</w:t>
            </w:r>
            <w:r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>เพชรบูรณ์</w:t>
            </w:r>
          </w:p>
        </w:tc>
        <w:tc>
          <w:tcPr>
            <w:tcW w:w="438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352A67" w:rsidRPr="00F267E2" w:rsidRDefault="00352A67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ปฏิบัติ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346" w:type="dxa"/>
            <w:gridSpan w:val="2"/>
            <w:vMerge w:val="restart"/>
            <w:tcBorders>
              <w:left w:val="single" w:sz="4" w:space="0" w:color="auto"/>
            </w:tcBorders>
          </w:tcPr>
          <w:p w:rsidR="00352A67" w:rsidRPr="00F267E2" w:rsidRDefault="00352A67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6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352A67" w:rsidRPr="00EA3C5A" w:rsidRDefault="00352A67" w:rsidP="00C84356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EA3C5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ทีม</w:t>
            </w:r>
            <w:r w:rsidRPr="00EA3C5A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/</w:t>
            </w:r>
            <w:r w:rsidRPr="00EA3C5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่วน</w:t>
            </w:r>
            <w:r w:rsidRPr="00EA3C5A">
              <w:rPr>
                <w:rFonts w:ascii="TH SarabunIT๙" w:hAnsi="TH SarabunIT๙" w:cs="TH SarabunIT๙"/>
                <w:spacing w:val="-10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การเงินและงบประมา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52A67" w:rsidRPr="00F267E2" w:rsidRDefault="00352A67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352A67" w:rsidRPr="00F267E2" w:rsidRDefault="00352A67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ดปฏิบัติการ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52A67" w:rsidRPr="00F267E2" w:rsidRDefault="00352A67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ดเฉพาะกิจ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52A67" w:rsidRPr="00F267E2" w:rsidRDefault="00352A67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เดี่ยว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</w:tr>
      <w:tr w:rsidR="00352A67" w:rsidRPr="00F267E2" w:rsidTr="009C693D">
        <w:trPr>
          <w:gridBefore w:val="1"/>
          <w:gridAfter w:val="1"/>
          <w:wBefore w:w="270" w:type="dxa"/>
          <w:wAfter w:w="288" w:type="dxa"/>
          <w:trHeight w:val="555"/>
        </w:trPr>
        <w:tc>
          <w:tcPr>
            <w:tcW w:w="2802" w:type="dxa"/>
            <w:gridSpan w:val="5"/>
            <w:vMerge/>
            <w:tcBorders>
              <w:bottom w:val="single" w:sz="4" w:space="0" w:color="auto"/>
            </w:tcBorders>
          </w:tcPr>
          <w:p w:rsidR="00352A67" w:rsidRPr="00F267E2" w:rsidRDefault="00352A67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7" w:rsidRPr="005F615E" w:rsidRDefault="00352A67" w:rsidP="00C8435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วันที่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.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2A67" w:rsidRPr="005F615E" w:rsidRDefault="00352A67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  .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7" w:rsidRPr="005F615E" w:rsidRDefault="00352A67" w:rsidP="00C84356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ึงวันที่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.</w:t>
            </w:r>
            <w:r w:rsidRPr="005F6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352A67" w:rsidRPr="005F615E" w:rsidRDefault="00352A67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.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346" w:type="dxa"/>
            <w:gridSpan w:val="2"/>
            <w:vMerge/>
            <w:tcBorders>
              <w:left w:val="single" w:sz="4" w:space="0" w:color="auto"/>
            </w:tcBorders>
          </w:tcPr>
          <w:p w:rsidR="00352A67" w:rsidRPr="00F267E2" w:rsidRDefault="00352A67" w:rsidP="00C8435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52A67" w:rsidRPr="00F267E2" w:rsidTr="009C693D">
        <w:trPr>
          <w:gridBefore w:val="1"/>
          <w:gridAfter w:val="1"/>
          <w:wBefore w:w="270" w:type="dxa"/>
          <w:wAfter w:w="288" w:type="dxa"/>
          <w:trHeight w:val="210"/>
        </w:trPr>
        <w:tc>
          <w:tcPr>
            <w:tcW w:w="19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2A67" w:rsidRPr="00F267E2" w:rsidRDefault="00352A67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ฏิบัติงาน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1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7" w:rsidRPr="00DE0ACE" w:rsidRDefault="00352A67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0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7" w:rsidRPr="00DE0ACE" w:rsidRDefault="00352A67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346" w:type="dxa"/>
            <w:gridSpan w:val="2"/>
            <w:vMerge/>
            <w:tcBorders>
              <w:left w:val="single" w:sz="4" w:space="0" w:color="auto"/>
            </w:tcBorders>
          </w:tcPr>
          <w:p w:rsidR="00352A67" w:rsidRPr="00F267E2" w:rsidRDefault="00352A67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2A67" w:rsidRPr="00F267E2" w:rsidTr="009C693D">
        <w:trPr>
          <w:gridBefore w:val="1"/>
          <w:gridAfter w:val="1"/>
          <w:wBefore w:w="270" w:type="dxa"/>
          <w:wAfter w:w="288" w:type="dxa"/>
          <w:trHeight w:val="210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7" w:rsidRPr="00D03496" w:rsidRDefault="00352A67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กลุ่มภารกิจ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7" w:rsidRPr="003207A5" w:rsidRDefault="0001741A" w:rsidP="00C84356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hint="cs"/>
                <w:cs/>
              </w:rPr>
              <w:t>หัวหน้ากลุ่มงานประกันสุขภาพ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7" w:rsidRPr="00734CFB" w:rsidRDefault="0001741A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741A">
              <w:rPr>
                <w:rFonts w:ascii="TH SarabunIT๙" w:hAnsi="TH SarabunIT๙" w:cs="TH SarabunIT๙"/>
                <w:sz w:val="32"/>
                <w:szCs w:val="32"/>
                <w:cs/>
              </w:rPr>
              <w:t>091-0253594</w:t>
            </w:r>
          </w:p>
        </w:tc>
        <w:tc>
          <w:tcPr>
            <w:tcW w:w="3346" w:type="dxa"/>
            <w:gridSpan w:val="2"/>
            <w:vMerge/>
            <w:tcBorders>
              <w:left w:val="single" w:sz="4" w:space="0" w:color="auto"/>
            </w:tcBorders>
          </w:tcPr>
          <w:p w:rsidR="00352A67" w:rsidRPr="00F267E2" w:rsidRDefault="00352A67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2A67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7" w:rsidRPr="00F267E2" w:rsidRDefault="00352A67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7" w:rsidRPr="00F267E2" w:rsidRDefault="0001741A" w:rsidP="000174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4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ชูศรี บรรเทา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7" w:rsidRPr="00071A08" w:rsidRDefault="0001741A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74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81-2804522</w:t>
            </w:r>
          </w:p>
        </w:tc>
        <w:tc>
          <w:tcPr>
            <w:tcW w:w="3346" w:type="dxa"/>
            <w:gridSpan w:val="2"/>
            <w:vMerge/>
            <w:tcBorders>
              <w:left w:val="single" w:sz="4" w:space="0" w:color="auto"/>
            </w:tcBorders>
          </w:tcPr>
          <w:p w:rsidR="00352A67" w:rsidRPr="00F267E2" w:rsidRDefault="00352A67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52A67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7" w:rsidRPr="00F267E2" w:rsidRDefault="00352A67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ชุด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7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sz w:val="28"/>
                </w:rPr>
                <w:id w:val="-1660840362"/>
                <w:placeholder>
                  <w:docPart w:val="DE6352EA6D14458AB2B7A38519943836"/>
                </w:placeholder>
              </w:sdtPr>
              <w:sdtEndPr/>
              <w:sdtContent>
                <w:r w:rsidR="0001741A" w:rsidRPr="0001741A">
                  <w:rPr>
                    <w:rFonts w:ascii="TH SarabunIT๙" w:hAnsi="TH SarabunIT๙" w:cs="TH SarabunIT๙"/>
                    <w:sz w:val="28"/>
                    <w:cs/>
                  </w:rPr>
                  <w:t>นางกิ่งแก้ว คลังเกษม</w:t>
                </w:r>
              </w:sdtContent>
            </w:sdt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7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color w:val="808080"/>
                  <w:sz w:val="28"/>
                </w:rPr>
                <w:id w:val="-801078464"/>
                <w:placeholder>
                  <w:docPart w:val="917630E3002145A9A2319A5E4B07CD72"/>
                </w:placeholder>
              </w:sdtPr>
              <w:sdtEndPr/>
              <w:sdtContent>
                <w:r w:rsidR="0001741A" w:rsidRPr="0001741A">
                  <w:rPr>
                    <w:rFonts w:ascii="TH SarabunIT๙" w:hAnsi="TH SarabunIT๙" w:cs="TH SarabunIT๙"/>
                    <w:color w:val="808080"/>
                    <w:sz w:val="28"/>
                  </w:rPr>
                  <w:t>088-2743468</w:t>
                </w:r>
              </w:sdtContent>
            </w:sdt>
          </w:p>
        </w:tc>
        <w:tc>
          <w:tcPr>
            <w:tcW w:w="3346" w:type="dxa"/>
            <w:gridSpan w:val="2"/>
            <w:vMerge/>
            <w:tcBorders>
              <w:left w:val="single" w:sz="4" w:space="0" w:color="auto"/>
            </w:tcBorders>
          </w:tcPr>
          <w:p w:rsidR="00352A67" w:rsidRPr="00F267E2" w:rsidRDefault="00352A67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52A67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2A67" w:rsidRPr="00F267E2" w:rsidRDefault="00352A67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กลุ่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67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sz w:val="28"/>
                </w:rPr>
                <w:id w:val="-2147425982"/>
                <w:placeholder>
                  <w:docPart w:val="C4619D24F8DC4AFDA74CACADD2583E55"/>
                </w:placeholder>
                <w:showingPlcHdr/>
              </w:sdtPr>
              <w:sdtEndPr/>
              <w:sdtContent/>
            </w:sdt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67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color w:val="808080"/>
                  <w:sz w:val="28"/>
                </w:rPr>
                <w:id w:val="400497007"/>
                <w:placeholder>
                  <w:docPart w:val="69010D1D64F245039F5E062C526DC879"/>
                </w:placeholder>
                <w:showingPlcHdr/>
              </w:sdtPr>
              <w:sdtEndPr/>
              <w:sdtContent/>
            </w:sdt>
          </w:p>
        </w:tc>
        <w:tc>
          <w:tcPr>
            <w:tcW w:w="3346" w:type="dxa"/>
            <w:gridSpan w:val="2"/>
            <w:vMerge/>
            <w:tcBorders>
              <w:left w:val="single" w:sz="4" w:space="0" w:color="auto"/>
            </w:tcBorders>
          </w:tcPr>
          <w:p w:rsidR="00352A67" w:rsidRPr="00F267E2" w:rsidRDefault="00352A67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52A67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10530" w:type="dxa"/>
            <w:gridSpan w:val="15"/>
          </w:tcPr>
          <w:p w:rsidR="00352A67" w:rsidRPr="00EA7C15" w:rsidRDefault="00352A67" w:rsidP="00C84356">
            <w:pPr>
              <w:rPr>
                <w:rFonts w:ascii="TH SarabunIT๙" w:hAnsi="TH SarabunIT๙" w:cs="TH SarabunIT๙"/>
                <w:b/>
                <w:b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EA7C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ที่ได้รับมอบหมาย และการมอบหมายงาน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</w:tr>
      <w:tr w:rsidR="00352A67" w:rsidRPr="00F267E2" w:rsidTr="009C693D">
        <w:trPr>
          <w:gridBefore w:val="1"/>
          <w:gridAfter w:val="1"/>
          <w:wBefore w:w="270" w:type="dxa"/>
          <w:wAfter w:w="288" w:type="dxa"/>
          <w:cantSplit/>
          <w:trHeight w:val="1187"/>
        </w:trPr>
        <w:tc>
          <w:tcPr>
            <w:tcW w:w="2518" w:type="dxa"/>
            <w:gridSpan w:val="4"/>
            <w:vAlign w:val="center"/>
          </w:tcPr>
          <w:p w:rsidR="00352A67" w:rsidRPr="00EA7C15" w:rsidRDefault="00352A67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รัพยากร</w:t>
            </w:r>
          </w:p>
        </w:tc>
        <w:tc>
          <w:tcPr>
            <w:tcW w:w="2126" w:type="dxa"/>
            <w:gridSpan w:val="5"/>
            <w:vAlign w:val="center"/>
          </w:tcPr>
          <w:p w:rsidR="00352A67" w:rsidRPr="00EA7C15" w:rsidRDefault="00352A67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52A67" w:rsidRPr="004D2082" w:rsidRDefault="00352A67" w:rsidP="00C843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4D208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จำนวนผู้ปฏิบัติงาน</w:t>
            </w:r>
          </w:p>
        </w:tc>
        <w:tc>
          <w:tcPr>
            <w:tcW w:w="2552" w:type="dxa"/>
            <w:gridSpan w:val="3"/>
            <w:vAlign w:val="center"/>
          </w:tcPr>
          <w:p w:rsidR="00352A67" w:rsidRDefault="00352A67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ที่ใช้</w:t>
            </w:r>
          </w:p>
          <w:p w:rsidR="00352A67" w:rsidRPr="00EA7C15" w:rsidRDefault="00352A67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2625" w:type="dxa"/>
            <w:vAlign w:val="center"/>
          </w:tcPr>
          <w:p w:rsidR="00352A67" w:rsidRPr="00EA7C15" w:rsidRDefault="00352A67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</w:tc>
      </w:tr>
      <w:tr w:rsidR="00352A67" w:rsidRPr="001E5CE0" w:rsidTr="009C693D">
        <w:trPr>
          <w:gridBefore w:val="1"/>
          <w:gridAfter w:val="1"/>
          <w:wBefore w:w="270" w:type="dxa"/>
          <w:wAfter w:w="288" w:type="dxa"/>
        </w:trPr>
        <w:tc>
          <w:tcPr>
            <w:tcW w:w="2518" w:type="dxa"/>
            <w:gridSpan w:val="4"/>
          </w:tcPr>
          <w:p w:rsidR="00352A67" w:rsidRPr="001E5CE0" w:rsidRDefault="00352A67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รวจความต้องการการใช้งบประมาณของแต่ละกลุ่มภารกิจ </w:t>
            </w:r>
          </w:p>
        </w:tc>
        <w:tc>
          <w:tcPr>
            <w:tcW w:w="2126" w:type="dxa"/>
            <w:gridSpan w:val="5"/>
          </w:tcPr>
          <w:p w:rsidR="00352A67" w:rsidRPr="001E5CE0" w:rsidRDefault="0001741A" w:rsidP="000174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4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ชูศรี บรรเทา</w:t>
            </w:r>
          </w:p>
        </w:tc>
        <w:tc>
          <w:tcPr>
            <w:tcW w:w="709" w:type="dxa"/>
            <w:gridSpan w:val="2"/>
          </w:tcPr>
          <w:p w:rsidR="00352A67" w:rsidRPr="001E5CE0" w:rsidRDefault="00352A67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2" w:type="dxa"/>
            <w:gridSpan w:val="3"/>
          </w:tcPr>
          <w:p w:rsidR="00352A67" w:rsidRPr="001E5CE0" w:rsidRDefault="00352A67" w:rsidP="00C84356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บบฟอร์มการสำรวจความต้องการใช้งบประมาณ</w:t>
            </w:r>
          </w:p>
          <w:p w:rsidR="00352A67" w:rsidRPr="001E5CE0" w:rsidRDefault="00352A67" w:rsidP="00C84356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5" w:type="dxa"/>
          </w:tcPr>
          <w:p w:rsidR="00352A67" w:rsidRPr="001E5CE0" w:rsidRDefault="00352A67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ราบข้อมูลความต้องการการใช้งบประมาณของแต่ละกลุ่มภารกิจ</w:t>
            </w:r>
          </w:p>
        </w:tc>
      </w:tr>
      <w:tr w:rsidR="00352A67" w:rsidRPr="001E5CE0" w:rsidTr="009C693D">
        <w:trPr>
          <w:gridBefore w:val="1"/>
          <w:gridAfter w:val="1"/>
          <w:wBefore w:w="270" w:type="dxa"/>
          <w:wAfter w:w="288" w:type="dxa"/>
        </w:trPr>
        <w:tc>
          <w:tcPr>
            <w:tcW w:w="2518" w:type="dxa"/>
            <w:gridSpan w:val="4"/>
          </w:tcPr>
          <w:p w:rsidR="00352A67" w:rsidRPr="00E84756" w:rsidRDefault="00352A67" w:rsidP="00C84356">
            <w:pPr>
              <w:rPr>
                <w:rFonts w:ascii="TH SarabunIT๙" w:eastAsia="Angsana New" w:hAnsi="TH SarabunIT๙" w:cs="TH SarabunIT๙"/>
                <w:spacing w:val="-20"/>
                <w:sz w:val="32"/>
                <w:szCs w:val="32"/>
                <w:cs/>
              </w:rPr>
            </w:pPr>
            <w:r w:rsidRPr="00E8475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2. </w:t>
            </w:r>
            <w:r w:rsidRPr="00E8475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รวจสอบยอดเงินคงเหลือ และขอรับการสนับสนุนเงินงบประมาณเพิ่มเติม</w:t>
            </w:r>
          </w:p>
        </w:tc>
        <w:tc>
          <w:tcPr>
            <w:tcW w:w="2126" w:type="dxa"/>
            <w:gridSpan w:val="5"/>
          </w:tcPr>
          <w:p w:rsidR="00352A67" w:rsidRPr="001E5CE0" w:rsidRDefault="0001741A" w:rsidP="000174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4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ชูศรี บรรเทา</w:t>
            </w:r>
          </w:p>
        </w:tc>
        <w:tc>
          <w:tcPr>
            <w:tcW w:w="709" w:type="dxa"/>
            <w:gridSpan w:val="2"/>
          </w:tcPr>
          <w:p w:rsidR="00352A67" w:rsidRPr="001E5CE0" w:rsidRDefault="00352A67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2" w:type="dxa"/>
            <w:gridSpan w:val="3"/>
          </w:tcPr>
          <w:p w:rsidR="00352A67" w:rsidRPr="001E5CE0" w:rsidRDefault="00352A67" w:rsidP="00C84356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ะเบียนการคุมเงินโครงการตอบโต้ภาวะฉุกเฉิน</w:t>
            </w:r>
          </w:p>
        </w:tc>
        <w:tc>
          <w:tcPr>
            <w:tcW w:w="2625" w:type="dxa"/>
          </w:tcPr>
          <w:p w:rsidR="00352A67" w:rsidRPr="001E5CE0" w:rsidRDefault="00352A67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ราบยอดเงินคงเหลือของโครงการตอบโต้ภาวะฉุกเฉิน</w:t>
            </w:r>
          </w:p>
        </w:tc>
      </w:tr>
      <w:tr w:rsidR="00352A67" w:rsidRPr="001E5CE0" w:rsidTr="009C693D">
        <w:trPr>
          <w:gridBefore w:val="1"/>
          <w:gridAfter w:val="1"/>
          <w:wBefore w:w="270" w:type="dxa"/>
          <w:wAfter w:w="288" w:type="dxa"/>
        </w:trPr>
        <w:tc>
          <w:tcPr>
            <w:tcW w:w="2518" w:type="dxa"/>
            <w:gridSpan w:val="4"/>
          </w:tcPr>
          <w:p w:rsidR="00352A67" w:rsidRPr="001E5CE0" w:rsidRDefault="00352A67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ผนการใช้งบประมาณ เพื่อขออนุมัติการใช้ ส่งกล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ุ่มภารกิจที่จะปฏิบัติการ</w:t>
            </w:r>
          </w:p>
        </w:tc>
        <w:tc>
          <w:tcPr>
            <w:tcW w:w="2126" w:type="dxa"/>
            <w:gridSpan w:val="5"/>
          </w:tcPr>
          <w:p w:rsidR="00352A67" w:rsidRPr="001E5CE0" w:rsidRDefault="0001741A" w:rsidP="000174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4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ชูศรี บรรเทา</w:t>
            </w:r>
          </w:p>
        </w:tc>
        <w:tc>
          <w:tcPr>
            <w:tcW w:w="709" w:type="dxa"/>
            <w:gridSpan w:val="2"/>
          </w:tcPr>
          <w:p w:rsidR="00352A67" w:rsidRPr="001E5CE0" w:rsidRDefault="00352A67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2" w:type="dxa"/>
            <w:gridSpan w:val="3"/>
          </w:tcPr>
          <w:p w:rsidR="00352A67" w:rsidRPr="001E5CE0" w:rsidRDefault="00352A67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ใช้งบประมาณ</w:t>
            </w:r>
          </w:p>
        </w:tc>
        <w:tc>
          <w:tcPr>
            <w:tcW w:w="2625" w:type="dxa"/>
          </w:tcPr>
          <w:p w:rsidR="00352A67" w:rsidRPr="001E5CE0" w:rsidRDefault="00352A67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ดำเนินการจัดสรรงบประมาณสนับสนุ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ุ่มภารกิจที่จะ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ควบคุมการใช้จ่าย</w:t>
            </w:r>
          </w:p>
        </w:tc>
      </w:tr>
      <w:tr w:rsidR="00352A67" w:rsidRPr="001E5CE0" w:rsidTr="009C693D">
        <w:trPr>
          <w:gridBefore w:val="1"/>
          <w:gridAfter w:val="1"/>
          <w:wBefore w:w="270" w:type="dxa"/>
          <w:wAfter w:w="288" w:type="dxa"/>
        </w:trPr>
        <w:tc>
          <w:tcPr>
            <w:tcW w:w="2518" w:type="dxa"/>
            <w:gridSpan w:val="4"/>
          </w:tcPr>
          <w:p w:rsidR="00352A67" w:rsidRPr="001E5CE0" w:rsidRDefault="00352A67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E5CE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เอกสารการยืมเงินตามแผนฯ ดำเนินการตรวจสอบ จ่ายเงินทดรอง</w:t>
            </w:r>
          </w:p>
        </w:tc>
        <w:tc>
          <w:tcPr>
            <w:tcW w:w="2126" w:type="dxa"/>
            <w:gridSpan w:val="5"/>
          </w:tcPr>
          <w:p w:rsidR="00352A67" w:rsidRPr="001E5CE0" w:rsidRDefault="0001741A" w:rsidP="000174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4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ชูศรี บรรเทา</w:t>
            </w:r>
          </w:p>
        </w:tc>
        <w:tc>
          <w:tcPr>
            <w:tcW w:w="709" w:type="dxa"/>
            <w:gridSpan w:val="2"/>
          </w:tcPr>
          <w:p w:rsidR="00352A67" w:rsidRPr="001E5CE0" w:rsidRDefault="00352A67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gridSpan w:val="3"/>
          </w:tcPr>
          <w:p w:rsidR="00352A67" w:rsidRPr="001E5CE0" w:rsidRDefault="00352A67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ญญายืมเงินของกลุ่มภารกิจที่จะปฏิบัติการ</w:t>
            </w:r>
          </w:p>
        </w:tc>
        <w:tc>
          <w:tcPr>
            <w:tcW w:w="2625" w:type="dxa"/>
          </w:tcPr>
          <w:p w:rsidR="00352A67" w:rsidRPr="00E84756" w:rsidRDefault="00352A67" w:rsidP="00C84356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 w:rsidRPr="00E84756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เพื่อตรวจสอบความถูกต้องและเป็นไปตามระเบียบ และจ่ายกลุ่มภารกิจที่จะปฏิบัติการ</w:t>
            </w:r>
          </w:p>
        </w:tc>
      </w:tr>
      <w:tr w:rsidR="00352A67" w:rsidRPr="001E5CE0" w:rsidTr="009C693D">
        <w:trPr>
          <w:gridBefore w:val="1"/>
          <w:gridAfter w:val="1"/>
          <w:wBefore w:w="270" w:type="dxa"/>
          <w:wAfter w:w="288" w:type="dxa"/>
        </w:trPr>
        <w:tc>
          <w:tcPr>
            <w:tcW w:w="2518" w:type="dxa"/>
            <w:gridSpan w:val="4"/>
          </w:tcPr>
          <w:p w:rsidR="00352A67" w:rsidRPr="00D5047A" w:rsidRDefault="00352A67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504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 ตรวจสอบเอกสารการเบิกค่าใช้จ่าย และส่งเบิกคลังจังหวัด</w:t>
            </w:r>
          </w:p>
        </w:tc>
        <w:tc>
          <w:tcPr>
            <w:tcW w:w="2126" w:type="dxa"/>
            <w:gridSpan w:val="5"/>
          </w:tcPr>
          <w:p w:rsidR="00352A67" w:rsidRPr="001E5CE0" w:rsidRDefault="0001741A" w:rsidP="000174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4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ชูศรี บรรเทา</w:t>
            </w:r>
          </w:p>
        </w:tc>
        <w:tc>
          <w:tcPr>
            <w:tcW w:w="709" w:type="dxa"/>
            <w:gridSpan w:val="2"/>
          </w:tcPr>
          <w:p w:rsidR="00352A67" w:rsidRDefault="00352A67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2" w:type="dxa"/>
            <w:gridSpan w:val="3"/>
          </w:tcPr>
          <w:p w:rsidR="00352A67" w:rsidRPr="001E5CE0" w:rsidRDefault="00352A67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อกสารเบิกค่าใช้จ่ายในการเดินทางไปราชการ</w:t>
            </w:r>
          </w:p>
        </w:tc>
        <w:tc>
          <w:tcPr>
            <w:tcW w:w="2625" w:type="dxa"/>
          </w:tcPr>
          <w:p w:rsidR="00352A67" w:rsidRPr="002E6BAB" w:rsidRDefault="00352A67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ห้การใช้จ่ายเงินงบประมาณเป็นไปตามระเบียบและมีประสิทธิภาพ</w:t>
            </w:r>
          </w:p>
        </w:tc>
      </w:tr>
      <w:tr w:rsidR="00352A67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10530" w:type="dxa"/>
            <w:gridSpan w:val="15"/>
            <w:tcBorders>
              <w:bottom w:val="single" w:sz="4" w:space="0" w:color="auto"/>
            </w:tcBorders>
          </w:tcPr>
          <w:p w:rsidR="00352A67" w:rsidRPr="00DE0ACE" w:rsidRDefault="00352A67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แนะนำพิเศษ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</w:tr>
      <w:tr w:rsidR="00352A67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10530" w:type="dxa"/>
            <w:gridSpan w:val="15"/>
            <w:tcBorders>
              <w:bottom w:val="single" w:sz="4" w:space="0" w:color="auto"/>
            </w:tcBorders>
          </w:tcPr>
          <w:p w:rsidR="00352A67" w:rsidRPr="00E564BC" w:rsidRDefault="00352A67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ื่อสาร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352A67" w:rsidRPr="00F267E2" w:rsidTr="009C693D">
        <w:trPr>
          <w:gridBefore w:val="1"/>
          <w:gridAfter w:val="1"/>
          <w:wBefore w:w="270" w:type="dxa"/>
          <w:wAfter w:w="288" w:type="dxa"/>
        </w:trPr>
        <w:tc>
          <w:tcPr>
            <w:tcW w:w="2518" w:type="dxa"/>
            <w:gridSpan w:val="4"/>
            <w:tcBorders>
              <w:bottom w:val="single" w:sz="4" w:space="0" w:color="auto"/>
            </w:tcBorders>
          </w:tcPr>
          <w:p w:rsidR="00352A67" w:rsidRDefault="00352A67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สื่อสาร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352A67" w:rsidRDefault="00352A67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าชการ</w:t>
            </w:r>
          </w:p>
          <w:p w:rsidR="00352A67" w:rsidRDefault="00352A67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ทรศัพท์</w:t>
            </w:r>
          </w:p>
          <w:p w:rsidR="00352A67" w:rsidRPr="00F267E2" w:rsidRDefault="00352A67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</w:p>
        </w:tc>
        <w:tc>
          <w:tcPr>
            <w:tcW w:w="3260" w:type="dxa"/>
            <w:gridSpan w:val="8"/>
            <w:tcBorders>
              <w:bottom w:val="single" w:sz="4" w:space="0" w:color="auto"/>
            </w:tcBorders>
          </w:tcPr>
          <w:p w:rsidR="00352A67" w:rsidRPr="00F267E2" w:rsidRDefault="00352A67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หลัก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รอง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352A67" w:rsidRDefault="00352A67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ทรศัพท์</w:t>
            </w:r>
          </w:p>
          <w:p w:rsidR="00352A67" w:rsidRPr="00F267E2" w:rsidRDefault="00352A67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- Email</w:t>
            </w:r>
          </w:p>
        </w:tc>
        <w:tc>
          <w:tcPr>
            <w:tcW w:w="4752" w:type="dxa"/>
            <w:gridSpan w:val="3"/>
            <w:tcBorders>
              <w:bottom w:val="single" w:sz="4" w:space="0" w:color="auto"/>
            </w:tcBorders>
          </w:tcPr>
          <w:p w:rsidR="00352A67" w:rsidRPr="00E564BC" w:rsidRDefault="00352A67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หมายเลข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คลื่นความถี่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/LineID/</w:t>
            </w: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025389" w:rsidRPr="00E564BC" w:rsidRDefault="00352A67" w:rsidP="000253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025389" w:rsidRPr="00E564BC">
              <w:rPr>
                <w:rFonts w:ascii="TH SarabunIT๙" w:hAnsi="TH SarabunIT๙" w:cs="TH SarabunIT๙"/>
                <w:sz w:val="32"/>
                <w:szCs w:val="32"/>
              </w:rPr>
              <w:t>- 05</w:t>
            </w:r>
            <w:r w:rsidR="00025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25389" w:rsidRPr="00E564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5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711010-12</w:t>
            </w:r>
          </w:p>
          <w:p w:rsidR="00352A67" w:rsidRPr="00F267E2" w:rsidRDefault="00352A67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2A67" w:rsidRPr="00B03233" w:rsidTr="009C693D">
        <w:trPr>
          <w:gridBefore w:val="1"/>
          <w:gridAfter w:val="1"/>
          <w:wBefore w:w="270" w:type="dxa"/>
          <w:wAfter w:w="288" w:type="dxa"/>
          <w:trHeight w:val="408"/>
        </w:trPr>
        <w:tc>
          <w:tcPr>
            <w:tcW w:w="10530" w:type="dxa"/>
            <w:gridSpan w:val="15"/>
            <w:tcBorders>
              <w:bottom w:val="nil"/>
            </w:tcBorders>
          </w:tcPr>
          <w:p w:rsidR="00352A67" w:rsidRPr="00C51B50" w:rsidRDefault="00352A67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ตรียมโดย ชื่อ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aison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ําแหนง: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:</w:t>
            </w:r>
          </w:p>
          <w:p w:rsidR="00352A67" w:rsidRPr="00C51B50" w:rsidRDefault="0001741A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0174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ชูศรี บรรเทา</w:t>
            </w:r>
            <w:r w:rsidR="00352A67" w:rsidRPr="004A57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352A67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352A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หัวหน้างานการเงินและบัญชี</w:t>
            </w:r>
            <w:r w:rsidR="00352A67" w:rsidRPr="004A57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352A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352A67" w:rsidRPr="00C51B5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</w:t>
            </w:r>
          </w:p>
          <w:p w:rsidR="00352A67" w:rsidRDefault="00352A67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ผู้บัญชาการเหตุ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ําแหนง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352A67" w:rsidRPr="0050222D" w:rsidRDefault="00352A67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01741A">
              <w:rPr>
                <w:rFonts w:ascii="TH SarabunIT๙" w:hAnsi="TH SarabunIT๙" w:cs="TH SarabunIT๙"/>
                <w:sz w:val="32"/>
                <w:szCs w:val="32"/>
                <w:cs/>
              </w:rPr>
              <w:t>นพ.</w:t>
            </w:r>
            <w:r w:rsidR="000174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ยวัฒน์  ทองไหม      </w:t>
            </w:r>
            <w:r w:rsidR="000174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50222D">
              <w:rPr>
                <w:rStyle w:val="fontstyle01"/>
                <w:rFonts w:ascii="TH SarabunIT๙" w:hAnsi="TH SarabunIT๙" w:cs="TH SarabunIT๙"/>
                <w:cs/>
              </w:rPr>
              <w:t>นายแพทยสาธารณสุข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  <w:r w:rsidRPr="0050222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352A67" w:rsidTr="009C693D">
        <w:trPr>
          <w:gridBefore w:val="1"/>
          <w:gridAfter w:val="1"/>
          <w:wBefore w:w="270" w:type="dxa"/>
          <w:wAfter w:w="288" w:type="dxa"/>
        </w:trPr>
        <w:tc>
          <w:tcPr>
            <w:tcW w:w="3175" w:type="dxa"/>
            <w:gridSpan w:val="6"/>
            <w:tcBorders>
              <w:top w:val="single" w:sz="4" w:space="0" w:color="auto"/>
            </w:tcBorders>
          </w:tcPr>
          <w:p w:rsidR="00352A67" w:rsidRPr="00204443" w:rsidRDefault="00352A67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55" w:type="dxa"/>
            <w:gridSpan w:val="9"/>
            <w:tcBorders>
              <w:top w:val="nil"/>
            </w:tcBorders>
          </w:tcPr>
          <w:p w:rsidR="00352A67" w:rsidRPr="00204443" w:rsidRDefault="00352A67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0444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 xml:space="preserve">:.......................................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>..………………………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</w:p>
        </w:tc>
      </w:tr>
    </w:tbl>
    <w:p w:rsidR="00352A67" w:rsidRDefault="00352A67" w:rsidP="00352A67"/>
    <w:tbl>
      <w:tblPr>
        <w:tblStyle w:val="a3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284"/>
        <w:gridCol w:w="238"/>
        <w:gridCol w:w="45"/>
        <w:gridCol w:w="239"/>
        <w:gridCol w:w="45"/>
        <w:gridCol w:w="238"/>
        <w:gridCol w:w="135"/>
        <w:gridCol w:w="149"/>
        <w:gridCol w:w="373"/>
        <w:gridCol w:w="806"/>
        <w:gridCol w:w="522"/>
        <w:gridCol w:w="45"/>
        <w:gridCol w:w="283"/>
        <w:gridCol w:w="239"/>
        <w:gridCol w:w="186"/>
        <w:gridCol w:w="97"/>
        <w:gridCol w:w="425"/>
        <w:gridCol w:w="884"/>
        <w:gridCol w:w="522"/>
        <w:gridCol w:w="199"/>
        <w:gridCol w:w="522"/>
        <w:gridCol w:w="2283"/>
        <w:gridCol w:w="90"/>
      </w:tblGrid>
      <w:tr w:rsidR="00025389" w:rsidRPr="00F267E2" w:rsidTr="009C693D">
        <w:tc>
          <w:tcPr>
            <w:tcW w:w="10800" w:type="dxa"/>
            <w:gridSpan w:val="25"/>
            <w:tcBorders>
              <w:top w:val="nil"/>
              <w:left w:val="nil"/>
              <w:right w:val="nil"/>
            </w:tcBorders>
          </w:tcPr>
          <w:p w:rsidR="00025389" w:rsidRPr="00F267E2" w:rsidRDefault="00025389" w:rsidP="00C843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lastRenderedPageBreak/>
              <w:t>รายละเอียดมอบหมายงาน</w:t>
            </w:r>
            <w:r w:rsidRPr="00F267E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(ICS 204)</w:t>
            </w:r>
          </w:p>
        </w:tc>
      </w:tr>
      <w:tr w:rsidR="00025389" w:rsidRPr="00F267E2" w:rsidTr="009C693D">
        <w:trPr>
          <w:trHeight w:val="317"/>
        </w:trPr>
        <w:tc>
          <w:tcPr>
            <w:tcW w:w="2802" w:type="dxa"/>
            <w:gridSpan w:val="7"/>
            <w:vMerge w:val="restart"/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หตุ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25389" w:rsidRDefault="00025389" w:rsidP="00C84356">
            <w:pPr>
              <w:jc w:val="center"/>
              <w:rPr>
                <w:rStyle w:val="fontstyle01"/>
                <w:rFonts w:ascii="TH SarabunIT๙" w:hAnsi="TH SarabunIT๙" w:cs="TH SarabunIT๙"/>
                <w:spacing w:val="-8"/>
              </w:rPr>
            </w:pPr>
            <w:r w:rsidRPr="00F84CD6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 xml:space="preserve">โรคติดเชื้อไวรัสโคโรนา </w:t>
            </w:r>
            <w:r w:rsidRPr="00F84CD6">
              <w:rPr>
                <w:rStyle w:val="fontstyle01"/>
                <w:rFonts w:ascii="TH SarabunPSK" w:hAnsi="TH SarabunPSK" w:cs="TH SarabunPSK"/>
                <w:spacing w:val="-8"/>
                <w:cs/>
              </w:rPr>
              <w:t>2019</w:t>
            </w:r>
            <w:r w:rsidRPr="00F84CD6">
              <w:rPr>
                <w:rStyle w:val="fontstyle01"/>
                <w:rFonts w:ascii="TH SarabunIT๙" w:hAnsi="TH SarabunIT๙" w:cs="TH SarabunIT๙"/>
                <w:spacing w:val="-8"/>
              </w:rPr>
              <w:t xml:space="preserve">  </w:t>
            </w:r>
          </w:p>
          <w:p w:rsidR="00025389" w:rsidRPr="00F84CD6" w:rsidRDefault="00025389" w:rsidP="00C84356">
            <w:pPr>
              <w:jc w:val="center"/>
              <w:rPr>
                <w:rFonts w:ascii="TH SarabunIT๙" w:hAnsi="TH SarabunIT๙" w:cs="TH SarabunIT๙"/>
              </w:rPr>
            </w:pPr>
            <w:r w:rsidRPr="00F84CD6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>จ.</w:t>
            </w:r>
            <w:r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>เพชรบูรณ์</w:t>
            </w:r>
          </w:p>
        </w:tc>
        <w:tc>
          <w:tcPr>
            <w:tcW w:w="4382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ปฏิบัติ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616" w:type="dxa"/>
            <w:gridSpan w:val="5"/>
            <w:vMerge w:val="restart"/>
            <w:tcBorders>
              <w:lef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6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25389" w:rsidRPr="00EA3C5A" w:rsidRDefault="00025389" w:rsidP="00C84356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A3C5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ทีม</w:t>
            </w:r>
            <w:r w:rsidRPr="00EA3C5A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/</w:t>
            </w:r>
            <w:r w:rsidRPr="00EA3C5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่วน</w:t>
            </w:r>
            <w:r w:rsidRPr="00EA3C5A">
              <w:rPr>
                <w:rFonts w:ascii="TH SarabunIT๙" w:hAnsi="TH SarabunIT๙" w:cs="TH SarabunIT๙"/>
                <w:spacing w:val="-10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602B7A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กำลังคน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dotted"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dotted"/>
              </w:rPr>
              <w:t xml:space="preserve">        </w:t>
            </w:r>
            <w:r w:rsidRPr="00C121E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.</w:t>
            </w:r>
          </w:p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ดปฏิบัติการ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ดเฉพาะกิจ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025389" w:rsidRPr="00F267E2" w:rsidRDefault="00025389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เดี่ยว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</w:tr>
      <w:tr w:rsidR="00025389" w:rsidRPr="00F267E2" w:rsidTr="009C693D">
        <w:trPr>
          <w:trHeight w:val="555"/>
        </w:trPr>
        <w:tc>
          <w:tcPr>
            <w:tcW w:w="2802" w:type="dxa"/>
            <w:gridSpan w:val="7"/>
            <w:vMerge/>
            <w:tcBorders>
              <w:bottom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5F615E" w:rsidRDefault="00025389" w:rsidP="00C8435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วันที่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.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25389" w:rsidRPr="005F615E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  .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5F615E" w:rsidRDefault="00025389" w:rsidP="00C84356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ึงวันที่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.</w:t>
            </w:r>
            <w:r w:rsidRPr="005F6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025389" w:rsidRPr="005F615E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.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616" w:type="dxa"/>
            <w:gridSpan w:val="5"/>
            <w:vMerge/>
            <w:tcBorders>
              <w:lef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25389" w:rsidRPr="00F267E2" w:rsidTr="009C693D">
        <w:trPr>
          <w:trHeight w:val="210"/>
        </w:trPr>
        <w:tc>
          <w:tcPr>
            <w:tcW w:w="19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ฏิบัติงาน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1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DE0ACE" w:rsidRDefault="00025389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0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1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DE0ACE" w:rsidRDefault="00025389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616" w:type="dxa"/>
            <w:gridSpan w:val="5"/>
            <w:vMerge/>
            <w:tcBorders>
              <w:lef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5389" w:rsidRPr="00F267E2" w:rsidTr="009C693D">
        <w:trPr>
          <w:trHeight w:val="210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กลุ่มภารกิจ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253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นายแพทย์สาธารณสุขจังหวัดเพชรบูรณ์ (ด้านทันตสาธารณสุข)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5389">
              <w:rPr>
                <w:rFonts w:ascii="TH SarabunIT๙" w:hAnsi="TH SarabunIT๙" w:cs="TH SarabunIT๙"/>
                <w:sz w:val="32"/>
                <w:szCs w:val="32"/>
                <w:cs/>
              </w:rPr>
              <w:t>081-8885947</w:t>
            </w:r>
          </w:p>
        </w:tc>
        <w:tc>
          <w:tcPr>
            <w:tcW w:w="3616" w:type="dxa"/>
            <w:gridSpan w:val="5"/>
            <w:vMerge/>
            <w:tcBorders>
              <w:lef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5389" w:rsidRPr="00F267E2" w:rsidTr="009C693D"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389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ลิตดา อุดมรักษาสกุล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7A2A4D" w:rsidRDefault="00025389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389">
              <w:rPr>
                <w:rFonts w:ascii="TH SarabunIT๙" w:hAnsi="TH SarabunIT๙" w:cs="TH SarabunIT๙"/>
                <w:sz w:val="32"/>
                <w:szCs w:val="32"/>
              </w:rPr>
              <w:t>084-6204599</w:t>
            </w:r>
          </w:p>
        </w:tc>
        <w:tc>
          <w:tcPr>
            <w:tcW w:w="3616" w:type="dxa"/>
            <w:gridSpan w:val="5"/>
            <w:vMerge/>
            <w:tcBorders>
              <w:lef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25389" w:rsidRPr="00F267E2" w:rsidTr="009C693D"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ชุด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sz w:val="28"/>
                </w:rPr>
                <w:id w:val="2113472997"/>
                <w:placeholder>
                  <w:docPart w:val="6FEA8A5244804C4B8739B7F509E304F8"/>
                </w:placeholder>
              </w:sdtPr>
              <w:sdtEndPr/>
              <w:sdtContent>
                <w:r w:rsidR="00025389" w:rsidRPr="00025389">
                  <w:rPr>
                    <w:rFonts w:ascii="TH SarabunIT๙" w:hAnsi="TH SarabunIT๙" w:cs="TH SarabunIT๙"/>
                    <w:sz w:val="28"/>
                    <w:cs/>
                  </w:rPr>
                  <w:t>นายวิไชยัน สีหะวงษ์</w:t>
                </w:r>
              </w:sdtContent>
            </w:sdt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color w:val="808080"/>
                  <w:sz w:val="28"/>
                </w:rPr>
                <w:id w:val="-564266005"/>
                <w:placeholder>
                  <w:docPart w:val="E5E4902B6F8A460897FDAFE4E9DBA1E1"/>
                </w:placeholder>
              </w:sdtPr>
              <w:sdtEndPr/>
              <w:sdtContent>
                <w:r w:rsidR="00025389" w:rsidRPr="00025389">
                  <w:rPr>
                    <w:rFonts w:ascii="TH SarabunIT๙" w:hAnsi="TH SarabunIT๙" w:cs="TH SarabunIT๙"/>
                    <w:color w:val="808080"/>
                    <w:sz w:val="28"/>
                  </w:rPr>
                  <w:t>0858503593</w:t>
                </w:r>
              </w:sdtContent>
            </w:sdt>
          </w:p>
        </w:tc>
        <w:tc>
          <w:tcPr>
            <w:tcW w:w="3616" w:type="dxa"/>
            <w:gridSpan w:val="5"/>
            <w:vMerge/>
            <w:tcBorders>
              <w:lef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25389" w:rsidRPr="00F267E2" w:rsidTr="009C693D"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กลุ่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89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sz w:val="28"/>
                </w:rPr>
                <w:id w:val="-794299221"/>
                <w:placeholder>
                  <w:docPart w:val="FDAAAFA9EADE47FABB71C15FBF5F0E42"/>
                </w:placeholder>
                <w:showingPlcHdr/>
              </w:sdtPr>
              <w:sdtEndPr/>
              <w:sdtContent/>
            </w:sdt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89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color w:val="808080"/>
                  <w:sz w:val="28"/>
                </w:rPr>
                <w:id w:val="-1223906700"/>
                <w:placeholder>
                  <w:docPart w:val="042ED40F017B4717AB2BC7EC76E3B271"/>
                </w:placeholder>
                <w:showingPlcHdr/>
              </w:sdtPr>
              <w:sdtEndPr/>
              <w:sdtContent/>
            </w:sdt>
          </w:p>
        </w:tc>
        <w:tc>
          <w:tcPr>
            <w:tcW w:w="3616" w:type="dxa"/>
            <w:gridSpan w:val="5"/>
            <w:vMerge/>
            <w:tcBorders>
              <w:lef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25389" w:rsidRPr="00EA7C15" w:rsidTr="009C693D">
        <w:tc>
          <w:tcPr>
            <w:tcW w:w="10800" w:type="dxa"/>
            <w:gridSpan w:val="25"/>
          </w:tcPr>
          <w:p w:rsidR="00025389" w:rsidRPr="00EA7C15" w:rsidRDefault="00025389" w:rsidP="00C84356">
            <w:pPr>
              <w:rPr>
                <w:rFonts w:ascii="TH SarabunIT๙" w:hAnsi="TH SarabunIT๙" w:cs="TH SarabunIT๙"/>
                <w:b/>
                <w:b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EA7C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ที่ได้รับมอบหมาย และการมอบหมายงาน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</w:tr>
      <w:tr w:rsidR="00025389" w:rsidRPr="00E66EB0" w:rsidTr="009C693D">
        <w:trPr>
          <w:cantSplit/>
          <w:trHeight w:val="1328"/>
        </w:trPr>
        <w:tc>
          <w:tcPr>
            <w:tcW w:w="2235" w:type="dxa"/>
            <w:gridSpan w:val="3"/>
            <w:vAlign w:val="center"/>
          </w:tcPr>
          <w:p w:rsidR="00025389" w:rsidRPr="00E66EB0" w:rsidRDefault="00025389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6E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รัพยากร</w:t>
            </w:r>
          </w:p>
        </w:tc>
        <w:tc>
          <w:tcPr>
            <w:tcW w:w="2268" w:type="dxa"/>
            <w:gridSpan w:val="9"/>
            <w:vAlign w:val="center"/>
          </w:tcPr>
          <w:p w:rsidR="00025389" w:rsidRPr="00E66EB0" w:rsidRDefault="00025389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6E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</w:t>
            </w:r>
            <w:r w:rsidRPr="00E66E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66E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025389" w:rsidRPr="00E66EB0" w:rsidRDefault="00025389" w:rsidP="00C843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E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ปฏิบัติงาน</w:t>
            </w:r>
          </w:p>
        </w:tc>
        <w:tc>
          <w:tcPr>
            <w:tcW w:w="2552" w:type="dxa"/>
            <w:gridSpan w:val="7"/>
            <w:vAlign w:val="center"/>
          </w:tcPr>
          <w:p w:rsidR="00025389" w:rsidRPr="00E66EB0" w:rsidRDefault="00025389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E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ที่ใช้</w:t>
            </w:r>
          </w:p>
          <w:p w:rsidR="00025389" w:rsidRPr="00E66EB0" w:rsidRDefault="00025389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E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2895" w:type="dxa"/>
            <w:gridSpan w:val="3"/>
            <w:vAlign w:val="center"/>
          </w:tcPr>
          <w:p w:rsidR="00025389" w:rsidRPr="00E66EB0" w:rsidRDefault="00025389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E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</w:tc>
      </w:tr>
      <w:tr w:rsidR="00025389" w:rsidRPr="00E66EB0" w:rsidTr="009C693D">
        <w:tc>
          <w:tcPr>
            <w:tcW w:w="2235" w:type="dxa"/>
            <w:gridSpan w:val="3"/>
          </w:tcPr>
          <w:p w:rsidR="00025389" w:rsidRPr="00E66EB0" w:rsidRDefault="00025389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6EB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66EB0">
              <w:rPr>
                <w:rFonts w:ascii="TH SarabunIT๙" w:hAnsi="TH SarabunIT๙" w:cs="TH SarabunIT๙"/>
                <w:sz w:val="32"/>
                <w:szCs w:val="32"/>
                <w:cs/>
              </w:rPr>
              <w:t>ระดมกำลังคน 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กรองผู้เดินทางเข้าจังหวัดเพชรบูรณ์</w:t>
            </w:r>
          </w:p>
        </w:tc>
        <w:tc>
          <w:tcPr>
            <w:tcW w:w="2268" w:type="dxa"/>
            <w:gridSpan w:val="9"/>
          </w:tcPr>
          <w:p w:rsidR="00025389" w:rsidRPr="00E66EB0" w:rsidRDefault="00025389" w:rsidP="00025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53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วิไชยัน สีหะวงษ์</w:t>
            </w:r>
          </w:p>
        </w:tc>
        <w:tc>
          <w:tcPr>
            <w:tcW w:w="850" w:type="dxa"/>
            <w:gridSpan w:val="3"/>
          </w:tcPr>
          <w:p w:rsidR="00025389" w:rsidRPr="00E66EB0" w:rsidRDefault="00025389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2" w:type="dxa"/>
            <w:gridSpan w:val="7"/>
          </w:tcPr>
          <w:p w:rsidR="00025389" w:rsidRPr="00E66EB0" w:rsidRDefault="00025389" w:rsidP="00C8435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66EB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</w:t>
            </w:r>
            <w:r w:rsidRPr="00E66EB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แผน </w:t>
            </w:r>
            <w:r w:rsidRPr="00E66EB0">
              <w:rPr>
                <w:rFonts w:ascii="TH SarabunIT๙" w:eastAsia="Angsana New" w:hAnsi="TH SarabunIT๙" w:cs="TH SarabunIT๙"/>
                <w:sz w:val="32"/>
                <w:szCs w:val="32"/>
              </w:rPr>
              <w:t>EOC</w:t>
            </w:r>
          </w:p>
          <w:p w:rsidR="00025389" w:rsidRPr="00E66EB0" w:rsidRDefault="00025389" w:rsidP="00C8435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66EB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E66EB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การประเมินความเสี่ยงของทีม </w:t>
            </w:r>
            <w:r w:rsidRPr="00E66EB0">
              <w:rPr>
                <w:rFonts w:ascii="TH SarabunIT๙" w:eastAsia="Angsana New" w:hAnsi="TH SarabunIT๙" w:cs="TH SarabunIT๙"/>
                <w:sz w:val="32"/>
                <w:szCs w:val="32"/>
              </w:rPr>
              <w:t>SAT</w:t>
            </w:r>
          </w:p>
          <w:p w:rsidR="00025389" w:rsidRPr="00E66EB0" w:rsidRDefault="00025389" w:rsidP="00C8435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66EB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</w:t>
            </w:r>
            <w:r w:rsidRPr="00E66EB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แผน </w:t>
            </w:r>
            <w:r w:rsidRPr="00E66EB0">
              <w:rPr>
                <w:rFonts w:ascii="TH SarabunIT๙" w:eastAsia="Angsana New" w:hAnsi="TH SarabunIT๙" w:cs="TH SarabunIT๙"/>
                <w:sz w:val="32"/>
                <w:szCs w:val="32"/>
              </w:rPr>
              <w:t>BCP</w:t>
            </w:r>
          </w:p>
        </w:tc>
        <w:tc>
          <w:tcPr>
            <w:tcW w:w="2895" w:type="dxa"/>
            <w:gridSpan w:val="3"/>
          </w:tcPr>
          <w:p w:rsidR="00025389" w:rsidRPr="00E66EB0" w:rsidRDefault="00025389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6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สนับสนุนทรัพยากรที่จำเป็นในการสอบสวนและควบคุมโรคแก่ทีมปฏิบัติการของหน่วยงานที่เกี่ยงข้องให้ทันเวลา</w:t>
            </w:r>
          </w:p>
        </w:tc>
      </w:tr>
      <w:tr w:rsidR="00025389" w:rsidRPr="00E66EB0" w:rsidTr="009C693D">
        <w:tc>
          <w:tcPr>
            <w:tcW w:w="2235" w:type="dxa"/>
            <w:gridSpan w:val="3"/>
          </w:tcPr>
          <w:p w:rsidR="00025389" w:rsidRPr="00E66EB0" w:rsidRDefault="00025389" w:rsidP="00C84356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66EB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ัดทำแผนกำลังคนออกปฏิบัติการตามภาระกิจ</w:t>
            </w:r>
          </w:p>
        </w:tc>
        <w:tc>
          <w:tcPr>
            <w:tcW w:w="2268" w:type="dxa"/>
            <w:gridSpan w:val="9"/>
          </w:tcPr>
          <w:p w:rsidR="00025389" w:rsidRPr="00E66EB0" w:rsidRDefault="00025389" w:rsidP="00025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53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วิไชยัน สีหะวงษ์</w:t>
            </w:r>
          </w:p>
        </w:tc>
        <w:tc>
          <w:tcPr>
            <w:tcW w:w="850" w:type="dxa"/>
            <w:gridSpan w:val="3"/>
          </w:tcPr>
          <w:p w:rsidR="00025389" w:rsidRPr="00E66EB0" w:rsidRDefault="00025389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2" w:type="dxa"/>
            <w:gridSpan w:val="7"/>
          </w:tcPr>
          <w:p w:rsidR="00025389" w:rsidRPr="00E66EB0" w:rsidRDefault="00025389" w:rsidP="00C84356">
            <w:pPr>
              <w:ind w:left="34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ัดทำทะเบียนติดต่อ และสมรรถนะของผู้ปฏิบัติงานในแต่ละกลุ่มภาระกิจ</w:t>
            </w:r>
          </w:p>
        </w:tc>
        <w:tc>
          <w:tcPr>
            <w:tcW w:w="2895" w:type="dxa"/>
            <w:gridSpan w:val="3"/>
          </w:tcPr>
          <w:p w:rsidR="00025389" w:rsidRPr="00E66EB0" w:rsidRDefault="00025389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เจ้าหน้าที่ออกปฏิบัติงานได้เหมาะสมกับความสามารถและเพียงพอกับสถานการณ์</w:t>
            </w:r>
          </w:p>
        </w:tc>
      </w:tr>
      <w:tr w:rsidR="00025389" w:rsidRPr="00E66EB0" w:rsidTr="009C693D">
        <w:tc>
          <w:tcPr>
            <w:tcW w:w="2235" w:type="dxa"/>
            <w:gridSpan w:val="3"/>
          </w:tcPr>
          <w:p w:rsidR="00025389" w:rsidRPr="00E66EB0" w:rsidRDefault="00025389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6EB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พื้นที่ และกลุ่มภารกิจ ก่อนลงพื้นที่ปฏิบัติการ</w:t>
            </w:r>
          </w:p>
        </w:tc>
        <w:tc>
          <w:tcPr>
            <w:tcW w:w="2268" w:type="dxa"/>
            <w:gridSpan w:val="9"/>
          </w:tcPr>
          <w:p w:rsidR="00025389" w:rsidRPr="00E66EB0" w:rsidRDefault="00025389" w:rsidP="00025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53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วิไชยัน สีหะวงษ์</w:t>
            </w:r>
          </w:p>
        </w:tc>
        <w:tc>
          <w:tcPr>
            <w:tcW w:w="850" w:type="dxa"/>
            <w:gridSpan w:val="3"/>
          </w:tcPr>
          <w:p w:rsidR="00025389" w:rsidRPr="00E66EB0" w:rsidRDefault="00025389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2" w:type="dxa"/>
            <w:gridSpan w:val="7"/>
          </w:tcPr>
          <w:p w:rsidR="00025389" w:rsidRPr="00E66EB0" w:rsidRDefault="00025389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เจ้าหน้าที่ภายในและภายนอกหน่วยงานที่เกี่ยวข้องให้เป็นปัจจุบัน</w:t>
            </w:r>
          </w:p>
        </w:tc>
        <w:tc>
          <w:tcPr>
            <w:tcW w:w="2895" w:type="dxa"/>
            <w:gridSpan w:val="3"/>
          </w:tcPr>
          <w:p w:rsidR="00025389" w:rsidRPr="00E66EB0" w:rsidRDefault="00025389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ความสะดวกในการประสานงานและติดต่อได้อย่างรวดเร็ว</w:t>
            </w:r>
          </w:p>
        </w:tc>
      </w:tr>
      <w:tr w:rsidR="00025389" w:rsidRPr="00E66EB0" w:rsidTr="009C693D">
        <w:tc>
          <w:tcPr>
            <w:tcW w:w="2235" w:type="dxa"/>
            <w:gridSpan w:val="3"/>
          </w:tcPr>
          <w:p w:rsidR="00025389" w:rsidRPr="00E66EB0" w:rsidRDefault="00025389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ัดทำแผนพัฒนาบุคลากร และการประเมินผลการปฏิบัติ</w:t>
            </w:r>
          </w:p>
        </w:tc>
        <w:tc>
          <w:tcPr>
            <w:tcW w:w="2268" w:type="dxa"/>
            <w:gridSpan w:val="9"/>
          </w:tcPr>
          <w:p w:rsidR="00025389" w:rsidRPr="00E66EB0" w:rsidRDefault="00025389" w:rsidP="00025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53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วิไชยัน สีหะวงษ์</w:t>
            </w:r>
          </w:p>
        </w:tc>
        <w:tc>
          <w:tcPr>
            <w:tcW w:w="850" w:type="dxa"/>
            <w:gridSpan w:val="3"/>
          </w:tcPr>
          <w:p w:rsidR="00025389" w:rsidRPr="00E66EB0" w:rsidRDefault="00025389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2" w:type="dxa"/>
            <w:gridSpan w:val="7"/>
          </w:tcPr>
          <w:p w:rsidR="00025389" w:rsidRPr="00E66EB0" w:rsidRDefault="00025389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ฟอร์มการประเมินผล</w:t>
            </w:r>
          </w:p>
          <w:p w:rsidR="00025389" w:rsidRPr="00E66EB0" w:rsidRDefault="00025389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95" w:type="dxa"/>
            <w:gridSpan w:val="3"/>
          </w:tcPr>
          <w:p w:rsidR="00025389" w:rsidRPr="00E66EB0" w:rsidRDefault="00025389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ประเมินคน งาน และระบบ เพื่อพัฒนาและปรับปรุงการดำเนินงานต่อไป</w:t>
            </w:r>
          </w:p>
        </w:tc>
      </w:tr>
      <w:tr w:rsidR="00025389" w:rsidRPr="00DE0ACE" w:rsidTr="009C693D">
        <w:tc>
          <w:tcPr>
            <w:tcW w:w="10800" w:type="dxa"/>
            <w:gridSpan w:val="25"/>
            <w:tcBorders>
              <w:bottom w:val="single" w:sz="4" w:space="0" w:color="auto"/>
            </w:tcBorders>
          </w:tcPr>
          <w:p w:rsidR="00025389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แนะนำพิเศษ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25389" w:rsidRPr="00DE0ACE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5389" w:rsidRPr="00E564BC" w:rsidTr="009C693D">
        <w:tc>
          <w:tcPr>
            <w:tcW w:w="10800" w:type="dxa"/>
            <w:gridSpan w:val="25"/>
            <w:tcBorders>
              <w:bottom w:val="single" w:sz="4" w:space="0" w:color="auto"/>
            </w:tcBorders>
          </w:tcPr>
          <w:p w:rsidR="00025389" w:rsidRPr="00E564BC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ื่อสาร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025389" w:rsidRPr="00F267E2" w:rsidTr="009C693D">
        <w:tc>
          <w:tcPr>
            <w:tcW w:w="2518" w:type="dxa"/>
            <w:gridSpan w:val="5"/>
            <w:tcBorders>
              <w:bottom w:val="single" w:sz="4" w:space="0" w:color="auto"/>
            </w:tcBorders>
          </w:tcPr>
          <w:p w:rsidR="00025389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สื่อสาร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025389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าชการ</w:t>
            </w:r>
          </w:p>
          <w:p w:rsidR="00025389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ทรศัพท์</w:t>
            </w:r>
          </w:p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- Email</w:t>
            </w:r>
          </w:p>
        </w:tc>
        <w:tc>
          <w:tcPr>
            <w:tcW w:w="3260" w:type="dxa"/>
            <w:gridSpan w:val="12"/>
            <w:tcBorders>
              <w:bottom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หลัก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รอง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025389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ทรศัพท์</w:t>
            </w:r>
          </w:p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- Email</w:t>
            </w:r>
          </w:p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2" w:type="dxa"/>
            <w:gridSpan w:val="8"/>
            <w:tcBorders>
              <w:bottom w:val="single" w:sz="4" w:space="0" w:color="auto"/>
            </w:tcBorders>
          </w:tcPr>
          <w:p w:rsidR="00025389" w:rsidRPr="00E564BC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หมายเลข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คลื่นความถี่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/LineID/</w:t>
            </w: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025389" w:rsidRPr="00E564BC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 xml:space="preserve">- 05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711010-12</w:t>
            </w:r>
          </w:p>
          <w:p w:rsidR="00025389" w:rsidRPr="00F267E2" w:rsidRDefault="00025389" w:rsidP="000253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 xml:space="preserve">- Line </w:t>
            </w: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</w:p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5389" w:rsidRPr="00123216" w:rsidTr="009C693D">
        <w:trPr>
          <w:trHeight w:val="408"/>
        </w:trPr>
        <w:tc>
          <w:tcPr>
            <w:tcW w:w="10800" w:type="dxa"/>
            <w:gridSpan w:val="25"/>
            <w:tcBorders>
              <w:bottom w:val="nil"/>
            </w:tcBorders>
          </w:tcPr>
          <w:p w:rsidR="00025389" w:rsidRPr="00C51B50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ตรียมโดย ชื่อ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aison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ําแหนง: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:</w:t>
            </w:r>
          </w:p>
          <w:p w:rsidR="00025389" w:rsidRPr="00C51B50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5389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ลิตดา อุดมรักษาส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9B241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ัวหน้ากลุ่มงานทรัพยากรบุคคล สสจ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พชรบู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1B5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</w:t>
            </w:r>
          </w:p>
          <w:p w:rsidR="00025389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ผู้บัญชาการเหตุ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ําแหนง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25389" w:rsidRPr="00123216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วัฒน์  ทองไหม</w:t>
            </w:r>
            <w:r w:rsidRPr="0012321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123216">
              <w:rPr>
                <w:rStyle w:val="fontstyle01"/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 </w:t>
            </w:r>
            <w:r w:rsidRPr="00123216">
              <w:rPr>
                <w:rStyle w:val="fontstyle01"/>
                <w:rFonts w:ascii="TH SarabunIT๙" w:hAnsi="TH SarabunIT๙" w:cs="TH SarabunIT๙"/>
                <w:cs/>
              </w:rPr>
              <w:t>นายแพทยสาธารณสุข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  <w:r w:rsidRPr="0012321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025389" w:rsidRPr="00204443" w:rsidTr="009C693D">
        <w:tc>
          <w:tcPr>
            <w:tcW w:w="3175" w:type="dxa"/>
            <w:gridSpan w:val="9"/>
            <w:tcBorders>
              <w:top w:val="single" w:sz="4" w:space="0" w:color="auto"/>
            </w:tcBorders>
          </w:tcPr>
          <w:p w:rsidR="00025389" w:rsidRPr="00204443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25" w:type="dxa"/>
            <w:gridSpan w:val="16"/>
            <w:tcBorders>
              <w:top w:val="nil"/>
            </w:tcBorders>
          </w:tcPr>
          <w:p w:rsidR="00025389" w:rsidRPr="00204443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0444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 xml:space="preserve">:.......................................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>..………………………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</w:p>
        </w:tc>
      </w:tr>
      <w:tr w:rsidR="00025389" w:rsidRPr="00F267E2" w:rsidTr="009C693D">
        <w:trPr>
          <w:gridBefore w:val="1"/>
          <w:gridAfter w:val="1"/>
          <w:wBefore w:w="522" w:type="dxa"/>
          <w:wAfter w:w="90" w:type="dxa"/>
        </w:trPr>
        <w:tc>
          <w:tcPr>
            <w:tcW w:w="10188" w:type="dxa"/>
            <w:gridSpan w:val="23"/>
            <w:tcBorders>
              <w:top w:val="nil"/>
              <w:left w:val="nil"/>
              <w:right w:val="nil"/>
            </w:tcBorders>
          </w:tcPr>
          <w:p w:rsidR="00025389" w:rsidRPr="00F267E2" w:rsidRDefault="00025389" w:rsidP="00C843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lastRenderedPageBreak/>
              <w:t>รายละเอียดมอบหมายงาน</w:t>
            </w:r>
            <w:r w:rsidRPr="00F267E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(ICS 204)</w:t>
            </w:r>
          </w:p>
        </w:tc>
      </w:tr>
      <w:tr w:rsidR="00025389" w:rsidRPr="00F267E2" w:rsidTr="009C693D">
        <w:trPr>
          <w:gridBefore w:val="1"/>
          <w:gridAfter w:val="1"/>
          <w:wBefore w:w="522" w:type="dxa"/>
          <w:wAfter w:w="90" w:type="dxa"/>
          <w:trHeight w:val="317"/>
        </w:trPr>
        <w:tc>
          <w:tcPr>
            <w:tcW w:w="2802" w:type="dxa"/>
            <w:gridSpan w:val="9"/>
            <w:vMerge w:val="restart"/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หตุ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25389" w:rsidRDefault="00025389" w:rsidP="00C84356">
            <w:pPr>
              <w:jc w:val="center"/>
              <w:rPr>
                <w:rStyle w:val="fontstyle01"/>
                <w:rFonts w:ascii="TH SarabunIT๙" w:hAnsi="TH SarabunIT๙" w:cs="TH SarabunIT๙"/>
                <w:spacing w:val="-8"/>
              </w:rPr>
            </w:pPr>
            <w:r w:rsidRPr="00C43737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 xml:space="preserve">โรคติดเชื้อไวรัสโคโรนา </w:t>
            </w:r>
            <w:r w:rsidRPr="00C43737">
              <w:rPr>
                <w:rStyle w:val="fontstyle01"/>
                <w:rFonts w:ascii="TH SarabunPSK" w:hAnsi="TH SarabunPSK" w:cs="TH SarabunPSK"/>
                <w:spacing w:val="-8"/>
                <w:cs/>
              </w:rPr>
              <w:t>2019</w:t>
            </w:r>
            <w:r w:rsidRPr="00C43737">
              <w:rPr>
                <w:rStyle w:val="fontstyle01"/>
                <w:rFonts w:ascii="TH SarabunIT๙" w:hAnsi="TH SarabunIT๙" w:cs="TH SarabunIT๙"/>
                <w:spacing w:val="-8"/>
              </w:rPr>
              <w:t xml:space="preserve">  </w:t>
            </w:r>
          </w:p>
          <w:p w:rsidR="00025389" w:rsidRPr="00F267E2" w:rsidRDefault="00025389" w:rsidP="00C84356">
            <w:pPr>
              <w:jc w:val="center"/>
              <w:rPr>
                <w:rFonts w:ascii="TH SarabunIT๙" w:hAnsi="TH SarabunIT๙" w:cs="TH SarabunIT๙"/>
              </w:rPr>
            </w:pPr>
            <w:r w:rsidRPr="00C43737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>จ.</w:t>
            </w:r>
            <w:r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>เพชรบูรณ์</w:t>
            </w:r>
          </w:p>
        </w:tc>
        <w:tc>
          <w:tcPr>
            <w:tcW w:w="4382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ปฏิบัติ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004" w:type="dxa"/>
            <w:gridSpan w:val="3"/>
            <w:vMerge w:val="restart"/>
            <w:tcBorders>
              <w:lef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6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25389" w:rsidRPr="00EA3C5A" w:rsidRDefault="00025389" w:rsidP="00C84356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EA3C5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ทีม</w:t>
            </w:r>
            <w:r w:rsidRPr="00EA3C5A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/</w:t>
            </w:r>
            <w:r w:rsidRPr="00EA3C5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่วน</w:t>
            </w:r>
            <w:r w:rsidRPr="00EA3C5A">
              <w:rPr>
                <w:rFonts w:ascii="TH SarabunIT๙" w:hAnsi="TH SarabunIT๙" w:cs="TH SarabunIT๙"/>
                <w:spacing w:val="-10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Pr="00B34195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สนับสนุนยาและเวช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ดปฏิบัติการ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ดเฉพาะกิจ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025389" w:rsidRPr="00F267E2" w:rsidRDefault="00025389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เดี่ยว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</w:tr>
      <w:tr w:rsidR="00025389" w:rsidRPr="00F267E2" w:rsidTr="009C693D">
        <w:trPr>
          <w:gridBefore w:val="1"/>
          <w:gridAfter w:val="1"/>
          <w:wBefore w:w="522" w:type="dxa"/>
          <w:wAfter w:w="90" w:type="dxa"/>
          <w:trHeight w:val="555"/>
        </w:trPr>
        <w:tc>
          <w:tcPr>
            <w:tcW w:w="2802" w:type="dxa"/>
            <w:gridSpan w:val="9"/>
            <w:vMerge/>
            <w:tcBorders>
              <w:bottom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5F615E" w:rsidRDefault="00025389" w:rsidP="00C8435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วันที่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.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25389" w:rsidRPr="005F615E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  .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5F615E" w:rsidRDefault="00025389" w:rsidP="00C84356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ึงวันที่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.</w:t>
            </w:r>
            <w:r w:rsidRPr="005F6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025389" w:rsidRPr="005F615E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.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04" w:type="dxa"/>
            <w:gridSpan w:val="3"/>
            <w:vMerge/>
            <w:tcBorders>
              <w:lef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25389" w:rsidRPr="00F267E2" w:rsidTr="009C693D">
        <w:trPr>
          <w:gridBefore w:val="1"/>
          <w:gridAfter w:val="1"/>
          <w:wBefore w:w="522" w:type="dxa"/>
          <w:wAfter w:w="90" w:type="dxa"/>
          <w:trHeight w:val="210"/>
        </w:trPr>
        <w:tc>
          <w:tcPr>
            <w:tcW w:w="19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ฏิบัติงาน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1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DE0ACE" w:rsidRDefault="00025389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0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1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DE0ACE" w:rsidRDefault="00025389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004" w:type="dxa"/>
            <w:gridSpan w:val="3"/>
            <w:vMerge/>
            <w:tcBorders>
              <w:lef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5389" w:rsidRPr="00F267E2" w:rsidTr="009C693D">
        <w:trPr>
          <w:gridBefore w:val="1"/>
          <w:gridAfter w:val="1"/>
          <w:wBefore w:w="522" w:type="dxa"/>
          <w:wAfter w:w="90" w:type="dxa"/>
          <w:trHeight w:val="210"/>
        </w:trPr>
        <w:tc>
          <w:tcPr>
            <w:tcW w:w="1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กลุ่มภารกิจ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C50785" w:rsidRDefault="00025389" w:rsidP="00C84356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</w:rPr>
            </w:pPr>
            <w:r w:rsidRPr="00025389">
              <w:rPr>
                <w:rStyle w:val="af"/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องนายแพทย์สาธารณสุขจังหวัดเพชรบูรณ์(ด้านเวชกรมป้องกัน)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734CFB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5389">
              <w:rPr>
                <w:rFonts w:ascii="TH SarabunIT๙" w:hAnsi="TH SarabunIT๙" w:cs="TH SarabunIT๙"/>
                <w:sz w:val="32"/>
                <w:szCs w:val="32"/>
                <w:cs/>
              </w:rPr>
              <w:t>088-2813189</w:t>
            </w:r>
          </w:p>
        </w:tc>
        <w:tc>
          <w:tcPr>
            <w:tcW w:w="3004" w:type="dxa"/>
            <w:gridSpan w:val="3"/>
            <w:vMerge/>
            <w:tcBorders>
              <w:lef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5389" w:rsidRPr="00F267E2" w:rsidTr="009C693D">
        <w:trPr>
          <w:gridBefore w:val="1"/>
          <w:gridAfter w:val="1"/>
          <w:wBefore w:w="522" w:type="dxa"/>
          <w:wAfter w:w="90" w:type="dxa"/>
        </w:trPr>
        <w:tc>
          <w:tcPr>
            <w:tcW w:w="1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C50785" w:rsidRDefault="00025389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25389">
              <w:rPr>
                <w:rStyle w:val="af"/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างพยอม เพชระบูรณิน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071A08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5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93-9963699</w:t>
            </w:r>
          </w:p>
        </w:tc>
        <w:tc>
          <w:tcPr>
            <w:tcW w:w="3004" w:type="dxa"/>
            <w:gridSpan w:val="3"/>
            <w:vMerge/>
            <w:tcBorders>
              <w:lef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25389" w:rsidRPr="00F267E2" w:rsidTr="009C693D">
        <w:trPr>
          <w:gridBefore w:val="1"/>
          <w:gridAfter w:val="1"/>
          <w:wBefore w:w="522" w:type="dxa"/>
          <w:wAfter w:w="90" w:type="dxa"/>
        </w:trPr>
        <w:tc>
          <w:tcPr>
            <w:tcW w:w="1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ชุด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sz w:val="28"/>
                </w:rPr>
                <w:id w:val="-948540513"/>
                <w:placeholder>
                  <w:docPart w:val="7A6CAF91FECB455DB583AA9A3C2650A7"/>
                </w:placeholder>
                <w:showingPlcHdr/>
              </w:sdtPr>
              <w:sdtEndPr/>
              <w:sdtContent/>
            </w:sdt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9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color w:val="808080"/>
                  <w:sz w:val="28"/>
                </w:rPr>
                <w:id w:val="-89167869"/>
                <w:placeholder>
                  <w:docPart w:val="F0EAD9D82B614B1A9F7A967680E6DC98"/>
                </w:placeholder>
                <w:showingPlcHdr/>
              </w:sdtPr>
              <w:sdtEndPr/>
              <w:sdtContent/>
            </w:sdt>
          </w:p>
        </w:tc>
        <w:tc>
          <w:tcPr>
            <w:tcW w:w="3004" w:type="dxa"/>
            <w:gridSpan w:val="3"/>
            <w:vMerge/>
            <w:tcBorders>
              <w:lef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25389" w:rsidRPr="00F267E2" w:rsidTr="009C693D">
        <w:trPr>
          <w:gridBefore w:val="1"/>
          <w:gridAfter w:val="1"/>
          <w:wBefore w:w="522" w:type="dxa"/>
          <w:wAfter w:w="90" w:type="dxa"/>
        </w:trPr>
        <w:tc>
          <w:tcPr>
            <w:tcW w:w="19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กลุ่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89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sz w:val="28"/>
                </w:rPr>
                <w:id w:val="-1745788656"/>
                <w:placeholder>
                  <w:docPart w:val="ECE9C72C13944BA69A51EAD0C28727A5"/>
                </w:placeholder>
                <w:showingPlcHdr/>
              </w:sdtPr>
              <w:sdtEndPr/>
              <w:sdtContent/>
            </w:sdt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89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color w:val="808080"/>
                  <w:sz w:val="28"/>
                </w:rPr>
                <w:id w:val="41957111"/>
                <w:placeholder>
                  <w:docPart w:val="DAB2315490684D4F8DFE83622CC12C59"/>
                </w:placeholder>
                <w:showingPlcHdr/>
              </w:sdtPr>
              <w:sdtEndPr/>
              <w:sdtContent/>
            </w:sdt>
          </w:p>
        </w:tc>
        <w:tc>
          <w:tcPr>
            <w:tcW w:w="3004" w:type="dxa"/>
            <w:gridSpan w:val="3"/>
            <w:vMerge/>
            <w:tcBorders>
              <w:left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25389" w:rsidRPr="00EA7C15" w:rsidTr="009C693D">
        <w:trPr>
          <w:gridBefore w:val="1"/>
          <w:gridAfter w:val="1"/>
          <w:wBefore w:w="522" w:type="dxa"/>
          <w:wAfter w:w="90" w:type="dxa"/>
        </w:trPr>
        <w:tc>
          <w:tcPr>
            <w:tcW w:w="10188" w:type="dxa"/>
            <w:gridSpan w:val="23"/>
          </w:tcPr>
          <w:p w:rsidR="00025389" w:rsidRPr="00EA7C15" w:rsidRDefault="00025389" w:rsidP="00C84356">
            <w:pPr>
              <w:rPr>
                <w:rFonts w:ascii="TH SarabunIT๙" w:hAnsi="TH SarabunIT๙" w:cs="TH SarabunIT๙"/>
                <w:b/>
                <w:b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EA7C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ที่ได้รับมอบหมาย และการมอบหมายงาน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</w:tr>
      <w:tr w:rsidR="00025389" w:rsidRPr="00EA7C15" w:rsidTr="009C693D">
        <w:trPr>
          <w:gridBefore w:val="1"/>
          <w:gridAfter w:val="1"/>
          <w:wBefore w:w="522" w:type="dxa"/>
          <w:wAfter w:w="90" w:type="dxa"/>
          <w:cantSplit/>
          <w:trHeight w:val="1187"/>
        </w:trPr>
        <w:tc>
          <w:tcPr>
            <w:tcW w:w="2235" w:type="dxa"/>
            <w:gridSpan w:val="5"/>
            <w:vAlign w:val="center"/>
          </w:tcPr>
          <w:p w:rsidR="00025389" w:rsidRPr="00EA7C15" w:rsidRDefault="00025389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รัพยากร</w:t>
            </w:r>
          </w:p>
        </w:tc>
        <w:tc>
          <w:tcPr>
            <w:tcW w:w="2268" w:type="dxa"/>
            <w:gridSpan w:val="7"/>
            <w:vAlign w:val="center"/>
          </w:tcPr>
          <w:p w:rsidR="00025389" w:rsidRPr="00EA7C15" w:rsidRDefault="00025389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025389" w:rsidRPr="004D2082" w:rsidRDefault="00025389" w:rsidP="00C843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4D208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จำนวนผู้ปฏิบัติงาน</w:t>
            </w:r>
          </w:p>
        </w:tc>
        <w:tc>
          <w:tcPr>
            <w:tcW w:w="2552" w:type="dxa"/>
            <w:gridSpan w:val="5"/>
            <w:vAlign w:val="center"/>
          </w:tcPr>
          <w:p w:rsidR="00025389" w:rsidRDefault="00025389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ที่ใช้</w:t>
            </w:r>
          </w:p>
          <w:p w:rsidR="00025389" w:rsidRPr="00EA7C15" w:rsidRDefault="00025389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2283" w:type="dxa"/>
            <w:vAlign w:val="center"/>
          </w:tcPr>
          <w:p w:rsidR="00025389" w:rsidRPr="00EA7C15" w:rsidRDefault="00025389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</w:tc>
      </w:tr>
      <w:tr w:rsidR="00025389" w:rsidRPr="001E5CE0" w:rsidTr="009C693D">
        <w:trPr>
          <w:gridBefore w:val="1"/>
          <w:gridAfter w:val="1"/>
          <w:wBefore w:w="522" w:type="dxa"/>
          <w:wAfter w:w="90" w:type="dxa"/>
        </w:trPr>
        <w:tc>
          <w:tcPr>
            <w:tcW w:w="2235" w:type="dxa"/>
            <w:gridSpan w:val="5"/>
          </w:tcPr>
          <w:p w:rsidR="00025389" w:rsidRPr="001E5CE0" w:rsidRDefault="00025389" w:rsidP="00C84356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ยาเวชภัณฑ์ทางการแพทย์ และเวชภัณฑ์มิใช้ยา</w:t>
            </w:r>
          </w:p>
        </w:tc>
        <w:tc>
          <w:tcPr>
            <w:tcW w:w="2268" w:type="dxa"/>
            <w:gridSpan w:val="7"/>
          </w:tcPr>
          <w:p w:rsidR="00025389" w:rsidRPr="008A420B" w:rsidRDefault="00025389" w:rsidP="0002538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25389">
              <w:rPr>
                <w:rStyle w:val="af"/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างพยอม เพชระบูรณิน</w:t>
            </w:r>
          </w:p>
        </w:tc>
        <w:tc>
          <w:tcPr>
            <w:tcW w:w="850" w:type="dxa"/>
            <w:gridSpan w:val="5"/>
          </w:tcPr>
          <w:p w:rsidR="00025389" w:rsidRPr="001E5CE0" w:rsidRDefault="00025389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gridSpan w:val="5"/>
          </w:tcPr>
          <w:p w:rsidR="00025389" w:rsidRPr="001E5CE0" w:rsidRDefault="00025389" w:rsidP="00C8435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E5CE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น</w:t>
            </w:r>
            <w:r w:rsidRPr="001E5CE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</w:p>
          <w:p w:rsidR="00025389" w:rsidRPr="001E5CE0" w:rsidRDefault="00025389" w:rsidP="00C8435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E5CE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1E5CE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คอมพิวเตอร์ </w:t>
            </w:r>
            <w:r w:rsidRPr="005020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ินเทอร์เน็ต</w:t>
            </w:r>
          </w:p>
          <w:p w:rsidR="00025389" w:rsidRPr="001E5CE0" w:rsidRDefault="00025389" w:rsidP="00C84356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1E5CE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ัญชีวัสดุคงคลัง</w:t>
            </w:r>
          </w:p>
        </w:tc>
        <w:tc>
          <w:tcPr>
            <w:tcW w:w="2283" w:type="dxa"/>
          </w:tcPr>
          <w:p w:rsidR="00025389" w:rsidRPr="001E5CE0" w:rsidRDefault="00025389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คงเหลือวัสดุที่ต้องใช้</w:t>
            </w:r>
          </w:p>
        </w:tc>
      </w:tr>
      <w:tr w:rsidR="00025389" w:rsidRPr="001E5CE0" w:rsidTr="009C693D">
        <w:trPr>
          <w:gridBefore w:val="1"/>
          <w:gridAfter w:val="1"/>
          <w:wBefore w:w="522" w:type="dxa"/>
          <w:wAfter w:w="90" w:type="dxa"/>
        </w:trPr>
        <w:tc>
          <w:tcPr>
            <w:tcW w:w="2235" w:type="dxa"/>
            <w:gridSpan w:val="5"/>
          </w:tcPr>
          <w:p w:rsidR="00025389" w:rsidRPr="001E5CE0" w:rsidRDefault="00025389" w:rsidP="00C84356">
            <w:pPr>
              <w:ind w:left="284" w:hanging="284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สรรหาเวชภัณฑ์ทางการแพทย์ และเวชภัณฑ์มิใช้ยา</w:t>
            </w:r>
          </w:p>
        </w:tc>
        <w:tc>
          <w:tcPr>
            <w:tcW w:w="2268" w:type="dxa"/>
            <w:gridSpan w:val="7"/>
          </w:tcPr>
          <w:p w:rsidR="00025389" w:rsidRPr="001E5CE0" w:rsidRDefault="00025389" w:rsidP="00025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5389">
              <w:rPr>
                <w:rStyle w:val="af"/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างพยอม เพชระบูรณิน</w:t>
            </w:r>
          </w:p>
        </w:tc>
        <w:tc>
          <w:tcPr>
            <w:tcW w:w="850" w:type="dxa"/>
            <w:gridSpan w:val="5"/>
          </w:tcPr>
          <w:p w:rsidR="00025389" w:rsidRPr="001E5CE0" w:rsidRDefault="00025389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2" w:type="dxa"/>
            <w:gridSpan w:val="5"/>
          </w:tcPr>
          <w:p w:rsidR="00025389" w:rsidRPr="001E5CE0" w:rsidRDefault="00025389" w:rsidP="00C8435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E5CE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น</w:t>
            </w:r>
            <w:r w:rsidRPr="001E5CE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</w:p>
          <w:p w:rsidR="00025389" w:rsidRPr="001E5CE0" w:rsidRDefault="00025389" w:rsidP="00C8435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E5CE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1E5CE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คอมพิวเตอร์ </w:t>
            </w:r>
            <w:r w:rsidRPr="005020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ินเทอร์เน็ต</w:t>
            </w:r>
          </w:p>
          <w:p w:rsidR="00025389" w:rsidRPr="001E5CE0" w:rsidRDefault="00025389" w:rsidP="00C84356">
            <w:pPr>
              <w:ind w:left="176" w:hanging="17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1E5CE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ัญชีวัสดุคงคลัง</w:t>
            </w:r>
          </w:p>
        </w:tc>
        <w:tc>
          <w:tcPr>
            <w:tcW w:w="2283" w:type="dxa"/>
          </w:tcPr>
          <w:p w:rsidR="00025389" w:rsidRPr="001E5CE0" w:rsidRDefault="00025389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แผนจัดสรรทรัพยาก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ภัณฑ์ทางการแพทย์ และเวชภัณฑ์มิใช้ยาเพียงพอในการใช้งาน</w:t>
            </w:r>
          </w:p>
        </w:tc>
      </w:tr>
      <w:tr w:rsidR="00025389" w:rsidRPr="001E5CE0" w:rsidTr="009C693D">
        <w:trPr>
          <w:gridBefore w:val="1"/>
          <w:gridAfter w:val="1"/>
          <w:wBefore w:w="522" w:type="dxa"/>
          <w:wAfter w:w="90" w:type="dxa"/>
        </w:trPr>
        <w:tc>
          <w:tcPr>
            <w:tcW w:w="2235" w:type="dxa"/>
            <w:gridSpan w:val="5"/>
          </w:tcPr>
          <w:p w:rsidR="00025389" w:rsidRPr="001E5CE0" w:rsidRDefault="00025389" w:rsidP="00C84356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กระจาย กำกับ และจัดส่งเวชภัณฑ์และอุปกรณ์</w:t>
            </w:r>
          </w:p>
        </w:tc>
        <w:tc>
          <w:tcPr>
            <w:tcW w:w="2268" w:type="dxa"/>
            <w:gridSpan w:val="7"/>
          </w:tcPr>
          <w:p w:rsidR="00025389" w:rsidRPr="001E5CE0" w:rsidRDefault="00025389" w:rsidP="00025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5389">
              <w:rPr>
                <w:rStyle w:val="af"/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างพยอม เพชระบูรณิน</w:t>
            </w:r>
          </w:p>
        </w:tc>
        <w:tc>
          <w:tcPr>
            <w:tcW w:w="850" w:type="dxa"/>
            <w:gridSpan w:val="5"/>
          </w:tcPr>
          <w:p w:rsidR="00025389" w:rsidRPr="001E5CE0" w:rsidRDefault="00025389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2" w:type="dxa"/>
            <w:gridSpan w:val="5"/>
          </w:tcPr>
          <w:p w:rsidR="00025389" w:rsidRPr="001E5CE0" w:rsidRDefault="00025389" w:rsidP="00C8435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E5CE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น</w:t>
            </w:r>
            <w:r w:rsidRPr="001E5CE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</w:p>
          <w:p w:rsidR="00025389" w:rsidRPr="005020E4" w:rsidRDefault="00025389" w:rsidP="00C84356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5020E4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020E4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อมพิวเตอร์ </w:t>
            </w:r>
            <w:r w:rsidRPr="005020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ินเทอร์เน็ต</w:t>
            </w:r>
          </w:p>
          <w:p w:rsidR="00025389" w:rsidRPr="001E5CE0" w:rsidRDefault="00025389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1E5CE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ัญชีวัสดุคงคลัง</w:t>
            </w:r>
          </w:p>
        </w:tc>
        <w:tc>
          <w:tcPr>
            <w:tcW w:w="2283" w:type="dxa"/>
          </w:tcPr>
          <w:p w:rsidR="00025389" w:rsidRPr="001E5CE0" w:rsidRDefault="00025389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กระจายจัดส่งพัสดุต่างๆไปยังหน่วยงานที่ต้องการได้ทันเวลา</w:t>
            </w:r>
          </w:p>
        </w:tc>
      </w:tr>
      <w:tr w:rsidR="00025389" w:rsidRPr="00DE0ACE" w:rsidTr="009C693D">
        <w:trPr>
          <w:gridBefore w:val="1"/>
          <w:gridAfter w:val="1"/>
          <w:wBefore w:w="522" w:type="dxa"/>
          <w:wAfter w:w="90" w:type="dxa"/>
        </w:trPr>
        <w:tc>
          <w:tcPr>
            <w:tcW w:w="10188" w:type="dxa"/>
            <w:gridSpan w:val="23"/>
            <w:tcBorders>
              <w:bottom w:val="single" w:sz="4" w:space="0" w:color="auto"/>
            </w:tcBorders>
          </w:tcPr>
          <w:p w:rsidR="00025389" w:rsidRPr="00DE0ACE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แนะนำพิเศษ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</w:tr>
      <w:tr w:rsidR="00025389" w:rsidRPr="00E564BC" w:rsidTr="009C693D">
        <w:trPr>
          <w:gridBefore w:val="1"/>
          <w:gridAfter w:val="1"/>
          <w:wBefore w:w="522" w:type="dxa"/>
          <w:wAfter w:w="90" w:type="dxa"/>
        </w:trPr>
        <w:tc>
          <w:tcPr>
            <w:tcW w:w="10188" w:type="dxa"/>
            <w:gridSpan w:val="23"/>
            <w:tcBorders>
              <w:bottom w:val="single" w:sz="4" w:space="0" w:color="auto"/>
            </w:tcBorders>
          </w:tcPr>
          <w:p w:rsidR="00025389" w:rsidRPr="00E564BC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ื่อสาร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025389" w:rsidRPr="00F267E2" w:rsidTr="009C693D">
        <w:trPr>
          <w:gridBefore w:val="1"/>
          <w:gridAfter w:val="1"/>
          <w:wBefore w:w="522" w:type="dxa"/>
          <w:wAfter w:w="90" w:type="dxa"/>
        </w:trPr>
        <w:tc>
          <w:tcPr>
            <w:tcW w:w="2518" w:type="dxa"/>
            <w:gridSpan w:val="7"/>
            <w:tcBorders>
              <w:bottom w:val="single" w:sz="4" w:space="0" w:color="auto"/>
            </w:tcBorders>
          </w:tcPr>
          <w:p w:rsidR="00025389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สื่อสาร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025389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าชการ</w:t>
            </w:r>
          </w:p>
          <w:p w:rsidR="00025389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ทรศัพท์</w:t>
            </w:r>
          </w:p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- Email</w:t>
            </w: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</w:tcPr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หลัก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รอง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025389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ทรศัพท์</w:t>
            </w:r>
          </w:p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- Email</w:t>
            </w:r>
          </w:p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</w:tcPr>
          <w:p w:rsidR="00025389" w:rsidRPr="00E564BC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หมายเลข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คลื่นความถี่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/LineID/</w:t>
            </w: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025389" w:rsidRPr="00F267E2" w:rsidRDefault="00025389" w:rsidP="000253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6-711010-12</w:t>
            </w:r>
          </w:p>
          <w:p w:rsidR="00025389" w:rsidRPr="00F267E2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5389" w:rsidRPr="005B762C" w:rsidTr="009C693D">
        <w:trPr>
          <w:gridBefore w:val="1"/>
          <w:gridAfter w:val="1"/>
          <w:wBefore w:w="522" w:type="dxa"/>
          <w:wAfter w:w="90" w:type="dxa"/>
          <w:trHeight w:val="408"/>
        </w:trPr>
        <w:tc>
          <w:tcPr>
            <w:tcW w:w="10188" w:type="dxa"/>
            <w:gridSpan w:val="23"/>
            <w:tcBorders>
              <w:bottom w:val="nil"/>
            </w:tcBorders>
          </w:tcPr>
          <w:p w:rsidR="00025389" w:rsidRPr="00180A17" w:rsidRDefault="00025389" w:rsidP="00C8435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0A1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8. </w:t>
            </w:r>
            <w:r w:rsidRPr="00180A1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ตรียมโดย ชื่อ  </w:t>
            </w:r>
            <w:r w:rsidRPr="00180A1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Liaison</w:t>
            </w:r>
            <w:r w:rsidRPr="00180A1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         </w:t>
            </w:r>
            <w:r w:rsidRPr="00180A1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ตําแหนง:</w:t>
            </w:r>
            <w:r w:rsidRPr="00180A1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180A1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  ลายมือชื่อ:</w:t>
            </w:r>
          </w:p>
          <w:p w:rsidR="00025389" w:rsidRPr="00180A17" w:rsidRDefault="00025389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2538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25389">
              <w:rPr>
                <w:rStyle w:val="af"/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  </w:t>
            </w:r>
            <w:r w:rsidRPr="00025389">
              <w:rPr>
                <w:rStyle w:val="af"/>
                <w:rFonts w:ascii="TH SarabunIT๙" w:hAnsi="TH SarabunIT๙" w:cs="TH SarabunIT๙"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างพยอม เพชระบูรณิน</w:t>
            </w:r>
            <w:r>
              <w:rPr>
                <w:rStyle w:val="af"/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หัวหน้า</w:t>
            </w:r>
            <w:r w:rsidRPr="00180A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ลุ่มงานคุ้มครองผู้บริโภค</w:t>
            </w:r>
            <w:r w:rsidRPr="00180A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..........................................................</w:t>
            </w:r>
          </w:p>
          <w:p w:rsidR="00025389" w:rsidRPr="00180A17" w:rsidRDefault="00025389" w:rsidP="00C8435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0A1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9. </w:t>
            </w:r>
            <w:r w:rsidRPr="00180A1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อนุมัติโดยผู้บัญชาการเหตุการณ์ </w:t>
            </w:r>
            <w:r w:rsidRPr="00180A1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ตําแหนง</w:t>
            </w:r>
            <w:r w:rsidRPr="00180A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0A1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80A1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  ลายมือชื่อ</w:t>
            </w:r>
            <w:r w:rsidRPr="00180A1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:rsidR="00025389" w:rsidRPr="005B762C" w:rsidRDefault="00025389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0A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</w:t>
            </w:r>
            <w:r w:rsidRPr="00180A1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วัฒน์  ทองไหม</w:t>
            </w:r>
            <w:r w:rsidRPr="0012321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123216">
              <w:rPr>
                <w:rStyle w:val="fontstyle01"/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      </w:t>
            </w:r>
            <w:r>
              <w:rPr>
                <w:rStyle w:val="fontstyle01"/>
                <w:rFonts w:ascii="TH SarabunIT๙" w:hAnsi="TH SarabunIT๙" w:cs="TH SarabunIT๙" w:hint="cs"/>
                <w:color w:val="000000" w:themeColor="text1"/>
                <w:cs/>
              </w:rPr>
              <w:t>น</w:t>
            </w:r>
            <w:r w:rsidRPr="005B762C">
              <w:rPr>
                <w:rStyle w:val="fontstyle01"/>
                <w:rFonts w:ascii="TH SarabunIT๙" w:hAnsi="TH SarabunIT๙" w:cs="TH SarabunIT๙"/>
                <w:color w:val="000000" w:themeColor="text1"/>
                <w:cs/>
              </w:rPr>
              <w:t>ายแพทยสาธารณสุขจังหวั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ชรบูรณ์</w:t>
            </w:r>
            <w:r w:rsidRPr="005B762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</w:p>
        </w:tc>
      </w:tr>
      <w:tr w:rsidR="00025389" w:rsidRPr="00204443" w:rsidTr="009C693D">
        <w:trPr>
          <w:gridBefore w:val="1"/>
          <w:gridAfter w:val="1"/>
          <w:wBefore w:w="522" w:type="dxa"/>
          <w:wAfter w:w="90" w:type="dxa"/>
        </w:trPr>
        <w:tc>
          <w:tcPr>
            <w:tcW w:w="3175" w:type="dxa"/>
            <w:gridSpan w:val="10"/>
            <w:tcBorders>
              <w:top w:val="single" w:sz="4" w:space="0" w:color="auto"/>
            </w:tcBorders>
          </w:tcPr>
          <w:p w:rsidR="00025389" w:rsidRPr="00204443" w:rsidRDefault="00025389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13" w:type="dxa"/>
            <w:gridSpan w:val="13"/>
            <w:tcBorders>
              <w:top w:val="nil"/>
            </w:tcBorders>
          </w:tcPr>
          <w:p w:rsidR="00025389" w:rsidRPr="00204443" w:rsidRDefault="00025389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0444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 xml:space="preserve">:.......................................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>..………………………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</w:p>
        </w:tc>
      </w:tr>
    </w:tbl>
    <w:p w:rsidR="00881B48" w:rsidRDefault="00881B48" w:rsidP="00B317B6">
      <w:pPr>
        <w:jc w:val="both"/>
        <w:rPr>
          <w:rFonts w:ascii="Browallia New" w:hAnsi="Browallia New" w:cs="Browallia New"/>
          <w:sz w:val="28"/>
        </w:rPr>
      </w:pPr>
    </w:p>
    <w:tbl>
      <w:tblPr>
        <w:tblStyle w:val="a3"/>
        <w:tblW w:w="1089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430"/>
        <w:gridCol w:w="284"/>
        <w:gridCol w:w="283"/>
        <w:gridCol w:w="284"/>
        <w:gridCol w:w="373"/>
        <w:gridCol w:w="1469"/>
        <w:gridCol w:w="426"/>
        <w:gridCol w:w="283"/>
        <w:gridCol w:w="425"/>
        <w:gridCol w:w="1406"/>
        <w:gridCol w:w="721"/>
        <w:gridCol w:w="2506"/>
      </w:tblGrid>
      <w:tr w:rsidR="00FF69C8" w:rsidRPr="00F267E2" w:rsidTr="00F675D5">
        <w:tc>
          <w:tcPr>
            <w:tcW w:w="10890" w:type="dxa"/>
            <w:gridSpan w:val="12"/>
            <w:tcBorders>
              <w:top w:val="nil"/>
              <w:left w:val="nil"/>
              <w:right w:val="nil"/>
            </w:tcBorders>
          </w:tcPr>
          <w:p w:rsidR="00FF69C8" w:rsidRPr="00F267E2" w:rsidRDefault="00FF69C8" w:rsidP="00C843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lastRenderedPageBreak/>
              <w:t>รายละเอียดมอบหมายงาน</w:t>
            </w:r>
            <w:r w:rsidRPr="00F267E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(ICS 204)</w:t>
            </w:r>
          </w:p>
        </w:tc>
      </w:tr>
      <w:tr w:rsidR="00FF69C8" w:rsidRPr="00F267E2" w:rsidTr="00F675D5">
        <w:trPr>
          <w:trHeight w:val="317"/>
        </w:trPr>
        <w:tc>
          <w:tcPr>
            <w:tcW w:w="3281" w:type="dxa"/>
            <w:gridSpan w:val="4"/>
            <w:vMerge w:val="restart"/>
          </w:tcPr>
          <w:p w:rsidR="00FF69C8" w:rsidRPr="00F267E2" w:rsidRDefault="00FF69C8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หตุ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FF69C8" w:rsidRPr="00801668" w:rsidRDefault="00FF69C8" w:rsidP="00C8435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976">
              <w:rPr>
                <w:rStyle w:val="fontstyle01"/>
                <w:rFonts w:ascii="TH SarabunIT๙" w:hAnsi="TH SarabunIT๙" w:cs="TH SarabunIT๙"/>
                <w:cs/>
              </w:rPr>
              <w:t xml:space="preserve">โรคติดเชื้อไวรัสโคโรนา </w:t>
            </w:r>
            <w:r w:rsidRPr="004D3976">
              <w:rPr>
                <w:rStyle w:val="fontstyle01"/>
                <w:rFonts w:ascii="TH SarabunPSK" w:hAnsi="TH SarabunPSK" w:cs="TH SarabunPSK"/>
                <w:cs/>
              </w:rPr>
              <w:t>2019</w:t>
            </w:r>
            <w:r w:rsidRPr="004D3976">
              <w:rPr>
                <w:rStyle w:val="fontstyle01"/>
                <w:rFonts w:ascii="TH SarabunIT๙" w:hAnsi="TH SarabunIT๙" w:cs="TH SarabunIT๙"/>
                <w:cs/>
              </w:rPr>
              <w:t xml:space="preserve">  จ.</w:t>
            </w:r>
            <w:r>
              <w:rPr>
                <w:rStyle w:val="fontstyle01"/>
                <w:rFonts w:ascii="TH SarabunIT๙" w:hAnsi="TH SarabunIT๙" w:cs="TH SarabunIT๙"/>
                <w:cs/>
              </w:rPr>
              <w:t>เพชรบูรณ์</w:t>
            </w:r>
          </w:p>
        </w:tc>
        <w:tc>
          <w:tcPr>
            <w:tcW w:w="43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F69C8" w:rsidRPr="00F267E2" w:rsidRDefault="00FF69C8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ปฏิบัติ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227" w:type="dxa"/>
            <w:gridSpan w:val="2"/>
            <w:vMerge w:val="restart"/>
            <w:tcBorders>
              <w:left w:val="single" w:sz="4" w:space="0" w:color="auto"/>
            </w:tcBorders>
          </w:tcPr>
          <w:p w:rsidR="00FF69C8" w:rsidRPr="00F267E2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6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FF69C8" w:rsidRPr="00EA3C5A" w:rsidRDefault="00FF69C8" w:rsidP="00F675D5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EA3C5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ทีม</w:t>
            </w:r>
            <w:r w:rsidRPr="00EA3C5A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/</w:t>
            </w:r>
            <w:r w:rsidRPr="00EA3C5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่วน</w:t>
            </w:r>
            <w:r w:rsidRPr="00EA3C5A">
              <w:rPr>
                <w:rFonts w:ascii="TH SarabunIT๙" w:hAnsi="TH SarabunIT๙" w:cs="TH SarabunIT๙"/>
                <w:spacing w:val="-10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ยุทธศาสตร์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FF69C8" w:rsidRPr="00F267E2" w:rsidRDefault="00FF69C8" w:rsidP="00F675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FF69C8" w:rsidRPr="00F267E2" w:rsidRDefault="00FF69C8" w:rsidP="00F675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ดปฏิบัติการ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F69C8" w:rsidRPr="00F267E2" w:rsidRDefault="00FF69C8" w:rsidP="00F675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ดเฉพาะกิจ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FF69C8" w:rsidRPr="00F267E2" w:rsidRDefault="00FF69C8" w:rsidP="00F675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เดี่ยว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</w:tr>
      <w:tr w:rsidR="00FF69C8" w:rsidRPr="00F267E2" w:rsidTr="00F675D5">
        <w:trPr>
          <w:trHeight w:val="555"/>
        </w:trPr>
        <w:tc>
          <w:tcPr>
            <w:tcW w:w="3281" w:type="dxa"/>
            <w:gridSpan w:val="4"/>
            <w:vMerge/>
            <w:tcBorders>
              <w:bottom w:val="single" w:sz="4" w:space="0" w:color="auto"/>
            </w:tcBorders>
          </w:tcPr>
          <w:p w:rsidR="00FF69C8" w:rsidRPr="00F267E2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8" w:rsidRPr="005F615E" w:rsidRDefault="00FF69C8" w:rsidP="00C8435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วันที่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.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69C8" w:rsidRPr="005F615E" w:rsidRDefault="00FF69C8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  .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8" w:rsidRPr="005F615E" w:rsidRDefault="00FF69C8" w:rsidP="00C84356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ึงวันที่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.</w:t>
            </w:r>
            <w:r w:rsidRPr="005F6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F69C8" w:rsidRPr="005F615E" w:rsidRDefault="00FF69C8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.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</w:tcBorders>
          </w:tcPr>
          <w:p w:rsidR="00FF69C8" w:rsidRPr="00F267E2" w:rsidRDefault="00FF69C8" w:rsidP="00C8435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69C8" w:rsidRPr="00F267E2" w:rsidTr="00F675D5">
        <w:trPr>
          <w:trHeight w:val="210"/>
        </w:trPr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FF69C8" w:rsidRPr="00F267E2" w:rsidRDefault="00FF69C8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ฏิบัติงาน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8" w:rsidRPr="00DE0ACE" w:rsidRDefault="00FF69C8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0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8" w:rsidRPr="00DE0ACE" w:rsidRDefault="00FF69C8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</w:tcBorders>
          </w:tcPr>
          <w:p w:rsidR="00FF69C8" w:rsidRPr="00F267E2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9C8" w:rsidRPr="00F267E2" w:rsidTr="00F675D5">
        <w:trPr>
          <w:trHeight w:val="21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8" w:rsidRPr="00F267E2" w:rsidRDefault="00FF69C8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กลุ่มภารกิจ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8" w:rsidRPr="00186182" w:rsidRDefault="00FF69C8" w:rsidP="00C84356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FF69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นายแพทย์สาธารณสุขจังหวัดเพชรบูรณ์(ด้านเวชกรมป้องกัน)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8" w:rsidRPr="00801668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69C8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>088-2813189</w:t>
            </w: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</w:tcBorders>
          </w:tcPr>
          <w:p w:rsidR="00FF69C8" w:rsidRPr="00F267E2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9C8" w:rsidRPr="00F267E2" w:rsidTr="00F675D5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8" w:rsidRPr="00F267E2" w:rsidRDefault="00FF69C8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8" w:rsidRPr="00F267E2" w:rsidRDefault="00FF69C8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9C8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ษยา จันทรสุกรี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8" w:rsidRPr="00801668" w:rsidRDefault="00FF69C8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9C8">
              <w:rPr>
                <w:rFonts w:ascii="TH SarabunIT๙" w:hAnsi="TH SarabunIT๙" w:cs="TH SarabunIT๙"/>
                <w:sz w:val="32"/>
                <w:szCs w:val="32"/>
              </w:rPr>
              <w:t>083-4843001</w:t>
            </w: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</w:tcBorders>
          </w:tcPr>
          <w:p w:rsidR="00FF69C8" w:rsidRPr="00F267E2" w:rsidRDefault="00FF69C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F69C8" w:rsidRPr="00F267E2" w:rsidTr="00F675D5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8" w:rsidRPr="00F267E2" w:rsidRDefault="00FF69C8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ชุด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8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sz w:val="28"/>
                </w:rPr>
                <w:id w:val="-1433354587"/>
                <w:placeholder>
                  <w:docPart w:val="BB7B4D171D2B439F9CB3EDCCF4203460"/>
                </w:placeholder>
                <w:showingPlcHdr/>
              </w:sdtPr>
              <w:sdtEndPr/>
              <w:sdtContent/>
            </w:sdt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8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color w:val="808080"/>
                  <w:sz w:val="28"/>
                </w:rPr>
                <w:id w:val="703142796"/>
                <w:placeholder>
                  <w:docPart w:val="59855025F17B4B78AE3C092B9821076E"/>
                </w:placeholder>
                <w:showingPlcHdr/>
              </w:sdtPr>
              <w:sdtEndPr/>
              <w:sdtContent/>
            </w:sdt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</w:tcBorders>
          </w:tcPr>
          <w:p w:rsidR="00FF69C8" w:rsidRPr="00F267E2" w:rsidRDefault="00FF69C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F69C8" w:rsidRPr="00F267E2" w:rsidTr="00F675D5"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FF69C8" w:rsidRPr="00F267E2" w:rsidRDefault="00FF69C8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กลุ่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9C8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sz w:val="28"/>
                </w:rPr>
                <w:id w:val="629441145"/>
                <w:placeholder>
                  <w:docPart w:val="D35AF55845464C2D86A60D4344081DC1"/>
                </w:placeholder>
                <w:showingPlcHdr/>
              </w:sdtPr>
              <w:sdtEndPr/>
              <w:sdtContent/>
            </w:sdt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9C8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color w:val="808080"/>
                  <w:sz w:val="28"/>
                </w:rPr>
                <w:id w:val="-1437124165"/>
                <w:placeholder>
                  <w:docPart w:val="8DE27FE3D18F47B5A2794D8AAD045BDE"/>
                </w:placeholder>
                <w:showingPlcHdr/>
              </w:sdtPr>
              <w:sdtEndPr/>
              <w:sdtContent/>
            </w:sdt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</w:tcBorders>
          </w:tcPr>
          <w:p w:rsidR="00FF69C8" w:rsidRPr="00F267E2" w:rsidRDefault="00FF69C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F69C8" w:rsidRPr="00F267E2" w:rsidTr="00F675D5">
        <w:tc>
          <w:tcPr>
            <w:tcW w:w="10890" w:type="dxa"/>
            <w:gridSpan w:val="12"/>
          </w:tcPr>
          <w:p w:rsidR="00FF69C8" w:rsidRPr="00EA7C15" w:rsidRDefault="00FF69C8" w:rsidP="00C84356">
            <w:pPr>
              <w:rPr>
                <w:rFonts w:ascii="TH SarabunIT๙" w:hAnsi="TH SarabunIT๙" w:cs="TH SarabunIT๙"/>
                <w:b/>
                <w:b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EA7C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ที่ได้รับมอบหมาย และการมอบหมายงาน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</w:tr>
      <w:tr w:rsidR="00FF69C8" w:rsidRPr="00F267E2" w:rsidTr="00F675D5">
        <w:trPr>
          <w:cantSplit/>
          <w:trHeight w:val="1187"/>
        </w:trPr>
        <w:tc>
          <w:tcPr>
            <w:tcW w:w="2714" w:type="dxa"/>
            <w:gridSpan w:val="2"/>
            <w:vAlign w:val="center"/>
          </w:tcPr>
          <w:p w:rsidR="00FF69C8" w:rsidRPr="00EA7C15" w:rsidRDefault="00FF69C8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รัพยากร</w:t>
            </w:r>
          </w:p>
        </w:tc>
        <w:tc>
          <w:tcPr>
            <w:tcW w:w="2409" w:type="dxa"/>
            <w:gridSpan w:val="4"/>
            <w:vAlign w:val="center"/>
          </w:tcPr>
          <w:p w:rsidR="00FF69C8" w:rsidRPr="00EA7C15" w:rsidRDefault="00FF69C8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F69C8" w:rsidRPr="004D2082" w:rsidRDefault="00FF69C8" w:rsidP="00C843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4D208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จำนวนผู้ปฏิบัติงาน</w:t>
            </w:r>
          </w:p>
        </w:tc>
        <w:tc>
          <w:tcPr>
            <w:tcW w:w="2552" w:type="dxa"/>
            <w:gridSpan w:val="3"/>
            <w:vAlign w:val="center"/>
          </w:tcPr>
          <w:p w:rsidR="00FF69C8" w:rsidRDefault="00FF69C8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ที่ใช้</w:t>
            </w:r>
          </w:p>
          <w:p w:rsidR="00FF69C8" w:rsidRPr="00EA7C15" w:rsidRDefault="00FF69C8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2506" w:type="dxa"/>
            <w:vAlign w:val="center"/>
          </w:tcPr>
          <w:p w:rsidR="00FF69C8" w:rsidRPr="00EA7C15" w:rsidRDefault="00FF69C8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</w:tc>
      </w:tr>
      <w:tr w:rsidR="00FF69C8" w:rsidRPr="001E5CE0" w:rsidTr="00F675D5">
        <w:tc>
          <w:tcPr>
            <w:tcW w:w="2714" w:type="dxa"/>
            <w:gridSpan w:val="2"/>
          </w:tcPr>
          <w:p w:rsidR="00FF69C8" w:rsidRPr="001E5CE0" w:rsidRDefault="00FF69C8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ด้านข้อมูล</w:t>
            </w:r>
          </w:p>
        </w:tc>
        <w:tc>
          <w:tcPr>
            <w:tcW w:w="2409" w:type="dxa"/>
            <w:gridSpan w:val="4"/>
          </w:tcPr>
          <w:p w:rsidR="00FF69C8" w:rsidRPr="001E5CE0" w:rsidRDefault="00FF69C8" w:rsidP="00FF69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9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บุษยา จันทรสุกรี</w:t>
            </w:r>
          </w:p>
        </w:tc>
        <w:tc>
          <w:tcPr>
            <w:tcW w:w="709" w:type="dxa"/>
            <w:gridSpan w:val="2"/>
          </w:tcPr>
          <w:p w:rsidR="00FF69C8" w:rsidRPr="001E5CE0" w:rsidRDefault="00FF69C8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gridSpan w:val="3"/>
          </w:tcPr>
          <w:p w:rsidR="00FF69C8" w:rsidRPr="001E5CE0" w:rsidRDefault="00FF69C8" w:rsidP="00C84356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1E5CE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CF1301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 w:rsidRPr="00CF13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บุ๊ค </w:t>
            </w:r>
            <w:r w:rsidRPr="005020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ินเทอร์เน็ต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,รถยนต์</w:t>
            </w:r>
          </w:p>
        </w:tc>
        <w:tc>
          <w:tcPr>
            <w:tcW w:w="2506" w:type="dxa"/>
          </w:tcPr>
          <w:p w:rsidR="00FF69C8" w:rsidRPr="001E5CE0" w:rsidRDefault="00FF69C8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 ปัญหาอุปสรรค และแนวทางแก้ไข</w:t>
            </w:r>
          </w:p>
        </w:tc>
      </w:tr>
      <w:tr w:rsidR="00FF69C8" w:rsidRPr="001E5CE0" w:rsidTr="00F675D5">
        <w:tc>
          <w:tcPr>
            <w:tcW w:w="2714" w:type="dxa"/>
            <w:gridSpan w:val="2"/>
          </w:tcPr>
          <w:p w:rsidR="00FF69C8" w:rsidRPr="001E5CE0" w:rsidRDefault="00FF69C8" w:rsidP="00C84356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ระเมินผลด้านปฏิบัติการสอบสวนควบคุมโรค</w:t>
            </w:r>
          </w:p>
        </w:tc>
        <w:tc>
          <w:tcPr>
            <w:tcW w:w="2409" w:type="dxa"/>
            <w:gridSpan w:val="4"/>
          </w:tcPr>
          <w:p w:rsidR="00FF69C8" w:rsidRPr="001E5CE0" w:rsidRDefault="00FF69C8" w:rsidP="00FF69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9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บุษยา จันทรสุกรี</w:t>
            </w:r>
          </w:p>
        </w:tc>
        <w:tc>
          <w:tcPr>
            <w:tcW w:w="709" w:type="dxa"/>
            <w:gridSpan w:val="2"/>
          </w:tcPr>
          <w:p w:rsidR="00FF69C8" w:rsidRPr="001E5CE0" w:rsidRDefault="00FF69C8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gridSpan w:val="3"/>
          </w:tcPr>
          <w:p w:rsidR="00FF69C8" w:rsidRPr="001E5CE0" w:rsidRDefault="00FF69C8" w:rsidP="00C84356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1E5CE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CF1301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 w:rsidRPr="00CF13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บุ๊ค </w:t>
            </w:r>
            <w:r w:rsidRPr="005020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ินเทอร์เน็ต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,รถยนต์</w:t>
            </w:r>
          </w:p>
        </w:tc>
        <w:tc>
          <w:tcPr>
            <w:tcW w:w="2506" w:type="dxa"/>
          </w:tcPr>
          <w:p w:rsidR="00FF69C8" w:rsidRPr="001E5CE0" w:rsidRDefault="00FF69C8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 ปัญหาอุปสรรค และแนวทางแก้ไข</w:t>
            </w:r>
          </w:p>
        </w:tc>
      </w:tr>
      <w:tr w:rsidR="00FF69C8" w:rsidRPr="001E5CE0" w:rsidTr="00F675D5">
        <w:tc>
          <w:tcPr>
            <w:tcW w:w="2714" w:type="dxa"/>
            <w:gridSpan w:val="2"/>
          </w:tcPr>
          <w:p w:rsidR="00FF69C8" w:rsidRPr="001E5CE0" w:rsidRDefault="00FF69C8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ระเมินผล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ความเสี่ยง</w:t>
            </w:r>
          </w:p>
        </w:tc>
        <w:tc>
          <w:tcPr>
            <w:tcW w:w="2409" w:type="dxa"/>
            <w:gridSpan w:val="4"/>
          </w:tcPr>
          <w:p w:rsidR="00FF69C8" w:rsidRPr="001E5CE0" w:rsidRDefault="00FF69C8" w:rsidP="00FF69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9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บุษยา จันทรสุกรี</w:t>
            </w:r>
          </w:p>
        </w:tc>
        <w:tc>
          <w:tcPr>
            <w:tcW w:w="709" w:type="dxa"/>
            <w:gridSpan w:val="2"/>
          </w:tcPr>
          <w:p w:rsidR="00FF69C8" w:rsidRPr="001E5CE0" w:rsidRDefault="00FF69C8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gridSpan w:val="3"/>
          </w:tcPr>
          <w:p w:rsidR="00FF69C8" w:rsidRPr="001E5CE0" w:rsidRDefault="00FF69C8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F1301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 w:rsidRPr="00CF13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บุ๊ค </w:t>
            </w:r>
            <w:r w:rsidRPr="005020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ินเทอร์เน็ต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,รถยนต์</w:t>
            </w:r>
          </w:p>
        </w:tc>
        <w:tc>
          <w:tcPr>
            <w:tcW w:w="2506" w:type="dxa"/>
          </w:tcPr>
          <w:p w:rsidR="00FF69C8" w:rsidRPr="001E5CE0" w:rsidRDefault="00FF69C8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 ปัญหาอุปสรรค และแนวทางแก้ไข</w:t>
            </w:r>
          </w:p>
        </w:tc>
      </w:tr>
      <w:tr w:rsidR="00FF69C8" w:rsidRPr="001E5CE0" w:rsidTr="00F675D5">
        <w:tc>
          <w:tcPr>
            <w:tcW w:w="2714" w:type="dxa"/>
            <w:gridSpan w:val="2"/>
          </w:tcPr>
          <w:p w:rsidR="00FF69C8" w:rsidRPr="001E5CE0" w:rsidRDefault="00FF69C8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E5CE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ระเมินผลด้านการเงินและงบประมาณ</w:t>
            </w:r>
          </w:p>
        </w:tc>
        <w:tc>
          <w:tcPr>
            <w:tcW w:w="2409" w:type="dxa"/>
            <w:gridSpan w:val="4"/>
          </w:tcPr>
          <w:p w:rsidR="00FF69C8" w:rsidRPr="001E5CE0" w:rsidRDefault="00FF69C8" w:rsidP="00FF69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9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บุษยา จันทรสุกรี</w:t>
            </w:r>
          </w:p>
        </w:tc>
        <w:tc>
          <w:tcPr>
            <w:tcW w:w="709" w:type="dxa"/>
            <w:gridSpan w:val="2"/>
          </w:tcPr>
          <w:p w:rsidR="00FF69C8" w:rsidRPr="001E5CE0" w:rsidRDefault="00FF69C8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gridSpan w:val="3"/>
          </w:tcPr>
          <w:p w:rsidR="00FF69C8" w:rsidRPr="001E5CE0" w:rsidRDefault="00FF69C8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F1301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 w:rsidRPr="00CF13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บุ๊ค </w:t>
            </w:r>
            <w:r w:rsidRPr="005020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ินเทอร์เน็ต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,รถยนต์</w:t>
            </w:r>
          </w:p>
        </w:tc>
        <w:tc>
          <w:tcPr>
            <w:tcW w:w="2506" w:type="dxa"/>
          </w:tcPr>
          <w:p w:rsidR="00FF69C8" w:rsidRPr="001E5CE0" w:rsidRDefault="00FF69C8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 ปัญหาอุปสรรค และแนวทางแก้ไข</w:t>
            </w:r>
          </w:p>
        </w:tc>
      </w:tr>
      <w:tr w:rsidR="00FF69C8" w:rsidRPr="001E5CE0" w:rsidTr="00F675D5">
        <w:tc>
          <w:tcPr>
            <w:tcW w:w="2714" w:type="dxa"/>
            <w:gridSpan w:val="2"/>
          </w:tcPr>
          <w:p w:rsidR="00FF69C8" w:rsidRPr="001E5CE0" w:rsidRDefault="00FF69C8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ระเมินผลด้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ลังคน</w:t>
            </w:r>
          </w:p>
        </w:tc>
        <w:tc>
          <w:tcPr>
            <w:tcW w:w="2409" w:type="dxa"/>
            <w:gridSpan w:val="4"/>
          </w:tcPr>
          <w:p w:rsidR="00FF69C8" w:rsidRPr="001E5CE0" w:rsidRDefault="00FF69C8" w:rsidP="00FF69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9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บุษยา จันทรสุกรี</w:t>
            </w:r>
          </w:p>
        </w:tc>
        <w:tc>
          <w:tcPr>
            <w:tcW w:w="709" w:type="dxa"/>
            <w:gridSpan w:val="2"/>
          </w:tcPr>
          <w:p w:rsidR="00FF69C8" w:rsidRDefault="00FF69C8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gridSpan w:val="3"/>
          </w:tcPr>
          <w:p w:rsidR="00FF69C8" w:rsidRPr="00CF1301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130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F13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อมพิวเตอ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 w:rsidRPr="00CF1301">
              <w:rPr>
                <w:rFonts w:ascii="TH SarabunIT๙" w:hAnsi="TH SarabunIT๙" w:cs="TH SarabunIT๙"/>
                <w:sz w:val="32"/>
                <w:szCs w:val="32"/>
                <w:cs/>
              </w:rPr>
              <w:t>ตบุ๊ค อินเทอร์เน็ต ,รถยนต์</w:t>
            </w:r>
          </w:p>
        </w:tc>
        <w:tc>
          <w:tcPr>
            <w:tcW w:w="2506" w:type="dxa"/>
          </w:tcPr>
          <w:p w:rsidR="00FF69C8" w:rsidRDefault="00FF69C8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 ปัญหาอุปสรรค และแนวทางแก้ไข</w:t>
            </w:r>
          </w:p>
        </w:tc>
      </w:tr>
      <w:tr w:rsidR="00FF69C8" w:rsidRPr="001E5CE0" w:rsidTr="00F675D5">
        <w:tc>
          <w:tcPr>
            <w:tcW w:w="2714" w:type="dxa"/>
            <w:gridSpan w:val="2"/>
          </w:tcPr>
          <w:p w:rsidR="00FF69C8" w:rsidRPr="001E5CE0" w:rsidRDefault="00FF69C8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ระเมินผลด้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นยาและเวชภัณฑ์</w:t>
            </w:r>
          </w:p>
        </w:tc>
        <w:tc>
          <w:tcPr>
            <w:tcW w:w="2409" w:type="dxa"/>
            <w:gridSpan w:val="4"/>
          </w:tcPr>
          <w:p w:rsidR="00FF69C8" w:rsidRPr="001E5CE0" w:rsidRDefault="00FF69C8" w:rsidP="00FF69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9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บุษยา จันทรสุกรี</w:t>
            </w:r>
          </w:p>
        </w:tc>
        <w:tc>
          <w:tcPr>
            <w:tcW w:w="709" w:type="dxa"/>
            <w:gridSpan w:val="2"/>
          </w:tcPr>
          <w:p w:rsidR="00FF69C8" w:rsidRDefault="00FF69C8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gridSpan w:val="3"/>
          </w:tcPr>
          <w:p w:rsidR="00FF69C8" w:rsidRPr="001E5CE0" w:rsidRDefault="00FF69C8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F1301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 w:rsidRPr="00CF13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บุ๊ค </w:t>
            </w:r>
            <w:r w:rsidRPr="005020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ินเทอร์เน็ต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,รถยนต์</w:t>
            </w:r>
          </w:p>
        </w:tc>
        <w:tc>
          <w:tcPr>
            <w:tcW w:w="2506" w:type="dxa"/>
          </w:tcPr>
          <w:p w:rsidR="00FF69C8" w:rsidRDefault="00FF69C8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 ปัญหาอุปสรรค และแนวทางแก้ไข</w:t>
            </w:r>
          </w:p>
        </w:tc>
      </w:tr>
      <w:tr w:rsidR="00FF69C8" w:rsidRPr="00F267E2" w:rsidTr="00F675D5">
        <w:tc>
          <w:tcPr>
            <w:tcW w:w="10890" w:type="dxa"/>
            <w:gridSpan w:val="12"/>
            <w:tcBorders>
              <w:bottom w:val="single" w:sz="4" w:space="0" w:color="auto"/>
            </w:tcBorders>
          </w:tcPr>
          <w:p w:rsidR="00FF69C8" w:rsidRPr="00DE0ACE" w:rsidRDefault="00FF69C8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แนะนำพิเศษ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</w:tr>
      <w:tr w:rsidR="00FF69C8" w:rsidRPr="00F267E2" w:rsidTr="00F675D5">
        <w:tc>
          <w:tcPr>
            <w:tcW w:w="10890" w:type="dxa"/>
            <w:gridSpan w:val="12"/>
            <w:tcBorders>
              <w:bottom w:val="single" w:sz="4" w:space="0" w:color="auto"/>
            </w:tcBorders>
          </w:tcPr>
          <w:p w:rsidR="00FF69C8" w:rsidRPr="00E564BC" w:rsidRDefault="00FF69C8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ื่อสาร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FF69C8" w:rsidRPr="00F267E2" w:rsidTr="00F675D5">
        <w:tc>
          <w:tcPr>
            <w:tcW w:w="2997" w:type="dxa"/>
            <w:gridSpan w:val="3"/>
            <w:tcBorders>
              <w:bottom w:val="single" w:sz="4" w:space="0" w:color="auto"/>
            </w:tcBorders>
          </w:tcPr>
          <w:p w:rsidR="00FF69C8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สื่อสาร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FF69C8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าชการ</w:t>
            </w:r>
          </w:p>
          <w:p w:rsidR="00FF69C8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ทรศัพท์</w:t>
            </w:r>
          </w:p>
          <w:p w:rsidR="00FF69C8" w:rsidRPr="00F267E2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- Email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</w:tcPr>
          <w:p w:rsidR="00FF69C8" w:rsidRPr="00F267E2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หลัก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รอง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FF69C8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ทรศัพท์</w:t>
            </w:r>
          </w:p>
          <w:p w:rsidR="00FF69C8" w:rsidRPr="00F267E2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- Email</w:t>
            </w:r>
          </w:p>
          <w:p w:rsidR="00FF69C8" w:rsidRPr="00F267E2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3" w:type="dxa"/>
            <w:gridSpan w:val="3"/>
            <w:tcBorders>
              <w:bottom w:val="single" w:sz="4" w:space="0" w:color="auto"/>
            </w:tcBorders>
          </w:tcPr>
          <w:p w:rsidR="00FF69C8" w:rsidRPr="00E564BC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หมายเลข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คลื่นความถี่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/LineID/</w:t>
            </w: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FF69C8" w:rsidRPr="00F267E2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84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6-711010-12</w:t>
            </w:r>
          </w:p>
          <w:p w:rsidR="00FF69C8" w:rsidRPr="00F267E2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9C8" w:rsidRPr="00B03233" w:rsidTr="00F675D5">
        <w:trPr>
          <w:trHeight w:val="408"/>
        </w:trPr>
        <w:tc>
          <w:tcPr>
            <w:tcW w:w="10890" w:type="dxa"/>
            <w:gridSpan w:val="12"/>
            <w:tcBorders>
              <w:bottom w:val="nil"/>
            </w:tcBorders>
          </w:tcPr>
          <w:p w:rsidR="00FF69C8" w:rsidRPr="00C51B50" w:rsidRDefault="00FF69C8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ตรียมโดย ชื่อ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aison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ําแหนง: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:</w:t>
            </w:r>
          </w:p>
          <w:p w:rsidR="00FF69C8" w:rsidRPr="00C51B50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9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บุษยา จันทรสุก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F1AB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ยุทธศาสตร์สาธารณสุข</w:t>
            </w:r>
            <w:r w:rsidRPr="00C51B5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C51B5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</w:t>
            </w:r>
          </w:p>
          <w:p w:rsidR="00FF69C8" w:rsidRDefault="00FF69C8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ผู้บัญชาการเหตุ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ําแหนง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FF69C8" w:rsidRPr="0050222D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647F8">
              <w:rPr>
                <w:rFonts w:ascii="TH SarabunIT๙" w:hAnsi="TH SarabunIT๙" w:cs="TH SarabunIT๙"/>
                <w:sz w:val="32"/>
                <w:szCs w:val="32"/>
                <w:cs/>
              </w:rPr>
              <w:t>นพ</w:t>
            </w:r>
            <w:r w:rsidRPr="00A647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84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ยวัฒน์  ทองไหม    </w:t>
            </w:r>
            <w:r w:rsidRPr="0050222D">
              <w:rPr>
                <w:rStyle w:val="fontstyle01"/>
                <w:rFonts w:ascii="TH SarabunIT๙" w:hAnsi="TH SarabunIT๙" w:cs="TH SarabunIT๙"/>
                <w:cs/>
              </w:rPr>
              <w:t>นายแพทยสาธารณสุข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  <w:r w:rsidRPr="0050222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FF69C8" w:rsidTr="00F675D5">
        <w:tc>
          <w:tcPr>
            <w:tcW w:w="3654" w:type="dxa"/>
            <w:gridSpan w:val="5"/>
            <w:tcBorders>
              <w:top w:val="single" w:sz="4" w:space="0" w:color="auto"/>
            </w:tcBorders>
          </w:tcPr>
          <w:p w:rsidR="00FF69C8" w:rsidRPr="00204443" w:rsidRDefault="00FF69C8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6" w:type="dxa"/>
            <w:gridSpan w:val="7"/>
            <w:tcBorders>
              <w:top w:val="nil"/>
            </w:tcBorders>
          </w:tcPr>
          <w:p w:rsidR="00FF69C8" w:rsidRPr="00204443" w:rsidRDefault="00FF69C8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0444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 xml:space="preserve">:.......................................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>..………………………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</w:p>
        </w:tc>
      </w:tr>
    </w:tbl>
    <w:p w:rsidR="00FF69C8" w:rsidRDefault="00FF69C8" w:rsidP="00FF69C8"/>
    <w:p w:rsidR="00025389" w:rsidRDefault="00025389" w:rsidP="00B317B6">
      <w:pPr>
        <w:jc w:val="both"/>
        <w:rPr>
          <w:rFonts w:ascii="Browallia New" w:hAnsi="Browallia New" w:cs="Browallia New"/>
          <w:sz w:val="28"/>
        </w:rPr>
      </w:pPr>
    </w:p>
    <w:tbl>
      <w:tblPr>
        <w:tblStyle w:val="a3"/>
        <w:tblW w:w="107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83"/>
        <w:gridCol w:w="284"/>
        <w:gridCol w:w="373"/>
        <w:gridCol w:w="1328"/>
        <w:gridCol w:w="567"/>
        <w:gridCol w:w="283"/>
        <w:gridCol w:w="425"/>
        <w:gridCol w:w="1406"/>
        <w:gridCol w:w="721"/>
        <w:gridCol w:w="2805"/>
      </w:tblGrid>
      <w:tr w:rsidR="00C84356" w:rsidRPr="00F267E2" w:rsidTr="009C693D">
        <w:tc>
          <w:tcPr>
            <w:tcW w:w="10710" w:type="dxa"/>
            <w:gridSpan w:val="12"/>
            <w:tcBorders>
              <w:top w:val="nil"/>
              <w:left w:val="nil"/>
              <w:right w:val="nil"/>
            </w:tcBorders>
          </w:tcPr>
          <w:p w:rsidR="00C84356" w:rsidRPr="00F267E2" w:rsidRDefault="00C84356" w:rsidP="00C843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lastRenderedPageBreak/>
              <w:t>รายละเอียดมอบหมายงาน</w:t>
            </w:r>
            <w:r w:rsidRPr="00F267E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(ICS 204)</w:t>
            </w:r>
          </w:p>
        </w:tc>
      </w:tr>
      <w:tr w:rsidR="00C84356" w:rsidRPr="00F267E2" w:rsidTr="009C693D">
        <w:trPr>
          <w:trHeight w:val="317"/>
        </w:trPr>
        <w:tc>
          <w:tcPr>
            <w:tcW w:w="2802" w:type="dxa"/>
            <w:gridSpan w:val="4"/>
            <w:vMerge w:val="restart"/>
          </w:tcPr>
          <w:p w:rsidR="00C84356" w:rsidRPr="00F267E2" w:rsidRDefault="00C84356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หตุ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C84356" w:rsidRDefault="00C84356" w:rsidP="00C84356">
            <w:pPr>
              <w:jc w:val="center"/>
              <w:rPr>
                <w:rStyle w:val="fontstyle01"/>
                <w:rFonts w:ascii="TH SarabunIT๙" w:hAnsi="TH SarabunIT๙" w:cs="TH SarabunIT๙"/>
                <w:spacing w:val="-8"/>
              </w:rPr>
            </w:pPr>
            <w:r w:rsidRPr="00C43737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 xml:space="preserve">โรคติดเชื้อไวรัสโคโรนา </w:t>
            </w:r>
            <w:r w:rsidRPr="00C43737">
              <w:rPr>
                <w:rStyle w:val="fontstyle01"/>
                <w:rFonts w:ascii="TH SarabunPSK" w:hAnsi="TH SarabunPSK" w:cs="TH SarabunPSK"/>
                <w:spacing w:val="-8"/>
                <w:cs/>
              </w:rPr>
              <w:t>2019</w:t>
            </w:r>
            <w:r w:rsidRPr="00C43737">
              <w:rPr>
                <w:rStyle w:val="fontstyle01"/>
                <w:rFonts w:ascii="TH SarabunIT๙" w:hAnsi="TH SarabunIT๙" w:cs="TH SarabunIT๙"/>
                <w:spacing w:val="-8"/>
              </w:rPr>
              <w:t xml:space="preserve">  </w:t>
            </w:r>
          </w:p>
          <w:p w:rsidR="00C84356" w:rsidRPr="00F267E2" w:rsidRDefault="00C84356" w:rsidP="00C84356">
            <w:pPr>
              <w:jc w:val="center"/>
              <w:rPr>
                <w:rFonts w:ascii="TH SarabunIT๙" w:hAnsi="TH SarabunIT๙" w:cs="TH SarabunIT๙"/>
              </w:rPr>
            </w:pPr>
            <w:r w:rsidRPr="00C43737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>จ.</w:t>
            </w:r>
            <w:r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>เพชรบูรณ์</w:t>
            </w:r>
          </w:p>
        </w:tc>
        <w:tc>
          <w:tcPr>
            <w:tcW w:w="43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84356" w:rsidRPr="00F267E2" w:rsidRDefault="00C84356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ปฏิบัติ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526" w:type="dxa"/>
            <w:gridSpan w:val="2"/>
            <w:vMerge w:val="restart"/>
            <w:tcBorders>
              <w:left w:val="single" w:sz="4" w:space="0" w:color="auto"/>
            </w:tcBorders>
          </w:tcPr>
          <w:p w:rsidR="00C84356" w:rsidRPr="00F267E2" w:rsidRDefault="00C84356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6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C84356" w:rsidRPr="00EA3C5A" w:rsidRDefault="00C84356" w:rsidP="00C84356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EA3C5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ทีม</w:t>
            </w:r>
            <w:r w:rsidRPr="00EA3C5A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/</w:t>
            </w:r>
            <w:r w:rsidRPr="00EA3C5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่วน</w:t>
            </w:r>
            <w:r w:rsidRPr="00EA3C5A">
              <w:rPr>
                <w:rFonts w:ascii="TH SarabunIT๙" w:hAnsi="TH SarabunIT๙" w:cs="TH SarabunIT๙"/>
                <w:spacing w:val="-10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Pr="0018618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สื่อสาร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C84356" w:rsidRPr="00F267E2" w:rsidRDefault="00C84356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C84356" w:rsidRPr="00F267E2" w:rsidRDefault="00C84356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ดปฏิบัติการ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84356" w:rsidRPr="00F267E2" w:rsidRDefault="00C84356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ดเฉพาะกิจ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C84356" w:rsidRPr="00F267E2" w:rsidRDefault="00C84356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เดี่ยว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</w:tr>
      <w:tr w:rsidR="00C84356" w:rsidRPr="00F267E2" w:rsidTr="009C693D">
        <w:trPr>
          <w:trHeight w:val="555"/>
        </w:trPr>
        <w:tc>
          <w:tcPr>
            <w:tcW w:w="2802" w:type="dxa"/>
            <w:gridSpan w:val="4"/>
            <w:vMerge/>
            <w:tcBorders>
              <w:bottom w:val="single" w:sz="4" w:space="0" w:color="auto"/>
            </w:tcBorders>
          </w:tcPr>
          <w:p w:rsidR="00C84356" w:rsidRPr="00F267E2" w:rsidRDefault="00C84356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6" w:rsidRPr="005F615E" w:rsidRDefault="00C84356" w:rsidP="00C8435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วันที่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.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84356" w:rsidRPr="005F615E" w:rsidRDefault="00C84356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  .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6" w:rsidRPr="005F615E" w:rsidRDefault="00C84356" w:rsidP="00C84356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ึงวันที่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.</w:t>
            </w:r>
            <w:r w:rsidRPr="005F6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C84356" w:rsidRPr="005F615E" w:rsidRDefault="00C84356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.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26" w:type="dxa"/>
            <w:gridSpan w:val="2"/>
            <w:vMerge/>
            <w:tcBorders>
              <w:left w:val="single" w:sz="4" w:space="0" w:color="auto"/>
            </w:tcBorders>
          </w:tcPr>
          <w:p w:rsidR="00C84356" w:rsidRPr="00F267E2" w:rsidRDefault="00C84356" w:rsidP="00C8435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84356" w:rsidRPr="00F267E2" w:rsidTr="009C693D">
        <w:trPr>
          <w:trHeight w:val="210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C84356" w:rsidRPr="00F267E2" w:rsidRDefault="00C84356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ฏิบัติงาน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6" w:rsidRPr="00DE0ACE" w:rsidRDefault="00C84356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0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6" w:rsidRPr="00DE0ACE" w:rsidRDefault="00C84356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526" w:type="dxa"/>
            <w:gridSpan w:val="2"/>
            <w:vMerge/>
            <w:tcBorders>
              <w:left w:val="single" w:sz="4" w:space="0" w:color="auto"/>
            </w:tcBorders>
          </w:tcPr>
          <w:p w:rsidR="00C84356" w:rsidRPr="00F267E2" w:rsidRDefault="00C84356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356" w:rsidRPr="00F267E2" w:rsidTr="009C693D">
        <w:trPr>
          <w:trHeight w:val="21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6" w:rsidRPr="00F267E2" w:rsidRDefault="00C84356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กลุ่มภารกิจ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6" w:rsidRPr="00CE3885" w:rsidRDefault="00A510FA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0F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แพทย์สาธารณสุขจังหวัดเพชรบูรณ์ (ด้านส่งเสริมพัฒนา)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6" w:rsidRPr="00734CFB" w:rsidRDefault="00A510FA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0FA">
              <w:rPr>
                <w:rFonts w:ascii="TH SarabunIT๙" w:hAnsi="TH SarabunIT๙" w:cs="TH SarabunIT๙"/>
                <w:sz w:val="32"/>
                <w:szCs w:val="32"/>
                <w:cs/>
              </w:rPr>
              <w:t>083-9626172</w:t>
            </w:r>
          </w:p>
        </w:tc>
        <w:tc>
          <w:tcPr>
            <w:tcW w:w="3526" w:type="dxa"/>
            <w:gridSpan w:val="2"/>
            <w:vMerge/>
            <w:tcBorders>
              <w:left w:val="single" w:sz="4" w:space="0" w:color="auto"/>
            </w:tcBorders>
          </w:tcPr>
          <w:p w:rsidR="00C84356" w:rsidRPr="00F267E2" w:rsidRDefault="00C84356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356" w:rsidRPr="00F267E2" w:rsidTr="009C693D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6" w:rsidRPr="00F267E2" w:rsidRDefault="00C84356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6" w:rsidRPr="00F267E2" w:rsidRDefault="00A510FA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0F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นึก ธีระภัทรานนท์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6" w:rsidRPr="00071A08" w:rsidRDefault="00A510FA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10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81-9736509</w:t>
            </w:r>
          </w:p>
        </w:tc>
        <w:tc>
          <w:tcPr>
            <w:tcW w:w="3526" w:type="dxa"/>
            <w:gridSpan w:val="2"/>
            <w:vMerge/>
            <w:tcBorders>
              <w:left w:val="single" w:sz="4" w:space="0" w:color="auto"/>
            </w:tcBorders>
          </w:tcPr>
          <w:p w:rsidR="00C84356" w:rsidRPr="00F267E2" w:rsidRDefault="00C84356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84356" w:rsidRPr="00F267E2" w:rsidTr="009C693D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6" w:rsidRPr="00F267E2" w:rsidRDefault="00C84356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ชุด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6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sz w:val="28"/>
                </w:rPr>
                <w:id w:val="899098196"/>
                <w:placeholder>
                  <w:docPart w:val="D3368C487FA146BBB7882E982B880CA8"/>
                </w:placeholder>
              </w:sdtPr>
              <w:sdtEndPr/>
              <w:sdtContent>
                <w:r w:rsidR="00A510FA" w:rsidRPr="00A510FA">
                  <w:rPr>
                    <w:rFonts w:ascii="TH SarabunIT๙" w:hAnsi="TH SarabunIT๙" w:cs="TH SarabunIT๙"/>
                    <w:sz w:val="28"/>
                    <w:cs/>
                  </w:rPr>
                  <w:t>นางสาวกรรณิกา สหเมธาพัฒน์</w:t>
                </w:r>
              </w:sdtContent>
            </w:sdt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6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color w:val="808080"/>
                  <w:sz w:val="28"/>
                </w:rPr>
                <w:id w:val="-1022315300"/>
                <w:placeholder>
                  <w:docPart w:val="C4A0187443CD42C4B07EA933F5F7494A"/>
                </w:placeholder>
              </w:sdtPr>
              <w:sdtEndPr/>
              <w:sdtContent>
                <w:r w:rsidR="00A510FA" w:rsidRPr="00E81886">
                  <w:rPr>
                    <w:rFonts w:ascii="TH SarabunIT๙" w:hAnsi="TH SarabunIT๙" w:cs="TH SarabunIT๙"/>
                    <w:color w:val="000000" w:themeColor="text1"/>
                    <w:sz w:val="32"/>
                    <w:szCs w:val="32"/>
                  </w:rPr>
                  <w:t>088-2726350</w:t>
                </w:r>
              </w:sdtContent>
            </w:sdt>
          </w:p>
        </w:tc>
        <w:tc>
          <w:tcPr>
            <w:tcW w:w="3526" w:type="dxa"/>
            <w:gridSpan w:val="2"/>
            <w:vMerge/>
            <w:tcBorders>
              <w:left w:val="single" w:sz="4" w:space="0" w:color="auto"/>
            </w:tcBorders>
          </w:tcPr>
          <w:p w:rsidR="00C84356" w:rsidRPr="00F267E2" w:rsidRDefault="00C84356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84356" w:rsidRPr="00F267E2" w:rsidTr="009C693D"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C84356" w:rsidRPr="00F267E2" w:rsidRDefault="00C84356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กลุ่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56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sz w:val="28"/>
                </w:rPr>
                <w:id w:val="-1328200512"/>
                <w:placeholder>
                  <w:docPart w:val="CE8C2297796445F68987D11F993850A0"/>
                </w:placeholder>
                <w:showingPlcHdr/>
              </w:sdtPr>
              <w:sdtEndPr/>
              <w:sdtContent/>
            </w:sdt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56" w:rsidRPr="00F267E2" w:rsidRDefault="00F93D28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color w:val="808080"/>
                  <w:sz w:val="28"/>
                </w:rPr>
                <w:id w:val="-705022199"/>
                <w:placeholder>
                  <w:docPart w:val="556D350B83A1437D9B9CEBDE99411625"/>
                </w:placeholder>
                <w:showingPlcHdr/>
              </w:sdtPr>
              <w:sdtEndPr/>
              <w:sdtContent/>
            </w:sdt>
          </w:p>
        </w:tc>
        <w:tc>
          <w:tcPr>
            <w:tcW w:w="3526" w:type="dxa"/>
            <w:gridSpan w:val="2"/>
            <w:vMerge/>
            <w:tcBorders>
              <w:left w:val="single" w:sz="4" w:space="0" w:color="auto"/>
            </w:tcBorders>
          </w:tcPr>
          <w:p w:rsidR="00C84356" w:rsidRPr="00F267E2" w:rsidRDefault="00C84356" w:rsidP="00C843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84356" w:rsidRPr="00F267E2" w:rsidTr="009C693D">
        <w:tc>
          <w:tcPr>
            <w:tcW w:w="10710" w:type="dxa"/>
            <w:gridSpan w:val="12"/>
          </w:tcPr>
          <w:p w:rsidR="00C84356" w:rsidRPr="00EA7C15" w:rsidRDefault="00C84356" w:rsidP="00C84356">
            <w:pPr>
              <w:rPr>
                <w:rFonts w:ascii="TH SarabunIT๙" w:hAnsi="TH SarabunIT๙" w:cs="TH SarabunIT๙"/>
                <w:b/>
                <w:b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EA7C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ที่ได้รับมอบหมาย และการมอบหมายงาน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</w:tr>
      <w:tr w:rsidR="00C84356" w:rsidRPr="00F267E2" w:rsidTr="009C693D">
        <w:trPr>
          <w:cantSplit/>
          <w:trHeight w:val="1187"/>
        </w:trPr>
        <w:tc>
          <w:tcPr>
            <w:tcW w:w="2235" w:type="dxa"/>
            <w:gridSpan w:val="2"/>
            <w:vAlign w:val="center"/>
          </w:tcPr>
          <w:p w:rsidR="00C84356" w:rsidRPr="00EA7C15" w:rsidRDefault="00C84356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รัพยากร</w:t>
            </w:r>
          </w:p>
        </w:tc>
        <w:tc>
          <w:tcPr>
            <w:tcW w:w="2268" w:type="dxa"/>
            <w:gridSpan w:val="4"/>
            <w:vAlign w:val="center"/>
          </w:tcPr>
          <w:p w:rsidR="00C84356" w:rsidRPr="00EA7C15" w:rsidRDefault="00C84356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C84356" w:rsidRPr="004D2082" w:rsidRDefault="00C84356" w:rsidP="00C843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4D208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จำนวนผู้ปฏิบัติงาน</w:t>
            </w:r>
          </w:p>
        </w:tc>
        <w:tc>
          <w:tcPr>
            <w:tcW w:w="2552" w:type="dxa"/>
            <w:gridSpan w:val="3"/>
            <w:vAlign w:val="center"/>
          </w:tcPr>
          <w:p w:rsidR="00C84356" w:rsidRDefault="00C84356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ที่ใช้</w:t>
            </w:r>
          </w:p>
          <w:p w:rsidR="00C84356" w:rsidRPr="00EA7C15" w:rsidRDefault="00C84356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2805" w:type="dxa"/>
            <w:vAlign w:val="center"/>
          </w:tcPr>
          <w:p w:rsidR="00C84356" w:rsidRPr="00EA7C15" w:rsidRDefault="00C84356" w:rsidP="00C843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</w:tc>
      </w:tr>
      <w:tr w:rsidR="00C84356" w:rsidRPr="001E5CE0" w:rsidTr="009C693D">
        <w:tc>
          <w:tcPr>
            <w:tcW w:w="2235" w:type="dxa"/>
            <w:gridSpan w:val="2"/>
          </w:tcPr>
          <w:p w:rsidR="00C84356" w:rsidRPr="001E5CE0" w:rsidRDefault="00C84356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E5C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จัดทำ/จัดหา สื่อความเสี่ยง</w:t>
            </w:r>
          </w:p>
        </w:tc>
        <w:tc>
          <w:tcPr>
            <w:tcW w:w="2268" w:type="dxa"/>
            <w:gridSpan w:val="4"/>
          </w:tcPr>
          <w:sdt>
            <w:sdtPr>
              <w:rPr>
                <w:rFonts w:ascii="TH SarabunIT๙" w:hAnsi="TH SarabunIT๙" w:cs="TH SarabunIT๙"/>
                <w:sz w:val="28"/>
              </w:rPr>
              <w:id w:val="-587916798"/>
              <w:placeholder>
                <w:docPart w:val="6E4DD0E46827428FB403B489FDA500F7"/>
              </w:placeholder>
            </w:sdtPr>
            <w:sdtEndPr/>
            <w:sdtContent>
              <w:p w:rsidR="00A510FA" w:rsidRDefault="00A510FA" w:rsidP="00A510FA">
                <w:pPr>
                  <w:jc w:val="center"/>
                  <w:rPr>
                    <w:rFonts w:ascii="TH SarabunIT๙" w:hAnsi="TH SarabunIT๙" w:cs="TH SarabunIT๙"/>
                    <w:sz w:val="28"/>
                  </w:rPr>
                </w:pPr>
                <w:r w:rsidRPr="00A510FA">
                  <w:rPr>
                    <w:rFonts w:ascii="TH SarabunIT๙" w:hAnsi="TH SarabunIT๙" w:cs="TH SarabunIT๙"/>
                    <w:sz w:val="28"/>
                    <w:cs/>
                  </w:rPr>
                  <w:t xml:space="preserve">นางสาวกรรณิกา </w:t>
                </w:r>
              </w:p>
              <w:p w:rsidR="00C84356" w:rsidRPr="001E5CE0" w:rsidRDefault="00A510FA" w:rsidP="00A510FA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A510FA">
                  <w:rPr>
                    <w:rFonts w:ascii="TH SarabunIT๙" w:hAnsi="TH SarabunIT๙" w:cs="TH SarabunIT๙"/>
                    <w:sz w:val="28"/>
                    <w:cs/>
                  </w:rPr>
                  <w:t>สหเมธาพัฒน์</w:t>
                </w:r>
              </w:p>
            </w:sdtContent>
          </w:sdt>
        </w:tc>
        <w:tc>
          <w:tcPr>
            <w:tcW w:w="850" w:type="dxa"/>
            <w:gridSpan w:val="2"/>
          </w:tcPr>
          <w:p w:rsidR="00C84356" w:rsidRPr="001E5CE0" w:rsidRDefault="00C84356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5CE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  <w:gridSpan w:val="3"/>
          </w:tcPr>
          <w:p w:rsidR="00C84356" w:rsidRPr="001E5CE0" w:rsidRDefault="00C84356" w:rsidP="00C8435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E5CE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ถานการณ์</w:t>
            </w:r>
            <w:r w:rsidRPr="001E5CE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รค</w:t>
            </w:r>
            <w:r w:rsidRPr="001E5CE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</w:p>
          <w:p w:rsidR="00C84356" w:rsidRPr="001E5CE0" w:rsidRDefault="00C84356" w:rsidP="00C8435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E5CE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1E5CE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1E5CE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งค์ความรู้ที่ถูกต้อง</w:t>
            </w:r>
          </w:p>
          <w:p w:rsidR="00C84356" w:rsidRPr="001E5CE0" w:rsidRDefault="00C84356" w:rsidP="00C84356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1E5CE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1E5CE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ลุ่มเป้าหมายที่เกี่ยวข้อง</w:t>
            </w:r>
          </w:p>
        </w:tc>
        <w:tc>
          <w:tcPr>
            <w:tcW w:w="2805" w:type="dxa"/>
          </w:tcPr>
          <w:p w:rsidR="00C84356" w:rsidRPr="001E5CE0" w:rsidRDefault="00C84356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ที่เพียงพอและเหมาะสมกับกลุ่มเป้าหมาย</w:t>
            </w:r>
          </w:p>
        </w:tc>
      </w:tr>
      <w:tr w:rsidR="00C84356" w:rsidRPr="001E5CE0" w:rsidTr="009C693D">
        <w:tc>
          <w:tcPr>
            <w:tcW w:w="2235" w:type="dxa"/>
            <w:gridSpan w:val="2"/>
          </w:tcPr>
          <w:p w:rsidR="00C84356" w:rsidRPr="001E5CE0" w:rsidRDefault="00C84356" w:rsidP="00C84356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ผลิตสื่อที่</w:t>
            </w:r>
            <w:r w:rsidRPr="001E5C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ะสมกับกลุ่มเป้า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ผยแพร่</w:t>
            </w:r>
          </w:p>
        </w:tc>
        <w:tc>
          <w:tcPr>
            <w:tcW w:w="2268" w:type="dxa"/>
            <w:gridSpan w:val="4"/>
          </w:tcPr>
          <w:sdt>
            <w:sdtPr>
              <w:rPr>
                <w:rFonts w:ascii="TH SarabunIT๙" w:hAnsi="TH SarabunIT๙" w:cs="TH SarabunIT๙"/>
                <w:sz w:val="28"/>
              </w:rPr>
              <w:id w:val="-473842286"/>
              <w:placeholder>
                <w:docPart w:val="FFC5F6BC3D2E400CA6599FCDB6773651"/>
              </w:placeholder>
            </w:sdtPr>
            <w:sdtEndPr/>
            <w:sdtContent>
              <w:p w:rsidR="00A510FA" w:rsidRDefault="00A510FA" w:rsidP="00A510FA">
                <w:pPr>
                  <w:jc w:val="center"/>
                  <w:rPr>
                    <w:rFonts w:ascii="TH SarabunIT๙" w:hAnsi="TH SarabunIT๙" w:cs="TH SarabunIT๙"/>
                    <w:sz w:val="28"/>
                  </w:rPr>
                </w:pPr>
                <w:r w:rsidRPr="00A510FA">
                  <w:rPr>
                    <w:rFonts w:ascii="TH SarabunIT๙" w:hAnsi="TH SarabunIT๙" w:cs="TH SarabunIT๙"/>
                    <w:sz w:val="28"/>
                    <w:cs/>
                  </w:rPr>
                  <w:t xml:space="preserve">นางสาวกรรณิกา </w:t>
                </w:r>
              </w:p>
              <w:p w:rsidR="00C84356" w:rsidRPr="001E5CE0" w:rsidRDefault="00A510FA" w:rsidP="00A510FA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A510FA">
                  <w:rPr>
                    <w:rFonts w:ascii="TH SarabunIT๙" w:hAnsi="TH SarabunIT๙" w:cs="TH SarabunIT๙"/>
                    <w:sz w:val="28"/>
                    <w:cs/>
                  </w:rPr>
                  <w:t>สหเมธาพัฒน์</w:t>
                </w:r>
              </w:p>
            </w:sdtContent>
          </w:sdt>
        </w:tc>
        <w:tc>
          <w:tcPr>
            <w:tcW w:w="850" w:type="dxa"/>
            <w:gridSpan w:val="2"/>
          </w:tcPr>
          <w:p w:rsidR="00C84356" w:rsidRPr="001E5CE0" w:rsidRDefault="00C84356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2" w:type="dxa"/>
            <w:gridSpan w:val="3"/>
          </w:tcPr>
          <w:p w:rsidR="00C84356" w:rsidRPr="001E5CE0" w:rsidRDefault="00C84356" w:rsidP="00C84356">
            <w:pPr>
              <w:ind w:left="176" w:hanging="17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ื่อที่ครอบคลุมและเหมาะสมกับกลุ่มเป้าหมาย</w:t>
            </w:r>
          </w:p>
        </w:tc>
        <w:tc>
          <w:tcPr>
            <w:tcW w:w="2805" w:type="dxa"/>
          </w:tcPr>
          <w:p w:rsidR="00C84356" w:rsidRPr="001E5CE0" w:rsidRDefault="00C84356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่งให้พื้นที่ภายใน 20 วัน</w:t>
            </w:r>
          </w:p>
        </w:tc>
      </w:tr>
      <w:tr w:rsidR="00C84356" w:rsidRPr="001E5CE0" w:rsidTr="009C693D">
        <w:tc>
          <w:tcPr>
            <w:tcW w:w="2235" w:type="dxa"/>
            <w:gridSpan w:val="2"/>
          </w:tcPr>
          <w:p w:rsidR="00C84356" w:rsidRPr="001E5CE0" w:rsidRDefault="00C84356" w:rsidP="00C84356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ข้อมูล/เฝ้าระวังสื่อ และตอบโต้</w:t>
            </w:r>
          </w:p>
        </w:tc>
        <w:tc>
          <w:tcPr>
            <w:tcW w:w="2268" w:type="dxa"/>
            <w:gridSpan w:val="4"/>
          </w:tcPr>
          <w:sdt>
            <w:sdtPr>
              <w:rPr>
                <w:rFonts w:ascii="TH SarabunIT๙" w:hAnsi="TH SarabunIT๙" w:cs="TH SarabunIT๙"/>
                <w:sz w:val="28"/>
              </w:rPr>
              <w:id w:val="-923567870"/>
              <w:placeholder>
                <w:docPart w:val="C9EC9256BE3B4AFCBBBAD24308D48BBA"/>
              </w:placeholder>
            </w:sdtPr>
            <w:sdtEndPr/>
            <w:sdtContent>
              <w:p w:rsidR="00A510FA" w:rsidRDefault="00A510FA" w:rsidP="00A510FA">
                <w:pPr>
                  <w:jc w:val="center"/>
                  <w:rPr>
                    <w:rFonts w:ascii="TH SarabunIT๙" w:hAnsi="TH SarabunIT๙" w:cs="TH SarabunIT๙"/>
                    <w:sz w:val="28"/>
                  </w:rPr>
                </w:pPr>
                <w:r w:rsidRPr="00A510FA">
                  <w:rPr>
                    <w:rFonts w:ascii="TH SarabunIT๙" w:hAnsi="TH SarabunIT๙" w:cs="TH SarabunIT๙"/>
                    <w:sz w:val="28"/>
                    <w:cs/>
                  </w:rPr>
                  <w:t xml:space="preserve">นางสาวกรรณิกา </w:t>
                </w:r>
              </w:p>
              <w:p w:rsidR="00C84356" w:rsidRPr="001E5CE0" w:rsidRDefault="00A510FA" w:rsidP="00A510FA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A510FA">
                  <w:rPr>
                    <w:rFonts w:ascii="TH SarabunIT๙" w:hAnsi="TH SarabunIT๙" w:cs="TH SarabunIT๙"/>
                    <w:sz w:val="28"/>
                    <w:cs/>
                  </w:rPr>
                  <w:t>สหเมธาพัฒน์</w:t>
                </w:r>
              </w:p>
            </w:sdtContent>
          </w:sdt>
        </w:tc>
        <w:tc>
          <w:tcPr>
            <w:tcW w:w="850" w:type="dxa"/>
            <w:gridSpan w:val="2"/>
          </w:tcPr>
          <w:p w:rsidR="00C84356" w:rsidRPr="001E5CE0" w:rsidRDefault="00C84356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2" w:type="dxa"/>
            <w:gridSpan w:val="3"/>
          </w:tcPr>
          <w:p w:rsidR="00C84356" w:rsidRPr="001E5CE0" w:rsidRDefault="00C84356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5CE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เฝ้าระวังสื่อ ของสำนักสื่อสารความเสี่ยง</w:t>
            </w:r>
          </w:p>
        </w:tc>
        <w:tc>
          <w:tcPr>
            <w:tcW w:w="2805" w:type="dxa"/>
          </w:tcPr>
          <w:p w:rsidR="00C84356" w:rsidRPr="001E5CE0" w:rsidRDefault="00C84356" w:rsidP="00C84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ข้อเท็จจริง</w:t>
            </w:r>
          </w:p>
        </w:tc>
      </w:tr>
      <w:tr w:rsidR="00C84356" w:rsidRPr="001E5CE0" w:rsidTr="009C693D">
        <w:tc>
          <w:tcPr>
            <w:tcW w:w="2235" w:type="dxa"/>
            <w:gridSpan w:val="2"/>
          </w:tcPr>
          <w:p w:rsidR="00C84356" w:rsidRPr="001E5CE0" w:rsidRDefault="00C84356" w:rsidP="00C84356">
            <w:pPr>
              <w:ind w:left="28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E5CE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สื่อสารความเสี่ยง</w:t>
            </w:r>
          </w:p>
        </w:tc>
        <w:tc>
          <w:tcPr>
            <w:tcW w:w="2268" w:type="dxa"/>
            <w:gridSpan w:val="4"/>
          </w:tcPr>
          <w:sdt>
            <w:sdtPr>
              <w:rPr>
                <w:rFonts w:ascii="TH SarabunIT๙" w:hAnsi="TH SarabunIT๙" w:cs="TH SarabunIT๙"/>
                <w:sz w:val="28"/>
              </w:rPr>
              <w:id w:val="-1446461924"/>
              <w:placeholder>
                <w:docPart w:val="E03B6945BC4A4A11BDFDA2CC285AF9EB"/>
              </w:placeholder>
            </w:sdtPr>
            <w:sdtEndPr/>
            <w:sdtContent>
              <w:p w:rsidR="00A510FA" w:rsidRDefault="00A510FA" w:rsidP="00A510FA">
                <w:pPr>
                  <w:jc w:val="center"/>
                  <w:rPr>
                    <w:rFonts w:ascii="TH SarabunIT๙" w:hAnsi="TH SarabunIT๙" w:cs="TH SarabunIT๙"/>
                    <w:sz w:val="28"/>
                  </w:rPr>
                </w:pPr>
                <w:r w:rsidRPr="00A510FA">
                  <w:rPr>
                    <w:rFonts w:ascii="TH SarabunIT๙" w:hAnsi="TH SarabunIT๙" w:cs="TH SarabunIT๙"/>
                    <w:sz w:val="28"/>
                    <w:cs/>
                  </w:rPr>
                  <w:t xml:space="preserve">นางสาวกรรณิกา </w:t>
                </w:r>
              </w:p>
              <w:p w:rsidR="00C84356" w:rsidRPr="001E5CE0" w:rsidRDefault="00A510FA" w:rsidP="00A510FA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A510FA">
                  <w:rPr>
                    <w:rFonts w:ascii="TH SarabunIT๙" w:hAnsi="TH SarabunIT๙" w:cs="TH SarabunIT๙"/>
                    <w:sz w:val="28"/>
                    <w:cs/>
                  </w:rPr>
                  <w:t>สหเมธาพัฒน์</w:t>
                </w:r>
              </w:p>
            </w:sdtContent>
          </w:sdt>
        </w:tc>
        <w:tc>
          <w:tcPr>
            <w:tcW w:w="850" w:type="dxa"/>
            <w:gridSpan w:val="2"/>
          </w:tcPr>
          <w:p w:rsidR="00C84356" w:rsidRPr="001E5CE0" w:rsidRDefault="00C84356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gridSpan w:val="3"/>
          </w:tcPr>
          <w:p w:rsidR="00C84356" w:rsidRPr="001E5CE0" w:rsidRDefault="00C84356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E5CE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1E5C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เด็นในการสื่อสารความเสี่ยง</w:t>
            </w:r>
          </w:p>
        </w:tc>
        <w:tc>
          <w:tcPr>
            <w:tcW w:w="2805" w:type="dxa"/>
          </w:tcPr>
          <w:p w:rsidR="00C84356" w:rsidRPr="001E5CE0" w:rsidRDefault="00C84356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นสื่อให้หน่วยงานที่เกี่ยวข้อง</w:t>
            </w:r>
          </w:p>
        </w:tc>
      </w:tr>
      <w:tr w:rsidR="00C84356" w:rsidRPr="001E5CE0" w:rsidTr="009C693D">
        <w:tc>
          <w:tcPr>
            <w:tcW w:w="2235" w:type="dxa"/>
            <w:gridSpan w:val="2"/>
          </w:tcPr>
          <w:p w:rsidR="00C84356" w:rsidRPr="001E5CE0" w:rsidRDefault="00C84356" w:rsidP="00C84356">
            <w:pPr>
              <w:ind w:left="28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 สนับสนุนการรณรงค์ ป้องกัน ควบคุมโรคในพื้นที่</w:t>
            </w:r>
          </w:p>
        </w:tc>
        <w:tc>
          <w:tcPr>
            <w:tcW w:w="2268" w:type="dxa"/>
            <w:gridSpan w:val="4"/>
          </w:tcPr>
          <w:sdt>
            <w:sdtPr>
              <w:rPr>
                <w:rFonts w:ascii="TH SarabunIT๙" w:hAnsi="TH SarabunIT๙" w:cs="TH SarabunIT๙"/>
                <w:sz w:val="28"/>
              </w:rPr>
              <w:id w:val="-991106441"/>
              <w:placeholder>
                <w:docPart w:val="D10CB7FD51114472855720A65F652F16"/>
              </w:placeholder>
            </w:sdtPr>
            <w:sdtEndPr/>
            <w:sdtContent>
              <w:p w:rsidR="00A510FA" w:rsidRDefault="00A510FA" w:rsidP="00A510FA">
                <w:pPr>
                  <w:jc w:val="center"/>
                  <w:rPr>
                    <w:rFonts w:ascii="TH SarabunIT๙" w:hAnsi="TH SarabunIT๙" w:cs="TH SarabunIT๙"/>
                    <w:sz w:val="28"/>
                  </w:rPr>
                </w:pPr>
                <w:r w:rsidRPr="00A510FA">
                  <w:rPr>
                    <w:rFonts w:ascii="TH SarabunIT๙" w:hAnsi="TH SarabunIT๙" w:cs="TH SarabunIT๙"/>
                    <w:sz w:val="28"/>
                    <w:cs/>
                  </w:rPr>
                  <w:t xml:space="preserve">นางสาวกรรณิกา </w:t>
                </w:r>
              </w:p>
              <w:p w:rsidR="00C84356" w:rsidRPr="001E5CE0" w:rsidRDefault="00A510FA" w:rsidP="00A510FA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A510FA">
                  <w:rPr>
                    <w:rFonts w:ascii="TH SarabunIT๙" w:hAnsi="TH SarabunIT๙" w:cs="TH SarabunIT๙"/>
                    <w:sz w:val="28"/>
                    <w:cs/>
                  </w:rPr>
                  <w:t>สหเมธาพัฒน์</w:t>
                </w:r>
              </w:p>
            </w:sdtContent>
          </w:sdt>
        </w:tc>
        <w:tc>
          <w:tcPr>
            <w:tcW w:w="850" w:type="dxa"/>
            <w:gridSpan w:val="2"/>
          </w:tcPr>
          <w:p w:rsidR="00C84356" w:rsidRDefault="00C84356" w:rsidP="00C843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gridSpan w:val="3"/>
          </w:tcPr>
          <w:p w:rsidR="00C84356" w:rsidRPr="001E5CE0" w:rsidRDefault="00C84356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จ้าหน้าที่/สื่อต่างๆ</w:t>
            </w:r>
          </w:p>
        </w:tc>
        <w:tc>
          <w:tcPr>
            <w:tcW w:w="2805" w:type="dxa"/>
          </w:tcPr>
          <w:p w:rsidR="00C84356" w:rsidRDefault="00C84356" w:rsidP="00C843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นเพื่อสื่อสารการป้องกันควบคุมโรคในพื้นที่</w:t>
            </w:r>
          </w:p>
        </w:tc>
      </w:tr>
      <w:tr w:rsidR="00C84356" w:rsidRPr="00F267E2" w:rsidTr="009C693D">
        <w:tc>
          <w:tcPr>
            <w:tcW w:w="10710" w:type="dxa"/>
            <w:gridSpan w:val="12"/>
            <w:tcBorders>
              <w:bottom w:val="single" w:sz="4" w:space="0" w:color="auto"/>
            </w:tcBorders>
          </w:tcPr>
          <w:p w:rsidR="00C84356" w:rsidRPr="00DE0ACE" w:rsidRDefault="00C84356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แนะนำพิเศษ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</w:tr>
      <w:tr w:rsidR="00C84356" w:rsidRPr="00F267E2" w:rsidTr="009C693D">
        <w:tc>
          <w:tcPr>
            <w:tcW w:w="10710" w:type="dxa"/>
            <w:gridSpan w:val="12"/>
            <w:tcBorders>
              <w:bottom w:val="single" w:sz="4" w:space="0" w:color="auto"/>
            </w:tcBorders>
          </w:tcPr>
          <w:p w:rsidR="00C84356" w:rsidRPr="00E564BC" w:rsidRDefault="00C84356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ื่อสาร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C84356" w:rsidRPr="00F267E2" w:rsidTr="009C693D"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:rsidR="00C84356" w:rsidRDefault="00C84356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สื่อสาร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C84356" w:rsidRDefault="00C84356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าชการ</w:t>
            </w:r>
          </w:p>
          <w:p w:rsidR="00C84356" w:rsidRDefault="00C84356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ทรศัพท์</w:t>
            </w:r>
          </w:p>
          <w:p w:rsidR="00C84356" w:rsidRPr="00F267E2" w:rsidRDefault="00C84356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- Email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</w:tcPr>
          <w:p w:rsidR="00C84356" w:rsidRPr="00F267E2" w:rsidRDefault="00C84356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หลัก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รอง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C84356" w:rsidRDefault="00C84356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ทรศัพท์</w:t>
            </w:r>
          </w:p>
          <w:p w:rsidR="00C84356" w:rsidRPr="00F267E2" w:rsidRDefault="00C84356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- Email</w:t>
            </w:r>
          </w:p>
          <w:p w:rsidR="00C84356" w:rsidRPr="00F267E2" w:rsidRDefault="00C84356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:rsidR="00C84356" w:rsidRPr="00E564BC" w:rsidRDefault="00C84356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หมายเลข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คลื่นความถี่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/LineID/</w:t>
            </w: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C84356" w:rsidRPr="00F267E2" w:rsidRDefault="00C84356" w:rsidP="00A51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A51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6-711010-12</w:t>
            </w:r>
          </w:p>
          <w:p w:rsidR="00C84356" w:rsidRPr="00F267E2" w:rsidRDefault="00C84356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356" w:rsidRPr="00B03233" w:rsidTr="009C693D">
        <w:trPr>
          <w:trHeight w:val="408"/>
        </w:trPr>
        <w:tc>
          <w:tcPr>
            <w:tcW w:w="10710" w:type="dxa"/>
            <w:gridSpan w:val="12"/>
            <w:tcBorders>
              <w:bottom w:val="nil"/>
            </w:tcBorders>
          </w:tcPr>
          <w:p w:rsidR="00C84356" w:rsidRPr="00C51B50" w:rsidRDefault="00C84356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ตรียมโดย ชื่อ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aison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ําแหนง: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:</w:t>
            </w:r>
          </w:p>
          <w:p w:rsidR="00C84356" w:rsidRPr="00C51B50" w:rsidRDefault="00C84356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A51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510FA" w:rsidRPr="00A510F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รรณิกา สหเมธาพัฒ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F1AB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ัวหน้ากลุ่มงานสุขศึกษาประชาสัมพันธ์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ฯ</w:t>
            </w:r>
            <w:r w:rsidRPr="00C51B5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C51B5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</w:t>
            </w:r>
          </w:p>
          <w:p w:rsidR="00C84356" w:rsidRDefault="00C84356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ผู้บัญชาการเหตุ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ําแหนง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C84356" w:rsidRPr="0050222D" w:rsidRDefault="00A510FA" w:rsidP="00A51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พ.ชัยวัฒน์  ทองไหม                   </w:t>
            </w:r>
            <w:r w:rsidR="00C84356" w:rsidRPr="0050222D">
              <w:rPr>
                <w:rStyle w:val="fontstyle01"/>
                <w:rFonts w:ascii="TH SarabunIT๙" w:hAnsi="TH SarabunIT๙" w:cs="TH SarabunIT๙"/>
                <w:cs/>
              </w:rPr>
              <w:t>นายแพทยสาธารณสุขจังหวัด</w:t>
            </w:r>
            <w:r w:rsidR="00C84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  <w:r w:rsidR="00C84356" w:rsidRPr="0050222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C84356" w:rsidTr="009C693D">
        <w:tc>
          <w:tcPr>
            <w:tcW w:w="3175" w:type="dxa"/>
            <w:gridSpan w:val="5"/>
            <w:tcBorders>
              <w:top w:val="single" w:sz="4" w:space="0" w:color="auto"/>
            </w:tcBorders>
          </w:tcPr>
          <w:p w:rsidR="00C84356" w:rsidRPr="00204443" w:rsidRDefault="00C84356" w:rsidP="00C843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35" w:type="dxa"/>
            <w:gridSpan w:val="7"/>
            <w:tcBorders>
              <w:top w:val="nil"/>
            </w:tcBorders>
          </w:tcPr>
          <w:p w:rsidR="00C84356" w:rsidRPr="00204443" w:rsidRDefault="00C84356" w:rsidP="00C84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0444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 xml:space="preserve">:.......................................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>..………………………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</w:p>
        </w:tc>
      </w:tr>
    </w:tbl>
    <w:p w:rsidR="00C84356" w:rsidRDefault="00C84356" w:rsidP="00C84356"/>
    <w:tbl>
      <w:tblPr>
        <w:tblStyle w:val="a3"/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83"/>
        <w:gridCol w:w="284"/>
        <w:gridCol w:w="373"/>
        <w:gridCol w:w="1328"/>
        <w:gridCol w:w="567"/>
        <w:gridCol w:w="283"/>
        <w:gridCol w:w="425"/>
        <w:gridCol w:w="1406"/>
        <w:gridCol w:w="721"/>
        <w:gridCol w:w="2985"/>
      </w:tblGrid>
      <w:tr w:rsidR="003C581C" w:rsidRPr="00F267E2" w:rsidTr="003C581C">
        <w:tc>
          <w:tcPr>
            <w:tcW w:w="10890" w:type="dxa"/>
            <w:gridSpan w:val="12"/>
            <w:tcBorders>
              <w:top w:val="nil"/>
              <w:left w:val="nil"/>
              <w:right w:val="nil"/>
            </w:tcBorders>
          </w:tcPr>
          <w:p w:rsidR="003C581C" w:rsidRPr="00F267E2" w:rsidRDefault="003C581C" w:rsidP="005D12D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lastRenderedPageBreak/>
              <w:t>รายละเอียดมอบหมายงาน</w:t>
            </w:r>
            <w:r w:rsidRPr="00F267E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(ICS 204)</w:t>
            </w:r>
          </w:p>
        </w:tc>
      </w:tr>
      <w:tr w:rsidR="003C581C" w:rsidRPr="00F267E2" w:rsidTr="003C581C">
        <w:trPr>
          <w:trHeight w:val="317"/>
        </w:trPr>
        <w:tc>
          <w:tcPr>
            <w:tcW w:w="2802" w:type="dxa"/>
            <w:gridSpan w:val="4"/>
            <w:vMerge w:val="restart"/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หตุ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3C581C" w:rsidRDefault="003C581C" w:rsidP="005D12D2">
            <w:pPr>
              <w:jc w:val="center"/>
              <w:rPr>
                <w:rStyle w:val="fontstyle01"/>
                <w:rFonts w:ascii="TH SarabunIT๙" w:hAnsi="TH SarabunIT๙" w:cs="TH SarabunIT๙"/>
                <w:spacing w:val="-8"/>
              </w:rPr>
            </w:pPr>
            <w:r w:rsidRPr="00C43737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 xml:space="preserve">โรคติดเชื้อไวรัสโคโรนา </w:t>
            </w:r>
            <w:r w:rsidRPr="00C43737">
              <w:rPr>
                <w:rStyle w:val="fontstyle01"/>
                <w:rFonts w:ascii="TH SarabunPSK" w:hAnsi="TH SarabunPSK" w:cs="TH SarabunPSK"/>
                <w:spacing w:val="-8"/>
                <w:cs/>
              </w:rPr>
              <w:t>2019</w:t>
            </w:r>
            <w:r w:rsidRPr="00C43737">
              <w:rPr>
                <w:rStyle w:val="fontstyle01"/>
                <w:rFonts w:ascii="TH SarabunIT๙" w:hAnsi="TH SarabunIT๙" w:cs="TH SarabunIT๙"/>
                <w:spacing w:val="-8"/>
              </w:rPr>
              <w:t xml:space="preserve">  </w:t>
            </w:r>
          </w:p>
          <w:p w:rsidR="003C581C" w:rsidRPr="00C43737" w:rsidRDefault="003C581C" w:rsidP="005D12D2">
            <w:pPr>
              <w:jc w:val="center"/>
              <w:rPr>
                <w:rFonts w:ascii="TH SarabunIT๙" w:hAnsi="TH SarabunIT๙" w:cs="TH SarabunIT๙"/>
              </w:rPr>
            </w:pPr>
            <w:r w:rsidRPr="00C43737"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>จ.</w:t>
            </w:r>
            <w:r>
              <w:rPr>
                <w:rStyle w:val="fontstyle01"/>
                <w:rFonts w:ascii="TH SarabunIT๙" w:hAnsi="TH SarabunIT๙" w:cs="TH SarabunIT๙"/>
                <w:spacing w:val="-8"/>
                <w:cs/>
              </w:rPr>
              <w:t>เพชรบูรณ์</w:t>
            </w:r>
          </w:p>
        </w:tc>
        <w:tc>
          <w:tcPr>
            <w:tcW w:w="43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ปฏิบัติ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706" w:type="dxa"/>
            <w:gridSpan w:val="2"/>
            <w:vMerge w:val="restart"/>
            <w:tcBorders>
              <w:left w:val="single" w:sz="4" w:space="0" w:color="auto"/>
            </w:tcBorders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6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3C581C" w:rsidRPr="00EA3C5A" w:rsidRDefault="003C581C" w:rsidP="005D12D2">
            <w:pP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EA3C5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ทีม</w:t>
            </w:r>
            <w:r w:rsidRPr="00EA3C5A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/</w:t>
            </w:r>
            <w:r w:rsidRPr="00EA3C5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่วน</w:t>
            </w:r>
            <w:r w:rsidRPr="00EA3C5A">
              <w:rPr>
                <w:rFonts w:ascii="TH SarabunIT๙" w:hAnsi="TH SarabunIT๙" w:cs="TH SarabunIT๙"/>
                <w:spacing w:val="-10"/>
                <w:sz w:val="32"/>
                <w:szCs w:val="32"/>
                <w:u w:val="dotted"/>
              </w:rPr>
              <w:t xml:space="preserve"> </w:t>
            </w:r>
            <w:r w:rsidRPr="00EA3C5A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dotted"/>
                <w:cs/>
              </w:rPr>
              <w:t>ปฏิบัติการ</w:t>
            </w:r>
            <w:r w:rsidRPr="00EA3C5A">
              <w:rPr>
                <w:rFonts w:ascii="TH SarabunIT๙" w:hAnsi="TH SarabunIT๙" w:cs="TH SarabunIT๙"/>
                <w:spacing w:val="-10"/>
                <w:sz w:val="32"/>
                <w:szCs w:val="32"/>
                <w:u w:val="dotted"/>
                <w:cs/>
              </w:rPr>
              <w:t>สอบสวนควบคุมโรค</w:t>
            </w:r>
            <w:r w:rsidRPr="00EA3C5A">
              <w:rPr>
                <w:rFonts w:ascii="TH SarabunIT๙" w:hAnsi="TH SarabunIT๙" w:cs="TH SarabunIT๙"/>
                <w:spacing w:val="-10"/>
                <w:sz w:val="32"/>
                <w:szCs w:val="32"/>
                <w:u w:val="dotted"/>
              </w:rPr>
              <w:t xml:space="preserve"> </w:t>
            </w:r>
          </w:p>
          <w:p w:rsidR="003C581C" w:rsidRPr="00F267E2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3C581C" w:rsidRPr="00F267E2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ดปฏิบัติการ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C581C" w:rsidRPr="00F267E2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ดเฉพาะกิจ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C581C" w:rsidRPr="00F267E2" w:rsidRDefault="003C581C" w:rsidP="005D12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7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เดี่ยว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</w:tr>
      <w:tr w:rsidR="003C581C" w:rsidRPr="00F267E2" w:rsidTr="003C581C">
        <w:trPr>
          <w:trHeight w:val="555"/>
        </w:trPr>
        <w:tc>
          <w:tcPr>
            <w:tcW w:w="2802" w:type="dxa"/>
            <w:gridSpan w:val="4"/>
            <w:vMerge/>
            <w:tcBorders>
              <w:bottom w:val="single" w:sz="4" w:space="0" w:color="auto"/>
            </w:tcBorders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1C" w:rsidRPr="005F615E" w:rsidRDefault="003C581C" w:rsidP="005D12D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วันที่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.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C581C" w:rsidRPr="005F615E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  .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1C" w:rsidRPr="005F615E" w:rsidRDefault="003C581C" w:rsidP="005D12D2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ึงวันที่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.</w:t>
            </w:r>
            <w:r w:rsidRPr="005F6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3C581C" w:rsidRPr="005F615E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615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.</w:t>
            </w:r>
            <w:r w:rsidRPr="005F61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</w:tcBorders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C581C" w:rsidRPr="00F267E2" w:rsidTr="003C581C">
        <w:trPr>
          <w:trHeight w:val="210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ฏิบัติงาน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1C" w:rsidRPr="00DE0ACE" w:rsidRDefault="003C581C" w:rsidP="005D12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0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1C" w:rsidRPr="00DE0ACE" w:rsidRDefault="003C581C" w:rsidP="005D12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</w:tcBorders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81C" w:rsidRPr="00F267E2" w:rsidTr="003C581C">
        <w:trPr>
          <w:trHeight w:val="21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กลุ่มภารกิจ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1C" w:rsidRPr="009675E1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8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ายณัฐศิษฐ์ พรหมเมือง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81C">
              <w:rPr>
                <w:rFonts w:ascii="TH SarabunIT๙" w:hAnsi="TH SarabunIT๙" w:cs="TH SarabunIT๙"/>
                <w:sz w:val="32"/>
                <w:szCs w:val="32"/>
              </w:rPr>
              <w:t>081-5333225</w:t>
            </w:r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</w:tcBorders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81C" w:rsidRPr="00F267E2" w:rsidTr="003C581C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8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ดิศร วรฉายสมบัติ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1C" w:rsidRPr="009675E1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81C">
              <w:rPr>
                <w:rFonts w:ascii="TH SarabunIT๙" w:hAnsi="TH SarabunIT๙" w:cs="TH SarabunIT๙"/>
                <w:sz w:val="32"/>
                <w:szCs w:val="32"/>
              </w:rPr>
              <w:t>089-8567045</w:t>
            </w:r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</w:tcBorders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C581C" w:rsidRPr="00F267E2" w:rsidTr="003C581C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ชุด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1C" w:rsidRPr="00F267E2" w:rsidRDefault="00F93D28" w:rsidP="005D12D2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sz w:val="28"/>
                </w:rPr>
                <w:id w:val="1943955195"/>
                <w:placeholder>
                  <w:docPart w:val="02CBE44241C84408BBFB36F0B3A68C28"/>
                </w:placeholder>
                <w:showingPlcHdr/>
              </w:sdtPr>
              <w:sdtEndPr/>
              <w:sdtContent/>
            </w:sdt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1C" w:rsidRPr="00F267E2" w:rsidRDefault="00F93D28" w:rsidP="005D12D2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color w:val="808080"/>
                  <w:sz w:val="28"/>
                </w:rPr>
                <w:id w:val="-133482789"/>
                <w:placeholder>
                  <w:docPart w:val="24D8F11293D34D329BA6A12E03E78B6A"/>
                </w:placeholder>
                <w:showingPlcHdr/>
              </w:sdtPr>
              <w:sdtEndPr/>
              <w:sdtContent/>
            </w:sdt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</w:tcBorders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C581C" w:rsidRPr="00F267E2" w:rsidTr="003C581C"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กลุ่ม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1C" w:rsidRPr="00F267E2" w:rsidRDefault="00F93D28" w:rsidP="005D12D2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sz w:val="28"/>
                </w:rPr>
                <w:id w:val="-985702379"/>
                <w:placeholder>
                  <w:docPart w:val="65B89422D769452E911EEDF2B6F58722"/>
                </w:placeholder>
                <w:showingPlcHdr/>
              </w:sdtPr>
              <w:sdtEndPr/>
              <w:sdtContent/>
            </w:sdt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81C" w:rsidRPr="00F267E2" w:rsidRDefault="00F93D28" w:rsidP="005D12D2">
            <w:pPr>
              <w:rPr>
                <w:rFonts w:ascii="TH SarabunIT๙" w:hAnsi="TH SarabunIT๙" w:cs="TH SarabunIT๙"/>
                <w:sz w:val="28"/>
                <w:cs/>
              </w:rPr>
            </w:pPr>
            <w:sdt>
              <w:sdtPr>
                <w:rPr>
                  <w:rFonts w:ascii="TH SarabunIT๙" w:hAnsi="TH SarabunIT๙" w:cs="TH SarabunIT๙"/>
                  <w:color w:val="808080"/>
                  <w:sz w:val="28"/>
                </w:rPr>
                <w:id w:val="1339192033"/>
                <w:placeholder>
                  <w:docPart w:val="E86FB3F5E24840F09D6BA77A572F042B"/>
                </w:placeholder>
                <w:showingPlcHdr/>
              </w:sdtPr>
              <w:sdtEndPr/>
              <w:sdtContent/>
            </w:sdt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</w:tcBorders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C581C" w:rsidRPr="00F267E2" w:rsidTr="003C581C">
        <w:tc>
          <w:tcPr>
            <w:tcW w:w="10890" w:type="dxa"/>
            <w:gridSpan w:val="12"/>
          </w:tcPr>
          <w:p w:rsidR="003C581C" w:rsidRPr="00EA7C15" w:rsidRDefault="003C581C" w:rsidP="005D12D2">
            <w:pPr>
              <w:rPr>
                <w:rFonts w:ascii="TH SarabunIT๙" w:hAnsi="TH SarabunIT๙" w:cs="TH SarabunIT๙"/>
                <w:b/>
                <w:b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EA7C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ที่ได้รับมอบหมาย และการมอบหมายงาน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</w:tr>
      <w:tr w:rsidR="003C581C" w:rsidRPr="00F267E2" w:rsidTr="003C581C">
        <w:trPr>
          <w:cantSplit/>
          <w:trHeight w:val="1187"/>
        </w:trPr>
        <w:tc>
          <w:tcPr>
            <w:tcW w:w="2235" w:type="dxa"/>
            <w:gridSpan w:val="2"/>
            <w:vAlign w:val="center"/>
          </w:tcPr>
          <w:p w:rsidR="003C581C" w:rsidRPr="00EA7C15" w:rsidRDefault="003C581C" w:rsidP="005D12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รัพยากร</w:t>
            </w:r>
          </w:p>
        </w:tc>
        <w:tc>
          <w:tcPr>
            <w:tcW w:w="2268" w:type="dxa"/>
            <w:gridSpan w:val="4"/>
            <w:vAlign w:val="center"/>
          </w:tcPr>
          <w:p w:rsidR="003C581C" w:rsidRPr="00EA7C15" w:rsidRDefault="003C581C" w:rsidP="005D12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A7C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3C581C" w:rsidRPr="004D2082" w:rsidRDefault="003C581C" w:rsidP="005D12D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4D208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จำนวนผู้ปฏิบัติงาน</w:t>
            </w:r>
          </w:p>
        </w:tc>
        <w:tc>
          <w:tcPr>
            <w:tcW w:w="2552" w:type="dxa"/>
            <w:gridSpan w:val="3"/>
            <w:vAlign w:val="center"/>
          </w:tcPr>
          <w:p w:rsidR="003C581C" w:rsidRDefault="003C581C" w:rsidP="005D12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ที่ใช้</w:t>
            </w:r>
          </w:p>
          <w:p w:rsidR="003C581C" w:rsidRPr="00EA7C15" w:rsidRDefault="003C581C" w:rsidP="005D12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2985" w:type="dxa"/>
            <w:vAlign w:val="center"/>
          </w:tcPr>
          <w:p w:rsidR="003C581C" w:rsidRPr="00EA7C15" w:rsidRDefault="003C581C" w:rsidP="005D12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</w:tc>
      </w:tr>
      <w:tr w:rsidR="003C581C" w:rsidRPr="00F267E2" w:rsidTr="003C581C">
        <w:tc>
          <w:tcPr>
            <w:tcW w:w="2235" w:type="dxa"/>
            <w:gridSpan w:val="2"/>
          </w:tcPr>
          <w:p w:rsidR="003C581C" w:rsidRPr="009675E1" w:rsidRDefault="003C581C" w:rsidP="003C581C">
            <w:pPr>
              <w:pStyle w:val="a7"/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918DF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ที่ช่องทางเข้าออกระหว่าง</w:t>
            </w:r>
            <w:r w:rsidRPr="003918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268" w:type="dxa"/>
            <w:gridSpan w:val="4"/>
          </w:tcPr>
          <w:p w:rsidR="003C581C" w:rsidRPr="00F267E2" w:rsidRDefault="003C581C" w:rsidP="003C5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8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ดิศร วรฉายสมบัติ</w:t>
            </w:r>
          </w:p>
        </w:tc>
        <w:tc>
          <w:tcPr>
            <w:tcW w:w="850" w:type="dxa"/>
            <w:gridSpan w:val="2"/>
          </w:tcPr>
          <w:p w:rsidR="003C581C" w:rsidRPr="00F267E2" w:rsidRDefault="003C581C" w:rsidP="005D12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552" w:type="dxa"/>
            <w:gridSpan w:val="3"/>
          </w:tcPr>
          <w:p w:rsidR="003C581C" w:rsidRPr="004D2082" w:rsidRDefault="003C581C" w:rsidP="005D12D2">
            <w:pPr>
              <w:rPr>
                <w:rFonts w:ascii="TH SarabunIT๙" w:eastAsia="Angsana New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2985" w:type="dxa"/>
          </w:tcPr>
          <w:p w:rsidR="003C581C" w:rsidRPr="004D2082" w:rsidRDefault="003C581C" w:rsidP="005D12D2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</w:tr>
      <w:tr w:rsidR="003C581C" w:rsidRPr="00F267E2" w:rsidTr="003C581C">
        <w:tc>
          <w:tcPr>
            <w:tcW w:w="2235" w:type="dxa"/>
            <w:gridSpan w:val="2"/>
          </w:tcPr>
          <w:p w:rsidR="003C581C" w:rsidRPr="009675E1" w:rsidRDefault="003C581C" w:rsidP="003C581C">
            <w:pPr>
              <w:pStyle w:val="a7"/>
              <w:numPr>
                <w:ilvl w:val="0"/>
                <w:numId w:val="12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18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ดกรองท่ีโรงพยาบาลและจดั </w:t>
            </w:r>
            <w:r w:rsidRPr="003918DF">
              <w:rPr>
                <w:rFonts w:ascii="TH SarabunIT๙" w:hAnsi="TH SarabunIT๙" w:cs="TH SarabunIT๙"/>
                <w:sz w:val="32"/>
                <w:szCs w:val="32"/>
              </w:rPr>
              <w:t xml:space="preserve">ARI clinic </w:t>
            </w:r>
            <w:r w:rsidRPr="003918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3918DF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</w:tc>
        <w:tc>
          <w:tcPr>
            <w:tcW w:w="2268" w:type="dxa"/>
            <w:gridSpan w:val="4"/>
          </w:tcPr>
          <w:p w:rsidR="003C581C" w:rsidRPr="00F267E2" w:rsidRDefault="003C581C" w:rsidP="003C5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8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ดิศร วรฉายสมบัติ</w:t>
            </w:r>
          </w:p>
        </w:tc>
        <w:tc>
          <w:tcPr>
            <w:tcW w:w="850" w:type="dxa"/>
            <w:gridSpan w:val="2"/>
          </w:tcPr>
          <w:p w:rsidR="003C581C" w:rsidRPr="00F267E2" w:rsidRDefault="003C581C" w:rsidP="005D12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552" w:type="dxa"/>
            <w:gridSpan w:val="3"/>
          </w:tcPr>
          <w:p w:rsidR="003C581C" w:rsidRPr="00235CDD" w:rsidRDefault="003C581C" w:rsidP="005D12D2">
            <w:pPr>
              <w:ind w:left="176" w:hanging="142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5" w:type="dxa"/>
          </w:tcPr>
          <w:p w:rsidR="003C581C" w:rsidRPr="00704F25" w:rsidRDefault="003C581C" w:rsidP="005D12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581C" w:rsidRPr="00F267E2" w:rsidTr="003C581C">
        <w:tc>
          <w:tcPr>
            <w:tcW w:w="2235" w:type="dxa"/>
            <w:gridSpan w:val="2"/>
          </w:tcPr>
          <w:p w:rsidR="003C581C" w:rsidRPr="00F267E2" w:rsidRDefault="003C581C" w:rsidP="005D12D2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75E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675E1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เชิงรุกในชุมชน</w:t>
            </w:r>
          </w:p>
        </w:tc>
        <w:tc>
          <w:tcPr>
            <w:tcW w:w="2268" w:type="dxa"/>
            <w:gridSpan w:val="4"/>
          </w:tcPr>
          <w:p w:rsidR="003C581C" w:rsidRPr="00F267E2" w:rsidRDefault="003C581C" w:rsidP="003C5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8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ดิศร วรฉายสมบัติ</w:t>
            </w:r>
          </w:p>
        </w:tc>
        <w:tc>
          <w:tcPr>
            <w:tcW w:w="850" w:type="dxa"/>
            <w:gridSpan w:val="2"/>
          </w:tcPr>
          <w:p w:rsidR="003C581C" w:rsidRPr="00F267E2" w:rsidRDefault="003C581C" w:rsidP="005D12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0</w:t>
            </w:r>
          </w:p>
        </w:tc>
        <w:tc>
          <w:tcPr>
            <w:tcW w:w="2552" w:type="dxa"/>
            <w:gridSpan w:val="3"/>
          </w:tcPr>
          <w:p w:rsidR="003C581C" w:rsidRPr="003E2D48" w:rsidRDefault="003C581C" w:rsidP="005D12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5" w:type="dxa"/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581C" w:rsidRPr="003F7477" w:rsidTr="003C581C">
        <w:tc>
          <w:tcPr>
            <w:tcW w:w="2235" w:type="dxa"/>
            <w:gridSpan w:val="2"/>
          </w:tcPr>
          <w:p w:rsidR="003C581C" w:rsidRPr="00536D78" w:rsidRDefault="003C581C" w:rsidP="003C581C">
            <w:pPr>
              <w:pStyle w:val="a7"/>
              <w:numPr>
                <w:ilvl w:val="0"/>
                <w:numId w:val="13"/>
              </w:numPr>
              <w:ind w:left="28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675E1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การป่วยในบุคลากรสาธารณสุขและเจ้าหน้าที่ที่เกี่ยวข้อง</w:t>
            </w:r>
          </w:p>
          <w:p w:rsidR="003C581C" w:rsidRPr="00536D78" w:rsidRDefault="003C581C" w:rsidP="005D12D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gridSpan w:val="4"/>
          </w:tcPr>
          <w:p w:rsidR="003C581C" w:rsidRPr="00F267E2" w:rsidRDefault="003C581C" w:rsidP="003C5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8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ดิศร วรฉายสมบัติ</w:t>
            </w:r>
          </w:p>
        </w:tc>
        <w:tc>
          <w:tcPr>
            <w:tcW w:w="850" w:type="dxa"/>
            <w:gridSpan w:val="2"/>
          </w:tcPr>
          <w:p w:rsidR="003C581C" w:rsidRPr="00F267E2" w:rsidRDefault="003C581C" w:rsidP="005D12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552" w:type="dxa"/>
            <w:gridSpan w:val="3"/>
          </w:tcPr>
          <w:p w:rsidR="003C581C" w:rsidRPr="003F7477" w:rsidRDefault="003C581C" w:rsidP="005D12D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85" w:type="dxa"/>
          </w:tcPr>
          <w:p w:rsidR="003C581C" w:rsidRPr="003E2D48" w:rsidRDefault="003C581C" w:rsidP="005D12D2">
            <w:pPr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</w:pPr>
          </w:p>
        </w:tc>
      </w:tr>
      <w:tr w:rsidR="003C581C" w:rsidRPr="00F267E2" w:rsidTr="003C581C">
        <w:tc>
          <w:tcPr>
            <w:tcW w:w="10890" w:type="dxa"/>
            <w:gridSpan w:val="12"/>
            <w:tcBorders>
              <w:bottom w:val="single" w:sz="4" w:space="0" w:color="auto"/>
            </w:tcBorders>
          </w:tcPr>
          <w:p w:rsidR="003C581C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แนะนำพิเศษ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3C581C" w:rsidRPr="00DE0ACE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581C" w:rsidRPr="00F267E2" w:rsidTr="003C581C">
        <w:tc>
          <w:tcPr>
            <w:tcW w:w="10890" w:type="dxa"/>
            <w:gridSpan w:val="12"/>
            <w:tcBorders>
              <w:bottom w:val="single" w:sz="4" w:space="0" w:color="auto"/>
            </w:tcBorders>
          </w:tcPr>
          <w:p w:rsidR="003C581C" w:rsidRPr="00E564BC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ื่อสาร</w:t>
            </w:r>
            <w:r w:rsidRPr="00E564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3C581C" w:rsidRPr="00F267E2" w:rsidTr="003C581C"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:rsidR="003C581C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สื่อสาร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3C581C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าชการ</w:t>
            </w:r>
          </w:p>
          <w:p w:rsidR="003C581C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ทรศัพท์</w:t>
            </w:r>
          </w:p>
          <w:p w:rsidR="003C581C" w:rsidRPr="00F267E2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- Email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</w:tcPr>
          <w:p w:rsidR="003C581C" w:rsidRPr="00F267E2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หลัก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267E2">
              <w:rPr>
                <w:rFonts w:ascii="TH SarabunIT๙" w:hAnsi="TH SarabunIT๙" w:cs="TH SarabunIT๙"/>
                <w:sz w:val="32"/>
                <w:szCs w:val="32"/>
                <w:cs/>
              </w:rPr>
              <w:t>รอง</w:t>
            </w:r>
            <w:r w:rsidRPr="00F267E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3C581C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ทรศัพท์</w:t>
            </w:r>
          </w:p>
          <w:p w:rsidR="003C581C" w:rsidRPr="00F267E2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- Email</w:t>
            </w:r>
          </w:p>
          <w:p w:rsidR="003C581C" w:rsidRPr="00F267E2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2" w:type="dxa"/>
            <w:gridSpan w:val="3"/>
            <w:tcBorders>
              <w:bottom w:val="single" w:sz="4" w:space="0" w:color="auto"/>
            </w:tcBorders>
          </w:tcPr>
          <w:p w:rsidR="003C581C" w:rsidRPr="00E564BC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หมายเลข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คลื่นความถี่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/LineID/</w:t>
            </w:r>
            <w:r w:rsidRPr="00E564BC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3C581C" w:rsidRPr="00F267E2" w:rsidRDefault="003C581C" w:rsidP="003C5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4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6-711010-12</w:t>
            </w:r>
          </w:p>
          <w:p w:rsidR="003C581C" w:rsidRPr="00F267E2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81C" w:rsidRPr="00B03233" w:rsidTr="003C581C">
        <w:trPr>
          <w:trHeight w:val="408"/>
        </w:trPr>
        <w:tc>
          <w:tcPr>
            <w:tcW w:w="10890" w:type="dxa"/>
            <w:gridSpan w:val="12"/>
            <w:tcBorders>
              <w:bottom w:val="nil"/>
            </w:tcBorders>
          </w:tcPr>
          <w:p w:rsidR="003C581C" w:rsidRPr="00C51B50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ตรียมโดย ชื่อ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aison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ําแหนง:</w:t>
            </w:r>
            <w:r w:rsidRPr="00C51B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:</w:t>
            </w:r>
          </w:p>
          <w:p w:rsidR="003C581C" w:rsidRPr="00C51B50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3C58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ดิศร วรฉายสมบัต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 w:rsidRPr="009675E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งานพัฒนาคุณภาพและรูปแบบบริ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 </w:t>
            </w:r>
            <w:r w:rsidRPr="00C51B5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</w:t>
            </w:r>
          </w:p>
          <w:p w:rsidR="003C581C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โดยผู้บัญชาการเหตุ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</w:t>
            </w:r>
            <w:r w:rsidRPr="00C51B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ําแหนง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  <w:r w:rsidRPr="0020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3C581C" w:rsidRPr="00123216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พ.ชัยวัฒน์  ทองไหม             </w:t>
            </w:r>
            <w:r w:rsidRPr="00123216">
              <w:rPr>
                <w:rStyle w:val="fontstyle01"/>
                <w:rFonts w:ascii="TH SarabunIT๙" w:hAnsi="TH SarabunIT๙" w:cs="TH SarabunIT๙"/>
                <w:cs/>
              </w:rPr>
              <w:t>นายแพทยสาธารณสุข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  <w:r w:rsidRPr="0012321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3C581C" w:rsidTr="003C581C">
        <w:tc>
          <w:tcPr>
            <w:tcW w:w="3175" w:type="dxa"/>
            <w:gridSpan w:val="5"/>
            <w:tcBorders>
              <w:top w:val="single" w:sz="4" w:space="0" w:color="auto"/>
            </w:tcBorders>
          </w:tcPr>
          <w:p w:rsidR="003C581C" w:rsidRPr="00204443" w:rsidRDefault="003C581C" w:rsidP="005D12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15" w:type="dxa"/>
            <w:gridSpan w:val="7"/>
            <w:tcBorders>
              <w:top w:val="nil"/>
            </w:tcBorders>
          </w:tcPr>
          <w:p w:rsidR="003C581C" w:rsidRPr="00204443" w:rsidRDefault="003C581C" w:rsidP="005D12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0444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 xml:space="preserve">:.......................................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04443">
              <w:rPr>
                <w:rFonts w:ascii="TH SarabunIT๙" w:hAnsi="TH SarabunIT๙" w:cs="TH SarabunIT๙"/>
                <w:sz w:val="32"/>
                <w:szCs w:val="32"/>
              </w:rPr>
              <w:t>..………………………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</w:p>
        </w:tc>
      </w:tr>
    </w:tbl>
    <w:p w:rsidR="003C581C" w:rsidRDefault="003C581C" w:rsidP="003C581C"/>
    <w:p w:rsidR="00C84356" w:rsidRPr="00070616" w:rsidRDefault="00C84356" w:rsidP="00B317B6">
      <w:pPr>
        <w:jc w:val="both"/>
        <w:rPr>
          <w:rFonts w:ascii="Browallia New" w:hAnsi="Browallia New" w:cs="Browallia New"/>
          <w:sz w:val="28"/>
        </w:rPr>
      </w:pPr>
    </w:p>
    <w:sectPr w:rsidR="00C84356" w:rsidRPr="00070616" w:rsidSect="00881B48">
      <w:footerReference w:type="default" r:id="rId10"/>
      <w:pgSz w:w="11906" w:h="16838"/>
      <w:pgMar w:top="820" w:right="567" w:bottom="720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3D28" w:rsidRDefault="00F93D28" w:rsidP="00052434">
      <w:pPr>
        <w:spacing w:after="0" w:line="240" w:lineRule="auto"/>
      </w:pPr>
      <w:r>
        <w:separator/>
      </w:r>
    </w:p>
  </w:endnote>
  <w:endnote w:type="continuationSeparator" w:id="0">
    <w:p w:rsidR="00F93D28" w:rsidRDefault="00F93D28" w:rsidP="0005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0000000000000000000"/>
    <w:charset w:val="00"/>
    <w:family w:val="roman"/>
    <w:notTrueType/>
    <w:pitch w:val="default"/>
  </w:font>
  <w:font w:name="AngsanaNew">
    <w:altName w:val="Times New Roman"/>
    <w:panose1 w:val="00000000000000000000"/>
    <w:charset w:val="00"/>
    <w:family w:val="roman"/>
    <w:notTrueType/>
    <w:pitch w:val="default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4356" w:rsidRPr="00052434" w:rsidRDefault="00C84356" w:rsidP="00052434">
    <w:pPr>
      <w:pStyle w:val="aa"/>
      <w:jc w:val="center"/>
      <w:rPr>
        <w:rFonts w:ascii="Browallia New" w:hAnsi="Browallia New" w:cs="Browallia New"/>
        <w:i/>
        <w:iCs/>
        <w:sz w:val="24"/>
        <w:szCs w:val="24"/>
      </w:rPr>
    </w:pPr>
    <w:r w:rsidRPr="005E3753">
      <w:rPr>
        <w:rFonts w:ascii="Browallia New" w:hAnsi="Browallia New" w:cs="Browallia New"/>
        <w:i/>
        <w:iCs/>
        <w:sz w:val="24"/>
        <w:szCs w:val="24"/>
        <w:cs/>
      </w:rPr>
      <w:t>แบบ</w:t>
    </w:r>
    <w:r>
      <w:rPr>
        <w:rFonts w:ascii="Browallia New" w:hAnsi="Browallia New" w:cs="Browallia New" w:hint="cs"/>
        <w:i/>
        <w:iCs/>
        <w:sz w:val="24"/>
        <w:szCs w:val="24"/>
        <w:cs/>
      </w:rPr>
      <w:t>ฟอร์ม</w:t>
    </w:r>
    <w:r w:rsidRPr="005E3753">
      <w:rPr>
        <w:rFonts w:ascii="Browallia New" w:hAnsi="Browallia New" w:cs="Browallia New"/>
        <w:i/>
        <w:iCs/>
        <w:sz w:val="24"/>
        <w:szCs w:val="24"/>
        <w:cs/>
      </w:rPr>
      <w:t>แผนเผชิญเหตุ โดย สำนักระบาดวิทยา กรมควบคุมโรค กระทรวงสาธารณสุข</w:t>
    </w:r>
    <w:r>
      <w:rPr>
        <w:rFonts w:ascii="Browallia New" w:hAnsi="Browallia New" w:cs="Browallia New" w:hint="cs"/>
        <w:i/>
        <w:iCs/>
        <w:sz w:val="24"/>
        <w:szCs w:val="24"/>
        <w:cs/>
      </w:rPr>
      <w:t>, สำนักงานสาธารณสุขจังหวัดเพชรบูรณ์</w:t>
    </w:r>
  </w:p>
  <w:p w:rsidR="00C84356" w:rsidRDefault="00C843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3D28" w:rsidRDefault="00F93D28" w:rsidP="00052434">
      <w:pPr>
        <w:spacing w:after="0" w:line="240" w:lineRule="auto"/>
      </w:pPr>
      <w:r>
        <w:separator/>
      </w:r>
    </w:p>
  </w:footnote>
  <w:footnote w:type="continuationSeparator" w:id="0">
    <w:p w:rsidR="00F93D28" w:rsidRDefault="00F93D28" w:rsidP="00052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6867"/>
    <w:multiLevelType w:val="hybridMultilevel"/>
    <w:tmpl w:val="F1A63756"/>
    <w:lvl w:ilvl="0" w:tplc="3E94051A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14CE1"/>
    <w:multiLevelType w:val="hybridMultilevel"/>
    <w:tmpl w:val="409E7D20"/>
    <w:lvl w:ilvl="0" w:tplc="8376DDB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1C7B"/>
    <w:multiLevelType w:val="hybridMultilevel"/>
    <w:tmpl w:val="C59CA7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5ED9"/>
    <w:multiLevelType w:val="hybridMultilevel"/>
    <w:tmpl w:val="F46C662C"/>
    <w:lvl w:ilvl="0" w:tplc="42F8B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6A04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9BCB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586A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605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3E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8744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DCA4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07A8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29025CB7"/>
    <w:multiLevelType w:val="hybridMultilevel"/>
    <w:tmpl w:val="4D5C1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33D8"/>
    <w:multiLevelType w:val="hybridMultilevel"/>
    <w:tmpl w:val="2008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D6877"/>
    <w:multiLevelType w:val="hybridMultilevel"/>
    <w:tmpl w:val="94C0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4A6D"/>
    <w:multiLevelType w:val="hybridMultilevel"/>
    <w:tmpl w:val="744C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E2181"/>
    <w:multiLevelType w:val="hybridMultilevel"/>
    <w:tmpl w:val="F0C68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0635D"/>
    <w:multiLevelType w:val="hybridMultilevel"/>
    <w:tmpl w:val="E0440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25FEF"/>
    <w:multiLevelType w:val="hybridMultilevel"/>
    <w:tmpl w:val="868068EA"/>
    <w:lvl w:ilvl="0" w:tplc="0972C3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3177D"/>
    <w:multiLevelType w:val="hybridMultilevel"/>
    <w:tmpl w:val="5E36D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7CB5"/>
    <w:multiLevelType w:val="hybridMultilevel"/>
    <w:tmpl w:val="6ADCD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BAE"/>
    <w:rsid w:val="00004C48"/>
    <w:rsid w:val="000054BD"/>
    <w:rsid w:val="0001741A"/>
    <w:rsid w:val="00025389"/>
    <w:rsid w:val="00050612"/>
    <w:rsid w:val="00052434"/>
    <w:rsid w:val="00053303"/>
    <w:rsid w:val="0006661C"/>
    <w:rsid w:val="00070616"/>
    <w:rsid w:val="000946C5"/>
    <w:rsid w:val="000B752B"/>
    <w:rsid w:val="000B75DF"/>
    <w:rsid w:val="000E2576"/>
    <w:rsid w:val="000E2970"/>
    <w:rsid w:val="000E6D4F"/>
    <w:rsid w:val="000F3170"/>
    <w:rsid w:val="00112DAD"/>
    <w:rsid w:val="00134EB7"/>
    <w:rsid w:val="00135E21"/>
    <w:rsid w:val="00143028"/>
    <w:rsid w:val="001716A0"/>
    <w:rsid w:val="001745F5"/>
    <w:rsid w:val="00192F57"/>
    <w:rsid w:val="001A4B74"/>
    <w:rsid w:val="001B0817"/>
    <w:rsid w:val="001C678D"/>
    <w:rsid w:val="001D1006"/>
    <w:rsid w:val="001F31DB"/>
    <w:rsid w:val="00212B4D"/>
    <w:rsid w:val="0022117E"/>
    <w:rsid w:val="00227AAA"/>
    <w:rsid w:val="00240DE2"/>
    <w:rsid w:val="002713D4"/>
    <w:rsid w:val="0028406B"/>
    <w:rsid w:val="002878B5"/>
    <w:rsid w:val="002B0013"/>
    <w:rsid w:val="002B4190"/>
    <w:rsid w:val="002B64BA"/>
    <w:rsid w:val="002C5345"/>
    <w:rsid w:val="002D3780"/>
    <w:rsid w:val="002D4F5A"/>
    <w:rsid w:val="002E71C0"/>
    <w:rsid w:val="002F7C33"/>
    <w:rsid w:val="00306CFA"/>
    <w:rsid w:val="00307198"/>
    <w:rsid w:val="00314CCC"/>
    <w:rsid w:val="00330433"/>
    <w:rsid w:val="00336091"/>
    <w:rsid w:val="0034323B"/>
    <w:rsid w:val="00352A67"/>
    <w:rsid w:val="0036202C"/>
    <w:rsid w:val="003858F9"/>
    <w:rsid w:val="003918DF"/>
    <w:rsid w:val="003976B2"/>
    <w:rsid w:val="003A6354"/>
    <w:rsid w:val="003B14FF"/>
    <w:rsid w:val="003C581C"/>
    <w:rsid w:val="003D023A"/>
    <w:rsid w:val="003D2D66"/>
    <w:rsid w:val="003E23B3"/>
    <w:rsid w:val="003E34F6"/>
    <w:rsid w:val="003F2026"/>
    <w:rsid w:val="004211C6"/>
    <w:rsid w:val="00451A19"/>
    <w:rsid w:val="00454F95"/>
    <w:rsid w:val="00477640"/>
    <w:rsid w:val="00497C25"/>
    <w:rsid w:val="004B5EDA"/>
    <w:rsid w:val="004D3152"/>
    <w:rsid w:val="004E4F0A"/>
    <w:rsid w:val="004E7158"/>
    <w:rsid w:val="00505FCA"/>
    <w:rsid w:val="0052044B"/>
    <w:rsid w:val="00526B74"/>
    <w:rsid w:val="005401E9"/>
    <w:rsid w:val="00543884"/>
    <w:rsid w:val="00576550"/>
    <w:rsid w:val="00590CBB"/>
    <w:rsid w:val="005B4AE2"/>
    <w:rsid w:val="005E11A9"/>
    <w:rsid w:val="005E271F"/>
    <w:rsid w:val="005E592F"/>
    <w:rsid w:val="005F1BB9"/>
    <w:rsid w:val="0062248A"/>
    <w:rsid w:val="0063510B"/>
    <w:rsid w:val="00646E2A"/>
    <w:rsid w:val="00663E78"/>
    <w:rsid w:val="00686CCE"/>
    <w:rsid w:val="006C1C3F"/>
    <w:rsid w:val="006E384C"/>
    <w:rsid w:val="006F74C5"/>
    <w:rsid w:val="00715B0F"/>
    <w:rsid w:val="0072099B"/>
    <w:rsid w:val="007255C2"/>
    <w:rsid w:val="00736E85"/>
    <w:rsid w:val="00743A5F"/>
    <w:rsid w:val="00743B9C"/>
    <w:rsid w:val="00760430"/>
    <w:rsid w:val="00773C98"/>
    <w:rsid w:val="00776E82"/>
    <w:rsid w:val="007921AE"/>
    <w:rsid w:val="007F2FE9"/>
    <w:rsid w:val="00827EBC"/>
    <w:rsid w:val="008350DA"/>
    <w:rsid w:val="00836226"/>
    <w:rsid w:val="00837416"/>
    <w:rsid w:val="00881B48"/>
    <w:rsid w:val="0088226F"/>
    <w:rsid w:val="008C7AB2"/>
    <w:rsid w:val="008F6937"/>
    <w:rsid w:val="0090427E"/>
    <w:rsid w:val="009460CB"/>
    <w:rsid w:val="00951414"/>
    <w:rsid w:val="00953AD6"/>
    <w:rsid w:val="0097399D"/>
    <w:rsid w:val="0098358B"/>
    <w:rsid w:val="00990F20"/>
    <w:rsid w:val="009A0CCC"/>
    <w:rsid w:val="009A6BB4"/>
    <w:rsid w:val="009C693D"/>
    <w:rsid w:val="009E10E2"/>
    <w:rsid w:val="00A034B5"/>
    <w:rsid w:val="00A06FE2"/>
    <w:rsid w:val="00A17257"/>
    <w:rsid w:val="00A26CCD"/>
    <w:rsid w:val="00A32A40"/>
    <w:rsid w:val="00A510FA"/>
    <w:rsid w:val="00A641F6"/>
    <w:rsid w:val="00A83C11"/>
    <w:rsid w:val="00A86447"/>
    <w:rsid w:val="00A910F4"/>
    <w:rsid w:val="00AC2A75"/>
    <w:rsid w:val="00AC452F"/>
    <w:rsid w:val="00AD1915"/>
    <w:rsid w:val="00AF0F83"/>
    <w:rsid w:val="00AF6B19"/>
    <w:rsid w:val="00B137D4"/>
    <w:rsid w:val="00B3057A"/>
    <w:rsid w:val="00B317B6"/>
    <w:rsid w:val="00B343B0"/>
    <w:rsid w:val="00B54B06"/>
    <w:rsid w:val="00B91BCB"/>
    <w:rsid w:val="00B94C8A"/>
    <w:rsid w:val="00BB044C"/>
    <w:rsid w:val="00BB725D"/>
    <w:rsid w:val="00BE279E"/>
    <w:rsid w:val="00BE51C2"/>
    <w:rsid w:val="00BF0D90"/>
    <w:rsid w:val="00BF414A"/>
    <w:rsid w:val="00C008E7"/>
    <w:rsid w:val="00C4590C"/>
    <w:rsid w:val="00C67AFA"/>
    <w:rsid w:val="00C743B8"/>
    <w:rsid w:val="00C84356"/>
    <w:rsid w:val="00CA1737"/>
    <w:rsid w:val="00CA538E"/>
    <w:rsid w:val="00CF01B3"/>
    <w:rsid w:val="00CF51EE"/>
    <w:rsid w:val="00D15DEC"/>
    <w:rsid w:val="00D26BB4"/>
    <w:rsid w:val="00D33715"/>
    <w:rsid w:val="00D8077B"/>
    <w:rsid w:val="00D81E29"/>
    <w:rsid w:val="00DA2C28"/>
    <w:rsid w:val="00DA70A8"/>
    <w:rsid w:val="00DB5E3A"/>
    <w:rsid w:val="00DD4235"/>
    <w:rsid w:val="00E01D40"/>
    <w:rsid w:val="00E20874"/>
    <w:rsid w:val="00E22CD6"/>
    <w:rsid w:val="00E3460B"/>
    <w:rsid w:val="00E42813"/>
    <w:rsid w:val="00E44309"/>
    <w:rsid w:val="00E509C5"/>
    <w:rsid w:val="00E55C87"/>
    <w:rsid w:val="00E65D6B"/>
    <w:rsid w:val="00E67796"/>
    <w:rsid w:val="00E81886"/>
    <w:rsid w:val="00E86664"/>
    <w:rsid w:val="00EA3B59"/>
    <w:rsid w:val="00EB2FC7"/>
    <w:rsid w:val="00EB3FC0"/>
    <w:rsid w:val="00F02EDE"/>
    <w:rsid w:val="00F23635"/>
    <w:rsid w:val="00F32085"/>
    <w:rsid w:val="00F5353F"/>
    <w:rsid w:val="00F56BAE"/>
    <w:rsid w:val="00F57D19"/>
    <w:rsid w:val="00F675D5"/>
    <w:rsid w:val="00F72027"/>
    <w:rsid w:val="00F93D28"/>
    <w:rsid w:val="00F942BB"/>
    <w:rsid w:val="00FD43EE"/>
    <w:rsid w:val="00FF13F5"/>
    <w:rsid w:val="00FF1A00"/>
    <w:rsid w:val="00FF27F7"/>
    <w:rsid w:val="00FF69C8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7"/>
        <o:r id="V:Rule2" type="connector" idref="#_x0000_s1059"/>
        <o:r id="V:Rule3" type="connector" idref="#_x0000_s1058"/>
        <o:r id="V:Rule4" type="connector" idref="#_x0000_s1063"/>
        <o:r id="V:Rule5" type="connector" idref="#_x0000_s1062"/>
        <o:r id="V:Rule6" type="connector" idref="#_x0000_s1060"/>
        <o:r id="V:Rule7" type="connector" idref="#_x0000_s1061"/>
        <o:r id="V:Rule8" type="connector" idref="#_x0000_s1066"/>
        <o:r id="V:Rule9" type="connector" idref="#_x0000_s1067"/>
        <o:r id="V:Rule10" type="connector" idref="#_x0000_s1064"/>
        <o:r id="V:Rule11" type="connector" idref="#_x0000_s1065"/>
      </o:rules>
    </o:shapelayout>
  </w:shapeDefaults>
  <w:decimalSymbol w:val="."/>
  <w:listSeparator w:val=","/>
  <w14:docId w14:val="108C99F4"/>
  <w15:docId w15:val="{11C87E7F-0491-434F-BA7F-3C2C790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257"/>
  </w:style>
  <w:style w:type="paragraph" w:styleId="1">
    <w:name w:val="heading 1"/>
    <w:basedOn w:val="a"/>
    <w:next w:val="a"/>
    <w:link w:val="10"/>
    <w:uiPriority w:val="9"/>
    <w:qFormat/>
    <w:rsid w:val="00743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30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rsid w:val="00135E21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743A5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5">
    <w:name w:val="Book Title"/>
    <w:basedOn w:val="a0"/>
    <w:uiPriority w:val="33"/>
    <w:qFormat/>
    <w:rsid w:val="00192F57"/>
    <w:rPr>
      <w:b/>
      <w:bCs/>
      <w:i/>
      <w:iCs/>
      <w:spacing w:val="5"/>
    </w:rPr>
  </w:style>
  <w:style w:type="paragraph" w:styleId="a6">
    <w:name w:val="Normal (Web)"/>
    <w:basedOn w:val="a"/>
    <w:uiPriority w:val="99"/>
    <w:unhideWhenUsed/>
    <w:rsid w:val="00D15DE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AC2A75"/>
    <w:pPr>
      <w:spacing w:after="0" w:line="240" w:lineRule="auto"/>
      <w:ind w:left="720"/>
      <w:contextualSpacing/>
    </w:pPr>
    <w:rPr>
      <w:rFonts w:ascii="Tahoma" w:eastAsiaTheme="minorEastAsia" w:hAnsi="Tahoma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434"/>
  </w:style>
  <w:style w:type="paragraph" w:styleId="aa">
    <w:name w:val="footer"/>
    <w:basedOn w:val="a"/>
    <w:link w:val="ab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434"/>
  </w:style>
  <w:style w:type="paragraph" w:styleId="ac">
    <w:name w:val="Balloon Text"/>
    <w:basedOn w:val="a"/>
    <w:link w:val="ad"/>
    <w:uiPriority w:val="99"/>
    <w:semiHidden/>
    <w:unhideWhenUsed/>
    <w:rsid w:val="008F69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F6937"/>
    <w:rPr>
      <w:rFonts w:ascii="Tahoma" w:hAnsi="Tahoma" w:cs="Angsana New"/>
      <w:sz w:val="16"/>
      <w:szCs w:val="20"/>
    </w:rPr>
  </w:style>
  <w:style w:type="character" w:customStyle="1" w:styleId="fontstyle01">
    <w:name w:val="fontstyle01"/>
    <w:basedOn w:val="a0"/>
    <w:rsid w:val="007F2FE9"/>
    <w:rPr>
      <w:rFonts w:ascii="THSarabunPSK" w:hAnsi="THSarabunPSK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5E271F"/>
    <w:rPr>
      <w:rFonts w:ascii="AngsanaNew" w:hAnsi="AngsanaNew" w:hint="default"/>
      <w:b w:val="0"/>
      <w:bCs w:val="0"/>
      <w:i w:val="0"/>
      <w:iCs w:val="0"/>
      <w:color w:val="000000"/>
      <w:sz w:val="2"/>
      <w:szCs w:val="2"/>
    </w:rPr>
  </w:style>
  <w:style w:type="character" w:customStyle="1" w:styleId="30">
    <w:name w:val="หัวเรื่อง 3 อักขระ"/>
    <w:basedOn w:val="a0"/>
    <w:link w:val="3"/>
    <w:uiPriority w:val="9"/>
    <w:rsid w:val="0033043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e">
    <w:name w:val="Strong"/>
    <w:basedOn w:val="a0"/>
    <w:uiPriority w:val="22"/>
    <w:qFormat/>
    <w:rsid w:val="00330433"/>
    <w:rPr>
      <w:b/>
      <w:bCs/>
    </w:rPr>
  </w:style>
  <w:style w:type="character" w:styleId="af">
    <w:name w:val="Emphasis"/>
    <w:basedOn w:val="a0"/>
    <w:uiPriority w:val="20"/>
    <w:qFormat/>
    <w:rsid w:val="00E55C87"/>
    <w:rPr>
      <w:i/>
      <w:iCs/>
    </w:rPr>
  </w:style>
  <w:style w:type="character" w:styleId="af0">
    <w:name w:val="Hyperlink"/>
    <w:basedOn w:val="a0"/>
    <w:uiPriority w:val="99"/>
    <w:unhideWhenUsed/>
    <w:rsid w:val="00227AAA"/>
    <w:rPr>
      <w:color w:val="0000FF"/>
      <w:u w:val="single"/>
    </w:rPr>
  </w:style>
  <w:style w:type="character" w:customStyle="1" w:styleId="CharAttribute2">
    <w:name w:val="CharAttribute2"/>
    <w:rsid w:val="00F02EDE"/>
    <w:rPr>
      <w:rFonts w:asci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92BE-D488-4EA5-8F4F-889492E99B25}"/>
      </w:docPartPr>
      <w:docPartBody>
        <w:p w:rsidR="00640CA5" w:rsidRDefault="00541D5D"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EB2CC0EB7E5E4CF7AF83282992DB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E647-CA73-449C-B536-9E0463F65CD1}"/>
      </w:docPartPr>
      <w:docPartBody>
        <w:p w:rsidR="00A23145" w:rsidRDefault="00A23145" w:rsidP="006E4AB5">
          <w:pPr>
            <w:pStyle w:val="EB2CC0EB7E5E4CF7AF83282992DB4A7C"/>
          </w:pPr>
        </w:p>
      </w:docPartBody>
    </w:docPart>
    <w:docPart>
      <w:docPartPr>
        <w:name w:val="3F51E4E05CC34FF18AD60921E515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6DE7-414A-416C-A507-DD11475AB6E7}"/>
      </w:docPartPr>
      <w:docPartBody>
        <w:p w:rsidR="00A23145" w:rsidRDefault="00A23145" w:rsidP="006E4AB5">
          <w:pPr>
            <w:pStyle w:val="3F51E4E05CC34FF18AD60921E515A6CB"/>
          </w:pPr>
        </w:p>
      </w:docPartBody>
    </w:docPart>
    <w:docPart>
      <w:docPartPr>
        <w:name w:val="C875DC59D9524A1B958520A4AEF8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7E24-394B-496A-A542-210AFC0BE569}"/>
      </w:docPartPr>
      <w:docPartBody>
        <w:p w:rsidR="00A23145" w:rsidRDefault="006E4AB5" w:rsidP="006E4AB5">
          <w:pPr>
            <w:pStyle w:val="C875DC59D9524A1B958520A4AEF880DB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5F7370D08E3046289F346CBF18FA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B231-BE67-455E-837E-5A358691CBC7}"/>
      </w:docPartPr>
      <w:docPartBody>
        <w:p w:rsidR="00A23145" w:rsidRDefault="006E4AB5" w:rsidP="006E4AB5">
          <w:pPr>
            <w:pStyle w:val="5F7370D08E3046289F346CBF18FA480F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FCA1562773B9417BB48D2C60480D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3CBE-975A-4722-B58E-33460D9CA012}"/>
      </w:docPartPr>
      <w:docPartBody>
        <w:p w:rsidR="005C39AC" w:rsidRDefault="00A23145" w:rsidP="00A23145">
          <w:pPr>
            <w:pStyle w:val="FCA1562773B9417BB48D2C60480D42C3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19007D56D6A04921BBEFDBC8FE86F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5CDE-094D-4532-83F7-34F15CECC98C}"/>
      </w:docPartPr>
      <w:docPartBody>
        <w:p w:rsidR="005C39AC" w:rsidRDefault="00A23145" w:rsidP="00A23145">
          <w:pPr>
            <w:pStyle w:val="19007D56D6A04921BBEFDBC8FE86FE2F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A8DB75092AB74B06943332839494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AA39-39D6-4A77-96AF-C3D6A2892938}"/>
      </w:docPartPr>
      <w:docPartBody>
        <w:p w:rsidR="005C39AC" w:rsidRDefault="00A23145" w:rsidP="00A23145">
          <w:pPr>
            <w:pStyle w:val="A8DB75092AB74B069433328394945F8D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84FC99F33C994DFCAEE6BA1D953C8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F776-14F0-4904-9564-48C77D4AE813}"/>
      </w:docPartPr>
      <w:docPartBody>
        <w:p w:rsidR="005C39AC" w:rsidRDefault="00A23145" w:rsidP="00A23145">
          <w:pPr>
            <w:pStyle w:val="84FC99F33C994DFCAEE6BA1D953C80E9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7ED70103A3A64C698BE3CF539017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C30D4-7807-4DD0-9003-150BFA2EAE5B}"/>
      </w:docPartPr>
      <w:docPartBody>
        <w:p w:rsidR="005C39AC" w:rsidRDefault="00A23145" w:rsidP="00A23145">
          <w:pPr>
            <w:pStyle w:val="7ED70103A3A64C698BE3CF539017315F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8EDBE106E0294A3B8D81868D739E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FDB5-5A6C-4EAA-A786-2E4292008DA4}"/>
      </w:docPartPr>
      <w:docPartBody>
        <w:p w:rsidR="00F15206" w:rsidRDefault="00F15206" w:rsidP="009D691E">
          <w:pPr>
            <w:pStyle w:val="8EDBE106E0294A3B8D81868D739EEBC4"/>
          </w:pPr>
        </w:p>
      </w:docPartBody>
    </w:docPart>
    <w:docPart>
      <w:docPartPr>
        <w:name w:val="84D1ECA6BB4D4763B2C45EBB058F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5BB8-4A7C-4FC3-9EB9-8CEC3D59435C}"/>
      </w:docPartPr>
      <w:docPartBody>
        <w:p w:rsidR="00F15206" w:rsidRDefault="00F15206" w:rsidP="009D691E">
          <w:pPr>
            <w:pStyle w:val="84D1ECA6BB4D4763B2C45EBB058F840D"/>
          </w:pPr>
        </w:p>
      </w:docPartBody>
    </w:docPart>
    <w:docPart>
      <w:docPartPr>
        <w:name w:val="812EE12E4BBA4163B4A42E058F58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3DEA9-8EF1-4E96-B7D0-511DB118BAC0}"/>
      </w:docPartPr>
      <w:docPartBody>
        <w:p w:rsidR="00F15206" w:rsidRDefault="00F15206" w:rsidP="009D691E">
          <w:pPr>
            <w:pStyle w:val="812EE12E4BBA4163B4A42E058F5883B5"/>
          </w:pPr>
        </w:p>
      </w:docPartBody>
    </w:docPart>
    <w:docPart>
      <w:docPartPr>
        <w:name w:val="A2B27AAAD9BD4EAB92015547B1E2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BF99-7B0D-4953-B674-37E83250AB95}"/>
      </w:docPartPr>
      <w:docPartBody>
        <w:p w:rsidR="00F15206" w:rsidRDefault="00F15206" w:rsidP="009D691E">
          <w:pPr>
            <w:pStyle w:val="A2B27AAAD9BD4EAB92015547B1E21371"/>
          </w:pPr>
        </w:p>
      </w:docPartBody>
    </w:docPart>
    <w:docPart>
      <w:docPartPr>
        <w:name w:val="56D9EB6588544A96A2E5D77BB208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8103-4D25-4392-B792-C3BA2269439D}"/>
      </w:docPartPr>
      <w:docPartBody>
        <w:p w:rsidR="00F15206" w:rsidRDefault="00F15206" w:rsidP="009D691E">
          <w:pPr>
            <w:pStyle w:val="56D9EB6588544A96A2E5D77BB208FF9A"/>
          </w:pPr>
        </w:p>
      </w:docPartBody>
    </w:docPart>
    <w:docPart>
      <w:docPartPr>
        <w:name w:val="54C4389125BA407682F7898672A3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5E9F-167C-4644-8F72-CE9F0B6FAC63}"/>
      </w:docPartPr>
      <w:docPartBody>
        <w:p w:rsidR="00F15206" w:rsidRDefault="00F15206" w:rsidP="009D691E">
          <w:pPr>
            <w:pStyle w:val="54C4389125BA407682F7898672A3E341"/>
          </w:pPr>
        </w:p>
      </w:docPartBody>
    </w:docPart>
    <w:docPart>
      <w:docPartPr>
        <w:name w:val="A134BA4923C74122BC8D88D058A4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DDE5-30DE-4136-9D10-68F871B27537}"/>
      </w:docPartPr>
      <w:docPartBody>
        <w:p w:rsidR="00F15206" w:rsidRDefault="00F15206" w:rsidP="009D691E">
          <w:pPr>
            <w:pStyle w:val="A134BA4923C74122BC8D88D058A4B98A"/>
          </w:pPr>
        </w:p>
      </w:docPartBody>
    </w:docPart>
    <w:docPart>
      <w:docPartPr>
        <w:name w:val="F11ECB7F68EF4669B5E32463F583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6651-5A92-4EDD-9855-9E66A9495D6B}"/>
      </w:docPartPr>
      <w:docPartBody>
        <w:p w:rsidR="00F15206" w:rsidRDefault="00F15206" w:rsidP="009D691E">
          <w:pPr>
            <w:pStyle w:val="F11ECB7F68EF4669B5E32463F583E4B9"/>
          </w:pPr>
        </w:p>
      </w:docPartBody>
    </w:docPart>
    <w:docPart>
      <w:docPartPr>
        <w:name w:val="E62B0783493D4F9B9B5181AAE254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49213-ACF4-4BE0-BDD8-D57C03A9D5A0}"/>
      </w:docPartPr>
      <w:docPartBody>
        <w:p w:rsidR="00F15206" w:rsidRDefault="00F15206" w:rsidP="009D691E">
          <w:pPr>
            <w:pStyle w:val="E62B0783493D4F9B9B5181AAE254A3B0"/>
          </w:pPr>
        </w:p>
      </w:docPartBody>
    </w:docPart>
    <w:docPart>
      <w:docPartPr>
        <w:name w:val="F8E23E015D5B44018CD27B769D4B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33F3-FCFB-4AA8-BB0E-99A8CE1757F6}"/>
      </w:docPartPr>
      <w:docPartBody>
        <w:p w:rsidR="00F15206" w:rsidRDefault="00F15206" w:rsidP="009D691E">
          <w:pPr>
            <w:pStyle w:val="F8E23E015D5B44018CD27B769D4BC6D6"/>
          </w:pPr>
        </w:p>
      </w:docPartBody>
    </w:docPart>
    <w:docPart>
      <w:docPartPr>
        <w:name w:val="613ECA6A93B5410894AAB7B9C360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9BA0-7F7F-4738-9E45-09A7A4A2AF08}"/>
      </w:docPartPr>
      <w:docPartBody>
        <w:p w:rsidR="00F15206" w:rsidRDefault="00F15206" w:rsidP="009D691E">
          <w:pPr>
            <w:pStyle w:val="613ECA6A93B5410894AAB7B9C360C293"/>
          </w:pPr>
        </w:p>
      </w:docPartBody>
    </w:docPart>
    <w:docPart>
      <w:docPartPr>
        <w:name w:val="FF5F2A3743244A21B3B118518429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F757-E248-41F9-B8C7-73600A9952AF}"/>
      </w:docPartPr>
      <w:docPartBody>
        <w:p w:rsidR="00F15206" w:rsidRDefault="00F15206" w:rsidP="009D691E">
          <w:pPr>
            <w:pStyle w:val="FF5F2A3743244A21B3B118518429E73A"/>
          </w:pPr>
        </w:p>
      </w:docPartBody>
    </w:docPart>
    <w:docPart>
      <w:docPartPr>
        <w:name w:val="69E55A0CF8994B73BABD657BC80D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F1E1-A7EC-4FD0-A903-3CF9054BC8AF}"/>
      </w:docPartPr>
      <w:docPartBody>
        <w:p w:rsidR="00F15206" w:rsidRDefault="00F15206" w:rsidP="009D691E">
          <w:pPr>
            <w:pStyle w:val="69E55A0CF8994B73BABD657BC80DD68E"/>
          </w:pPr>
        </w:p>
      </w:docPartBody>
    </w:docPart>
    <w:docPart>
      <w:docPartPr>
        <w:name w:val="1DED8B2BA44846E0AF442A477312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AFBB-356F-444C-A419-0189FC992B8F}"/>
      </w:docPartPr>
      <w:docPartBody>
        <w:p w:rsidR="00F15206" w:rsidRDefault="00F15206" w:rsidP="009D691E">
          <w:pPr>
            <w:pStyle w:val="1DED8B2BA44846E0AF442A477312F238"/>
          </w:pPr>
        </w:p>
      </w:docPartBody>
    </w:docPart>
    <w:docPart>
      <w:docPartPr>
        <w:name w:val="2E2F7553229D4BEA9516A0A0E290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D65E-82BE-4839-9DDE-033D6C6B9041}"/>
      </w:docPartPr>
      <w:docPartBody>
        <w:p w:rsidR="00F15206" w:rsidRDefault="00F15206" w:rsidP="009D691E">
          <w:pPr>
            <w:pStyle w:val="2E2F7553229D4BEA9516A0A0E29050E6"/>
          </w:pPr>
        </w:p>
      </w:docPartBody>
    </w:docPart>
    <w:docPart>
      <w:docPartPr>
        <w:name w:val="CBC0D1738F7B4EBDA086865FF78A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EF5CE-D208-4292-9038-946C6DA13231}"/>
      </w:docPartPr>
      <w:docPartBody>
        <w:p w:rsidR="00F15206" w:rsidRDefault="00F15206" w:rsidP="009D691E">
          <w:pPr>
            <w:pStyle w:val="CBC0D1738F7B4EBDA086865FF78AF652"/>
          </w:pPr>
        </w:p>
      </w:docPartBody>
    </w:docPart>
    <w:docPart>
      <w:docPartPr>
        <w:name w:val="474AF00795494DF1B77BD76278BC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A2E6-6E59-476A-9146-6B7B2B10AB0E}"/>
      </w:docPartPr>
      <w:docPartBody>
        <w:p w:rsidR="00546E89" w:rsidRDefault="00546E89" w:rsidP="003F6592">
          <w:pPr>
            <w:pStyle w:val="474AF00795494DF1B77BD76278BC6D79"/>
          </w:pPr>
        </w:p>
      </w:docPartBody>
    </w:docPart>
    <w:docPart>
      <w:docPartPr>
        <w:name w:val="F18546D694A241739705529F4A28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31AC-FF95-4286-B9EF-D77D0A63B491}"/>
      </w:docPartPr>
      <w:docPartBody>
        <w:p w:rsidR="00546E89" w:rsidRDefault="00546E89" w:rsidP="003F6592">
          <w:pPr>
            <w:pStyle w:val="F18546D694A241739705529F4A28F340"/>
          </w:pPr>
        </w:p>
      </w:docPartBody>
    </w:docPart>
    <w:docPart>
      <w:docPartPr>
        <w:name w:val="B577873D1EC445AC829EB1B42A4C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3626-04D4-49C6-BEE2-724664BD184F}"/>
      </w:docPartPr>
      <w:docPartBody>
        <w:p w:rsidR="00546E89" w:rsidRDefault="00546E89" w:rsidP="003F6592">
          <w:pPr>
            <w:pStyle w:val="B577873D1EC445AC829EB1B42A4CBBDE"/>
          </w:pPr>
        </w:p>
      </w:docPartBody>
    </w:docPart>
    <w:docPart>
      <w:docPartPr>
        <w:name w:val="8E973D82B50247DBA6115A9295BD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EC88-9C1A-4036-9FA2-2AC998AB342C}"/>
      </w:docPartPr>
      <w:docPartBody>
        <w:p w:rsidR="00546E89" w:rsidRDefault="00546E89" w:rsidP="003F6592">
          <w:pPr>
            <w:pStyle w:val="8E973D82B50247DBA6115A9295BD91FE"/>
          </w:pPr>
        </w:p>
      </w:docPartBody>
    </w:docPart>
    <w:docPart>
      <w:docPartPr>
        <w:name w:val="35361ECE4702426780A8A131F064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BE7C-83E4-4B3D-95D7-370902336BB9}"/>
      </w:docPartPr>
      <w:docPartBody>
        <w:p w:rsidR="00546E89" w:rsidRDefault="00546E89" w:rsidP="003F6592">
          <w:pPr>
            <w:pStyle w:val="35361ECE4702426780A8A131F06437DB"/>
          </w:pPr>
        </w:p>
      </w:docPartBody>
    </w:docPart>
    <w:docPart>
      <w:docPartPr>
        <w:name w:val="3A5019AC6A7B489D9DC58FB95947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7E6B-1034-450D-9EAD-D813E5A8E083}"/>
      </w:docPartPr>
      <w:docPartBody>
        <w:p w:rsidR="00546E89" w:rsidRDefault="00546E89" w:rsidP="003F6592">
          <w:pPr>
            <w:pStyle w:val="3A5019AC6A7B489D9DC58FB95947A265"/>
          </w:pPr>
        </w:p>
      </w:docPartBody>
    </w:docPart>
    <w:docPart>
      <w:docPartPr>
        <w:name w:val="C9CD3C04DF7D475EB2756AD35591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326F-2450-48F6-B5AB-03B7190FE2DE}"/>
      </w:docPartPr>
      <w:docPartBody>
        <w:p w:rsidR="00546E89" w:rsidRDefault="00546E89" w:rsidP="003F6592">
          <w:pPr>
            <w:pStyle w:val="C9CD3C04DF7D475EB2756AD3559178B6"/>
          </w:pPr>
        </w:p>
      </w:docPartBody>
    </w:docPart>
    <w:docPart>
      <w:docPartPr>
        <w:name w:val="A7CCFA15251042C5A8BFEA0BAF4C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4451-967B-44EA-A579-3E72D8695F94}"/>
      </w:docPartPr>
      <w:docPartBody>
        <w:p w:rsidR="00546E89" w:rsidRDefault="00546E89" w:rsidP="003F6592">
          <w:pPr>
            <w:pStyle w:val="A7CCFA15251042C5A8BFEA0BAF4CAF6E"/>
          </w:pPr>
        </w:p>
      </w:docPartBody>
    </w:docPart>
    <w:docPart>
      <w:docPartPr>
        <w:name w:val="75CBD249F7134447B7696262DE04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27D6-737C-42AF-9099-E396EF967B4F}"/>
      </w:docPartPr>
      <w:docPartBody>
        <w:p w:rsidR="00546E89" w:rsidRDefault="00546E89" w:rsidP="003F6592">
          <w:pPr>
            <w:pStyle w:val="75CBD249F7134447B7696262DE04062D"/>
          </w:pPr>
        </w:p>
      </w:docPartBody>
    </w:docPart>
    <w:docPart>
      <w:docPartPr>
        <w:name w:val="9C4A8D31904F4CD88565AB78AEBF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93B98-4E66-48BF-8F93-724036A0D4EE}"/>
      </w:docPartPr>
      <w:docPartBody>
        <w:p w:rsidR="00546E89" w:rsidRDefault="00546E89" w:rsidP="003F6592">
          <w:pPr>
            <w:pStyle w:val="9C4A8D31904F4CD88565AB78AEBFC12C"/>
          </w:pPr>
        </w:p>
      </w:docPartBody>
    </w:docPart>
    <w:docPart>
      <w:docPartPr>
        <w:name w:val="2BAB4380A8974733869705E802BF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ABE1-83E8-4B1F-9CF9-FDA29BAF9D3D}"/>
      </w:docPartPr>
      <w:docPartBody>
        <w:p w:rsidR="00546E89" w:rsidRDefault="00546E89" w:rsidP="003F6592">
          <w:pPr>
            <w:pStyle w:val="2BAB4380A8974733869705E802BF3D2C"/>
          </w:pPr>
        </w:p>
      </w:docPartBody>
    </w:docPart>
    <w:docPart>
      <w:docPartPr>
        <w:name w:val="4EF006E1DD1945D5BDA50F8D014C3E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65D38F-7298-4CDF-8FE4-8AE407965A96}"/>
      </w:docPartPr>
      <w:docPartBody>
        <w:p w:rsidR="00AE09DE" w:rsidRDefault="00AE09DE"/>
      </w:docPartBody>
    </w:docPart>
    <w:docPart>
      <w:docPartPr>
        <w:name w:val="57688D235BF2473B8FEEA8C95996F7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4809A9-3E95-4F25-B3C1-4CA2C2E57735}"/>
      </w:docPartPr>
      <w:docPartBody>
        <w:p w:rsidR="00AE09DE" w:rsidRDefault="00AE09DE"/>
      </w:docPartBody>
    </w:docPart>
    <w:docPart>
      <w:docPartPr>
        <w:name w:val="82952BAB008849BFB6F669F94F44FB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D3F769-0301-4401-BD02-32522410E063}"/>
      </w:docPartPr>
      <w:docPartBody>
        <w:p w:rsidR="00D53BCB" w:rsidRDefault="00D53BCB"/>
      </w:docPartBody>
    </w:docPart>
    <w:docPart>
      <w:docPartPr>
        <w:name w:val="399798AAD5E04974A36AB06808F808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FBEC9A-5B73-4978-B419-5F45DEFCC7E0}"/>
      </w:docPartPr>
      <w:docPartBody>
        <w:p w:rsidR="00D53BCB" w:rsidRDefault="00D53BCB"/>
      </w:docPartBody>
    </w:docPart>
    <w:docPart>
      <w:docPartPr>
        <w:name w:val="0C872EFC49DC4B8EAB8BA89BB16F90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32B904-E220-4C9B-BE76-833E8E654A4B}"/>
      </w:docPartPr>
      <w:docPartBody>
        <w:p w:rsidR="00D53BCB" w:rsidRDefault="00D53BCB"/>
      </w:docPartBody>
    </w:docPart>
    <w:docPart>
      <w:docPartPr>
        <w:name w:val="08AC07BEEA7B4B0D9E512E8A5C2784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C0738D-C9CE-4478-9176-52807757835C}"/>
      </w:docPartPr>
      <w:docPartBody>
        <w:p w:rsidR="00D53BCB" w:rsidRDefault="00D53BCB"/>
      </w:docPartBody>
    </w:docPart>
    <w:docPart>
      <w:docPartPr>
        <w:name w:val="DE6352EA6D14458AB2B7A385199438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71E3D6-97E0-44B9-8CF0-AF896317F661}"/>
      </w:docPartPr>
      <w:docPartBody>
        <w:p w:rsidR="00D53BCB" w:rsidRDefault="00D53BCB"/>
      </w:docPartBody>
    </w:docPart>
    <w:docPart>
      <w:docPartPr>
        <w:name w:val="917630E3002145A9A2319A5E4B07CD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C0FA80-A0D0-4927-8B78-95961CB052F2}"/>
      </w:docPartPr>
      <w:docPartBody>
        <w:p w:rsidR="00D53BCB" w:rsidRDefault="00D53BCB"/>
      </w:docPartBody>
    </w:docPart>
    <w:docPart>
      <w:docPartPr>
        <w:name w:val="C4619D24F8DC4AFDA74CACADD2583E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3A3F0C-76F5-44D8-8709-B0A627FF4565}"/>
      </w:docPartPr>
      <w:docPartBody>
        <w:p w:rsidR="00D53BCB" w:rsidRDefault="00D53BCB"/>
      </w:docPartBody>
    </w:docPart>
    <w:docPart>
      <w:docPartPr>
        <w:name w:val="69010D1D64F245039F5E062C526DC8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D98B11-B316-4728-9083-28034658B17A}"/>
      </w:docPartPr>
      <w:docPartBody>
        <w:p w:rsidR="00D53BCB" w:rsidRDefault="00D53BCB"/>
      </w:docPartBody>
    </w:docPart>
    <w:docPart>
      <w:docPartPr>
        <w:name w:val="6FEA8A5244804C4B8739B7F509E304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ED0F7A-65CF-416B-BF64-7E60D30ED587}"/>
      </w:docPartPr>
      <w:docPartBody>
        <w:p w:rsidR="00D53BCB" w:rsidRDefault="00D53BCB"/>
      </w:docPartBody>
    </w:docPart>
    <w:docPart>
      <w:docPartPr>
        <w:name w:val="E5E4902B6F8A460897FDAFE4E9DBA1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B271E1-CC26-45B0-9766-A5AD1A513B65}"/>
      </w:docPartPr>
      <w:docPartBody>
        <w:p w:rsidR="00D53BCB" w:rsidRDefault="00D53BCB"/>
      </w:docPartBody>
    </w:docPart>
    <w:docPart>
      <w:docPartPr>
        <w:name w:val="FDAAAFA9EADE47FABB71C15FBF5F0E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FD79E2-CB43-4FF4-8776-212FEE9E989B}"/>
      </w:docPartPr>
      <w:docPartBody>
        <w:p w:rsidR="00D53BCB" w:rsidRDefault="00D53BCB"/>
      </w:docPartBody>
    </w:docPart>
    <w:docPart>
      <w:docPartPr>
        <w:name w:val="042ED40F017B4717AB2BC7EC76E3B2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D87A9B-EEFC-4FAE-9D1A-261E1F320BD5}"/>
      </w:docPartPr>
      <w:docPartBody>
        <w:p w:rsidR="00D53BCB" w:rsidRDefault="00D53BCB"/>
      </w:docPartBody>
    </w:docPart>
    <w:docPart>
      <w:docPartPr>
        <w:name w:val="7A6CAF91FECB455DB583AA9A3C2650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5F9E0D-D89D-4B6E-9E85-5005DDA0A12C}"/>
      </w:docPartPr>
      <w:docPartBody>
        <w:p w:rsidR="00D53BCB" w:rsidRDefault="00D53BCB"/>
      </w:docPartBody>
    </w:docPart>
    <w:docPart>
      <w:docPartPr>
        <w:name w:val="F0EAD9D82B614B1A9F7A967680E6DC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ED4CB2-A04B-47D2-A2A9-66DE86C1361B}"/>
      </w:docPartPr>
      <w:docPartBody>
        <w:p w:rsidR="00D53BCB" w:rsidRDefault="00D53BCB"/>
      </w:docPartBody>
    </w:docPart>
    <w:docPart>
      <w:docPartPr>
        <w:name w:val="ECE9C72C13944BA69A51EAD0C28727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7CDAA5-5666-4D03-88E2-3C72909029DC}"/>
      </w:docPartPr>
      <w:docPartBody>
        <w:p w:rsidR="00D53BCB" w:rsidRDefault="00D53BCB"/>
      </w:docPartBody>
    </w:docPart>
    <w:docPart>
      <w:docPartPr>
        <w:name w:val="DAB2315490684D4F8DFE83622CC12C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17FA08-5794-45C2-AE12-B51463BA7F04}"/>
      </w:docPartPr>
      <w:docPartBody>
        <w:p w:rsidR="00D53BCB" w:rsidRDefault="00D53BCB"/>
      </w:docPartBody>
    </w:docPart>
    <w:docPart>
      <w:docPartPr>
        <w:name w:val="BB7B4D171D2B439F9CB3EDCCF42034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DE864C-FA29-43E5-AE83-93082089B3B8}"/>
      </w:docPartPr>
      <w:docPartBody>
        <w:p w:rsidR="00D53BCB" w:rsidRDefault="00D53BCB"/>
      </w:docPartBody>
    </w:docPart>
    <w:docPart>
      <w:docPartPr>
        <w:name w:val="59855025F17B4B78AE3C092B982107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B5188B-66BF-41B6-979F-7E9F575E19C3}"/>
      </w:docPartPr>
      <w:docPartBody>
        <w:p w:rsidR="00D53BCB" w:rsidRDefault="00D53BCB"/>
      </w:docPartBody>
    </w:docPart>
    <w:docPart>
      <w:docPartPr>
        <w:name w:val="D35AF55845464C2D86A60D4344081D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AF2C29-DAE6-4B6E-9F23-2046C437F55E}"/>
      </w:docPartPr>
      <w:docPartBody>
        <w:p w:rsidR="00D53BCB" w:rsidRDefault="00D53BCB"/>
      </w:docPartBody>
    </w:docPart>
    <w:docPart>
      <w:docPartPr>
        <w:name w:val="8DE27FE3D18F47B5A2794D8AAD045B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F72D1E-09E6-4988-AB28-4E7D6E004E64}"/>
      </w:docPartPr>
      <w:docPartBody>
        <w:p w:rsidR="00D53BCB" w:rsidRDefault="00D53BCB"/>
      </w:docPartBody>
    </w:docPart>
    <w:docPart>
      <w:docPartPr>
        <w:name w:val="D3368C487FA146BBB7882E982B880C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6B3425-00ED-4937-BC95-9E763C357C36}"/>
      </w:docPartPr>
      <w:docPartBody>
        <w:p w:rsidR="00D53BCB" w:rsidRDefault="00D53BCB"/>
      </w:docPartBody>
    </w:docPart>
    <w:docPart>
      <w:docPartPr>
        <w:name w:val="C4A0187443CD42C4B07EA933F5F749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1D5B33-9406-4099-BD99-9973BA150DAB}"/>
      </w:docPartPr>
      <w:docPartBody>
        <w:p w:rsidR="00D53BCB" w:rsidRDefault="00D53BCB"/>
      </w:docPartBody>
    </w:docPart>
    <w:docPart>
      <w:docPartPr>
        <w:name w:val="CE8C2297796445F68987D11F993850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7DFC9F-E592-440A-889C-362349FCFC8F}"/>
      </w:docPartPr>
      <w:docPartBody>
        <w:p w:rsidR="00D53BCB" w:rsidRDefault="00D53BCB"/>
      </w:docPartBody>
    </w:docPart>
    <w:docPart>
      <w:docPartPr>
        <w:name w:val="556D350B83A1437D9B9CEBDE994116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FF2C79-538C-4D0E-83DD-64664AC3C232}"/>
      </w:docPartPr>
      <w:docPartBody>
        <w:p w:rsidR="00D53BCB" w:rsidRDefault="00D53BCB"/>
      </w:docPartBody>
    </w:docPart>
    <w:docPart>
      <w:docPartPr>
        <w:name w:val="D10CB7FD51114472855720A65F652F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2A53D9-8C2B-4479-9516-960F0A9E4DA0}"/>
      </w:docPartPr>
      <w:docPartBody>
        <w:p w:rsidR="00EF0215" w:rsidRDefault="00EF0215"/>
      </w:docPartBody>
    </w:docPart>
    <w:docPart>
      <w:docPartPr>
        <w:name w:val="E03B6945BC4A4A11BDFDA2CC285AF9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1B1864-C915-47E5-A007-18831EE30433}"/>
      </w:docPartPr>
      <w:docPartBody>
        <w:p w:rsidR="00EF0215" w:rsidRDefault="00EF0215"/>
      </w:docPartBody>
    </w:docPart>
    <w:docPart>
      <w:docPartPr>
        <w:name w:val="C9EC9256BE3B4AFCBBBAD24308D48B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293164-081D-4813-881D-4202E2126A9B}"/>
      </w:docPartPr>
      <w:docPartBody>
        <w:p w:rsidR="00EF0215" w:rsidRDefault="00EF0215"/>
      </w:docPartBody>
    </w:docPart>
    <w:docPart>
      <w:docPartPr>
        <w:name w:val="FFC5F6BC3D2E400CA6599FCDB67736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33DAE3-FE54-4628-B9DA-61D9EE0065C4}"/>
      </w:docPartPr>
      <w:docPartBody>
        <w:p w:rsidR="00EF0215" w:rsidRDefault="00EF0215"/>
      </w:docPartBody>
    </w:docPart>
    <w:docPart>
      <w:docPartPr>
        <w:name w:val="6E4DD0E46827428FB403B489FDA500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72777C-E04E-402A-AB60-00659C26B4C7}"/>
      </w:docPartPr>
      <w:docPartBody>
        <w:p w:rsidR="00EF0215" w:rsidRDefault="00EF0215"/>
      </w:docPartBody>
    </w:docPart>
    <w:docPart>
      <w:docPartPr>
        <w:name w:val="02CBE44241C84408BBFB36F0B3A68C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616506-6E41-43B2-8AED-167377983915}"/>
      </w:docPartPr>
      <w:docPartBody>
        <w:p w:rsidR="00EF0215" w:rsidRDefault="00EF0215"/>
      </w:docPartBody>
    </w:docPart>
    <w:docPart>
      <w:docPartPr>
        <w:name w:val="24D8F11293D34D329BA6A12E03E78B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12BC3A-6DBB-47AF-9FA3-F7218EF81183}"/>
      </w:docPartPr>
      <w:docPartBody>
        <w:p w:rsidR="00EF0215" w:rsidRDefault="00EF0215"/>
      </w:docPartBody>
    </w:docPart>
    <w:docPart>
      <w:docPartPr>
        <w:name w:val="65B89422D769452E911EEDF2B6F587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DABB8E-EF68-477B-9E87-074465A386E4}"/>
      </w:docPartPr>
      <w:docPartBody>
        <w:p w:rsidR="00EF0215" w:rsidRDefault="00EF0215"/>
      </w:docPartBody>
    </w:docPart>
    <w:docPart>
      <w:docPartPr>
        <w:name w:val="E86FB3F5E24840F09D6BA77A572F04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90A51F-E14D-4043-81EE-F3A2CD5A8D90}"/>
      </w:docPartPr>
      <w:docPartBody>
        <w:p w:rsidR="00EF0215" w:rsidRDefault="00EF021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0000000000000000000"/>
    <w:charset w:val="00"/>
    <w:family w:val="roman"/>
    <w:notTrueType/>
    <w:pitch w:val="default"/>
  </w:font>
  <w:font w:name="AngsanaNew">
    <w:altName w:val="Times New Roman"/>
    <w:panose1 w:val="00000000000000000000"/>
    <w:charset w:val="00"/>
    <w:family w:val="roman"/>
    <w:notTrueType/>
    <w:pitch w:val="default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D5D"/>
    <w:rsid w:val="00031EC0"/>
    <w:rsid w:val="00057FCF"/>
    <w:rsid w:val="00110D24"/>
    <w:rsid w:val="00127000"/>
    <w:rsid w:val="00141DB8"/>
    <w:rsid w:val="00190555"/>
    <w:rsid w:val="001B0458"/>
    <w:rsid w:val="00225690"/>
    <w:rsid w:val="00226635"/>
    <w:rsid w:val="003F6592"/>
    <w:rsid w:val="004615F0"/>
    <w:rsid w:val="005346B8"/>
    <w:rsid w:val="00541D5D"/>
    <w:rsid w:val="00546E89"/>
    <w:rsid w:val="005C39AC"/>
    <w:rsid w:val="006121D6"/>
    <w:rsid w:val="00640CA5"/>
    <w:rsid w:val="006E4AB5"/>
    <w:rsid w:val="007431EF"/>
    <w:rsid w:val="007D2964"/>
    <w:rsid w:val="0096326A"/>
    <w:rsid w:val="00990B5C"/>
    <w:rsid w:val="009D691E"/>
    <w:rsid w:val="00A23145"/>
    <w:rsid w:val="00A34698"/>
    <w:rsid w:val="00A562EA"/>
    <w:rsid w:val="00AC0BAD"/>
    <w:rsid w:val="00AC256A"/>
    <w:rsid w:val="00AE09DE"/>
    <w:rsid w:val="00BA336A"/>
    <w:rsid w:val="00BD6AE7"/>
    <w:rsid w:val="00BF07D8"/>
    <w:rsid w:val="00CA137B"/>
    <w:rsid w:val="00CD55C6"/>
    <w:rsid w:val="00D53BCB"/>
    <w:rsid w:val="00DC2FD9"/>
    <w:rsid w:val="00DF034C"/>
    <w:rsid w:val="00ED2E58"/>
    <w:rsid w:val="00EF0215"/>
    <w:rsid w:val="00F15206"/>
    <w:rsid w:val="00F349B5"/>
    <w:rsid w:val="00FF3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F3D34"/>
    <w:rPr>
      <w:color w:val="808080"/>
    </w:rPr>
  </w:style>
  <w:style w:type="paragraph" w:customStyle="1" w:styleId="68DD3E6289004022835FB9BD0C3BD9EC">
    <w:name w:val="68DD3E6289004022835FB9BD0C3BD9EC"/>
    <w:rsid w:val="00541D5D"/>
    <w:rPr>
      <w:rFonts w:eastAsiaTheme="minorHAnsi"/>
    </w:rPr>
  </w:style>
  <w:style w:type="paragraph" w:customStyle="1" w:styleId="7C71D8CF9744417DACC4CC3B72FE8FB9">
    <w:name w:val="7C71D8CF9744417DACC4CC3B72FE8FB9"/>
    <w:rsid w:val="00541D5D"/>
    <w:rPr>
      <w:rFonts w:eastAsiaTheme="minorHAnsi"/>
    </w:rPr>
  </w:style>
  <w:style w:type="paragraph" w:customStyle="1" w:styleId="752E360888634A86BAF528372426EBC7">
    <w:name w:val="752E360888634A86BAF528372426EBC7"/>
    <w:rsid w:val="00541D5D"/>
  </w:style>
  <w:style w:type="paragraph" w:customStyle="1" w:styleId="244BD792BADB490BB7C31E2796BA5757">
    <w:name w:val="244BD792BADB490BB7C31E2796BA5757"/>
    <w:rsid w:val="00541D5D"/>
  </w:style>
  <w:style w:type="paragraph" w:customStyle="1" w:styleId="FCF67893ACFF4CEDA30407783DC577CB">
    <w:name w:val="FCF67893ACFF4CEDA30407783DC577CB"/>
    <w:rsid w:val="00541D5D"/>
  </w:style>
  <w:style w:type="paragraph" w:customStyle="1" w:styleId="6F66BE8A023040B8A7442076C5195CDA">
    <w:name w:val="6F66BE8A023040B8A7442076C5195CDA"/>
    <w:rsid w:val="00541D5D"/>
  </w:style>
  <w:style w:type="paragraph" w:customStyle="1" w:styleId="68DD3E6289004022835FB9BD0C3BD9EC1">
    <w:name w:val="68DD3E6289004022835FB9BD0C3BD9EC1"/>
    <w:rsid w:val="00541D5D"/>
    <w:rPr>
      <w:rFonts w:eastAsiaTheme="minorHAnsi"/>
    </w:rPr>
  </w:style>
  <w:style w:type="paragraph" w:customStyle="1" w:styleId="7C71D8CF9744417DACC4CC3B72FE8FB91">
    <w:name w:val="7C71D8CF9744417DACC4CC3B72FE8FB91"/>
    <w:rsid w:val="00541D5D"/>
    <w:rPr>
      <w:rFonts w:eastAsiaTheme="minorHAnsi"/>
    </w:rPr>
  </w:style>
  <w:style w:type="paragraph" w:customStyle="1" w:styleId="B101FC8086D34C47B92075BC3C9CBEC9">
    <w:name w:val="B101FC8086D34C47B92075BC3C9CBEC9"/>
    <w:rsid w:val="00541D5D"/>
    <w:rPr>
      <w:rFonts w:eastAsiaTheme="minorHAnsi"/>
    </w:rPr>
  </w:style>
  <w:style w:type="paragraph" w:customStyle="1" w:styleId="56C975DD64A84E919A15E0C27CF49684">
    <w:name w:val="56C975DD64A84E919A15E0C27CF49684"/>
    <w:rsid w:val="00541D5D"/>
    <w:rPr>
      <w:rFonts w:eastAsiaTheme="minorHAnsi"/>
    </w:rPr>
  </w:style>
  <w:style w:type="paragraph" w:customStyle="1" w:styleId="54C1E1B04BF24CE4A1E1DB4E50861FFE">
    <w:name w:val="54C1E1B04BF24CE4A1E1DB4E50861FFE"/>
    <w:rsid w:val="00541D5D"/>
    <w:rPr>
      <w:rFonts w:eastAsiaTheme="minorHAnsi"/>
    </w:rPr>
  </w:style>
  <w:style w:type="paragraph" w:customStyle="1" w:styleId="752E360888634A86BAF528372426EBC71">
    <w:name w:val="752E360888634A86BAF528372426EBC71"/>
    <w:rsid w:val="00541D5D"/>
    <w:rPr>
      <w:rFonts w:eastAsiaTheme="minorHAnsi"/>
    </w:rPr>
  </w:style>
  <w:style w:type="paragraph" w:customStyle="1" w:styleId="244BD792BADB490BB7C31E2796BA57571">
    <w:name w:val="244BD792BADB490BB7C31E2796BA57571"/>
    <w:rsid w:val="00541D5D"/>
    <w:rPr>
      <w:rFonts w:eastAsiaTheme="minorHAnsi"/>
    </w:rPr>
  </w:style>
  <w:style w:type="paragraph" w:customStyle="1" w:styleId="6F66BE8A023040B8A7442076C5195CDA1">
    <w:name w:val="6F66BE8A023040B8A7442076C5195CDA1"/>
    <w:rsid w:val="00541D5D"/>
    <w:rPr>
      <w:rFonts w:eastAsiaTheme="minorHAnsi"/>
    </w:rPr>
  </w:style>
  <w:style w:type="paragraph" w:customStyle="1" w:styleId="5333BEAF1B2646288D3D0470D3E9A337">
    <w:name w:val="5333BEAF1B2646288D3D0470D3E9A337"/>
    <w:rsid w:val="00541D5D"/>
  </w:style>
  <w:style w:type="paragraph" w:customStyle="1" w:styleId="0199563B2FBE47629BB77C3BB763F345">
    <w:name w:val="0199563B2FBE47629BB77C3BB763F345"/>
    <w:rsid w:val="00541D5D"/>
  </w:style>
  <w:style w:type="paragraph" w:customStyle="1" w:styleId="F72D403AFA5D48758F23B028F5188756">
    <w:name w:val="F72D403AFA5D48758F23B028F5188756"/>
    <w:rsid w:val="00541D5D"/>
  </w:style>
  <w:style w:type="paragraph" w:customStyle="1" w:styleId="88496732D5D74E01A7947E0C8013249A">
    <w:name w:val="88496732D5D74E01A7947E0C8013249A"/>
    <w:rsid w:val="00541D5D"/>
  </w:style>
  <w:style w:type="paragraph" w:customStyle="1" w:styleId="C465B75A24044078ACACD17013FDE70F">
    <w:name w:val="C465B75A24044078ACACD17013FDE70F"/>
    <w:rsid w:val="00541D5D"/>
  </w:style>
  <w:style w:type="paragraph" w:customStyle="1" w:styleId="9557DF2130154A3B8417F0602BEAA37F">
    <w:name w:val="9557DF2130154A3B8417F0602BEAA37F"/>
    <w:rsid w:val="00541D5D"/>
  </w:style>
  <w:style w:type="paragraph" w:customStyle="1" w:styleId="1C960033098341CCB336E27C93E587CA">
    <w:name w:val="1C960033098341CCB336E27C93E587CA"/>
    <w:rsid w:val="00541D5D"/>
  </w:style>
  <w:style w:type="paragraph" w:customStyle="1" w:styleId="80FEAC666DA744E3B60847A4265F89C1">
    <w:name w:val="80FEAC666DA744E3B60847A4265F89C1"/>
    <w:rsid w:val="00541D5D"/>
  </w:style>
  <w:style w:type="paragraph" w:customStyle="1" w:styleId="A628A9BA41A3424A9F5B6BBD38D1D2F2">
    <w:name w:val="A628A9BA41A3424A9F5B6BBD38D1D2F2"/>
    <w:rsid w:val="00541D5D"/>
  </w:style>
  <w:style w:type="paragraph" w:customStyle="1" w:styleId="73B8AC2AEE504D3B92D56E0F42C80576">
    <w:name w:val="73B8AC2AEE504D3B92D56E0F42C80576"/>
    <w:rsid w:val="00541D5D"/>
  </w:style>
  <w:style w:type="paragraph" w:customStyle="1" w:styleId="738C778415D2455EB6410B08C43D1379">
    <w:name w:val="738C778415D2455EB6410B08C43D1379"/>
    <w:rsid w:val="00541D5D"/>
  </w:style>
  <w:style w:type="paragraph" w:customStyle="1" w:styleId="D6B45F368A40416A8564AE6CBB174DE0">
    <w:name w:val="D6B45F368A40416A8564AE6CBB174DE0"/>
    <w:rsid w:val="00541D5D"/>
  </w:style>
  <w:style w:type="paragraph" w:customStyle="1" w:styleId="27CFE5AFE0074F79826908BB80154A90">
    <w:name w:val="27CFE5AFE0074F79826908BB80154A90"/>
    <w:rsid w:val="00541D5D"/>
  </w:style>
  <w:style w:type="paragraph" w:customStyle="1" w:styleId="C06C26550AEB4E30934BF82A1D9C1EAC">
    <w:name w:val="C06C26550AEB4E30934BF82A1D9C1EAC"/>
    <w:rsid w:val="00541D5D"/>
  </w:style>
  <w:style w:type="paragraph" w:customStyle="1" w:styleId="ABB45DFD59BE4954ABFAC800461BC3F2">
    <w:name w:val="ABB45DFD59BE4954ABFAC800461BC3F2"/>
    <w:rsid w:val="00541D5D"/>
  </w:style>
  <w:style w:type="paragraph" w:customStyle="1" w:styleId="736F656C0B4948538D7D31827FD5F40A">
    <w:name w:val="736F656C0B4948538D7D31827FD5F40A"/>
    <w:rsid w:val="00541D5D"/>
  </w:style>
  <w:style w:type="paragraph" w:customStyle="1" w:styleId="0DB4D4EF64BD40309B3638B66134527A">
    <w:name w:val="0DB4D4EF64BD40309B3638B66134527A"/>
    <w:rsid w:val="00541D5D"/>
  </w:style>
  <w:style w:type="paragraph" w:customStyle="1" w:styleId="C2D07E207AAC4CEBAC738588F09DA534">
    <w:name w:val="C2D07E207AAC4CEBAC738588F09DA534"/>
    <w:rsid w:val="00541D5D"/>
  </w:style>
  <w:style w:type="paragraph" w:customStyle="1" w:styleId="49234F97C3A9429AA5964C158DE7372F">
    <w:name w:val="49234F97C3A9429AA5964C158DE7372F"/>
    <w:rsid w:val="00541D5D"/>
  </w:style>
  <w:style w:type="paragraph" w:customStyle="1" w:styleId="8AFA78C4C92646399629E4B7C217CFD6">
    <w:name w:val="8AFA78C4C92646399629E4B7C217CFD6"/>
    <w:rsid w:val="00541D5D"/>
  </w:style>
  <w:style w:type="paragraph" w:customStyle="1" w:styleId="FC31961E7FCE449EBFB177D49288A945">
    <w:name w:val="FC31961E7FCE449EBFB177D49288A945"/>
    <w:rsid w:val="00541D5D"/>
  </w:style>
  <w:style w:type="paragraph" w:customStyle="1" w:styleId="DF2AA038E2214C89AB46EE12FB28B226">
    <w:name w:val="DF2AA038E2214C89AB46EE12FB28B226"/>
    <w:rsid w:val="00541D5D"/>
  </w:style>
  <w:style w:type="paragraph" w:customStyle="1" w:styleId="91BF57F547AB4148902D6E9C032969F0">
    <w:name w:val="91BF57F547AB4148902D6E9C032969F0"/>
    <w:rsid w:val="00541D5D"/>
  </w:style>
  <w:style w:type="paragraph" w:customStyle="1" w:styleId="9ED1AB39F98E4C79B365F4452A8BB071">
    <w:name w:val="9ED1AB39F98E4C79B365F4452A8BB071"/>
    <w:rsid w:val="00541D5D"/>
  </w:style>
  <w:style w:type="paragraph" w:customStyle="1" w:styleId="8938D337497945DD9A71B588CF6417A5">
    <w:name w:val="8938D337497945DD9A71B588CF6417A5"/>
    <w:rsid w:val="00541D5D"/>
  </w:style>
  <w:style w:type="paragraph" w:customStyle="1" w:styleId="73AFF6D8CA2D44B0A8CFD5BCF12B23A9">
    <w:name w:val="73AFF6D8CA2D44B0A8CFD5BCF12B23A9"/>
    <w:rsid w:val="00541D5D"/>
  </w:style>
  <w:style w:type="paragraph" w:customStyle="1" w:styleId="6BEC4E560FF648EEBD4B93AB55C316AB">
    <w:name w:val="6BEC4E560FF648EEBD4B93AB55C316AB"/>
    <w:rsid w:val="00541D5D"/>
  </w:style>
  <w:style w:type="paragraph" w:customStyle="1" w:styleId="45C4F8CB6E124F4D909B189FB468A226">
    <w:name w:val="45C4F8CB6E124F4D909B189FB468A226"/>
    <w:rsid w:val="00541D5D"/>
  </w:style>
  <w:style w:type="paragraph" w:customStyle="1" w:styleId="1F37AE010C5746DDA8FB23C18D3200FB">
    <w:name w:val="1F37AE010C5746DDA8FB23C18D3200FB"/>
    <w:rsid w:val="00541D5D"/>
  </w:style>
  <w:style w:type="paragraph" w:customStyle="1" w:styleId="D056F19817034C32A4E09ACA7C1584CF">
    <w:name w:val="D056F19817034C32A4E09ACA7C1584CF"/>
    <w:rsid w:val="00541D5D"/>
  </w:style>
  <w:style w:type="paragraph" w:customStyle="1" w:styleId="740757DBA3A04B9AAD251C01702C49DC">
    <w:name w:val="740757DBA3A04B9AAD251C01702C49DC"/>
    <w:rsid w:val="00541D5D"/>
  </w:style>
  <w:style w:type="paragraph" w:customStyle="1" w:styleId="38E614F30A3E4BA8BFB03EEAA1EB8A88">
    <w:name w:val="38E614F30A3E4BA8BFB03EEAA1EB8A88"/>
    <w:rsid w:val="00541D5D"/>
  </w:style>
  <w:style w:type="paragraph" w:customStyle="1" w:styleId="ECA8FEC2D661485F9B8C50BC5A06CF00">
    <w:name w:val="ECA8FEC2D661485F9B8C50BC5A06CF00"/>
    <w:rsid w:val="00541D5D"/>
  </w:style>
  <w:style w:type="paragraph" w:customStyle="1" w:styleId="2423A7D3F57A4D46BBAA83DEA02B81C2">
    <w:name w:val="2423A7D3F57A4D46BBAA83DEA02B81C2"/>
    <w:rsid w:val="00541D5D"/>
  </w:style>
  <w:style w:type="paragraph" w:customStyle="1" w:styleId="605A3940BBBB4CBF9EE0FF2ADAB97B6C">
    <w:name w:val="605A3940BBBB4CBF9EE0FF2ADAB97B6C"/>
    <w:rsid w:val="00541D5D"/>
  </w:style>
  <w:style w:type="paragraph" w:customStyle="1" w:styleId="AD9CDE2D4478472CBA43327C73606EDE">
    <w:name w:val="AD9CDE2D4478472CBA43327C73606EDE"/>
    <w:rsid w:val="00541D5D"/>
  </w:style>
  <w:style w:type="paragraph" w:customStyle="1" w:styleId="AA85A8906F5548ED9641E8923CD4F57E">
    <w:name w:val="AA85A8906F5548ED9641E8923CD4F57E"/>
    <w:rsid w:val="00541D5D"/>
  </w:style>
  <w:style w:type="paragraph" w:customStyle="1" w:styleId="296874492AFF439199787A040FFE7C95">
    <w:name w:val="296874492AFF439199787A040FFE7C95"/>
    <w:rsid w:val="00541D5D"/>
  </w:style>
  <w:style w:type="paragraph" w:customStyle="1" w:styleId="D345035122C3458AB0040BC1EC97FC71">
    <w:name w:val="D345035122C3458AB0040BC1EC97FC71"/>
    <w:rsid w:val="00541D5D"/>
  </w:style>
  <w:style w:type="paragraph" w:customStyle="1" w:styleId="FC397AA7C54D4221BE1D5E09BB30ABB1">
    <w:name w:val="FC397AA7C54D4221BE1D5E09BB30ABB1"/>
    <w:rsid w:val="00541D5D"/>
  </w:style>
  <w:style w:type="paragraph" w:customStyle="1" w:styleId="06925B77C8C8482C966CE7E09380F4DA">
    <w:name w:val="06925B77C8C8482C966CE7E09380F4DA"/>
    <w:rsid w:val="00541D5D"/>
  </w:style>
  <w:style w:type="paragraph" w:customStyle="1" w:styleId="9076906D3CFD433384D6C1C2C851CE2D">
    <w:name w:val="9076906D3CFD433384D6C1C2C851CE2D"/>
    <w:rsid w:val="00541D5D"/>
  </w:style>
  <w:style w:type="paragraph" w:customStyle="1" w:styleId="95C5653F3CD24ADBAE52D2FD001A1DAB">
    <w:name w:val="95C5653F3CD24ADBAE52D2FD001A1DAB"/>
    <w:rsid w:val="00541D5D"/>
  </w:style>
  <w:style w:type="paragraph" w:customStyle="1" w:styleId="3CC69550A53C40AD9BE3741863D127CF">
    <w:name w:val="3CC69550A53C40AD9BE3741863D127CF"/>
    <w:rsid w:val="00541D5D"/>
  </w:style>
  <w:style w:type="paragraph" w:customStyle="1" w:styleId="636110DCCEBD46DABB52C30EA3917BFD">
    <w:name w:val="636110DCCEBD46DABB52C30EA3917BFD"/>
    <w:rsid w:val="006E4AB5"/>
  </w:style>
  <w:style w:type="paragraph" w:customStyle="1" w:styleId="EB2CC0EB7E5E4CF7AF83282992DB4A7C">
    <w:name w:val="EB2CC0EB7E5E4CF7AF83282992DB4A7C"/>
    <w:rsid w:val="006E4AB5"/>
  </w:style>
  <w:style w:type="paragraph" w:customStyle="1" w:styleId="B5329F6A4E7A42DB850E526B62B6919B">
    <w:name w:val="B5329F6A4E7A42DB850E526B62B6919B"/>
    <w:rsid w:val="006E4AB5"/>
  </w:style>
  <w:style w:type="paragraph" w:customStyle="1" w:styleId="25FA636BAA874419ADE98946211C2048">
    <w:name w:val="25FA636BAA874419ADE98946211C2048"/>
    <w:rsid w:val="006E4AB5"/>
  </w:style>
  <w:style w:type="paragraph" w:customStyle="1" w:styleId="B439D174E5F044B186927C677F683B98">
    <w:name w:val="B439D174E5F044B186927C677F683B98"/>
    <w:rsid w:val="006E4AB5"/>
  </w:style>
  <w:style w:type="paragraph" w:customStyle="1" w:styleId="30230F6FC8FD498FBC576F5A64833EC1">
    <w:name w:val="30230F6FC8FD498FBC576F5A64833EC1"/>
    <w:rsid w:val="006E4AB5"/>
  </w:style>
  <w:style w:type="paragraph" w:customStyle="1" w:styleId="01D32850D84B425BB011D08E05942EAF">
    <w:name w:val="01D32850D84B425BB011D08E05942EAF"/>
    <w:rsid w:val="006E4AB5"/>
  </w:style>
  <w:style w:type="paragraph" w:customStyle="1" w:styleId="30262775640D4F17BDC2E15577416F71">
    <w:name w:val="30262775640D4F17BDC2E15577416F71"/>
    <w:rsid w:val="006E4AB5"/>
  </w:style>
  <w:style w:type="paragraph" w:customStyle="1" w:styleId="627D62CB58634A70A8D10AF5234BF8EC">
    <w:name w:val="627D62CB58634A70A8D10AF5234BF8EC"/>
    <w:rsid w:val="006E4AB5"/>
  </w:style>
  <w:style w:type="paragraph" w:customStyle="1" w:styleId="533B3C5342EC4468832DAFED06A958E6">
    <w:name w:val="533B3C5342EC4468832DAFED06A958E6"/>
    <w:rsid w:val="006E4AB5"/>
  </w:style>
  <w:style w:type="paragraph" w:customStyle="1" w:styleId="F0C5B48982BC43CD90F1EC6E97558C50">
    <w:name w:val="F0C5B48982BC43CD90F1EC6E97558C50"/>
    <w:rsid w:val="006E4AB5"/>
  </w:style>
  <w:style w:type="paragraph" w:customStyle="1" w:styleId="34A507DFC1E54EF0A509C23CA9F8C5A9">
    <w:name w:val="34A507DFC1E54EF0A509C23CA9F8C5A9"/>
    <w:rsid w:val="006E4AB5"/>
  </w:style>
  <w:style w:type="paragraph" w:customStyle="1" w:styleId="E07F925137524AEBA83BBB115CDA307B">
    <w:name w:val="E07F925137524AEBA83BBB115CDA307B"/>
    <w:rsid w:val="006E4AB5"/>
  </w:style>
  <w:style w:type="paragraph" w:customStyle="1" w:styleId="E2CBDBA50E2149A9A8C25817356AA23B">
    <w:name w:val="E2CBDBA50E2149A9A8C25817356AA23B"/>
    <w:rsid w:val="006E4AB5"/>
  </w:style>
  <w:style w:type="paragraph" w:customStyle="1" w:styleId="B46CDC177F9044689BEFF8DC808FAC2B">
    <w:name w:val="B46CDC177F9044689BEFF8DC808FAC2B"/>
    <w:rsid w:val="006E4AB5"/>
  </w:style>
  <w:style w:type="paragraph" w:customStyle="1" w:styleId="FD27FC8E534F445C8EFF1A821CFFC220">
    <w:name w:val="FD27FC8E534F445C8EFF1A821CFFC220"/>
    <w:rsid w:val="006E4AB5"/>
  </w:style>
  <w:style w:type="paragraph" w:customStyle="1" w:styleId="D0F441D7298E4C2C88878D36FB2DC635">
    <w:name w:val="D0F441D7298E4C2C88878D36FB2DC635"/>
    <w:rsid w:val="006E4AB5"/>
  </w:style>
  <w:style w:type="paragraph" w:customStyle="1" w:styleId="A64D7D27341A4DE5988ECA128AFE8D3A">
    <w:name w:val="A64D7D27341A4DE5988ECA128AFE8D3A"/>
    <w:rsid w:val="006E4AB5"/>
  </w:style>
  <w:style w:type="paragraph" w:customStyle="1" w:styleId="AB47C03A09444D9E9598AF6F3E1D484B">
    <w:name w:val="AB47C03A09444D9E9598AF6F3E1D484B"/>
    <w:rsid w:val="006E4AB5"/>
  </w:style>
  <w:style w:type="paragraph" w:customStyle="1" w:styleId="A71CA4144C9649C5947A7D30E476EA83">
    <w:name w:val="A71CA4144C9649C5947A7D30E476EA83"/>
    <w:rsid w:val="006E4AB5"/>
  </w:style>
  <w:style w:type="paragraph" w:customStyle="1" w:styleId="9A71FCB2A615498BBCFA22F10E05F6C2">
    <w:name w:val="9A71FCB2A615498BBCFA22F10E05F6C2"/>
    <w:rsid w:val="006E4AB5"/>
  </w:style>
  <w:style w:type="paragraph" w:customStyle="1" w:styleId="22E225DB299E452A8931D8390A2C3B2A">
    <w:name w:val="22E225DB299E452A8931D8390A2C3B2A"/>
    <w:rsid w:val="006E4AB5"/>
  </w:style>
  <w:style w:type="paragraph" w:customStyle="1" w:styleId="6DEE0BB58EE64F4C98AEA2F9CA56D97D">
    <w:name w:val="6DEE0BB58EE64F4C98AEA2F9CA56D97D"/>
    <w:rsid w:val="006E4AB5"/>
  </w:style>
  <w:style w:type="paragraph" w:customStyle="1" w:styleId="DEEC4A12331D4DDB9D4CEABBACE8EB5B">
    <w:name w:val="DEEC4A12331D4DDB9D4CEABBACE8EB5B"/>
    <w:rsid w:val="006E4AB5"/>
  </w:style>
  <w:style w:type="paragraph" w:customStyle="1" w:styleId="1A62A99068294D94BD5DAC119FB0F137">
    <w:name w:val="1A62A99068294D94BD5DAC119FB0F137"/>
    <w:rsid w:val="006E4AB5"/>
  </w:style>
  <w:style w:type="paragraph" w:customStyle="1" w:styleId="D5193B8E797F4EE4BEEE4F13024D7AB9">
    <w:name w:val="D5193B8E797F4EE4BEEE4F13024D7AB9"/>
    <w:rsid w:val="006E4AB5"/>
  </w:style>
  <w:style w:type="paragraph" w:customStyle="1" w:styleId="C3A6E17B66C34BA896F7A7287DCDA9E4">
    <w:name w:val="C3A6E17B66C34BA896F7A7287DCDA9E4"/>
    <w:rsid w:val="006E4AB5"/>
  </w:style>
  <w:style w:type="paragraph" w:customStyle="1" w:styleId="37AA5385B3FD45E8BCAC6A6735FF8741">
    <w:name w:val="37AA5385B3FD45E8BCAC6A6735FF8741"/>
    <w:rsid w:val="006E4AB5"/>
  </w:style>
  <w:style w:type="paragraph" w:customStyle="1" w:styleId="1B5FCD59E6FA40738D03CEAA592314D8">
    <w:name w:val="1B5FCD59E6FA40738D03CEAA592314D8"/>
    <w:rsid w:val="006E4AB5"/>
  </w:style>
  <w:style w:type="paragraph" w:customStyle="1" w:styleId="FB27867D1CF04937AEEFFDC1C5CB795D">
    <w:name w:val="FB27867D1CF04937AEEFFDC1C5CB795D"/>
    <w:rsid w:val="006E4AB5"/>
  </w:style>
  <w:style w:type="paragraph" w:customStyle="1" w:styleId="251AD04B41FC49B9B37E3AD8531648E1">
    <w:name w:val="251AD04B41FC49B9B37E3AD8531648E1"/>
    <w:rsid w:val="006E4AB5"/>
  </w:style>
  <w:style w:type="paragraph" w:customStyle="1" w:styleId="D98514A1D72745FCA3D12AF967E9B8C4">
    <w:name w:val="D98514A1D72745FCA3D12AF967E9B8C4"/>
    <w:rsid w:val="006E4AB5"/>
  </w:style>
  <w:style w:type="paragraph" w:customStyle="1" w:styleId="4FE637E197184A15806037379CC55543">
    <w:name w:val="4FE637E197184A15806037379CC55543"/>
    <w:rsid w:val="006E4AB5"/>
  </w:style>
  <w:style w:type="paragraph" w:customStyle="1" w:styleId="1AE2FFD9A3AF41D48750C831C723289E">
    <w:name w:val="1AE2FFD9A3AF41D48750C831C723289E"/>
    <w:rsid w:val="006E4AB5"/>
  </w:style>
  <w:style w:type="paragraph" w:customStyle="1" w:styleId="C9B70E89E4DA4AB8A91C85EEA443E560">
    <w:name w:val="C9B70E89E4DA4AB8A91C85EEA443E560"/>
    <w:rsid w:val="006E4AB5"/>
  </w:style>
  <w:style w:type="paragraph" w:customStyle="1" w:styleId="CD13F6259FC44422ADCE17FA656A3C90">
    <w:name w:val="CD13F6259FC44422ADCE17FA656A3C90"/>
    <w:rsid w:val="006E4AB5"/>
  </w:style>
  <w:style w:type="paragraph" w:customStyle="1" w:styleId="A18DE6117D374632B901504EF6CBFEAB">
    <w:name w:val="A18DE6117D374632B901504EF6CBFEAB"/>
    <w:rsid w:val="006E4AB5"/>
  </w:style>
  <w:style w:type="paragraph" w:customStyle="1" w:styleId="68989DE921C74C9EBC46C56A0F764A5D">
    <w:name w:val="68989DE921C74C9EBC46C56A0F764A5D"/>
    <w:rsid w:val="006E4AB5"/>
  </w:style>
  <w:style w:type="paragraph" w:customStyle="1" w:styleId="6B7368741E7445569620B59185CE4202">
    <w:name w:val="6B7368741E7445569620B59185CE4202"/>
    <w:rsid w:val="006E4AB5"/>
  </w:style>
  <w:style w:type="paragraph" w:customStyle="1" w:styleId="EB81C4DB073D464F8232EC650FD64833">
    <w:name w:val="EB81C4DB073D464F8232EC650FD64833"/>
    <w:rsid w:val="006E4AB5"/>
  </w:style>
  <w:style w:type="paragraph" w:customStyle="1" w:styleId="B4322C5B8EFB4FAD9D3869143291BDCB">
    <w:name w:val="B4322C5B8EFB4FAD9D3869143291BDCB"/>
    <w:rsid w:val="006E4AB5"/>
  </w:style>
  <w:style w:type="paragraph" w:customStyle="1" w:styleId="1FF1A0AA20A44A24959EE1238CD9C1D9">
    <w:name w:val="1FF1A0AA20A44A24959EE1238CD9C1D9"/>
    <w:rsid w:val="006E4AB5"/>
  </w:style>
  <w:style w:type="paragraph" w:customStyle="1" w:styleId="9F7264BA2DE1481E9ED00AF3C4AF47AF">
    <w:name w:val="9F7264BA2DE1481E9ED00AF3C4AF47AF"/>
    <w:rsid w:val="006E4AB5"/>
  </w:style>
  <w:style w:type="paragraph" w:customStyle="1" w:styleId="B531C68C19E84FB8B70F0B2E5121DB41">
    <w:name w:val="B531C68C19E84FB8B70F0B2E5121DB41"/>
    <w:rsid w:val="006E4AB5"/>
  </w:style>
  <w:style w:type="paragraph" w:customStyle="1" w:styleId="D6EF615D30074157A59C38EFA3594019">
    <w:name w:val="D6EF615D30074157A59C38EFA3594019"/>
    <w:rsid w:val="006E4AB5"/>
  </w:style>
  <w:style w:type="paragraph" w:customStyle="1" w:styleId="BE9052660C584DE2ADB952323D2364E2">
    <w:name w:val="BE9052660C584DE2ADB952323D2364E2"/>
    <w:rsid w:val="006E4AB5"/>
  </w:style>
  <w:style w:type="paragraph" w:customStyle="1" w:styleId="DDD384D643264DD0BE2D34446BA0270F">
    <w:name w:val="DDD384D643264DD0BE2D34446BA0270F"/>
    <w:rsid w:val="006E4AB5"/>
  </w:style>
  <w:style w:type="paragraph" w:customStyle="1" w:styleId="157BD5A451C640F39604ADFF4913466F">
    <w:name w:val="157BD5A451C640F39604ADFF4913466F"/>
    <w:rsid w:val="006E4AB5"/>
  </w:style>
  <w:style w:type="paragraph" w:customStyle="1" w:styleId="0CE5590E9CB4459FA76B6DD7D670B0B7">
    <w:name w:val="0CE5590E9CB4459FA76B6DD7D670B0B7"/>
    <w:rsid w:val="006E4AB5"/>
  </w:style>
  <w:style w:type="paragraph" w:customStyle="1" w:styleId="9009DE260EE240F384CFA01F85225643">
    <w:name w:val="9009DE260EE240F384CFA01F85225643"/>
    <w:rsid w:val="006E4AB5"/>
  </w:style>
  <w:style w:type="paragraph" w:customStyle="1" w:styleId="EEA74D86A86A45E19EE4B4BF8CF7DBB0">
    <w:name w:val="EEA74D86A86A45E19EE4B4BF8CF7DBB0"/>
    <w:rsid w:val="006E4AB5"/>
  </w:style>
  <w:style w:type="paragraph" w:customStyle="1" w:styleId="5FD885CF394F4D71A42EE3212BA2627B">
    <w:name w:val="5FD885CF394F4D71A42EE3212BA2627B"/>
    <w:rsid w:val="006E4AB5"/>
  </w:style>
  <w:style w:type="paragraph" w:customStyle="1" w:styleId="83009C3C565C4C18B8041187C28C00B4">
    <w:name w:val="83009C3C565C4C18B8041187C28C00B4"/>
    <w:rsid w:val="006E4AB5"/>
  </w:style>
  <w:style w:type="paragraph" w:customStyle="1" w:styleId="64B6A11A0FFE4487B5FA6883F1DA561E">
    <w:name w:val="64B6A11A0FFE4487B5FA6883F1DA561E"/>
    <w:rsid w:val="006E4AB5"/>
  </w:style>
  <w:style w:type="paragraph" w:customStyle="1" w:styleId="FFE46137D70B46F88392F713BF2254BF">
    <w:name w:val="FFE46137D70B46F88392F713BF2254BF"/>
    <w:rsid w:val="006E4AB5"/>
  </w:style>
  <w:style w:type="paragraph" w:customStyle="1" w:styleId="E7A9C6F9FBD240CFBB89A0F4385D685E">
    <w:name w:val="E7A9C6F9FBD240CFBB89A0F4385D685E"/>
    <w:rsid w:val="006E4AB5"/>
  </w:style>
  <w:style w:type="paragraph" w:customStyle="1" w:styleId="876F89507B764369AEE94EB4C6046B38">
    <w:name w:val="876F89507B764369AEE94EB4C6046B38"/>
    <w:rsid w:val="006E4AB5"/>
  </w:style>
  <w:style w:type="paragraph" w:customStyle="1" w:styleId="4D77EABBED3E4E63BA2282A8CA514908">
    <w:name w:val="4D77EABBED3E4E63BA2282A8CA514908"/>
    <w:rsid w:val="006E4AB5"/>
  </w:style>
  <w:style w:type="paragraph" w:customStyle="1" w:styleId="DC785609F97B4BDE84A3A690B628A50E">
    <w:name w:val="DC785609F97B4BDE84A3A690B628A50E"/>
    <w:rsid w:val="006E4AB5"/>
  </w:style>
  <w:style w:type="paragraph" w:customStyle="1" w:styleId="951ABFDF97C944CB86A95B314D8F7A82">
    <w:name w:val="951ABFDF97C944CB86A95B314D8F7A82"/>
    <w:rsid w:val="006E4AB5"/>
  </w:style>
  <w:style w:type="paragraph" w:customStyle="1" w:styleId="090C77E82570409A843DFD8E5DDABA5E">
    <w:name w:val="090C77E82570409A843DFD8E5DDABA5E"/>
    <w:rsid w:val="006E4AB5"/>
  </w:style>
  <w:style w:type="paragraph" w:customStyle="1" w:styleId="72650228E2E14965BE8B6D799D39A7BB">
    <w:name w:val="72650228E2E14965BE8B6D799D39A7BB"/>
    <w:rsid w:val="006E4AB5"/>
  </w:style>
  <w:style w:type="paragraph" w:customStyle="1" w:styleId="2D004E85212D4261B50163DF401D1690">
    <w:name w:val="2D004E85212D4261B50163DF401D1690"/>
    <w:rsid w:val="006E4AB5"/>
  </w:style>
  <w:style w:type="paragraph" w:customStyle="1" w:styleId="D76C041DBF0A4D09A273ECBA6D869220">
    <w:name w:val="D76C041DBF0A4D09A273ECBA6D869220"/>
    <w:rsid w:val="006E4AB5"/>
  </w:style>
  <w:style w:type="paragraph" w:customStyle="1" w:styleId="1B91EDB55BA24445BD71424290B360AD">
    <w:name w:val="1B91EDB55BA24445BD71424290B360AD"/>
    <w:rsid w:val="006E4AB5"/>
  </w:style>
  <w:style w:type="paragraph" w:customStyle="1" w:styleId="2E3F074934744ED392DACE8DD41A6386">
    <w:name w:val="2E3F074934744ED392DACE8DD41A6386"/>
    <w:rsid w:val="006E4AB5"/>
  </w:style>
  <w:style w:type="paragraph" w:customStyle="1" w:styleId="9239E4530E3F46E78894F721363588A5">
    <w:name w:val="9239E4530E3F46E78894F721363588A5"/>
    <w:rsid w:val="006E4AB5"/>
  </w:style>
  <w:style w:type="paragraph" w:customStyle="1" w:styleId="3C3C757B102B4C778A8B699687A64CFB">
    <w:name w:val="3C3C757B102B4C778A8B699687A64CFB"/>
    <w:rsid w:val="006E4AB5"/>
  </w:style>
  <w:style w:type="paragraph" w:customStyle="1" w:styleId="675CCAFEA9674A3E9D54A0C37AA22ADF">
    <w:name w:val="675CCAFEA9674A3E9D54A0C37AA22ADF"/>
    <w:rsid w:val="006E4AB5"/>
  </w:style>
  <w:style w:type="paragraph" w:customStyle="1" w:styleId="2657D158C3F0401DBF3D2FECF550BCAF">
    <w:name w:val="2657D158C3F0401DBF3D2FECF550BCAF"/>
    <w:rsid w:val="006E4AB5"/>
  </w:style>
  <w:style w:type="paragraph" w:customStyle="1" w:styleId="FBDC1888903442E68EF36A0B8D51C58E">
    <w:name w:val="FBDC1888903442E68EF36A0B8D51C58E"/>
    <w:rsid w:val="006E4AB5"/>
  </w:style>
  <w:style w:type="paragraph" w:customStyle="1" w:styleId="15A1BB1942B447719731C9712E34F5D8">
    <w:name w:val="15A1BB1942B447719731C9712E34F5D8"/>
    <w:rsid w:val="006E4AB5"/>
  </w:style>
  <w:style w:type="paragraph" w:customStyle="1" w:styleId="00565FA0942D4B50A4750B3F58C442B2">
    <w:name w:val="00565FA0942D4B50A4750B3F58C442B2"/>
    <w:rsid w:val="006E4AB5"/>
  </w:style>
  <w:style w:type="paragraph" w:customStyle="1" w:styleId="53A3E39356594F33A1E8BF4F45C013AF">
    <w:name w:val="53A3E39356594F33A1E8BF4F45C013AF"/>
    <w:rsid w:val="006E4AB5"/>
  </w:style>
  <w:style w:type="paragraph" w:customStyle="1" w:styleId="13E6296AA6824DFD9AA097AB47053588">
    <w:name w:val="13E6296AA6824DFD9AA097AB47053588"/>
    <w:rsid w:val="006E4AB5"/>
  </w:style>
  <w:style w:type="paragraph" w:customStyle="1" w:styleId="1E5C199247D04384ACAA5DAB5C408A98">
    <w:name w:val="1E5C199247D04384ACAA5DAB5C408A98"/>
    <w:rsid w:val="006E4AB5"/>
  </w:style>
  <w:style w:type="paragraph" w:customStyle="1" w:styleId="F238D6378025429882C75A4EA1655642">
    <w:name w:val="F238D6378025429882C75A4EA1655642"/>
    <w:rsid w:val="006E4AB5"/>
  </w:style>
  <w:style w:type="paragraph" w:customStyle="1" w:styleId="43A083F1B8164243BD35451EF9C82018">
    <w:name w:val="43A083F1B8164243BD35451EF9C82018"/>
    <w:rsid w:val="006E4AB5"/>
  </w:style>
  <w:style w:type="paragraph" w:customStyle="1" w:styleId="DB2A167712284ABCBE58353A1AA9F2A2">
    <w:name w:val="DB2A167712284ABCBE58353A1AA9F2A2"/>
    <w:rsid w:val="006E4AB5"/>
  </w:style>
  <w:style w:type="paragraph" w:customStyle="1" w:styleId="943E6903810A43F7A88FEB0C05143B1D">
    <w:name w:val="943E6903810A43F7A88FEB0C05143B1D"/>
    <w:rsid w:val="006E4AB5"/>
  </w:style>
  <w:style w:type="paragraph" w:customStyle="1" w:styleId="47C2BB1F0A784C9383A5AEC1D74AF2E7">
    <w:name w:val="47C2BB1F0A784C9383A5AEC1D74AF2E7"/>
    <w:rsid w:val="006E4AB5"/>
  </w:style>
  <w:style w:type="paragraph" w:customStyle="1" w:styleId="E784787180B749ABB128CF08AEBAF2EE">
    <w:name w:val="E784787180B749ABB128CF08AEBAF2EE"/>
    <w:rsid w:val="006E4AB5"/>
  </w:style>
  <w:style w:type="paragraph" w:customStyle="1" w:styleId="A221F08BF1C646A39AA2450A565190D8">
    <w:name w:val="A221F08BF1C646A39AA2450A565190D8"/>
    <w:rsid w:val="006E4AB5"/>
  </w:style>
  <w:style w:type="paragraph" w:customStyle="1" w:styleId="35BDFB0A66CB477FA0922506BC90DDAB">
    <w:name w:val="35BDFB0A66CB477FA0922506BC90DDAB"/>
    <w:rsid w:val="006E4AB5"/>
  </w:style>
  <w:style w:type="paragraph" w:customStyle="1" w:styleId="5E5F02892D144CB8A843BE8E7E54DD25">
    <w:name w:val="5E5F02892D144CB8A843BE8E7E54DD25"/>
    <w:rsid w:val="006E4AB5"/>
  </w:style>
  <w:style w:type="paragraph" w:customStyle="1" w:styleId="EF1189530509454A8FB0D0BDA0D6EDE6">
    <w:name w:val="EF1189530509454A8FB0D0BDA0D6EDE6"/>
    <w:rsid w:val="006E4AB5"/>
  </w:style>
  <w:style w:type="paragraph" w:customStyle="1" w:styleId="A1A130A4F2884DD2AA2A06E05DA0F11C">
    <w:name w:val="A1A130A4F2884DD2AA2A06E05DA0F11C"/>
    <w:rsid w:val="006E4AB5"/>
  </w:style>
  <w:style w:type="paragraph" w:customStyle="1" w:styleId="92922E837AA24493A0E01FABDBB31572">
    <w:name w:val="92922E837AA24493A0E01FABDBB31572"/>
    <w:rsid w:val="006E4AB5"/>
  </w:style>
  <w:style w:type="paragraph" w:customStyle="1" w:styleId="DAB6558458CF47A6A9F02EA5310C8AA9">
    <w:name w:val="DAB6558458CF47A6A9F02EA5310C8AA9"/>
    <w:rsid w:val="006E4AB5"/>
  </w:style>
  <w:style w:type="paragraph" w:customStyle="1" w:styleId="95D26204431545C4969DDB4E782173E7">
    <w:name w:val="95D26204431545C4969DDB4E782173E7"/>
    <w:rsid w:val="006E4AB5"/>
  </w:style>
  <w:style w:type="paragraph" w:customStyle="1" w:styleId="295604F0AD79496690CB23B5A1CBB3CA">
    <w:name w:val="295604F0AD79496690CB23B5A1CBB3CA"/>
    <w:rsid w:val="006E4AB5"/>
  </w:style>
  <w:style w:type="paragraph" w:customStyle="1" w:styleId="1C98C1A12ACB447A825C39F863973BA3">
    <w:name w:val="1C98C1A12ACB447A825C39F863973BA3"/>
    <w:rsid w:val="006E4AB5"/>
  </w:style>
  <w:style w:type="paragraph" w:customStyle="1" w:styleId="8D25E9F25B114F4D8A337F6BF570504F">
    <w:name w:val="8D25E9F25B114F4D8A337F6BF570504F"/>
    <w:rsid w:val="006E4AB5"/>
  </w:style>
  <w:style w:type="paragraph" w:customStyle="1" w:styleId="E32BDB8F18F643FC98571DE463A9A859">
    <w:name w:val="E32BDB8F18F643FC98571DE463A9A859"/>
    <w:rsid w:val="006E4AB5"/>
  </w:style>
  <w:style w:type="paragraph" w:customStyle="1" w:styleId="27739EE543884DE099DE7B7ACEB0CC1F">
    <w:name w:val="27739EE543884DE099DE7B7ACEB0CC1F"/>
    <w:rsid w:val="006E4AB5"/>
  </w:style>
  <w:style w:type="paragraph" w:customStyle="1" w:styleId="38ACA79BA39443FB922E642AAEAA4A05">
    <w:name w:val="38ACA79BA39443FB922E642AAEAA4A05"/>
    <w:rsid w:val="006E4AB5"/>
  </w:style>
  <w:style w:type="paragraph" w:customStyle="1" w:styleId="AF208AFFB4E54862B90A6DB353966E6D">
    <w:name w:val="AF208AFFB4E54862B90A6DB353966E6D"/>
    <w:rsid w:val="006E4AB5"/>
  </w:style>
  <w:style w:type="paragraph" w:customStyle="1" w:styleId="B74BE42D177C4BAD9A99C22CB2AB4E05">
    <w:name w:val="B74BE42D177C4BAD9A99C22CB2AB4E05"/>
    <w:rsid w:val="006E4AB5"/>
  </w:style>
  <w:style w:type="paragraph" w:customStyle="1" w:styleId="E1041615E3BB4FFB91A68360B9FB8CA9">
    <w:name w:val="E1041615E3BB4FFB91A68360B9FB8CA9"/>
    <w:rsid w:val="006E4AB5"/>
  </w:style>
  <w:style w:type="paragraph" w:customStyle="1" w:styleId="6D6DC5DF967B493688A87729F7EA7928">
    <w:name w:val="6D6DC5DF967B493688A87729F7EA7928"/>
    <w:rsid w:val="006E4AB5"/>
  </w:style>
  <w:style w:type="paragraph" w:customStyle="1" w:styleId="37D86DE187B34A37B00A1DFF815508F0">
    <w:name w:val="37D86DE187B34A37B00A1DFF815508F0"/>
    <w:rsid w:val="006E4AB5"/>
  </w:style>
  <w:style w:type="paragraph" w:customStyle="1" w:styleId="A296461192684903BC0367FFEC799ED0">
    <w:name w:val="A296461192684903BC0367FFEC799ED0"/>
    <w:rsid w:val="006E4AB5"/>
  </w:style>
  <w:style w:type="paragraph" w:customStyle="1" w:styleId="3C4BEAF6D3FE4522BA208511AE3AE646">
    <w:name w:val="3C4BEAF6D3FE4522BA208511AE3AE646"/>
    <w:rsid w:val="006E4AB5"/>
  </w:style>
  <w:style w:type="paragraph" w:customStyle="1" w:styleId="B44FCA9A308040FB9BCC1EF77433E09F">
    <w:name w:val="B44FCA9A308040FB9BCC1EF77433E09F"/>
    <w:rsid w:val="006E4AB5"/>
  </w:style>
  <w:style w:type="paragraph" w:customStyle="1" w:styleId="A66CB397DC954DA0B4677FBD56A57A45">
    <w:name w:val="A66CB397DC954DA0B4677FBD56A57A45"/>
    <w:rsid w:val="006E4AB5"/>
  </w:style>
  <w:style w:type="paragraph" w:customStyle="1" w:styleId="A6EB8A094B864B01BCEE51AC190E7188">
    <w:name w:val="A6EB8A094B864B01BCEE51AC190E7188"/>
    <w:rsid w:val="006E4AB5"/>
  </w:style>
  <w:style w:type="paragraph" w:customStyle="1" w:styleId="DE081F2D03814A648F9A7CF46CE5E761">
    <w:name w:val="DE081F2D03814A648F9A7CF46CE5E761"/>
    <w:rsid w:val="006E4AB5"/>
  </w:style>
  <w:style w:type="paragraph" w:customStyle="1" w:styleId="2AE03E9869FB4D19A40E65ADB20A44EE">
    <w:name w:val="2AE03E9869FB4D19A40E65ADB20A44EE"/>
    <w:rsid w:val="006E4AB5"/>
  </w:style>
  <w:style w:type="paragraph" w:customStyle="1" w:styleId="9665EB74D770413490CCADDDB4E9B4E9">
    <w:name w:val="9665EB74D770413490CCADDDB4E9B4E9"/>
    <w:rsid w:val="006E4AB5"/>
  </w:style>
  <w:style w:type="paragraph" w:customStyle="1" w:styleId="E25E63EDD2854DF092022C7C6054BCBD">
    <w:name w:val="E25E63EDD2854DF092022C7C6054BCBD"/>
    <w:rsid w:val="006E4AB5"/>
  </w:style>
  <w:style w:type="paragraph" w:customStyle="1" w:styleId="67831814F8B64C2AAE17EABBAB3AE9A1">
    <w:name w:val="67831814F8B64C2AAE17EABBAB3AE9A1"/>
    <w:rsid w:val="006E4AB5"/>
  </w:style>
  <w:style w:type="paragraph" w:customStyle="1" w:styleId="1344D52EE3594D1EA3D634C6128168E6">
    <w:name w:val="1344D52EE3594D1EA3D634C6128168E6"/>
    <w:rsid w:val="006E4AB5"/>
  </w:style>
  <w:style w:type="paragraph" w:customStyle="1" w:styleId="907FB97914554BDF913356A1F60B003B">
    <w:name w:val="907FB97914554BDF913356A1F60B003B"/>
    <w:rsid w:val="006E4AB5"/>
  </w:style>
  <w:style w:type="paragraph" w:customStyle="1" w:styleId="DC9F23801DE345F29581CBF89035403A">
    <w:name w:val="DC9F23801DE345F29581CBF89035403A"/>
    <w:rsid w:val="006E4AB5"/>
  </w:style>
  <w:style w:type="paragraph" w:customStyle="1" w:styleId="F9B3D47475454A9FA7579C54825D960A">
    <w:name w:val="F9B3D47475454A9FA7579C54825D960A"/>
    <w:rsid w:val="006E4AB5"/>
  </w:style>
  <w:style w:type="paragraph" w:customStyle="1" w:styleId="6F75D059AAA44AC2BD52C9FDA84D8037">
    <w:name w:val="6F75D059AAA44AC2BD52C9FDA84D8037"/>
    <w:rsid w:val="006E4AB5"/>
  </w:style>
  <w:style w:type="paragraph" w:customStyle="1" w:styleId="DA408BFD5113400FAF8AD96241367E80">
    <w:name w:val="DA408BFD5113400FAF8AD96241367E80"/>
    <w:rsid w:val="006E4AB5"/>
  </w:style>
  <w:style w:type="paragraph" w:customStyle="1" w:styleId="BB34CEFFCC9B4419BC17C0EEA3EAE729">
    <w:name w:val="BB34CEFFCC9B4419BC17C0EEA3EAE729"/>
    <w:rsid w:val="006E4AB5"/>
  </w:style>
  <w:style w:type="paragraph" w:customStyle="1" w:styleId="F2184E13274C4F5FA270CB2CBA69B36A">
    <w:name w:val="F2184E13274C4F5FA270CB2CBA69B36A"/>
    <w:rsid w:val="006E4AB5"/>
  </w:style>
  <w:style w:type="paragraph" w:customStyle="1" w:styleId="1751494B9C4A4F55A110D8DAA200CF58">
    <w:name w:val="1751494B9C4A4F55A110D8DAA200CF58"/>
    <w:rsid w:val="006E4AB5"/>
  </w:style>
  <w:style w:type="paragraph" w:customStyle="1" w:styleId="3A295330C0F54917B40434731444131F">
    <w:name w:val="3A295330C0F54917B40434731444131F"/>
    <w:rsid w:val="006E4AB5"/>
  </w:style>
  <w:style w:type="paragraph" w:customStyle="1" w:styleId="22CC28F0F5C94E6BB568CE2B972FB460">
    <w:name w:val="22CC28F0F5C94E6BB568CE2B972FB460"/>
    <w:rsid w:val="006E4AB5"/>
  </w:style>
  <w:style w:type="paragraph" w:customStyle="1" w:styleId="3F51E4E05CC34FF18AD60921E515A6CB">
    <w:name w:val="3F51E4E05CC34FF18AD60921E515A6CB"/>
    <w:rsid w:val="006E4AB5"/>
  </w:style>
  <w:style w:type="paragraph" w:customStyle="1" w:styleId="C875DC59D9524A1B958520A4AEF880DB">
    <w:name w:val="C875DC59D9524A1B958520A4AEF880DB"/>
    <w:rsid w:val="006E4AB5"/>
  </w:style>
  <w:style w:type="paragraph" w:customStyle="1" w:styleId="8828E952490B4604B5E3856628634109">
    <w:name w:val="8828E952490B4604B5E3856628634109"/>
    <w:rsid w:val="006E4AB5"/>
  </w:style>
  <w:style w:type="paragraph" w:customStyle="1" w:styleId="3CDED93D3E054BB3B3A05F52DC377A21">
    <w:name w:val="3CDED93D3E054BB3B3A05F52DC377A21"/>
    <w:rsid w:val="006E4AB5"/>
  </w:style>
  <w:style w:type="paragraph" w:customStyle="1" w:styleId="FF8CB0B3695D459FB8F69F47E58CAA51">
    <w:name w:val="FF8CB0B3695D459FB8F69F47E58CAA51"/>
    <w:rsid w:val="006E4AB5"/>
  </w:style>
  <w:style w:type="paragraph" w:customStyle="1" w:styleId="75E19815CC9B4F7D8FAD72CA28B68F63">
    <w:name w:val="75E19815CC9B4F7D8FAD72CA28B68F63"/>
    <w:rsid w:val="006E4AB5"/>
  </w:style>
  <w:style w:type="paragraph" w:customStyle="1" w:styleId="AA6FF679463944678E7F36AA58DD3A5E">
    <w:name w:val="AA6FF679463944678E7F36AA58DD3A5E"/>
    <w:rsid w:val="006E4AB5"/>
  </w:style>
  <w:style w:type="paragraph" w:customStyle="1" w:styleId="49F2BD6B4ABE415F8A83AFBB0122A39C">
    <w:name w:val="49F2BD6B4ABE415F8A83AFBB0122A39C"/>
    <w:rsid w:val="006E4AB5"/>
  </w:style>
  <w:style w:type="paragraph" w:customStyle="1" w:styleId="AED0017F456E4C4485F52605D501B4BE">
    <w:name w:val="AED0017F456E4C4485F52605D501B4BE"/>
    <w:rsid w:val="006E4AB5"/>
  </w:style>
  <w:style w:type="paragraph" w:customStyle="1" w:styleId="73019328AAC142738EAC248CCF428FA9">
    <w:name w:val="73019328AAC142738EAC248CCF428FA9"/>
    <w:rsid w:val="006E4AB5"/>
  </w:style>
  <w:style w:type="paragraph" w:customStyle="1" w:styleId="E57AA0BC51504F68A9D7545B5FD5BAE6">
    <w:name w:val="E57AA0BC51504F68A9D7545B5FD5BAE6"/>
    <w:rsid w:val="006E4AB5"/>
  </w:style>
  <w:style w:type="paragraph" w:customStyle="1" w:styleId="001A533E766240EA911DCD1FC163D512">
    <w:name w:val="001A533E766240EA911DCD1FC163D512"/>
    <w:rsid w:val="006E4AB5"/>
  </w:style>
  <w:style w:type="paragraph" w:customStyle="1" w:styleId="C9926CBBAC4346B3A0A4CC466B502B01">
    <w:name w:val="C9926CBBAC4346B3A0A4CC466B502B01"/>
    <w:rsid w:val="006E4AB5"/>
  </w:style>
  <w:style w:type="paragraph" w:customStyle="1" w:styleId="21C6C77135934F2489FA69E95792BA58">
    <w:name w:val="21C6C77135934F2489FA69E95792BA58"/>
    <w:rsid w:val="006E4AB5"/>
  </w:style>
  <w:style w:type="paragraph" w:customStyle="1" w:styleId="8A759CE5F301444AB4D4C79235AE43A7">
    <w:name w:val="8A759CE5F301444AB4D4C79235AE43A7"/>
    <w:rsid w:val="006E4AB5"/>
  </w:style>
  <w:style w:type="paragraph" w:customStyle="1" w:styleId="95F6659E99CE42A0B115DB9C502FE5BF">
    <w:name w:val="95F6659E99CE42A0B115DB9C502FE5BF"/>
    <w:rsid w:val="006E4AB5"/>
  </w:style>
  <w:style w:type="paragraph" w:customStyle="1" w:styleId="2A4414ABC0934C51B65687C8675E0745">
    <w:name w:val="2A4414ABC0934C51B65687C8675E0745"/>
    <w:rsid w:val="006E4AB5"/>
  </w:style>
  <w:style w:type="paragraph" w:customStyle="1" w:styleId="78CAE069A6EA4F2290095129568DD3E8">
    <w:name w:val="78CAE069A6EA4F2290095129568DD3E8"/>
    <w:rsid w:val="006E4AB5"/>
  </w:style>
  <w:style w:type="paragraph" w:customStyle="1" w:styleId="674E9648151F42FFAF88D7AB342EE111">
    <w:name w:val="674E9648151F42FFAF88D7AB342EE111"/>
    <w:rsid w:val="006E4AB5"/>
  </w:style>
  <w:style w:type="paragraph" w:customStyle="1" w:styleId="8819056EDB8D4A5790E15BBB81FBC225">
    <w:name w:val="8819056EDB8D4A5790E15BBB81FBC225"/>
    <w:rsid w:val="006E4AB5"/>
  </w:style>
  <w:style w:type="paragraph" w:customStyle="1" w:styleId="8AD5BE90D2FD4D7190CAAD33CC885592">
    <w:name w:val="8AD5BE90D2FD4D7190CAAD33CC885592"/>
    <w:rsid w:val="006E4AB5"/>
  </w:style>
  <w:style w:type="paragraph" w:customStyle="1" w:styleId="D878C7B9D6C045A6944CE9ABAAF3F7BF">
    <w:name w:val="D878C7B9D6C045A6944CE9ABAAF3F7BF"/>
    <w:rsid w:val="006E4AB5"/>
  </w:style>
  <w:style w:type="paragraph" w:customStyle="1" w:styleId="532C16FCE6B84A8C9C10FDB77E299F6F">
    <w:name w:val="532C16FCE6B84A8C9C10FDB77E299F6F"/>
    <w:rsid w:val="006E4AB5"/>
  </w:style>
  <w:style w:type="paragraph" w:customStyle="1" w:styleId="E2084CF37C3E424C9CF6C37BBD6ABF96">
    <w:name w:val="E2084CF37C3E424C9CF6C37BBD6ABF96"/>
    <w:rsid w:val="006E4AB5"/>
  </w:style>
  <w:style w:type="paragraph" w:customStyle="1" w:styleId="160D2B572B9A45AC9179A41D873701EB">
    <w:name w:val="160D2B572B9A45AC9179A41D873701EB"/>
    <w:rsid w:val="006E4AB5"/>
  </w:style>
  <w:style w:type="paragraph" w:customStyle="1" w:styleId="D648E569931B4E5880829DD37A46D894">
    <w:name w:val="D648E569931B4E5880829DD37A46D894"/>
    <w:rsid w:val="006E4AB5"/>
  </w:style>
  <w:style w:type="paragraph" w:customStyle="1" w:styleId="F97871D6057940AFB9BEF12321B63556">
    <w:name w:val="F97871D6057940AFB9BEF12321B63556"/>
    <w:rsid w:val="006E4AB5"/>
  </w:style>
  <w:style w:type="paragraph" w:customStyle="1" w:styleId="2DF1A84C0E7748B3B1043E79E6DA04A4">
    <w:name w:val="2DF1A84C0E7748B3B1043E79E6DA04A4"/>
    <w:rsid w:val="006E4AB5"/>
  </w:style>
  <w:style w:type="paragraph" w:customStyle="1" w:styleId="A195F419C7F54997BCF41C37E0DCD3CB">
    <w:name w:val="A195F419C7F54997BCF41C37E0DCD3CB"/>
    <w:rsid w:val="006E4AB5"/>
  </w:style>
  <w:style w:type="paragraph" w:customStyle="1" w:styleId="F5CC1DD7D0904F11A193F9254AA485A6">
    <w:name w:val="F5CC1DD7D0904F11A193F9254AA485A6"/>
    <w:rsid w:val="006E4AB5"/>
  </w:style>
  <w:style w:type="paragraph" w:customStyle="1" w:styleId="3C5668D67E04484B96F396D3A6E78A38">
    <w:name w:val="3C5668D67E04484B96F396D3A6E78A38"/>
    <w:rsid w:val="006E4AB5"/>
  </w:style>
  <w:style w:type="paragraph" w:customStyle="1" w:styleId="04FACEAD276840BE8B7359707678583E">
    <w:name w:val="04FACEAD276840BE8B7359707678583E"/>
    <w:rsid w:val="006E4AB5"/>
  </w:style>
  <w:style w:type="paragraph" w:customStyle="1" w:styleId="6831B8DFA47145A1B4BAD392B2EE851B">
    <w:name w:val="6831B8DFA47145A1B4BAD392B2EE851B"/>
    <w:rsid w:val="006E4AB5"/>
  </w:style>
  <w:style w:type="paragraph" w:customStyle="1" w:styleId="74F6BAFC4CBE4AE99639D1492D5EBC03">
    <w:name w:val="74F6BAFC4CBE4AE99639D1492D5EBC03"/>
    <w:rsid w:val="006E4AB5"/>
  </w:style>
  <w:style w:type="paragraph" w:customStyle="1" w:styleId="506D675607244E8385C67EC695208287">
    <w:name w:val="506D675607244E8385C67EC695208287"/>
    <w:rsid w:val="006E4AB5"/>
  </w:style>
  <w:style w:type="paragraph" w:customStyle="1" w:styleId="A92C94C974B14DC4A277DCF0DA3DF304">
    <w:name w:val="A92C94C974B14DC4A277DCF0DA3DF304"/>
    <w:rsid w:val="006E4AB5"/>
  </w:style>
  <w:style w:type="paragraph" w:customStyle="1" w:styleId="D77798D4EF37432BBA3FD6A853F7BFEB">
    <w:name w:val="D77798D4EF37432BBA3FD6A853F7BFEB"/>
    <w:rsid w:val="006E4AB5"/>
  </w:style>
  <w:style w:type="paragraph" w:customStyle="1" w:styleId="C399F964C79847CC89EA795507610EB5">
    <w:name w:val="C399F964C79847CC89EA795507610EB5"/>
    <w:rsid w:val="006E4AB5"/>
  </w:style>
  <w:style w:type="paragraph" w:customStyle="1" w:styleId="882CAAD70ADB4177948A9F824F504615">
    <w:name w:val="882CAAD70ADB4177948A9F824F504615"/>
    <w:rsid w:val="006E4AB5"/>
  </w:style>
  <w:style w:type="paragraph" w:customStyle="1" w:styleId="A381528AB9BF48ED96036DC479C6B33F">
    <w:name w:val="A381528AB9BF48ED96036DC479C6B33F"/>
    <w:rsid w:val="006E4AB5"/>
  </w:style>
  <w:style w:type="paragraph" w:customStyle="1" w:styleId="CF2EB2B75D504B2995A02BAB27AAF907">
    <w:name w:val="CF2EB2B75D504B2995A02BAB27AAF907"/>
    <w:rsid w:val="006E4AB5"/>
  </w:style>
  <w:style w:type="paragraph" w:customStyle="1" w:styleId="C61D1BB7538045D48FC960D53777607E">
    <w:name w:val="C61D1BB7538045D48FC960D53777607E"/>
    <w:rsid w:val="006E4AB5"/>
  </w:style>
  <w:style w:type="paragraph" w:customStyle="1" w:styleId="029A5AFA3393452AA2D0C26ED35179BF">
    <w:name w:val="029A5AFA3393452AA2D0C26ED35179BF"/>
    <w:rsid w:val="006E4AB5"/>
  </w:style>
  <w:style w:type="paragraph" w:customStyle="1" w:styleId="8F5E556702374403849D9F8923624D38">
    <w:name w:val="8F5E556702374403849D9F8923624D38"/>
    <w:rsid w:val="006E4AB5"/>
  </w:style>
  <w:style w:type="paragraph" w:customStyle="1" w:styleId="1BE7BFB3291F4B84899B497555FA2BC1">
    <w:name w:val="1BE7BFB3291F4B84899B497555FA2BC1"/>
    <w:rsid w:val="006E4AB5"/>
  </w:style>
  <w:style w:type="paragraph" w:customStyle="1" w:styleId="1423C7C7E7444561ABF639DB001D6A1F">
    <w:name w:val="1423C7C7E7444561ABF639DB001D6A1F"/>
    <w:rsid w:val="006E4AB5"/>
  </w:style>
  <w:style w:type="paragraph" w:customStyle="1" w:styleId="7D56D15E97CA4992BD62DA8B228E6FED">
    <w:name w:val="7D56D15E97CA4992BD62DA8B228E6FED"/>
    <w:rsid w:val="006E4AB5"/>
  </w:style>
  <w:style w:type="paragraph" w:customStyle="1" w:styleId="C0EC54823A5E4FE18283CEE8AE145CA8">
    <w:name w:val="C0EC54823A5E4FE18283CEE8AE145CA8"/>
    <w:rsid w:val="006E4AB5"/>
  </w:style>
  <w:style w:type="paragraph" w:customStyle="1" w:styleId="033CE8DE63EC4C2BA7CE835944C00934">
    <w:name w:val="033CE8DE63EC4C2BA7CE835944C00934"/>
    <w:rsid w:val="006E4AB5"/>
  </w:style>
  <w:style w:type="paragraph" w:customStyle="1" w:styleId="1082AD9F2A0F4AD39997CC3689757B00">
    <w:name w:val="1082AD9F2A0F4AD39997CC3689757B00"/>
    <w:rsid w:val="006E4AB5"/>
  </w:style>
  <w:style w:type="paragraph" w:customStyle="1" w:styleId="080A25E8B1684E1C97F670BC2E0BEECC">
    <w:name w:val="080A25E8B1684E1C97F670BC2E0BEECC"/>
    <w:rsid w:val="006E4AB5"/>
  </w:style>
  <w:style w:type="paragraph" w:customStyle="1" w:styleId="7DA73C9D15984DDF8D717EFB7EF54B7C">
    <w:name w:val="7DA73C9D15984DDF8D717EFB7EF54B7C"/>
    <w:rsid w:val="006E4AB5"/>
  </w:style>
  <w:style w:type="paragraph" w:customStyle="1" w:styleId="AE0BF80849724480AAE8AE4FE0DCF11E">
    <w:name w:val="AE0BF80849724480AAE8AE4FE0DCF11E"/>
    <w:rsid w:val="006E4AB5"/>
  </w:style>
  <w:style w:type="paragraph" w:customStyle="1" w:styleId="BD32BF32A9A4405AA654C1B3003EE079">
    <w:name w:val="BD32BF32A9A4405AA654C1B3003EE079"/>
    <w:rsid w:val="006E4AB5"/>
  </w:style>
  <w:style w:type="paragraph" w:customStyle="1" w:styleId="5CC1288DB4FD448999658A71650E4D54">
    <w:name w:val="5CC1288DB4FD448999658A71650E4D54"/>
    <w:rsid w:val="006E4AB5"/>
  </w:style>
  <w:style w:type="paragraph" w:customStyle="1" w:styleId="E62779A6F45E456EA9F0FE1D88E1B35B">
    <w:name w:val="E62779A6F45E456EA9F0FE1D88E1B35B"/>
    <w:rsid w:val="006E4AB5"/>
  </w:style>
  <w:style w:type="paragraph" w:customStyle="1" w:styleId="187CCF6AB7F346E4A91661CDCF194874">
    <w:name w:val="187CCF6AB7F346E4A91661CDCF194874"/>
    <w:rsid w:val="006E4AB5"/>
  </w:style>
  <w:style w:type="paragraph" w:customStyle="1" w:styleId="6C26841B97F7499194312F503743E352">
    <w:name w:val="6C26841B97F7499194312F503743E352"/>
    <w:rsid w:val="006E4AB5"/>
  </w:style>
  <w:style w:type="paragraph" w:customStyle="1" w:styleId="85ADC315A73D4D509EA3D491C93FFBB8">
    <w:name w:val="85ADC315A73D4D509EA3D491C93FFBB8"/>
    <w:rsid w:val="006E4AB5"/>
  </w:style>
  <w:style w:type="paragraph" w:customStyle="1" w:styleId="81AC083D6C5E4FFCAAEB35CA3CD454ED">
    <w:name w:val="81AC083D6C5E4FFCAAEB35CA3CD454ED"/>
    <w:rsid w:val="006E4AB5"/>
  </w:style>
  <w:style w:type="paragraph" w:customStyle="1" w:styleId="6C1678AA8D0C4F08B9F829E06C36E352">
    <w:name w:val="6C1678AA8D0C4F08B9F829E06C36E352"/>
    <w:rsid w:val="006E4AB5"/>
  </w:style>
  <w:style w:type="paragraph" w:customStyle="1" w:styleId="F1BDB4AC38904BAF8CB879CE835BC4D1">
    <w:name w:val="F1BDB4AC38904BAF8CB879CE835BC4D1"/>
    <w:rsid w:val="006E4AB5"/>
  </w:style>
  <w:style w:type="paragraph" w:customStyle="1" w:styleId="6AB3CF5E46224533931AE87792153E8A">
    <w:name w:val="6AB3CF5E46224533931AE87792153E8A"/>
    <w:rsid w:val="006E4AB5"/>
  </w:style>
  <w:style w:type="paragraph" w:customStyle="1" w:styleId="5DB0ACD56960432AACD601CB2C0D5BD6">
    <w:name w:val="5DB0ACD56960432AACD601CB2C0D5BD6"/>
    <w:rsid w:val="006E4AB5"/>
  </w:style>
  <w:style w:type="paragraph" w:customStyle="1" w:styleId="77C64138DC314FDEBAB1E029642D6218">
    <w:name w:val="77C64138DC314FDEBAB1E029642D6218"/>
    <w:rsid w:val="006E4AB5"/>
  </w:style>
  <w:style w:type="paragraph" w:customStyle="1" w:styleId="EB69732EF786470D9F5B170CA9A39914">
    <w:name w:val="EB69732EF786470D9F5B170CA9A39914"/>
    <w:rsid w:val="006E4AB5"/>
  </w:style>
  <w:style w:type="paragraph" w:customStyle="1" w:styleId="FD10FD15C7084FA68314740F8F410E37">
    <w:name w:val="FD10FD15C7084FA68314740F8F410E37"/>
    <w:rsid w:val="006E4AB5"/>
  </w:style>
  <w:style w:type="paragraph" w:customStyle="1" w:styleId="3E5F1A20B3A542EBA0024AFDE841D63F">
    <w:name w:val="3E5F1A20B3A542EBA0024AFDE841D63F"/>
    <w:rsid w:val="006E4AB5"/>
  </w:style>
  <w:style w:type="paragraph" w:customStyle="1" w:styleId="A4B7D29BCD4B49EEB9462B4CCDB95810">
    <w:name w:val="A4B7D29BCD4B49EEB9462B4CCDB95810"/>
    <w:rsid w:val="006E4AB5"/>
  </w:style>
  <w:style w:type="paragraph" w:customStyle="1" w:styleId="510B67CB8ACA422FA4511C26632DEEA5">
    <w:name w:val="510B67CB8ACA422FA4511C26632DEEA5"/>
    <w:rsid w:val="006E4AB5"/>
  </w:style>
  <w:style w:type="paragraph" w:customStyle="1" w:styleId="5F7370D08E3046289F346CBF18FA480F">
    <w:name w:val="5F7370D08E3046289F346CBF18FA480F"/>
    <w:rsid w:val="006E4AB5"/>
  </w:style>
  <w:style w:type="paragraph" w:customStyle="1" w:styleId="330670ED1B6D4BAD9BF46036D6BD4C9F">
    <w:name w:val="330670ED1B6D4BAD9BF46036D6BD4C9F"/>
    <w:rsid w:val="006E4AB5"/>
  </w:style>
  <w:style w:type="paragraph" w:customStyle="1" w:styleId="1FB845B4A25340BFBFEBABED3493C4EA">
    <w:name w:val="1FB845B4A25340BFBFEBABED3493C4EA"/>
    <w:rsid w:val="006E4AB5"/>
  </w:style>
  <w:style w:type="paragraph" w:customStyle="1" w:styleId="75E8577E736840629804DCF95F484B4A">
    <w:name w:val="75E8577E736840629804DCF95F484B4A"/>
    <w:rsid w:val="006E4AB5"/>
  </w:style>
  <w:style w:type="paragraph" w:customStyle="1" w:styleId="62E49059120C4BA6A666BAD70BD7891A">
    <w:name w:val="62E49059120C4BA6A666BAD70BD7891A"/>
    <w:rsid w:val="006E4AB5"/>
  </w:style>
  <w:style w:type="paragraph" w:customStyle="1" w:styleId="7624F117F5114B209E7D33D4E7F09BBC">
    <w:name w:val="7624F117F5114B209E7D33D4E7F09BBC"/>
    <w:rsid w:val="006E4AB5"/>
  </w:style>
  <w:style w:type="paragraph" w:customStyle="1" w:styleId="53F1378EB05F4928B3A0951746219163">
    <w:name w:val="53F1378EB05F4928B3A0951746219163"/>
    <w:rsid w:val="006E4AB5"/>
  </w:style>
  <w:style w:type="paragraph" w:customStyle="1" w:styleId="14CFA8F62208471D81F1B1C3A22D9EE2">
    <w:name w:val="14CFA8F62208471D81F1B1C3A22D9EE2"/>
    <w:rsid w:val="006E4AB5"/>
  </w:style>
  <w:style w:type="paragraph" w:customStyle="1" w:styleId="FD663AB62881447BA76461B211CF04A6">
    <w:name w:val="FD663AB62881447BA76461B211CF04A6"/>
    <w:rsid w:val="006E4AB5"/>
  </w:style>
  <w:style w:type="paragraph" w:customStyle="1" w:styleId="D435268D0A8544C8899B56E9B56729D4">
    <w:name w:val="D435268D0A8544C8899B56E9B56729D4"/>
    <w:rsid w:val="006E4AB5"/>
  </w:style>
  <w:style w:type="paragraph" w:customStyle="1" w:styleId="2F3A7C00783244148DF442D7718C49CE">
    <w:name w:val="2F3A7C00783244148DF442D7718C49CE"/>
    <w:rsid w:val="006E4AB5"/>
  </w:style>
  <w:style w:type="paragraph" w:customStyle="1" w:styleId="F1F8C4ED26C84B99BC0C845DAAC64D0E">
    <w:name w:val="F1F8C4ED26C84B99BC0C845DAAC64D0E"/>
    <w:rsid w:val="006E4AB5"/>
  </w:style>
  <w:style w:type="paragraph" w:customStyle="1" w:styleId="49A1920F58CD4CE7989808B607475D8B">
    <w:name w:val="49A1920F58CD4CE7989808B607475D8B"/>
    <w:rsid w:val="006E4AB5"/>
  </w:style>
  <w:style w:type="paragraph" w:customStyle="1" w:styleId="C786027025C9483EBED4C48C77716A2F">
    <w:name w:val="C786027025C9483EBED4C48C77716A2F"/>
    <w:rsid w:val="006E4AB5"/>
  </w:style>
  <w:style w:type="paragraph" w:customStyle="1" w:styleId="158272432A2C49CDAEB56AAE58C46230">
    <w:name w:val="158272432A2C49CDAEB56AAE58C46230"/>
    <w:rsid w:val="006E4AB5"/>
  </w:style>
  <w:style w:type="paragraph" w:customStyle="1" w:styleId="4A927B198AA94678BF1FB50C720C9980">
    <w:name w:val="4A927B198AA94678BF1FB50C720C9980"/>
    <w:rsid w:val="006E4AB5"/>
  </w:style>
  <w:style w:type="paragraph" w:customStyle="1" w:styleId="7F490DDFFF7E4A14B191D6BA6136A83C">
    <w:name w:val="7F490DDFFF7E4A14B191D6BA6136A83C"/>
    <w:rsid w:val="006E4AB5"/>
  </w:style>
  <w:style w:type="paragraph" w:customStyle="1" w:styleId="687B42566B9947FEB43A49DF62BBB6D9">
    <w:name w:val="687B42566B9947FEB43A49DF62BBB6D9"/>
    <w:rsid w:val="006E4AB5"/>
  </w:style>
  <w:style w:type="paragraph" w:customStyle="1" w:styleId="A7601FD43CF341E0B3A53224E4730A07">
    <w:name w:val="A7601FD43CF341E0B3A53224E4730A07"/>
    <w:rsid w:val="006E4AB5"/>
  </w:style>
  <w:style w:type="paragraph" w:customStyle="1" w:styleId="F68F09A0EC2D4898B6E98ADB55CD4CF0">
    <w:name w:val="F68F09A0EC2D4898B6E98ADB55CD4CF0"/>
    <w:rsid w:val="006E4AB5"/>
  </w:style>
  <w:style w:type="paragraph" w:customStyle="1" w:styleId="3294C89AEA2B4AD280B4512D8C8E99AD">
    <w:name w:val="3294C89AEA2B4AD280B4512D8C8E99AD"/>
    <w:rsid w:val="006E4AB5"/>
  </w:style>
  <w:style w:type="paragraph" w:customStyle="1" w:styleId="282056B3EA6B4D05AE3EEEA7EB505F27">
    <w:name w:val="282056B3EA6B4D05AE3EEEA7EB505F27"/>
    <w:rsid w:val="006E4AB5"/>
  </w:style>
  <w:style w:type="paragraph" w:customStyle="1" w:styleId="BC8067BDE7BF44339B2D49F7E9A241C8">
    <w:name w:val="BC8067BDE7BF44339B2D49F7E9A241C8"/>
    <w:rsid w:val="006E4AB5"/>
  </w:style>
  <w:style w:type="paragraph" w:customStyle="1" w:styleId="7AFF7A0C16F7426D9098132B99AAE9EA">
    <w:name w:val="7AFF7A0C16F7426D9098132B99AAE9EA"/>
    <w:rsid w:val="006E4AB5"/>
  </w:style>
  <w:style w:type="paragraph" w:customStyle="1" w:styleId="4A225C7B7A23486D8B96122EFEBD9B3B">
    <w:name w:val="4A225C7B7A23486D8B96122EFEBD9B3B"/>
    <w:rsid w:val="006E4AB5"/>
  </w:style>
  <w:style w:type="paragraph" w:customStyle="1" w:styleId="E8D5010BC2D54A46A58E42906AE278B9">
    <w:name w:val="E8D5010BC2D54A46A58E42906AE278B9"/>
    <w:rsid w:val="006E4AB5"/>
  </w:style>
  <w:style w:type="paragraph" w:customStyle="1" w:styleId="5C80821CCC9A4E44B570CF572AEE5344">
    <w:name w:val="5C80821CCC9A4E44B570CF572AEE5344"/>
    <w:rsid w:val="006E4AB5"/>
  </w:style>
  <w:style w:type="paragraph" w:customStyle="1" w:styleId="95463EAF766F40B0B136F775E46F5A86">
    <w:name w:val="95463EAF766F40B0B136F775E46F5A86"/>
    <w:rsid w:val="006E4AB5"/>
  </w:style>
  <w:style w:type="paragraph" w:customStyle="1" w:styleId="FB30F1A43FEF424F9A18E67A715FB5F0">
    <w:name w:val="FB30F1A43FEF424F9A18E67A715FB5F0"/>
    <w:rsid w:val="006E4AB5"/>
  </w:style>
  <w:style w:type="paragraph" w:customStyle="1" w:styleId="2A11A70B6057414C9CEA376BAF985DBA">
    <w:name w:val="2A11A70B6057414C9CEA376BAF985DBA"/>
    <w:rsid w:val="006E4AB5"/>
  </w:style>
  <w:style w:type="paragraph" w:customStyle="1" w:styleId="BA9CA8F06B9C4881ABB2DB359AE927EA">
    <w:name w:val="BA9CA8F06B9C4881ABB2DB359AE927EA"/>
    <w:rsid w:val="006E4AB5"/>
  </w:style>
  <w:style w:type="paragraph" w:customStyle="1" w:styleId="1315C26788AD406290D6BCC78C60783D">
    <w:name w:val="1315C26788AD406290D6BCC78C60783D"/>
    <w:rsid w:val="006E4AB5"/>
  </w:style>
  <w:style w:type="paragraph" w:customStyle="1" w:styleId="3A76151661DC4D638DDAD140054E7783">
    <w:name w:val="3A76151661DC4D638DDAD140054E7783"/>
    <w:rsid w:val="006E4AB5"/>
  </w:style>
  <w:style w:type="paragraph" w:customStyle="1" w:styleId="00B10D6A91684132BF4404910F7A056E">
    <w:name w:val="00B10D6A91684132BF4404910F7A056E"/>
    <w:rsid w:val="006E4AB5"/>
  </w:style>
  <w:style w:type="paragraph" w:customStyle="1" w:styleId="7F99211CA9D04643BCC419A655CDB7DD">
    <w:name w:val="7F99211CA9D04643BCC419A655CDB7DD"/>
    <w:rsid w:val="006E4AB5"/>
  </w:style>
  <w:style w:type="paragraph" w:customStyle="1" w:styleId="423FBA48E9A24775A72A41D2619B81FD">
    <w:name w:val="423FBA48E9A24775A72A41D2619B81FD"/>
    <w:rsid w:val="006E4AB5"/>
  </w:style>
  <w:style w:type="paragraph" w:customStyle="1" w:styleId="89BBA43334054D9BB55921317947965D">
    <w:name w:val="89BBA43334054D9BB55921317947965D"/>
    <w:rsid w:val="006E4AB5"/>
  </w:style>
  <w:style w:type="paragraph" w:customStyle="1" w:styleId="82469D768D8E4690B57AF5D2E2F44267">
    <w:name w:val="82469D768D8E4690B57AF5D2E2F44267"/>
    <w:rsid w:val="006E4AB5"/>
  </w:style>
  <w:style w:type="paragraph" w:customStyle="1" w:styleId="6EE3597A91A147D1AA52B5DE72D89021">
    <w:name w:val="6EE3597A91A147D1AA52B5DE72D89021"/>
    <w:rsid w:val="006E4AB5"/>
  </w:style>
  <w:style w:type="paragraph" w:customStyle="1" w:styleId="1BF5B2700FD3485088631A82023A8E8C">
    <w:name w:val="1BF5B2700FD3485088631A82023A8E8C"/>
    <w:rsid w:val="006E4AB5"/>
  </w:style>
  <w:style w:type="paragraph" w:customStyle="1" w:styleId="AE761D18103541E9B7392D8B2C6B6606">
    <w:name w:val="AE761D18103541E9B7392D8B2C6B6606"/>
    <w:rsid w:val="006E4AB5"/>
  </w:style>
  <w:style w:type="paragraph" w:customStyle="1" w:styleId="DE244C90F326428288A63010BB0C0E01">
    <w:name w:val="DE244C90F326428288A63010BB0C0E01"/>
    <w:rsid w:val="006E4AB5"/>
  </w:style>
  <w:style w:type="paragraph" w:customStyle="1" w:styleId="48B19BD7F66746B7BBB96A9EB3BB431A">
    <w:name w:val="48B19BD7F66746B7BBB96A9EB3BB431A"/>
    <w:rsid w:val="006E4AB5"/>
  </w:style>
  <w:style w:type="paragraph" w:customStyle="1" w:styleId="2B0BA322771C47E8A539BC93A004E12B">
    <w:name w:val="2B0BA322771C47E8A539BC93A004E12B"/>
    <w:rsid w:val="006E4AB5"/>
  </w:style>
  <w:style w:type="paragraph" w:customStyle="1" w:styleId="02C96E481B714BE79AC5B521E377848C">
    <w:name w:val="02C96E481B714BE79AC5B521E377848C"/>
    <w:rsid w:val="006E4AB5"/>
  </w:style>
  <w:style w:type="paragraph" w:customStyle="1" w:styleId="EE9BE2EB68744729923BC6E36D04C159">
    <w:name w:val="EE9BE2EB68744729923BC6E36D04C159"/>
    <w:rsid w:val="006E4AB5"/>
  </w:style>
  <w:style w:type="paragraph" w:customStyle="1" w:styleId="6A9D4F7A8446417D824FE1E97271784C">
    <w:name w:val="6A9D4F7A8446417D824FE1E97271784C"/>
    <w:rsid w:val="006E4AB5"/>
  </w:style>
  <w:style w:type="paragraph" w:customStyle="1" w:styleId="3CE3A5D560EA459D8F39C15F56C1848A">
    <w:name w:val="3CE3A5D560EA459D8F39C15F56C1848A"/>
    <w:rsid w:val="006E4AB5"/>
  </w:style>
  <w:style w:type="paragraph" w:customStyle="1" w:styleId="913B8B1EC4464E4D9F4943A5D328EC83">
    <w:name w:val="913B8B1EC4464E4D9F4943A5D328EC83"/>
    <w:rsid w:val="006E4AB5"/>
  </w:style>
  <w:style w:type="paragraph" w:customStyle="1" w:styleId="7A1368358BAB4F179751BC2ACC673924">
    <w:name w:val="7A1368358BAB4F179751BC2ACC673924"/>
    <w:rsid w:val="006E4AB5"/>
  </w:style>
  <w:style w:type="paragraph" w:customStyle="1" w:styleId="8B9758CC0D00498987DBAD3C216E73E3">
    <w:name w:val="8B9758CC0D00498987DBAD3C216E73E3"/>
    <w:rsid w:val="006E4AB5"/>
  </w:style>
  <w:style w:type="paragraph" w:customStyle="1" w:styleId="DCB1CDFD7F8E40228531DFC459361EB3">
    <w:name w:val="DCB1CDFD7F8E40228531DFC459361EB3"/>
    <w:rsid w:val="006E4AB5"/>
  </w:style>
  <w:style w:type="paragraph" w:customStyle="1" w:styleId="A52011F4093743F9B24ADACC1B97FECD">
    <w:name w:val="A52011F4093743F9B24ADACC1B97FECD"/>
    <w:rsid w:val="006E4AB5"/>
  </w:style>
  <w:style w:type="paragraph" w:customStyle="1" w:styleId="C7E4F0C6BE8548189D69C1BDE78DCB80">
    <w:name w:val="C7E4F0C6BE8548189D69C1BDE78DCB80"/>
    <w:rsid w:val="006E4AB5"/>
  </w:style>
  <w:style w:type="paragraph" w:customStyle="1" w:styleId="3F734C619ABD4483BD35D2D988762273">
    <w:name w:val="3F734C619ABD4483BD35D2D988762273"/>
    <w:rsid w:val="006E4AB5"/>
  </w:style>
  <w:style w:type="paragraph" w:customStyle="1" w:styleId="288BCDE3E5F84B059396C1B97818DD24">
    <w:name w:val="288BCDE3E5F84B059396C1B97818DD24"/>
    <w:rsid w:val="006E4AB5"/>
  </w:style>
  <w:style w:type="paragraph" w:customStyle="1" w:styleId="48151A2264B6435E869B211430CBB3A0">
    <w:name w:val="48151A2264B6435E869B211430CBB3A0"/>
    <w:rsid w:val="006E4AB5"/>
  </w:style>
  <w:style w:type="paragraph" w:customStyle="1" w:styleId="253F55E8C2054F88A4A6D6A65034AD25">
    <w:name w:val="253F55E8C2054F88A4A6D6A65034AD25"/>
    <w:rsid w:val="006E4AB5"/>
  </w:style>
  <w:style w:type="paragraph" w:customStyle="1" w:styleId="F46585280BC44E58A3B934962256D054">
    <w:name w:val="F46585280BC44E58A3B934962256D054"/>
    <w:rsid w:val="006E4AB5"/>
  </w:style>
  <w:style w:type="paragraph" w:customStyle="1" w:styleId="21F1E5EF587242069FFCD129D6D9D9A3">
    <w:name w:val="21F1E5EF587242069FFCD129D6D9D9A3"/>
    <w:rsid w:val="006E4AB5"/>
  </w:style>
  <w:style w:type="paragraph" w:customStyle="1" w:styleId="0ADF543EBA394342AC6F99B18141167E">
    <w:name w:val="0ADF543EBA394342AC6F99B18141167E"/>
    <w:rsid w:val="006E4AB5"/>
  </w:style>
  <w:style w:type="paragraph" w:customStyle="1" w:styleId="BEE1EFDF3952452E8B5842BD2E574025">
    <w:name w:val="BEE1EFDF3952452E8B5842BD2E574025"/>
    <w:rsid w:val="006E4AB5"/>
  </w:style>
  <w:style w:type="paragraph" w:customStyle="1" w:styleId="BC6DB5CD572F4240A0188045D6FE7D7F">
    <w:name w:val="BC6DB5CD572F4240A0188045D6FE7D7F"/>
    <w:rsid w:val="006E4AB5"/>
  </w:style>
  <w:style w:type="paragraph" w:customStyle="1" w:styleId="5FFE3EF321134DB4B45364774DFF2141">
    <w:name w:val="5FFE3EF321134DB4B45364774DFF2141"/>
    <w:rsid w:val="006E4AB5"/>
  </w:style>
  <w:style w:type="paragraph" w:customStyle="1" w:styleId="ABAAD7792F264B7287C6F4DF3E5AEA30">
    <w:name w:val="ABAAD7792F264B7287C6F4DF3E5AEA30"/>
    <w:rsid w:val="006E4AB5"/>
  </w:style>
  <w:style w:type="paragraph" w:customStyle="1" w:styleId="E314EFF490E5470FBC1621656DF630A5">
    <w:name w:val="E314EFF490E5470FBC1621656DF630A5"/>
    <w:rsid w:val="006E4AB5"/>
  </w:style>
  <w:style w:type="paragraph" w:customStyle="1" w:styleId="37EB5B19FE924897B813406398A1BA55">
    <w:name w:val="37EB5B19FE924897B813406398A1BA55"/>
    <w:rsid w:val="006E4AB5"/>
  </w:style>
  <w:style w:type="paragraph" w:customStyle="1" w:styleId="DCD5C26AC255417D9221BC6165EC32CD">
    <w:name w:val="DCD5C26AC255417D9221BC6165EC32CD"/>
    <w:rsid w:val="006E4AB5"/>
  </w:style>
  <w:style w:type="paragraph" w:customStyle="1" w:styleId="A762946270504D5FBF0FF914E95AE0D1">
    <w:name w:val="A762946270504D5FBF0FF914E95AE0D1"/>
    <w:rsid w:val="006E4AB5"/>
  </w:style>
  <w:style w:type="paragraph" w:customStyle="1" w:styleId="E21F91D104144A2F8892E258CFA2FAE0">
    <w:name w:val="E21F91D104144A2F8892E258CFA2FAE0"/>
    <w:rsid w:val="006E4AB5"/>
  </w:style>
  <w:style w:type="paragraph" w:customStyle="1" w:styleId="12E0E30AFAFD4C86B0181CFD2ADA4840">
    <w:name w:val="12E0E30AFAFD4C86B0181CFD2ADA4840"/>
    <w:rsid w:val="006E4AB5"/>
  </w:style>
  <w:style w:type="paragraph" w:customStyle="1" w:styleId="BCE06192EFA346B69B0C0C3C73380293">
    <w:name w:val="BCE06192EFA346B69B0C0C3C73380293"/>
    <w:rsid w:val="006E4AB5"/>
  </w:style>
  <w:style w:type="paragraph" w:customStyle="1" w:styleId="DBCB3C49417E4BAF8D07E48D59EC37B0">
    <w:name w:val="DBCB3C49417E4BAF8D07E48D59EC37B0"/>
    <w:rsid w:val="006E4AB5"/>
  </w:style>
  <w:style w:type="paragraph" w:customStyle="1" w:styleId="7B7B07F55DC04832BC378F32033377AE">
    <w:name w:val="7B7B07F55DC04832BC378F32033377AE"/>
    <w:rsid w:val="006E4AB5"/>
  </w:style>
  <w:style w:type="paragraph" w:customStyle="1" w:styleId="08A35A9771A844CAA124273022ECB7E8">
    <w:name w:val="08A35A9771A844CAA124273022ECB7E8"/>
    <w:rsid w:val="006E4AB5"/>
  </w:style>
  <w:style w:type="paragraph" w:customStyle="1" w:styleId="E4B44D83CA73477491CE310517D5112A">
    <w:name w:val="E4B44D83CA73477491CE310517D5112A"/>
    <w:rsid w:val="006E4AB5"/>
  </w:style>
  <w:style w:type="paragraph" w:customStyle="1" w:styleId="1DD0BE643B1A4564911C1B9D78C2C2A4">
    <w:name w:val="1DD0BE643B1A4564911C1B9D78C2C2A4"/>
    <w:rsid w:val="006E4AB5"/>
  </w:style>
  <w:style w:type="paragraph" w:customStyle="1" w:styleId="F86BC14418F04D6397EB48D9FDE08B45">
    <w:name w:val="F86BC14418F04D6397EB48D9FDE08B45"/>
    <w:rsid w:val="006E4AB5"/>
  </w:style>
  <w:style w:type="paragraph" w:customStyle="1" w:styleId="EBF6BDF7807948D4A48C78D21E29F5DA">
    <w:name w:val="EBF6BDF7807948D4A48C78D21E29F5DA"/>
    <w:rsid w:val="006E4AB5"/>
  </w:style>
  <w:style w:type="paragraph" w:customStyle="1" w:styleId="1EF92AED4401412AA6E736E0A524FE46">
    <w:name w:val="1EF92AED4401412AA6E736E0A524FE46"/>
    <w:rsid w:val="006E4AB5"/>
  </w:style>
  <w:style w:type="paragraph" w:customStyle="1" w:styleId="CFE11CA85DFB473FAFDE9EF33A8814A4">
    <w:name w:val="CFE11CA85DFB473FAFDE9EF33A8814A4"/>
    <w:rsid w:val="006E4AB5"/>
  </w:style>
  <w:style w:type="paragraph" w:customStyle="1" w:styleId="0998EF44FCA544BDA17D096CACD6E63A">
    <w:name w:val="0998EF44FCA544BDA17D096CACD6E63A"/>
    <w:rsid w:val="006E4AB5"/>
  </w:style>
  <w:style w:type="paragraph" w:customStyle="1" w:styleId="12386355877F4C79A228ED68CCF82C64">
    <w:name w:val="12386355877F4C79A228ED68CCF82C64"/>
    <w:rsid w:val="006E4AB5"/>
  </w:style>
  <w:style w:type="paragraph" w:customStyle="1" w:styleId="1CCD3E54AC954872BB5D3558F2BA9ED9">
    <w:name w:val="1CCD3E54AC954872BB5D3558F2BA9ED9"/>
    <w:rsid w:val="006E4AB5"/>
  </w:style>
  <w:style w:type="paragraph" w:customStyle="1" w:styleId="E67B4F9B95DC4CDD8905BCEC98905C98">
    <w:name w:val="E67B4F9B95DC4CDD8905BCEC98905C98"/>
    <w:rsid w:val="006E4AB5"/>
  </w:style>
  <w:style w:type="paragraph" w:customStyle="1" w:styleId="95AEC692E1EE48E896183A0300FC0EF6">
    <w:name w:val="95AEC692E1EE48E896183A0300FC0EF6"/>
    <w:rsid w:val="006E4AB5"/>
  </w:style>
  <w:style w:type="paragraph" w:customStyle="1" w:styleId="FC629BFCE8DD4FC0909438F8945EFF4A">
    <w:name w:val="FC629BFCE8DD4FC0909438F8945EFF4A"/>
    <w:rsid w:val="006E4AB5"/>
  </w:style>
  <w:style w:type="paragraph" w:customStyle="1" w:styleId="B907B56732CC4945AE482D50711AB2BC">
    <w:name w:val="B907B56732CC4945AE482D50711AB2BC"/>
    <w:rsid w:val="006E4AB5"/>
  </w:style>
  <w:style w:type="paragraph" w:customStyle="1" w:styleId="78B68F9BECE94C9896A5CB9638ABE358">
    <w:name w:val="78B68F9BECE94C9896A5CB9638ABE358"/>
    <w:rsid w:val="006E4AB5"/>
  </w:style>
  <w:style w:type="paragraph" w:customStyle="1" w:styleId="A4AC72184D9D4BD8AFB8F507C8D2B655">
    <w:name w:val="A4AC72184D9D4BD8AFB8F507C8D2B655"/>
    <w:rsid w:val="006E4AB5"/>
  </w:style>
  <w:style w:type="paragraph" w:customStyle="1" w:styleId="827F6FD1CA014969978FF266FE0AA7DB">
    <w:name w:val="827F6FD1CA014969978FF266FE0AA7DB"/>
    <w:rsid w:val="006E4AB5"/>
  </w:style>
  <w:style w:type="paragraph" w:customStyle="1" w:styleId="AE6739973C184C338854217BCA2D8906">
    <w:name w:val="AE6739973C184C338854217BCA2D8906"/>
    <w:rsid w:val="006E4AB5"/>
  </w:style>
  <w:style w:type="paragraph" w:customStyle="1" w:styleId="46404F2A866940CEAA3715F3D630C6D6">
    <w:name w:val="46404F2A866940CEAA3715F3D630C6D6"/>
    <w:rsid w:val="006E4AB5"/>
  </w:style>
  <w:style w:type="paragraph" w:customStyle="1" w:styleId="B3733162A825414E9DDE926A21A479F1">
    <w:name w:val="B3733162A825414E9DDE926A21A479F1"/>
    <w:rsid w:val="006E4AB5"/>
  </w:style>
  <w:style w:type="paragraph" w:customStyle="1" w:styleId="7048F426C5214926A94A85D973F8D3B8">
    <w:name w:val="7048F426C5214926A94A85D973F8D3B8"/>
    <w:rsid w:val="006E4AB5"/>
  </w:style>
  <w:style w:type="paragraph" w:customStyle="1" w:styleId="C9EB4DDA59F7442E81A20CF7D1F31B7C">
    <w:name w:val="C9EB4DDA59F7442E81A20CF7D1F31B7C"/>
    <w:rsid w:val="006E4AB5"/>
  </w:style>
  <w:style w:type="paragraph" w:customStyle="1" w:styleId="7713FE08593A42F6B8226E35F0E39113">
    <w:name w:val="7713FE08593A42F6B8226E35F0E39113"/>
    <w:rsid w:val="006E4AB5"/>
  </w:style>
  <w:style w:type="paragraph" w:customStyle="1" w:styleId="BE456C7587234CACB2010F8AF2572927">
    <w:name w:val="BE456C7587234CACB2010F8AF2572927"/>
    <w:rsid w:val="006E4AB5"/>
  </w:style>
  <w:style w:type="paragraph" w:customStyle="1" w:styleId="44FFC01AD1534B9D973F9075078A3097">
    <w:name w:val="44FFC01AD1534B9D973F9075078A3097"/>
    <w:rsid w:val="006E4AB5"/>
  </w:style>
  <w:style w:type="paragraph" w:customStyle="1" w:styleId="9E107850021C491FAA9E8359642DC2F1">
    <w:name w:val="9E107850021C491FAA9E8359642DC2F1"/>
    <w:rsid w:val="006E4AB5"/>
  </w:style>
  <w:style w:type="paragraph" w:customStyle="1" w:styleId="DE822BA57B38404F9AC72898E3BBF9EC">
    <w:name w:val="DE822BA57B38404F9AC72898E3BBF9EC"/>
    <w:rsid w:val="006E4AB5"/>
  </w:style>
  <w:style w:type="paragraph" w:customStyle="1" w:styleId="D5480ADECA1047C5ACFA72681E63DCC1">
    <w:name w:val="D5480ADECA1047C5ACFA72681E63DCC1"/>
    <w:rsid w:val="006E4AB5"/>
  </w:style>
  <w:style w:type="paragraph" w:customStyle="1" w:styleId="A049E24B9A924DBFBCF7FBA495DB5B29">
    <w:name w:val="A049E24B9A924DBFBCF7FBA495DB5B29"/>
    <w:rsid w:val="00A23145"/>
  </w:style>
  <w:style w:type="paragraph" w:customStyle="1" w:styleId="639787E301B447B987E2146C79F4BA2A">
    <w:name w:val="639787E301B447B987E2146C79F4BA2A"/>
    <w:rsid w:val="00A23145"/>
  </w:style>
  <w:style w:type="paragraph" w:customStyle="1" w:styleId="E972BC7C8D1744B6BB7FA9867C5378F1">
    <w:name w:val="E972BC7C8D1744B6BB7FA9867C5378F1"/>
    <w:rsid w:val="00A23145"/>
  </w:style>
  <w:style w:type="paragraph" w:customStyle="1" w:styleId="95F7CB6BCCBB46D0B1DDE25E72A96C41">
    <w:name w:val="95F7CB6BCCBB46D0B1DDE25E72A96C41"/>
    <w:rsid w:val="00A23145"/>
  </w:style>
  <w:style w:type="paragraph" w:customStyle="1" w:styleId="9ED6092351024954A5879203517C29C9">
    <w:name w:val="9ED6092351024954A5879203517C29C9"/>
    <w:rsid w:val="00A23145"/>
  </w:style>
  <w:style w:type="paragraph" w:customStyle="1" w:styleId="2E399EC924D7468BA77AA063EAF601EE">
    <w:name w:val="2E399EC924D7468BA77AA063EAF601EE"/>
    <w:rsid w:val="00A23145"/>
  </w:style>
  <w:style w:type="paragraph" w:customStyle="1" w:styleId="CF52D26610784635932AA63B78A8DB16">
    <w:name w:val="CF52D26610784635932AA63B78A8DB16"/>
    <w:rsid w:val="00A23145"/>
  </w:style>
  <w:style w:type="paragraph" w:customStyle="1" w:styleId="3FBD87BADE62445F96A58224CB561FD5">
    <w:name w:val="3FBD87BADE62445F96A58224CB561FD5"/>
    <w:rsid w:val="00A23145"/>
  </w:style>
  <w:style w:type="paragraph" w:customStyle="1" w:styleId="6CC048CDFD30476BA11AAB05952F492A">
    <w:name w:val="6CC048CDFD30476BA11AAB05952F492A"/>
    <w:rsid w:val="00A23145"/>
  </w:style>
  <w:style w:type="paragraph" w:customStyle="1" w:styleId="13A061B379C247FB8891E912A14B1036">
    <w:name w:val="13A061B379C247FB8891E912A14B1036"/>
    <w:rsid w:val="00A23145"/>
  </w:style>
  <w:style w:type="paragraph" w:customStyle="1" w:styleId="FCA1562773B9417BB48D2C60480D42C3">
    <w:name w:val="FCA1562773B9417BB48D2C60480D42C3"/>
    <w:rsid w:val="00A23145"/>
  </w:style>
  <w:style w:type="paragraph" w:customStyle="1" w:styleId="19007D56D6A04921BBEFDBC8FE86FE2F">
    <w:name w:val="19007D56D6A04921BBEFDBC8FE86FE2F"/>
    <w:rsid w:val="00A23145"/>
  </w:style>
  <w:style w:type="paragraph" w:customStyle="1" w:styleId="C534238273304454BB4905B98DA0C0EB">
    <w:name w:val="C534238273304454BB4905B98DA0C0EB"/>
    <w:rsid w:val="00A23145"/>
  </w:style>
  <w:style w:type="paragraph" w:customStyle="1" w:styleId="811F1B0496A14A7D91E351F2BE846DD4">
    <w:name w:val="811F1B0496A14A7D91E351F2BE846DD4"/>
    <w:rsid w:val="00A23145"/>
  </w:style>
  <w:style w:type="paragraph" w:customStyle="1" w:styleId="D4CBB38F36864AE989F0B3C40706CFF4">
    <w:name w:val="D4CBB38F36864AE989F0B3C40706CFF4"/>
    <w:rsid w:val="00A23145"/>
  </w:style>
  <w:style w:type="paragraph" w:customStyle="1" w:styleId="D31E1FA524A54AB2B9695C2A6527C353">
    <w:name w:val="D31E1FA524A54AB2B9695C2A6527C353"/>
    <w:rsid w:val="00A23145"/>
  </w:style>
  <w:style w:type="paragraph" w:customStyle="1" w:styleId="577B561C3A8F4E8B9163A10CCF877E9A">
    <w:name w:val="577B561C3A8F4E8B9163A10CCF877E9A"/>
    <w:rsid w:val="00A23145"/>
  </w:style>
  <w:style w:type="paragraph" w:customStyle="1" w:styleId="F2C37FF4E8714C4B99125D8E143E6C3F">
    <w:name w:val="F2C37FF4E8714C4B99125D8E143E6C3F"/>
    <w:rsid w:val="00A23145"/>
  </w:style>
  <w:style w:type="paragraph" w:customStyle="1" w:styleId="3D4F7240E19C4CF9A910287E370E9EC2">
    <w:name w:val="3D4F7240E19C4CF9A910287E370E9EC2"/>
    <w:rsid w:val="00A23145"/>
  </w:style>
  <w:style w:type="paragraph" w:customStyle="1" w:styleId="7EE9EC86F5484F99B72C577443F1535D">
    <w:name w:val="7EE9EC86F5484F99B72C577443F1535D"/>
    <w:rsid w:val="00A23145"/>
  </w:style>
  <w:style w:type="paragraph" w:customStyle="1" w:styleId="8D607E6D0AB941C29CDA23DF2D826156">
    <w:name w:val="8D607E6D0AB941C29CDA23DF2D826156"/>
    <w:rsid w:val="00A23145"/>
  </w:style>
  <w:style w:type="paragraph" w:customStyle="1" w:styleId="997B3C41AB81443C823A515A0CD05B0E">
    <w:name w:val="997B3C41AB81443C823A515A0CD05B0E"/>
    <w:rsid w:val="00A23145"/>
  </w:style>
  <w:style w:type="paragraph" w:customStyle="1" w:styleId="B3433B86974647C8A16F3B97957F9E28">
    <w:name w:val="B3433B86974647C8A16F3B97957F9E28"/>
    <w:rsid w:val="00A23145"/>
  </w:style>
  <w:style w:type="paragraph" w:customStyle="1" w:styleId="6777C8E60DDB42D897FB89DD2FD64372">
    <w:name w:val="6777C8E60DDB42D897FB89DD2FD64372"/>
    <w:rsid w:val="00A23145"/>
  </w:style>
  <w:style w:type="paragraph" w:customStyle="1" w:styleId="69483400E6D745B4B4BD6462C0094D43">
    <w:name w:val="69483400E6D745B4B4BD6462C0094D43"/>
    <w:rsid w:val="00A23145"/>
  </w:style>
  <w:style w:type="paragraph" w:customStyle="1" w:styleId="E0FA486491C345FAA239C0C8B81D02A5">
    <w:name w:val="E0FA486491C345FAA239C0C8B81D02A5"/>
    <w:rsid w:val="00A23145"/>
  </w:style>
  <w:style w:type="paragraph" w:customStyle="1" w:styleId="649AE70A625E4668B414B25D7AAF85AE">
    <w:name w:val="649AE70A625E4668B414B25D7AAF85AE"/>
    <w:rsid w:val="00A23145"/>
  </w:style>
  <w:style w:type="paragraph" w:customStyle="1" w:styleId="094AFA5A7F234F35BEB2C275634AA18F">
    <w:name w:val="094AFA5A7F234F35BEB2C275634AA18F"/>
    <w:rsid w:val="00A23145"/>
  </w:style>
  <w:style w:type="paragraph" w:customStyle="1" w:styleId="429A69EB3F9740AFB4CBAC464AA5FCB0">
    <w:name w:val="429A69EB3F9740AFB4CBAC464AA5FCB0"/>
    <w:rsid w:val="00A23145"/>
  </w:style>
  <w:style w:type="paragraph" w:customStyle="1" w:styleId="FE731DD93E8142F2813F45134C4738F8">
    <w:name w:val="FE731DD93E8142F2813F45134C4738F8"/>
    <w:rsid w:val="00A23145"/>
  </w:style>
  <w:style w:type="paragraph" w:customStyle="1" w:styleId="5922C43294594D87B51FCF9F9BC27C36">
    <w:name w:val="5922C43294594D87B51FCF9F9BC27C36"/>
    <w:rsid w:val="00A23145"/>
  </w:style>
  <w:style w:type="paragraph" w:customStyle="1" w:styleId="90B27A5B821F4D90A2B787E6A49E487A">
    <w:name w:val="90B27A5B821F4D90A2B787E6A49E487A"/>
    <w:rsid w:val="00A23145"/>
  </w:style>
  <w:style w:type="paragraph" w:customStyle="1" w:styleId="4DE0DC204A1244F692B8BBAA27185A6E">
    <w:name w:val="4DE0DC204A1244F692B8BBAA27185A6E"/>
    <w:rsid w:val="00A23145"/>
  </w:style>
  <w:style w:type="paragraph" w:customStyle="1" w:styleId="DB400CE371B04ECEA21E5660361FEA65">
    <w:name w:val="DB400CE371B04ECEA21E5660361FEA65"/>
    <w:rsid w:val="00A23145"/>
  </w:style>
  <w:style w:type="paragraph" w:customStyle="1" w:styleId="0FA635BCBD8C45C4A8EF3FE3BCDAC0AB">
    <w:name w:val="0FA635BCBD8C45C4A8EF3FE3BCDAC0AB"/>
    <w:rsid w:val="00A23145"/>
  </w:style>
  <w:style w:type="paragraph" w:customStyle="1" w:styleId="A8DB75092AB74B069433328394945F8D">
    <w:name w:val="A8DB75092AB74B069433328394945F8D"/>
    <w:rsid w:val="00A23145"/>
  </w:style>
  <w:style w:type="paragraph" w:customStyle="1" w:styleId="84FC99F33C994DFCAEE6BA1D953C80E9">
    <w:name w:val="84FC99F33C994DFCAEE6BA1D953C80E9"/>
    <w:rsid w:val="00A23145"/>
  </w:style>
  <w:style w:type="paragraph" w:customStyle="1" w:styleId="7ED70103A3A64C698BE3CF539017315F">
    <w:name w:val="7ED70103A3A64C698BE3CF539017315F"/>
    <w:rsid w:val="00A23145"/>
  </w:style>
  <w:style w:type="paragraph" w:customStyle="1" w:styleId="90C05578C01C48B3AA0609B44C296026">
    <w:name w:val="90C05578C01C48B3AA0609B44C296026"/>
    <w:rsid w:val="005C39AC"/>
  </w:style>
  <w:style w:type="paragraph" w:customStyle="1" w:styleId="8EDBE106E0294A3B8D81868D739EEBC4">
    <w:name w:val="8EDBE106E0294A3B8D81868D739EEBC4"/>
    <w:rsid w:val="009D691E"/>
  </w:style>
  <w:style w:type="paragraph" w:customStyle="1" w:styleId="84D1ECA6BB4D4763B2C45EBB058F840D">
    <w:name w:val="84D1ECA6BB4D4763B2C45EBB058F840D"/>
    <w:rsid w:val="009D691E"/>
  </w:style>
  <w:style w:type="paragraph" w:customStyle="1" w:styleId="F7BAB16FC7204CB3B97153D610E63E15">
    <w:name w:val="F7BAB16FC7204CB3B97153D610E63E15"/>
    <w:rsid w:val="009D691E"/>
  </w:style>
  <w:style w:type="paragraph" w:customStyle="1" w:styleId="812EE12E4BBA4163B4A42E058F5883B5">
    <w:name w:val="812EE12E4BBA4163B4A42E058F5883B5"/>
    <w:rsid w:val="009D691E"/>
  </w:style>
  <w:style w:type="paragraph" w:customStyle="1" w:styleId="A2B27AAAD9BD4EAB92015547B1E21371">
    <w:name w:val="A2B27AAAD9BD4EAB92015547B1E21371"/>
    <w:rsid w:val="009D691E"/>
  </w:style>
  <w:style w:type="paragraph" w:customStyle="1" w:styleId="56D9EB6588544A96A2E5D77BB208FF9A">
    <w:name w:val="56D9EB6588544A96A2E5D77BB208FF9A"/>
    <w:rsid w:val="009D691E"/>
  </w:style>
  <w:style w:type="paragraph" w:customStyle="1" w:styleId="54C4389125BA407682F7898672A3E341">
    <w:name w:val="54C4389125BA407682F7898672A3E341"/>
    <w:rsid w:val="009D691E"/>
  </w:style>
  <w:style w:type="paragraph" w:customStyle="1" w:styleId="A134BA4923C74122BC8D88D058A4B98A">
    <w:name w:val="A134BA4923C74122BC8D88D058A4B98A"/>
    <w:rsid w:val="009D691E"/>
  </w:style>
  <w:style w:type="paragraph" w:customStyle="1" w:styleId="F11ECB7F68EF4669B5E32463F583E4B9">
    <w:name w:val="F11ECB7F68EF4669B5E32463F583E4B9"/>
    <w:rsid w:val="009D691E"/>
  </w:style>
  <w:style w:type="paragraph" w:customStyle="1" w:styleId="C8DAE378532C443CA7DF03516A306D73">
    <w:name w:val="C8DAE378532C443CA7DF03516A306D73"/>
    <w:rsid w:val="009D691E"/>
  </w:style>
  <w:style w:type="paragraph" w:customStyle="1" w:styleId="139D2BDE09FC43ECB69C467754C4BC3D">
    <w:name w:val="139D2BDE09FC43ECB69C467754C4BC3D"/>
    <w:rsid w:val="009D691E"/>
  </w:style>
  <w:style w:type="paragraph" w:customStyle="1" w:styleId="E8CF1472C977496496CA72312DDC1853">
    <w:name w:val="E8CF1472C977496496CA72312DDC1853"/>
    <w:rsid w:val="009D691E"/>
  </w:style>
  <w:style w:type="paragraph" w:customStyle="1" w:styleId="39FE95E92D05422685E66F642B22FB2E">
    <w:name w:val="39FE95E92D05422685E66F642B22FB2E"/>
    <w:rsid w:val="009D691E"/>
  </w:style>
  <w:style w:type="paragraph" w:customStyle="1" w:styleId="DF94B7CD76D54D1E8936021318370B52">
    <w:name w:val="DF94B7CD76D54D1E8936021318370B52"/>
    <w:rsid w:val="009D691E"/>
  </w:style>
  <w:style w:type="paragraph" w:customStyle="1" w:styleId="9609839ECC1C468EAAD80A1E99C40A70">
    <w:name w:val="9609839ECC1C468EAAD80A1E99C40A70"/>
    <w:rsid w:val="009D691E"/>
  </w:style>
  <w:style w:type="paragraph" w:customStyle="1" w:styleId="E62B0783493D4F9B9B5181AAE254A3B0">
    <w:name w:val="E62B0783493D4F9B9B5181AAE254A3B0"/>
    <w:rsid w:val="009D691E"/>
  </w:style>
  <w:style w:type="paragraph" w:customStyle="1" w:styleId="6C5C5D10DF65425B917F937E9DEDC20F">
    <w:name w:val="6C5C5D10DF65425B917F937E9DEDC20F"/>
    <w:rsid w:val="009D691E"/>
  </w:style>
  <w:style w:type="paragraph" w:customStyle="1" w:styleId="80B7B62C9A5F4C879F98CCD61DB0B690">
    <w:name w:val="80B7B62C9A5F4C879F98CCD61DB0B690"/>
    <w:rsid w:val="009D691E"/>
  </w:style>
  <w:style w:type="paragraph" w:customStyle="1" w:styleId="1FA0FD4A3DA2433DACF92E02A19C4C6E">
    <w:name w:val="1FA0FD4A3DA2433DACF92E02A19C4C6E"/>
    <w:rsid w:val="009D691E"/>
  </w:style>
  <w:style w:type="paragraph" w:customStyle="1" w:styleId="341BF9B989ED4D77901C46ED4123B4CF">
    <w:name w:val="341BF9B989ED4D77901C46ED4123B4CF"/>
    <w:rsid w:val="009D691E"/>
  </w:style>
  <w:style w:type="paragraph" w:customStyle="1" w:styleId="C243A1ECE2BE47F1ADA975D94E896116">
    <w:name w:val="C243A1ECE2BE47F1ADA975D94E896116"/>
    <w:rsid w:val="009D691E"/>
  </w:style>
  <w:style w:type="paragraph" w:customStyle="1" w:styleId="EE83281E78224C63A0B04127E73AC965">
    <w:name w:val="EE83281E78224C63A0B04127E73AC965"/>
    <w:rsid w:val="009D691E"/>
  </w:style>
  <w:style w:type="paragraph" w:customStyle="1" w:styleId="F8E23E015D5B44018CD27B769D4BC6D6">
    <w:name w:val="F8E23E015D5B44018CD27B769D4BC6D6"/>
    <w:rsid w:val="009D691E"/>
  </w:style>
  <w:style w:type="paragraph" w:customStyle="1" w:styleId="613ECA6A93B5410894AAB7B9C360C293">
    <w:name w:val="613ECA6A93B5410894AAB7B9C360C293"/>
    <w:rsid w:val="009D691E"/>
  </w:style>
  <w:style w:type="paragraph" w:customStyle="1" w:styleId="FF5F2A3743244A21B3B118518429E73A">
    <w:name w:val="FF5F2A3743244A21B3B118518429E73A"/>
    <w:rsid w:val="009D691E"/>
  </w:style>
  <w:style w:type="paragraph" w:customStyle="1" w:styleId="69E55A0CF8994B73BABD657BC80DD68E">
    <w:name w:val="69E55A0CF8994B73BABD657BC80DD68E"/>
    <w:rsid w:val="009D691E"/>
  </w:style>
  <w:style w:type="paragraph" w:customStyle="1" w:styleId="1DED8B2BA44846E0AF442A477312F238">
    <w:name w:val="1DED8B2BA44846E0AF442A477312F238"/>
    <w:rsid w:val="009D691E"/>
  </w:style>
  <w:style w:type="paragraph" w:customStyle="1" w:styleId="2E2F7553229D4BEA9516A0A0E29050E6">
    <w:name w:val="2E2F7553229D4BEA9516A0A0E29050E6"/>
    <w:rsid w:val="009D691E"/>
  </w:style>
  <w:style w:type="paragraph" w:customStyle="1" w:styleId="CBC0D1738F7B4EBDA086865FF78AF652">
    <w:name w:val="CBC0D1738F7B4EBDA086865FF78AF652"/>
    <w:rsid w:val="009D691E"/>
  </w:style>
  <w:style w:type="paragraph" w:customStyle="1" w:styleId="C8E2411AB25B4E19995303C91C0150FA">
    <w:name w:val="C8E2411AB25B4E19995303C91C0150FA"/>
    <w:rsid w:val="009D691E"/>
  </w:style>
  <w:style w:type="paragraph" w:customStyle="1" w:styleId="B7FE23C7B06D40088CC21A30EC134F31">
    <w:name w:val="B7FE23C7B06D40088CC21A30EC134F31"/>
    <w:rsid w:val="009D691E"/>
  </w:style>
  <w:style w:type="paragraph" w:customStyle="1" w:styleId="F701270BF988488D9C5EEF42627C3621">
    <w:name w:val="F701270BF988488D9C5EEF42627C3621"/>
    <w:rsid w:val="009D691E"/>
  </w:style>
  <w:style w:type="paragraph" w:customStyle="1" w:styleId="8BBFBF7A5F5546E9BAA85E665FBCAB36">
    <w:name w:val="8BBFBF7A5F5546E9BAA85E665FBCAB36"/>
    <w:rsid w:val="009D691E"/>
  </w:style>
  <w:style w:type="paragraph" w:customStyle="1" w:styleId="55913C773166420AA800510F052978BD">
    <w:name w:val="55913C773166420AA800510F052978BD"/>
    <w:rsid w:val="009D691E"/>
  </w:style>
  <w:style w:type="paragraph" w:customStyle="1" w:styleId="6B69C4290977430FBB5AEE24F6A19F64">
    <w:name w:val="6B69C4290977430FBB5AEE24F6A19F64"/>
    <w:rsid w:val="009D691E"/>
  </w:style>
  <w:style w:type="paragraph" w:customStyle="1" w:styleId="9A89E355C07F4EA2953F31B37C16920F">
    <w:name w:val="9A89E355C07F4EA2953F31B37C16920F"/>
    <w:rsid w:val="009D691E"/>
  </w:style>
  <w:style w:type="paragraph" w:customStyle="1" w:styleId="7C318902B7244D97857F0E21F020842C">
    <w:name w:val="7C318902B7244D97857F0E21F020842C"/>
    <w:rsid w:val="009D691E"/>
  </w:style>
  <w:style w:type="paragraph" w:customStyle="1" w:styleId="B7F8471EA5E74BDB9722F023553EFE07">
    <w:name w:val="B7F8471EA5E74BDB9722F023553EFE07"/>
    <w:rsid w:val="009D691E"/>
  </w:style>
  <w:style w:type="paragraph" w:customStyle="1" w:styleId="F852F236A2234D2E9FBA3438793F9519">
    <w:name w:val="F852F236A2234D2E9FBA3438793F9519"/>
    <w:rsid w:val="009D691E"/>
  </w:style>
  <w:style w:type="paragraph" w:customStyle="1" w:styleId="B82FB4DEE53F437384C7B38D48E5262F">
    <w:name w:val="B82FB4DEE53F437384C7B38D48E5262F"/>
    <w:rsid w:val="009D691E"/>
  </w:style>
  <w:style w:type="paragraph" w:customStyle="1" w:styleId="4617909839A24768AA9AA51AEFBE9B24">
    <w:name w:val="4617909839A24768AA9AA51AEFBE9B24"/>
    <w:rsid w:val="009D691E"/>
  </w:style>
  <w:style w:type="paragraph" w:customStyle="1" w:styleId="0B807E10633145289C049ACB64B7C260">
    <w:name w:val="0B807E10633145289C049ACB64B7C260"/>
    <w:rsid w:val="009D691E"/>
  </w:style>
  <w:style w:type="paragraph" w:customStyle="1" w:styleId="7497645E12ED47519B44B867E5E5CCFF">
    <w:name w:val="7497645E12ED47519B44B867E5E5CCFF"/>
    <w:rsid w:val="009D691E"/>
  </w:style>
  <w:style w:type="paragraph" w:customStyle="1" w:styleId="560BBF5C72DE4315B49804241CEC4163">
    <w:name w:val="560BBF5C72DE4315B49804241CEC4163"/>
    <w:rsid w:val="009D691E"/>
  </w:style>
  <w:style w:type="paragraph" w:customStyle="1" w:styleId="B5711889827640C8AE2C13E8667F8B84">
    <w:name w:val="B5711889827640C8AE2C13E8667F8B84"/>
    <w:rsid w:val="009D691E"/>
  </w:style>
  <w:style w:type="paragraph" w:customStyle="1" w:styleId="BB12C76622FB49329377DF3D4210072F">
    <w:name w:val="BB12C76622FB49329377DF3D4210072F"/>
    <w:rsid w:val="009D691E"/>
  </w:style>
  <w:style w:type="paragraph" w:customStyle="1" w:styleId="FA235A1BDC6143DCBDD50D9D288326CD">
    <w:name w:val="FA235A1BDC6143DCBDD50D9D288326CD"/>
    <w:rsid w:val="009D691E"/>
  </w:style>
  <w:style w:type="paragraph" w:customStyle="1" w:styleId="06A9E4B866124EAC867BD212B14BC016">
    <w:name w:val="06A9E4B866124EAC867BD212B14BC016"/>
    <w:rsid w:val="009D691E"/>
  </w:style>
  <w:style w:type="paragraph" w:customStyle="1" w:styleId="9326823117CE419E949099E0AF1628F2">
    <w:name w:val="9326823117CE419E949099E0AF1628F2"/>
    <w:rsid w:val="009D691E"/>
  </w:style>
  <w:style w:type="paragraph" w:customStyle="1" w:styleId="B39AAC2A9A6345AF8B692A06AB075DEF">
    <w:name w:val="B39AAC2A9A6345AF8B692A06AB075DEF"/>
    <w:rsid w:val="009D691E"/>
  </w:style>
  <w:style w:type="paragraph" w:customStyle="1" w:styleId="2D1A916C0EAE4E239018942CD90699CC">
    <w:name w:val="2D1A916C0EAE4E239018942CD90699CC"/>
    <w:rsid w:val="009D691E"/>
  </w:style>
  <w:style w:type="paragraph" w:customStyle="1" w:styleId="A30CFF5ADDBC4065A5641AC0D92EE3E2">
    <w:name w:val="A30CFF5ADDBC4065A5641AC0D92EE3E2"/>
    <w:rsid w:val="009D691E"/>
  </w:style>
  <w:style w:type="paragraph" w:customStyle="1" w:styleId="AC035C98106547A99444F2F3EF496CFF">
    <w:name w:val="AC035C98106547A99444F2F3EF496CFF"/>
    <w:rsid w:val="009D691E"/>
  </w:style>
  <w:style w:type="paragraph" w:customStyle="1" w:styleId="2528C03E828B49C5B9EB4591C590FFEA">
    <w:name w:val="2528C03E828B49C5B9EB4591C590FFEA"/>
    <w:rsid w:val="001B0458"/>
  </w:style>
  <w:style w:type="paragraph" w:customStyle="1" w:styleId="971EEF175B8B4E48B5EF4D59BE57FB58">
    <w:name w:val="971EEF175B8B4E48B5EF4D59BE57FB58"/>
    <w:rsid w:val="005346B8"/>
  </w:style>
  <w:style w:type="paragraph" w:customStyle="1" w:styleId="6BAD061574D94D3694A94D0713E66818">
    <w:name w:val="6BAD061574D94D3694A94D0713E66818"/>
    <w:rsid w:val="006121D6"/>
  </w:style>
  <w:style w:type="paragraph" w:customStyle="1" w:styleId="DB927A0580DC42D8A9DEB6BD6CC501BD">
    <w:name w:val="DB927A0580DC42D8A9DEB6BD6CC501BD"/>
    <w:rsid w:val="006121D6"/>
  </w:style>
  <w:style w:type="paragraph" w:customStyle="1" w:styleId="A1876BD492B14517AB817456E191B518">
    <w:name w:val="A1876BD492B14517AB817456E191B518"/>
    <w:rsid w:val="006121D6"/>
  </w:style>
  <w:style w:type="paragraph" w:customStyle="1" w:styleId="2A020846F5074217BE1E120AA33BF85D">
    <w:name w:val="2A020846F5074217BE1E120AA33BF85D"/>
    <w:rsid w:val="006121D6"/>
  </w:style>
  <w:style w:type="paragraph" w:customStyle="1" w:styleId="93BAEFCE68504F8DBB88D4B826E31444">
    <w:name w:val="93BAEFCE68504F8DBB88D4B826E31444"/>
    <w:rsid w:val="006121D6"/>
  </w:style>
  <w:style w:type="paragraph" w:customStyle="1" w:styleId="95A79808C9874920BD1BE4132D0F665B">
    <w:name w:val="95A79808C9874920BD1BE4132D0F665B"/>
    <w:rsid w:val="006121D6"/>
  </w:style>
  <w:style w:type="paragraph" w:customStyle="1" w:styleId="19D91B58593543F69DB3E77BE1DDA79E">
    <w:name w:val="19D91B58593543F69DB3E77BE1DDA79E"/>
    <w:rsid w:val="006121D6"/>
  </w:style>
  <w:style w:type="paragraph" w:customStyle="1" w:styleId="03D78C36B34044D18A2D6B2B35B6E73D">
    <w:name w:val="03D78C36B34044D18A2D6B2B35B6E73D"/>
    <w:rsid w:val="006121D6"/>
  </w:style>
  <w:style w:type="paragraph" w:customStyle="1" w:styleId="170D19EEBE5F40F1BAAA3A5A966AFE59">
    <w:name w:val="170D19EEBE5F40F1BAAA3A5A966AFE59"/>
    <w:rsid w:val="006121D6"/>
  </w:style>
  <w:style w:type="paragraph" w:customStyle="1" w:styleId="BED7CD6908494DE4B78E2A2D52FC6191">
    <w:name w:val="BED7CD6908494DE4B78E2A2D52FC6191"/>
    <w:rsid w:val="003F6592"/>
  </w:style>
  <w:style w:type="paragraph" w:customStyle="1" w:styleId="93CC2557E3454E5FA556F2F90A56E294">
    <w:name w:val="93CC2557E3454E5FA556F2F90A56E294"/>
    <w:rsid w:val="003F6592"/>
  </w:style>
  <w:style w:type="paragraph" w:customStyle="1" w:styleId="2607613E3FBE4D9694777B01F543FB8C">
    <w:name w:val="2607613E3FBE4D9694777B01F543FB8C"/>
    <w:rsid w:val="003F6592"/>
  </w:style>
  <w:style w:type="paragraph" w:customStyle="1" w:styleId="474AF00795494DF1B77BD76278BC6D79">
    <w:name w:val="474AF00795494DF1B77BD76278BC6D79"/>
    <w:rsid w:val="003F6592"/>
  </w:style>
  <w:style w:type="paragraph" w:customStyle="1" w:styleId="F18546D694A241739705529F4A28F340">
    <w:name w:val="F18546D694A241739705529F4A28F340"/>
    <w:rsid w:val="003F6592"/>
  </w:style>
  <w:style w:type="paragraph" w:customStyle="1" w:styleId="B577873D1EC445AC829EB1B42A4CBBDE">
    <w:name w:val="B577873D1EC445AC829EB1B42A4CBBDE"/>
    <w:rsid w:val="003F6592"/>
  </w:style>
  <w:style w:type="paragraph" w:customStyle="1" w:styleId="8E973D82B50247DBA6115A9295BD91FE">
    <w:name w:val="8E973D82B50247DBA6115A9295BD91FE"/>
    <w:rsid w:val="003F6592"/>
  </w:style>
  <w:style w:type="paragraph" w:customStyle="1" w:styleId="35361ECE4702426780A8A131F06437DB">
    <w:name w:val="35361ECE4702426780A8A131F06437DB"/>
    <w:rsid w:val="003F6592"/>
  </w:style>
  <w:style w:type="paragraph" w:customStyle="1" w:styleId="3A5019AC6A7B489D9DC58FB95947A265">
    <w:name w:val="3A5019AC6A7B489D9DC58FB95947A265"/>
    <w:rsid w:val="003F6592"/>
  </w:style>
  <w:style w:type="paragraph" w:customStyle="1" w:styleId="C9CD3C04DF7D475EB2756AD3559178B6">
    <w:name w:val="C9CD3C04DF7D475EB2756AD3559178B6"/>
    <w:rsid w:val="003F6592"/>
  </w:style>
  <w:style w:type="paragraph" w:customStyle="1" w:styleId="A7CCFA15251042C5A8BFEA0BAF4CAF6E">
    <w:name w:val="A7CCFA15251042C5A8BFEA0BAF4CAF6E"/>
    <w:rsid w:val="003F6592"/>
  </w:style>
  <w:style w:type="paragraph" w:customStyle="1" w:styleId="75CBD249F7134447B7696262DE04062D">
    <w:name w:val="75CBD249F7134447B7696262DE04062D"/>
    <w:rsid w:val="003F6592"/>
  </w:style>
  <w:style w:type="paragraph" w:customStyle="1" w:styleId="9C4A8D31904F4CD88565AB78AEBFC12C">
    <w:name w:val="9C4A8D31904F4CD88565AB78AEBFC12C"/>
    <w:rsid w:val="003F6592"/>
  </w:style>
  <w:style w:type="paragraph" w:customStyle="1" w:styleId="2BAB4380A8974733869705E802BF3D2C">
    <w:name w:val="2BAB4380A8974733869705E802BF3D2C"/>
    <w:rsid w:val="003F6592"/>
  </w:style>
  <w:style w:type="paragraph" w:customStyle="1" w:styleId="FA9C8F4144F0433DB11DB54C36FDE0F2">
    <w:name w:val="FA9C8F4144F0433DB11DB54C36FDE0F2"/>
    <w:rsid w:val="00FF3D34"/>
    <w:pPr>
      <w:spacing w:after="200" w:line="276" w:lineRule="auto"/>
    </w:pPr>
  </w:style>
  <w:style w:type="paragraph" w:customStyle="1" w:styleId="E98AF536D9F945EA8714F4F83A6F77E2">
    <w:name w:val="E98AF536D9F945EA8714F4F83A6F77E2"/>
    <w:rsid w:val="00FF3D34"/>
    <w:pPr>
      <w:spacing w:after="200" w:line="276" w:lineRule="auto"/>
    </w:pPr>
  </w:style>
  <w:style w:type="paragraph" w:customStyle="1" w:styleId="185E1C38C15644F081DFC4E1FCB53644">
    <w:name w:val="185E1C38C15644F081DFC4E1FCB53644"/>
    <w:rsid w:val="00FF3D3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7B90-3D97-478C-9A8E-66C4323E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4476</Words>
  <Characters>25517</Characters>
  <Application>Microsoft Office Word</Application>
  <DocSecurity>0</DocSecurity>
  <Lines>212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ada Tha FETP</dc:creator>
  <cp:lastModifiedBy>Dell</cp:lastModifiedBy>
  <cp:revision>53</cp:revision>
  <cp:lastPrinted>2018-07-04T04:01:00Z</cp:lastPrinted>
  <dcterms:created xsi:type="dcterms:W3CDTF">2018-07-03T06:50:00Z</dcterms:created>
  <dcterms:modified xsi:type="dcterms:W3CDTF">2020-07-31T05:22:00Z</dcterms:modified>
</cp:coreProperties>
</file>